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AC2A91">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AC2A91">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AC2A91">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AC2A91">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AC2A91">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AC2A91">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AC2A91">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AC2A91">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AC2A91">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AC2A91">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AC2A91">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AC2A91">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AC2A91">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AC2A91">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AC2A91">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AC2A91">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AC2A91">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AC2A91">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AC2A91">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AC2A91">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AC2A91">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AC2A91">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AC2A91">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AC2A91">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AC2A91">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AC2A91">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AC2A91">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AC2A91">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AC2A91">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lockdown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1"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nell’analisi statistica univariata</w:t>
      </w:r>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70C87F76" w14:textId="32B513F4" w:rsidR="00E0798D" w:rsidRDefault="00E0798D" w:rsidP="00E0798D"/>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2">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t>Rappresentazione grafica</w:t>
      </w:r>
      <w:bookmarkEnd w:id="3"/>
    </w:p>
    <w:p w14:paraId="6589BC83" w14:textId="0EC8FF96" w:rsidR="00732790" w:rsidRDefault="00732790" w:rsidP="581C2F85">
      <w:pPr>
        <w:rPr>
          <w:rFonts w:eastAsiaTheme="majorEastAsia"/>
        </w:rPr>
      </w:pPr>
      <w:r w:rsidRPr="581C2F85">
        <w:rPr>
          <w:rFonts w:eastAsiaTheme="majorEastAsia"/>
        </w:rPr>
        <w:t>Di seguito vengono mostrati i due b</w:t>
      </w:r>
      <w:r w:rsidR="00B55560">
        <w:rPr>
          <w:rFonts w:eastAsiaTheme="majorEastAsia"/>
        </w:rPr>
        <w:t>ar</w:t>
      </w:r>
      <w:r w:rsidRPr="581C2F85">
        <w:rPr>
          <w:rFonts w:eastAsiaTheme="majorEastAsia"/>
        </w:rPr>
        <w:t xml:space="preserve">plot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3">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31955F29" w14:textId="77777777" w:rsidR="00576D3D" w:rsidRDefault="00576D3D" w:rsidP="00E0798D">
      <w:pPr>
        <w:rPr>
          <w:noProof/>
        </w:rPr>
      </w:pPr>
      <w:r>
        <w:rPr>
          <w:noProof/>
          <w:lang w:eastAsia="it-IT"/>
        </w:rPr>
        <w:lastRenderedPageBreak/>
        <w:drawing>
          <wp:inline distT="0" distB="0" distL="0" distR="0" wp14:anchorId="60BD5D09" wp14:editId="5BA705C6">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4">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5CBA9F0B" w14:textId="19B3DACD" w:rsidR="00576D3D" w:rsidRDefault="00576D3D" w:rsidP="00576D3D">
      <w:r>
        <w:t>Nei seguenti grafici  vengono mostrate le frequenze assolute delle chiamate effettuate nelle varie regioni, mostrando in verde quelle effettuate nel 2019 e in blu quelle effettuate nel 2020. In percentuale si è</w:t>
      </w:r>
      <w:r w:rsidR="0099319D">
        <w:t xml:space="preserve"> avuto un aumento medio del 90.28</w:t>
      </w:r>
      <w:r>
        <w:t>%. Per alcune regioni, tuttavia si è avuto un aumento ancora più significativo, ad esempio la Lombardia nel 2020 ha visto aumentare</w:t>
      </w:r>
      <w:r w:rsidR="00861AE5">
        <w:t xml:space="preserve"> il numero di chiamate del 120</w:t>
      </w:r>
      <w:r>
        <w:t>% rispetto all’anno precedente. Altre regioni, ad esempio, la Toscana hanno visto un aumento meno significativo rispetto alle altre regioni, essa infatti h</w:t>
      </w:r>
      <w:r w:rsidR="00861AE5">
        <w:t>a registrato un aumento del 76.6</w:t>
      </w:r>
      <w:r>
        <w:t>%. La Campania,</w:t>
      </w:r>
      <w:r w:rsidR="00861AE5">
        <w:t xml:space="preserve"> invece, con un aumento del 98</w:t>
      </w:r>
      <w:r w:rsidR="0099319D">
        <w:t>.14% non è troppo lontana dall’aumento medio.</w:t>
      </w:r>
    </w:p>
    <w:p w14:paraId="59EE724D" w14:textId="104AA201" w:rsidR="00576D3D" w:rsidRDefault="00576D3D" w:rsidP="00E0798D">
      <w:pPr>
        <w:rPr>
          <w:noProof/>
        </w:rPr>
      </w:pPr>
    </w:p>
    <w:p w14:paraId="4AD96E3F" w14:textId="4A7086C1" w:rsidR="00992023" w:rsidRDefault="00FC0A8C" w:rsidP="00E0798D">
      <w:pPr>
        <w:rPr>
          <w:noProof/>
        </w:rPr>
      </w:pPr>
      <w:r>
        <w:rPr>
          <w:noProof/>
        </w:rPr>
        <w:pict w14:anchorId="171B6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5pt">
            <v:imagedata r:id="rId15" o:title="a09bd791-3b61-446e-9494-d9148cc8d669"/>
          </v:shape>
        </w:pict>
      </w:r>
    </w:p>
    <w:p w14:paraId="203059F7" w14:textId="77777777" w:rsidR="00992023" w:rsidRDefault="00992023" w:rsidP="00E0798D">
      <w:pPr>
        <w:rPr>
          <w:noProof/>
        </w:rPr>
      </w:pPr>
    </w:p>
    <w:p w14:paraId="79F8253B" w14:textId="1CE47CD7" w:rsidR="00992023" w:rsidRDefault="00992023" w:rsidP="00E0798D">
      <w:pPr>
        <w:rPr>
          <w:noProof/>
        </w:rPr>
      </w:pPr>
      <w:r>
        <w:rPr>
          <w:noProof/>
          <w:lang w:eastAsia="it-IT"/>
        </w:rPr>
        <w:drawing>
          <wp:inline distT="0" distB="0" distL="0" distR="0" wp14:anchorId="22452C99" wp14:editId="03DEFEE0">
            <wp:extent cx="6115050" cy="3876675"/>
            <wp:effectExtent l="0" t="0" r="0" b="9525"/>
            <wp:docPr id="2" name="Immagine 2" descr="C:\Users\Utente\AppData\Local\Microsoft\Windows\INetCache\Content.Word\6f05739c-44db-4f92-b200-3e8a876cf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6f05739c-44db-4f92-b200-3e8a876cf9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496170E" w14:textId="77777777" w:rsidR="00992023" w:rsidRDefault="00992023" w:rsidP="00E0798D">
      <w:pPr>
        <w:rPr>
          <w:noProof/>
        </w:rPr>
      </w:pPr>
    </w:p>
    <w:p w14:paraId="0CFF2A7D" w14:textId="77777777" w:rsidR="00992023" w:rsidRDefault="00992023" w:rsidP="00E0798D">
      <w:pPr>
        <w:rPr>
          <w:noProof/>
        </w:rPr>
      </w:pPr>
    </w:p>
    <w:p w14:paraId="340DABF1" w14:textId="77777777" w:rsidR="00992023" w:rsidRDefault="00992023" w:rsidP="00E0798D">
      <w:pPr>
        <w:rPr>
          <w:noProof/>
        </w:rPr>
      </w:pPr>
    </w:p>
    <w:p w14:paraId="0B8A0EAD" w14:textId="4B1B281A" w:rsidR="00992023" w:rsidRDefault="00FC0A8C" w:rsidP="00E0798D">
      <w:pPr>
        <w:rPr>
          <w:noProof/>
        </w:rPr>
      </w:pPr>
      <w:r>
        <w:rPr>
          <w:noProof/>
        </w:rPr>
        <w:lastRenderedPageBreak/>
        <w:pict w14:anchorId="4EDC2B55">
          <v:shape id="_x0000_i1026" type="#_x0000_t75" style="width:481.5pt;height:305.25pt">
            <v:imagedata r:id="rId17" o:title="58372f4e-af5a-465f-a2bc-fe095db020a3"/>
          </v:shape>
        </w:pict>
      </w:r>
    </w:p>
    <w:p w14:paraId="3FB933BB" w14:textId="77777777" w:rsidR="00992023" w:rsidRDefault="00992023" w:rsidP="00E0798D">
      <w:pPr>
        <w:rPr>
          <w:noProof/>
        </w:rPr>
      </w:pPr>
    </w:p>
    <w:p w14:paraId="2AFE10C7" w14:textId="0BADDEB8" w:rsidR="00732790" w:rsidRDefault="00732790" w:rsidP="00E0798D">
      <w:pPr>
        <w:rPr>
          <w:noProof/>
        </w:rPr>
      </w:pPr>
    </w:p>
    <w:p w14:paraId="1A708BE2" w14:textId="3AAD37DF" w:rsidR="00E0798D" w:rsidRDefault="00E0798D" w:rsidP="00E0798D">
      <w:pPr>
        <w:rPr>
          <w:noProof/>
        </w:rPr>
      </w:pPr>
    </w:p>
    <w:p w14:paraId="06FDC35F" w14:textId="10610D7D" w:rsidR="2142A0FA" w:rsidRDefault="2142A0FA" w:rsidP="1E1294E4">
      <w:pPr>
        <w:rPr>
          <w:noProof/>
        </w:rPr>
      </w:pPr>
    </w:p>
    <w:p w14:paraId="764F2D34" w14:textId="7B961FA7" w:rsidR="005B6F9E" w:rsidRDefault="005B6F9E" w:rsidP="1E1294E4">
      <w:pPr>
        <w:rPr>
          <w:noProof/>
        </w:rPr>
      </w:pPr>
      <w:r>
        <w:rPr>
          <w:noProof/>
        </w:rPr>
        <w:t>Diagramma di Pareto</w:t>
      </w:r>
    </w:p>
    <w:p w14:paraId="572AA8A4" w14:textId="77777777" w:rsidR="0099319D" w:rsidRDefault="0099319D" w:rsidP="0099319D">
      <w:pPr>
        <w:rPr>
          <w:rFonts w:eastAsiaTheme="majorEastAsia"/>
        </w:rPr>
      </w:pPr>
      <w:r>
        <w:rPr>
          <w:rFonts w:eastAsiaTheme="majorEastAsia"/>
        </w:rPr>
        <w:t xml:space="preserve">Il </w:t>
      </w:r>
      <w:r>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39B68805" w14:textId="59E8CE9A" w:rsidR="0099319D" w:rsidRDefault="0099319D" w:rsidP="1E1294E4">
      <w:pPr>
        <w:rPr>
          <w:noProof/>
        </w:rPr>
      </w:pPr>
      <w:r>
        <w:rPr>
          <w:noProof/>
        </w:rPr>
        <w:t>Questo è il codice usato per creare il grafo:</w:t>
      </w:r>
    </w:p>
    <w:p w14:paraId="62D6786E" w14:textId="77777777" w:rsidR="0099319D" w:rsidRDefault="0099319D" w:rsidP="0099319D">
      <w:pPr>
        <w:rPr>
          <w:noProof/>
        </w:rPr>
      </w:pPr>
      <w:r>
        <w:rPr>
          <w:noProof/>
        </w:rPr>
        <w:t>tableNaz&lt;-table(c(rep("2013", mediavittimeitalia[1]), rep("2014",mediavittimeitalia[2]), rep("2015",mediavittimeitalia[3]),</w:t>
      </w:r>
    </w:p>
    <w:p w14:paraId="58D6ED93" w14:textId="77777777" w:rsidR="0099319D" w:rsidRDefault="0099319D" w:rsidP="0099319D">
      <w:pPr>
        <w:rPr>
          <w:noProof/>
        </w:rPr>
      </w:pPr>
      <w:r>
        <w:rPr>
          <w:noProof/>
        </w:rPr>
        <w:t xml:space="preserve">                  rep("2016",mediavittimeitalia[4]), rep("2017",mediavittimeitalia[5]), rep("2018",mediavittimeitalia[6]),</w:t>
      </w:r>
    </w:p>
    <w:p w14:paraId="48650388" w14:textId="77777777" w:rsidR="0099319D" w:rsidRDefault="0099319D" w:rsidP="0099319D">
      <w:pPr>
        <w:rPr>
          <w:noProof/>
        </w:rPr>
      </w:pPr>
      <w:r>
        <w:rPr>
          <w:noProof/>
        </w:rPr>
        <w:lastRenderedPageBreak/>
        <w:t xml:space="preserve">                  rep("2019",mediavittimeitalia[7]), rep("2020",mediavittimeitalia[8])))</w:t>
      </w:r>
    </w:p>
    <w:p w14:paraId="66455E28" w14:textId="77777777" w:rsidR="0099319D" w:rsidRDefault="0099319D" w:rsidP="0099319D">
      <w:pPr>
        <w:rPr>
          <w:noProof/>
        </w:rPr>
      </w:pPr>
      <w:r>
        <w:rPr>
          <w:noProof/>
        </w:rPr>
        <w:t>ord&lt;-sort(tableNaz, decreasing = TRUE)</w:t>
      </w:r>
    </w:p>
    <w:p w14:paraId="0E3A1800" w14:textId="77777777" w:rsidR="0099319D" w:rsidRDefault="0099319D" w:rsidP="0099319D">
      <w:pPr>
        <w:rPr>
          <w:noProof/>
        </w:rPr>
      </w:pPr>
      <w:r>
        <w:rPr>
          <w:noProof/>
        </w:rPr>
        <w:t>propOrd &lt;- prop.table (ord)</w:t>
      </w:r>
    </w:p>
    <w:p w14:paraId="65B767F4" w14:textId="77777777" w:rsidR="0099319D" w:rsidRDefault="0099319D" w:rsidP="0099319D">
      <w:pPr>
        <w:rPr>
          <w:noProof/>
        </w:rPr>
      </w:pPr>
      <w:r>
        <w:rPr>
          <w:noProof/>
        </w:rPr>
        <w:t>x &lt;- barplot (propOrd , ylim = c(0, 1.05) , main = "Diagramma di Pareto Italia", col =1:8 , las =2)</w:t>
      </w:r>
    </w:p>
    <w:p w14:paraId="481BDF12" w14:textId="77777777" w:rsidR="0099319D" w:rsidRDefault="0099319D" w:rsidP="0099319D">
      <w:pPr>
        <w:rPr>
          <w:noProof/>
        </w:rPr>
      </w:pPr>
      <w:r>
        <w:rPr>
          <w:noProof/>
        </w:rPr>
        <w:t>lines (x, cumsum ( propOrd ), type = "b", pch = 16)</w:t>
      </w:r>
    </w:p>
    <w:p w14:paraId="704990CD" w14:textId="77777777" w:rsidR="0099319D" w:rsidRDefault="0099319D" w:rsidP="0099319D">
      <w:pPr>
        <w:rPr>
          <w:noProof/>
        </w:rPr>
      </w:pPr>
      <w:r>
        <w:rPr>
          <w:noProof/>
        </w:rPr>
        <w:t>text(x - 0.2, cumsum (propOrd) + 0.03 , paste (format ( cumsum ( propOrd</w:t>
      </w:r>
    </w:p>
    <w:p w14:paraId="6CC4EDEF" w14:textId="5144EB74" w:rsidR="0099319D" w:rsidRDefault="0099319D" w:rsidP="0099319D">
      <w:pPr>
        <w:rPr>
          <w:noProof/>
        </w:rPr>
      </w:pPr>
      <w:r>
        <w:rPr>
          <w:noProof/>
        </w:rPr>
        <w:t>) * 100, digits = 2) , "%"))</w:t>
      </w:r>
    </w:p>
    <w:p w14:paraId="04C8C24B" w14:textId="68EE9B76" w:rsidR="009E0006" w:rsidRDefault="009E0006" w:rsidP="009E0006">
      <w:r>
        <w:t xml:space="preserve">Considerando gli ultimi 8 anni, il diagramma di Pareto mostra che il solo anno 2013 incide per il 20% sul totale delle chiamate registrate sulla media nazionale. Si tratta di una percentuale abbastanza alta in quanto un numero equo di chiamate per anno corrisponderebbe al 12.5%.  </w:t>
      </w:r>
    </w:p>
    <w:p w14:paraId="24CEE618" w14:textId="5DDA9F6A" w:rsidR="009E0006" w:rsidRDefault="009E0006" w:rsidP="009E0006">
      <w:r>
        <w:t xml:space="preserve">E’ da notare anche quasi a parità, segue per altro 20% il 2020, questo significa che nel 2020 si è avuto un numero di casi pari al 2013, anno di massima. </w:t>
      </w:r>
    </w:p>
    <w:p w14:paraId="27228A70" w14:textId="46322F00" w:rsidR="009E0006" w:rsidRDefault="009E0006" w:rsidP="009E0006">
      <w:r>
        <w:t xml:space="preserve">Per la Campania la situazione cambia di poco, il 2013 è sempre maggiore del 20%, 22% per esattezza, mentre è a seguire il 2020 con il 19% delle chiamate totali. </w:t>
      </w:r>
    </w:p>
    <w:p w14:paraId="5AB2ADB8" w14:textId="153D6744" w:rsidR="009E0006" w:rsidRDefault="009E0006" w:rsidP="009E0006">
      <w:r>
        <w:t xml:space="preserve">Confrontando i due diagrammi di Pareto ottenuti si nota, innanzitutto che nell’anno 2013 si è il maggior numero dei casi di violenza denunciati rispetto ad altri anni. 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5EB44E71" w14:textId="77777777" w:rsidR="009E0006" w:rsidRDefault="009E0006" w:rsidP="009E0006"/>
    <w:p w14:paraId="5C099908" w14:textId="77777777" w:rsidR="0099319D" w:rsidRDefault="0099319D" w:rsidP="0099319D">
      <w:pPr>
        <w:rPr>
          <w:noProof/>
        </w:rPr>
      </w:pPr>
    </w:p>
    <w:p w14:paraId="6BDE4CAD" w14:textId="05DE5C02" w:rsidR="00992023" w:rsidRDefault="00FC0A8C" w:rsidP="1E1294E4">
      <w:pPr>
        <w:rPr>
          <w:noProof/>
        </w:rPr>
      </w:pPr>
      <w:r>
        <w:rPr>
          <w:noProof/>
        </w:rPr>
        <w:lastRenderedPageBreak/>
        <w:pict w14:anchorId="09D2505B">
          <v:shape id="_x0000_i1027" type="#_x0000_t75" style="width:481.5pt;height:305.25pt">
            <v:imagedata r:id="rId18" o:title="51d79140-b72b-47b5-a3fe-9cf03a4d9276"/>
          </v:shape>
        </w:pict>
      </w:r>
      <w:r>
        <w:rPr>
          <w:noProof/>
        </w:rPr>
        <w:pict w14:anchorId="2E78083C">
          <v:shape id="_x0000_i1028" type="#_x0000_t75" style="width:481.5pt;height:305.25pt">
            <v:imagedata r:id="rId19" o:title="ddca48de-55ff-4cdf-bce2-1ce8ddda871e"/>
          </v:shape>
        </w:pic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Statistica descrittiva univariata</w:t>
      </w:r>
      <w:bookmarkEnd w:id="4"/>
    </w:p>
    <w:p w14:paraId="7EDF3EC8" w14:textId="3DA9A6C2" w:rsidR="00724F44" w:rsidRDefault="00F22300" w:rsidP="00724F44">
      <w:r>
        <w:t>In questo capitolo verranno mostrati i risultati relativi all’analisi statistica univariata.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r>
        <w:t>=[</w:t>
      </w:r>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6E3FF871" w:rsidR="471FC57F" w:rsidRDefault="471FC57F" w:rsidP="25DCA33A"/>
    <w:p w14:paraId="38C2D1D0" w14:textId="272AF113" w:rsidR="0575AF22" w:rsidRDefault="01877331" w:rsidP="25DCA33A">
      <w:r>
        <w:rPr>
          <w:noProof/>
          <w:lang w:eastAsia="it-IT"/>
        </w:rPr>
        <w:lastRenderedPageBreak/>
        <w:drawing>
          <wp:inline distT="0" distB="0" distL="0" distR="0" wp14:anchorId="68D4B426" wp14:editId="5FB458EB">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0">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r w:rsidR="00E569D0">
        <w:rPr>
          <w:noProof/>
          <w:lang w:eastAsia="it-IT"/>
        </w:rPr>
        <w:drawing>
          <wp:inline distT="0" distB="0" distL="0" distR="0" wp14:anchorId="356F40A4" wp14:editId="14D2328B">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21">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2A89B5EE" w14:textId="4533C602" w:rsidR="00E569D0" w:rsidRDefault="00E569D0" w:rsidP="00E569D0">
      <w:r>
        <w:rPr>
          <w:noProof/>
          <w:lang w:eastAsia="it-IT"/>
        </w:rPr>
        <w:t>Dai grafici si può notare che avendo diviso i dati in 3 classi, le classi di entrambi i campioni di dati presentano le stesse frequenze relative. In particolare, la prima classe ha una frequenza relativa di 0.62, la seconda di 0.12 e la terza di 0.250.</w:t>
      </w:r>
    </w:p>
    <w:p w14:paraId="5EE9BFC2" w14:textId="77777777" w:rsidR="00E569D0" w:rsidRDefault="00E569D0" w:rsidP="25DCA33A"/>
    <w:p w14:paraId="3A1979FD" w14:textId="19DA4115" w:rsidR="471FC57F" w:rsidRDefault="471FC57F" w:rsidP="03B22056"/>
    <w:p w14:paraId="35F03F77" w14:textId="68008403" w:rsidR="002743EC" w:rsidRDefault="002743EC" w:rsidP="002743EC">
      <w:pPr>
        <w:pStyle w:val="Titolo2"/>
      </w:pPr>
      <w:bookmarkStart w:id="6" w:name="_Toc58596994"/>
      <w:r>
        <w:t>Indici di sintesi</w:t>
      </w:r>
      <w:bookmarkEnd w:id="6"/>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301E9B5E" w14:textId="628B89EA" w:rsidR="00E72C26" w:rsidRDefault="00E72C26" w:rsidP="00E72C26">
      <w:r>
        <w:t>Supponiamo di avere un insieme,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6A9C461F" w14:textId="30C4374E" w:rsidR="00464483" w:rsidRDefault="00464483" w:rsidP="00E72C26">
      <w:r>
        <w:lastRenderedPageBreak/>
        <w:t>Le medie campionarie dei due campioni di dati negli anni risultano essere:</w:t>
      </w:r>
    </w:p>
    <w:p w14:paraId="6FE65BE1" w14:textId="77777777" w:rsidR="003506D2" w:rsidRDefault="003506D2" w:rsidP="003506D2">
      <w:r>
        <w:t>mean(utenti)</w:t>
      </w:r>
    </w:p>
    <w:p w14:paraId="735FC763" w14:textId="77777777" w:rsidR="003506D2" w:rsidRDefault="003506D2" w:rsidP="003506D2">
      <w:r>
        <w:t>#418.125</w:t>
      </w:r>
    </w:p>
    <w:p w14:paraId="3C711C86" w14:textId="77777777" w:rsidR="003506D2" w:rsidRDefault="003506D2" w:rsidP="003506D2">
      <w:r>
        <w:t>mean(mediavittimeitalia)</w:t>
      </w:r>
    </w:p>
    <w:p w14:paraId="684F8B8D" w14:textId="5A600863" w:rsidR="003506D2" w:rsidRDefault="003506D2" w:rsidP="003506D2">
      <w:r>
        <w:t>#161.267</w:t>
      </w:r>
    </w:p>
    <w:p w14:paraId="5CAE962E" w14:textId="7688EEC6" w:rsidR="00464483" w:rsidRDefault="00464483" w:rsidP="00E72C26"/>
    <w:p w14:paraId="507F3FE8" w14:textId="77777777" w:rsidR="00464483" w:rsidRDefault="00464483" w:rsidP="00464483">
      <w:r>
        <w:t>Pertanto, è possibile vedere quali sono gli anni in cui ci sono state più chiamate rispetto alla media e gli anni in cui ci sono state meno chiamate.</w:t>
      </w:r>
    </w:p>
    <w:p w14:paraId="02F30873" w14:textId="6709FCB7" w:rsidR="00427880" w:rsidRDefault="00FC0A8C" w:rsidP="00464483">
      <w:r>
        <w:t xml:space="preserve">Sia per la Campania che per la media nazionale gli anni in cui ci sono state più chiamate rispetto alla loro media sono 2013, 2014 e 2020. </w:t>
      </w:r>
    </w:p>
    <w:tbl>
      <w:tblPr>
        <w:tblStyle w:val="PlainTable5"/>
        <w:tblW w:w="0" w:type="auto"/>
        <w:tblLook w:val="04A0" w:firstRow="1" w:lastRow="0" w:firstColumn="1" w:lastColumn="0" w:noHBand="0" w:noVBand="1"/>
      </w:tblPr>
      <w:tblGrid>
        <w:gridCol w:w="959"/>
        <w:gridCol w:w="1276"/>
      </w:tblGrid>
      <w:tr w:rsidR="00427880" w14:paraId="24D08D78"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70BB5B" w14:textId="77777777" w:rsidR="00427880" w:rsidRDefault="00427880" w:rsidP="00427880">
            <w:pPr>
              <w:jc w:val="center"/>
            </w:pPr>
            <w:r>
              <w:t>Media nazionale</w:t>
            </w:r>
          </w:p>
        </w:tc>
      </w:tr>
      <w:tr w:rsidR="00427880" w14:paraId="5EA96201"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FCFEE49" w14:textId="77777777" w:rsidR="00427880" w:rsidRDefault="00427880" w:rsidP="00427880">
            <w:r>
              <w:t>2013</w:t>
            </w:r>
          </w:p>
        </w:tc>
        <w:tc>
          <w:tcPr>
            <w:tcW w:w="1276" w:type="dxa"/>
            <w:shd w:val="clear" w:color="auto" w:fill="FF0000"/>
          </w:tcPr>
          <w:p w14:paraId="16F5617B" w14:textId="7B5C83D7" w:rsidR="00427880" w:rsidRDefault="00427880" w:rsidP="00427880">
            <w:pPr>
              <w:cnfStyle w:val="000000100000" w:firstRow="0" w:lastRow="0" w:firstColumn="0" w:lastColumn="0" w:oddVBand="0" w:evenVBand="0" w:oddHBand="1" w:evenHBand="0" w:firstRowFirstColumn="0" w:firstRowLastColumn="0" w:lastRowFirstColumn="0" w:lastRowLastColumn="0"/>
            </w:pPr>
            <w:r>
              <w:t>262</w:t>
            </w:r>
          </w:p>
        </w:tc>
      </w:tr>
      <w:tr w:rsidR="00427880" w14:paraId="59F3071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321B4A7" w14:textId="77777777" w:rsidR="00427880" w:rsidRDefault="00427880" w:rsidP="00427880">
            <w:r>
              <w:t>2014</w:t>
            </w:r>
          </w:p>
        </w:tc>
        <w:tc>
          <w:tcPr>
            <w:tcW w:w="1276" w:type="dxa"/>
            <w:shd w:val="clear" w:color="auto" w:fill="FF0000"/>
          </w:tcPr>
          <w:p w14:paraId="5F1C40E9" w14:textId="0EC1DAEF"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69</w:t>
            </w:r>
          </w:p>
        </w:tc>
      </w:tr>
      <w:tr w:rsidR="00427880" w14:paraId="6910291E"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B647631" w14:textId="77777777" w:rsidR="00427880" w:rsidRDefault="00427880" w:rsidP="00427880">
            <w:r>
              <w:t xml:space="preserve"> 2015</w:t>
            </w:r>
          </w:p>
        </w:tc>
        <w:tc>
          <w:tcPr>
            <w:tcW w:w="1276" w:type="dxa"/>
            <w:shd w:val="clear" w:color="auto" w:fill="92D050"/>
          </w:tcPr>
          <w:p w14:paraId="38171868" w14:textId="51ABC1A8"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23</w:t>
            </w:r>
          </w:p>
        </w:tc>
      </w:tr>
      <w:tr w:rsidR="00427880" w14:paraId="60757DC2"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C064DD9" w14:textId="77777777" w:rsidR="00427880" w:rsidRDefault="00427880" w:rsidP="00427880">
            <w:r>
              <w:t>2016</w:t>
            </w:r>
          </w:p>
        </w:tc>
        <w:tc>
          <w:tcPr>
            <w:tcW w:w="1276" w:type="dxa"/>
            <w:shd w:val="clear" w:color="auto" w:fill="92D050"/>
          </w:tcPr>
          <w:p w14:paraId="08E55188" w14:textId="0D556C02"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15</w:t>
            </w:r>
          </w:p>
        </w:tc>
      </w:tr>
      <w:tr w:rsidR="00427880" w14:paraId="75D219DC"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66673E4" w14:textId="77777777" w:rsidR="00427880" w:rsidRDefault="00427880" w:rsidP="00427880">
            <w:r>
              <w:t>2017</w:t>
            </w:r>
          </w:p>
        </w:tc>
        <w:tc>
          <w:tcPr>
            <w:tcW w:w="1276" w:type="dxa"/>
            <w:shd w:val="clear" w:color="auto" w:fill="92D050"/>
          </w:tcPr>
          <w:p w14:paraId="7378A154" w14:textId="19D3E4BB"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98</w:t>
            </w:r>
          </w:p>
        </w:tc>
      </w:tr>
      <w:tr w:rsidR="00427880" w14:paraId="20125896"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3700FD" w14:textId="77777777" w:rsidR="00427880" w:rsidRDefault="00427880" w:rsidP="00427880">
            <w:r>
              <w:t>2018</w:t>
            </w:r>
          </w:p>
        </w:tc>
        <w:tc>
          <w:tcPr>
            <w:tcW w:w="1276" w:type="dxa"/>
            <w:shd w:val="clear" w:color="auto" w:fill="92D050"/>
          </w:tcPr>
          <w:p w14:paraId="112DAB53" w14:textId="31FDBF17"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36</w:t>
            </w:r>
          </w:p>
        </w:tc>
      </w:tr>
      <w:tr w:rsidR="00427880" w14:paraId="77A11C4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DD2644" w14:textId="77777777" w:rsidR="00427880" w:rsidRDefault="00427880" w:rsidP="00427880">
            <w:r>
              <w:t>2019</w:t>
            </w:r>
          </w:p>
        </w:tc>
        <w:tc>
          <w:tcPr>
            <w:tcW w:w="1276" w:type="dxa"/>
            <w:shd w:val="clear" w:color="auto" w:fill="92D050"/>
          </w:tcPr>
          <w:p w14:paraId="1111EC40" w14:textId="208BB53A"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31</w:t>
            </w:r>
          </w:p>
        </w:tc>
      </w:tr>
      <w:tr w:rsidR="00427880" w14:paraId="72C1A771"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AC7B9FE" w14:textId="77777777" w:rsidR="00427880" w:rsidRDefault="00427880" w:rsidP="00427880">
            <w:r>
              <w:t>2020</w:t>
            </w:r>
          </w:p>
        </w:tc>
        <w:tc>
          <w:tcPr>
            <w:tcW w:w="1276" w:type="dxa"/>
            <w:shd w:val="clear" w:color="auto" w:fill="FF0000"/>
          </w:tcPr>
          <w:p w14:paraId="5B374793" w14:textId="52B6C8FA"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253</w:t>
            </w:r>
          </w:p>
        </w:tc>
      </w:tr>
    </w:tbl>
    <w:tbl>
      <w:tblPr>
        <w:tblStyle w:val="PlainTable5"/>
        <w:tblpPr w:leftFromText="141" w:rightFromText="141" w:vertAnchor="text" w:horzAnchor="margin" w:tblpXSpec="center" w:tblpY="-3726"/>
        <w:tblW w:w="0" w:type="auto"/>
        <w:tblLook w:val="04A0" w:firstRow="1" w:lastRow="0" w:firstColumn="1" w:lastColumn="0" w:noHBand="0" w:noVBand="1"/>
      </w:tblPr>
      <w:tblGrid>
        <w:gridCol w:w="959"/>
        <w:gridCol w:w="1276"/>
      </w:tblGrid>
      <w:tr w:rsidR="00427880" w14:paraId="661C9504"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57BDE3" w14:textId="77777777" w:rsidR="00427880" w:rsidRDefault="00427880" w:rsidP="00427880">
            <w:pPr>
              <w:jc w:val="center"/>
            </w:pPr>
            <w:r>
              <w:t>Campania</w:t>
            </w:r>
          </w:p>
        </w:tc>
      </w:tr>
      <w:tr w:rsidR="00427880" w14:paraId="65B921B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18DAC57" w14:textId="77777777" w:rsidR="00427880" w:rsidRDefault="00427880" w:rsidP="00427880">
            <w:r>
              <w:t>2013</w:t>
            </w:r>
          </w:p>
        </w:tc>
        <w:tc>
          <w:tcPr>
            <w:tcW w:w="1276" w:type="dxa"/>
            <w:shd w:val="clear" w:color="auto" w:fill="FF0000"/>
          </w:tcPr>
          <w:p w14:paraId="63198967" w14:textId="43E28B17" w:rsidR="00427880" w:rsidRDefault="00427880" w:rsidP="00427880">
            <w:pPr>
              <w:cnfStyle w:val="000000100000" w:firstRow="0" w:lastRow="0" w:firstColumn="0" w:lastColumn="0" w:oddVBand="0" w:evenVBand="0" w:oddHBand="1" w:evenHBand="0" w:firstRowFirstColumn="0" w:firstRowLastColumn="0" w:lastRowFirstColumn="0" w:lastRowLastColumn="0"/>
            </w:pPr>
            <w:r>
              <w:t>738</w:t>
            </w:r>
          </w:p>
        </w:tc>
      </w:tr>
      <w:tr w:rsidR="00427880" w14:paraId="17D5879C"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502A07" w14:textId="77777777" w:rsidR="00427880" w:rsidRDefault="00427880" w:rsidP="00427880">
            <w:r>
              <w:t>2014</w:t>
            </w:r>
          </w:p>
        </w:tc>
        <w:tc>
          <w:tcPr>
            <w:tcW w:w="1276" w:type="dxa"/>
            <w:shd w:val="clear" w:color="auto" w:fill="FF0000"/>
          </w:tcPr>
          <w:p w14:paraId="40690444" w14:textId="5E8B4681" w:rsidR="00427880" w:rsidRDefault="00427880" w:rsidP="00427880">
            <w:pPr>
              <w:cnfStyle w:val="000000000000" w:firstRow="0" w:lastRow="0" w:firstColumn="0" w:lastColumn="0" w:oddVBand="0" w:evenVBand="0" w:oddHBand="0" w:evenHBand="0" w:firstRowFirstColumn="0" w:firstRowLastColumn="0" w:lastRowFirstColumn="0" w:lastRowLastColumn="0"/>
            </w:pPr>
            <w:r>
              <w:t>438</w:t>
            </w:r>
          </w:p>
        </w:tc>
      </w:tr>
      <w:tr w:rsidR="00427880" w14:paraId="77D834FF"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5C03C84" w14:textId="77777777" w:rsidR="00427880" w:rsidRDefault="00427880" w:rsidP="00427880">
            <w:r>
              <w:t>2015</w:t>
            </w:r>
          </w:p>
        </w:tc>
        <w:tc>
          <w:tcPr>
            <w:tcW w:w="1276" w:type="dxa"/>
            <w:shd w:val="clear" w:color="auto" w:fill="92D050"/>
          </w:tcPr>
          <w:p w14:paraId="6ADE93C7" w14:textId="476C64FB" w:rsidR="00427880" w:rsidRDefault="00427880" w:rsidP="00427880">
            <w:pPr>
              <w:cnfStyle w:val="000000100000" w:firstRow="0" w:lastRow="0" w:firstColumn="0" w:lastColumn="0" w:oddVBand="0" w:evenVBand="0" w:oddHBand="1" w:evenHBand="0" w:firstRowFirstColumn="0" w:firstRowLastColumn="0" w:lastRowFirstColumn="0" w:lastRowLastColumn="0"/>
            </w:pPr>
            <w:r>
              <w:t>343</w:t>
            </w:r>
          </w:p>
        </w:tc>
      </w:tr>
      <w:tr w:rsidR="00427880" w14:paraId="1A6510AE"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C7616A5" w14:textId="77777777" w:rsidR="00427880" w:rsidRDefault="00427880" w:rsidP="00427880">
            <w:r>
              <w:t>2016</w:t>
            </w:r>
          </w:p>
        </w:tc>
        <w:tc>
          <w:tcPr>
            <w:tcW w:w="1276" w:type="dxa"/>
            <w:shd w:val="clear" w:color="auto" w:fill="92D050"/>
          </w:tcPr>
          <w:p w14:paraId="194F8319" w14:textId="2212F3DB" w:rsidR="00427880" w:rsidRDefault="00427880" w:rsidP="00427880">
            <w:pPr>
              <w:cnfStyle w:val="000000000000" w:firstRow="0" w:lastRow="0" w:firstColumn="0" w:lastColumn="0" w:oddVBand="0" w:evenVBand="0" w:oddHBand="0" w:evenHBand="0" w:firstRowFirstColumn="0" w:firstRowLastColumn="0" w:lastRowFirstColumn="0" w:lastRowLastColumn="0"/>
            </w:pPr>
            <w:r>
              <w:t>275</w:t>
            </w:r>
          </w:p>
        </w:tc>
      </w:tr>
      <w:tr w:rsidR="00427880" w14:paraId="17CCE6A9"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23D9856" w14:textId="77777777" w:rsidR="00427880" w:rsidRDefault="00427880" w:rsidP="00427880">
            <w:r>
              <w:t>2017</w:t>
            </w:r>
          </w:p>
        </w:tc>
        <w:tc>
          <w:tcPr>
            <w:tcW w:w="1276" w:type="dxa"/>
            <w:shd w:val="clear" w:color="auto" w:fill="92D050"/>
          </w:tcPr>
          <w:p w14:paraId="0009ECC5" w14:textId="3A42EED3" w:rsidR="00427880" w:rsidRDefault="00427880" w:rsidP="00427880">
            <w:pPr>
              <w:cnfStyle w:val="000000100000" w:firstRow="0" w:lastRow="0" w:firstColumn="0" w:lastColumn="0" w:oddVBand="0" w:evenVBand="0" w:oddHBand="1" w:evenHBand="0" w:firstRowFirstColumn="0" w:firstRowLastColumn="0" w:lastRowFirstColumn="0" w:lastRowLastColumn="0"/>
            </w:pPr>
            <w:r>
              <w:t>219</w:t>
            </w:r>
          </w:p>
        </w:tc>
      </w:tr>
      <w:tr w:rsidR="00427880" w14:paraId="717F564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AB99180" w14:textId="77777777" w:rsidR="00427880" w:rsidRDefault="00427880" w:rsidP="00427880">
            <w:r>
              <w:t>2018</w:t>
            </w:r>
          </w:p>
        </w:tc>
        <w:tc>
          <w:tcPr>
            <w:tcW w:w="1276" w:type="dxa"/>
            <w:shd w:val="clear" w:color="auto" w:fill="92D050"/>
          </w:tcPr>
          <w:p w14:paraId="2C0FB429" w14:textId="64C624D9" w:rsidR="00427880" w:rsidRDefault="00427880" w:rsidP="00427880">
            <w:pPr>
              <w:cnfStyle w:val="000000000000" w:firstRow="0" w:lastRow="0" w:firstColumn="0" w:lastColumn="0" w:oddVBand="0" w:evenVBand="0" w:oddHBand="0" w:evenHBand="0" w:firstRowFirstColumn="0" w:firstRowLastColumn="0" w:lastRowFirstColumn="0" w:lastRowLastColumn="0"/>
            </w:pPr>
            <w:r>
              <w:t>366</w:t>
            </w:r>
          </w:p>
        </w:tc>
      </w:tr>
      <w:tr w:rsidR="00427880" w14:paraId="2045079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D1E6D70" w14:textId="77777777" w:rsidR="00427880" w:rsidRDefault="00427880" w:rsidP="00427880">
            <w:r>
              <w:t>2019</w:t>
            </w:r>
          </w:p>
        </w:tc>
        <w:tc>
          <w:tcPr>
            <w:tcW w:w="1276" w:type="dxa"/>
            <w:shd w:val="clear" w:color="auto" w:fill="92D050"/>
          </w:tcPr>
          <w:p w14:paraId="535934A2" w14:textId="3CC995C8" w:rsidR="00427880" w:rsidRDefault="00427880" w:rsidP="00427880">
            <w:pPr>
              <w:cnfStyle w:val="000000100000" w:firstRow="0" w:lastRow="0" w:firstColumn="0" w:lastColumn="0" w:oddVBand="0" w:evenVBand="0" w:oddHBand="1" w:evenHBand="0" w:firstRowFirstColumn="0" w:firstRowLastColumn="0" w:lastRowFirstColumn="0" w:lastRowLastColumn="0"/>
            </w:pPr>
            <w:r>
              <w:t>324</w:t>
            </w:r>
          </w:p>
        </w:tc>
      </w:tr>
      <w:tr w:rsidR="00427880" w14:paraId="0DB3D2F8"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341E6EF" w14:textId="77777777" w:rsidR="00427880" w:rsidRDefault="00427880" w:rsidP="00427880">
            <w:r>
              <w:t>2020</w:t>
            </w:r>
          </w:p>
        </w:tc>
        <w:tc>
          <w:tcPr>
            <w:tcW w:w="1276" w:type="dxa"/>
            <w:shd w:val="clear" w:color="auto" w:fill="FF0000"/>
          </w:tcPr>
          <w:p w14:paraId="62450A95" w14:textId="51B0090C" w:rsidR="00427880" w:rsidRDefault="00427880" w:rsidP="00427880">
            <w:pPr>
              <w:cnfStyle w:val="000000000000" w:firstRow="0" w:lastRow="0" w:firstColumn="0" w:lastColumn="0" w:oddVBand="0" w:evenVBand="0" w:oddHBand="0" w:evenHBand="0" w:firstRowFirstColumn="0" w:firstRowLastColumn="0" w:lastRowFirstColumn="0" w:lastRowLastColumn="0"/>
            </w:pPr>
            <w:r>
              <w:t>642</w:t>
            </w:r>
          </w:p>
        </w:tc>
      </w:tr>
    </w:tbl>
    <w:p w14:paraId="0A41A07A" w14:textId="77777777" w:rsidR="00427880" w:rsidRDefault="00427880" w:rsidP="00427880"/>
    <w:p w14:paraId="51CD6A99" w14:textId="77777777" w:rsidR="00464483" w:rsidRDefault="00464483" w:rsidP="00E72C26"/>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lastRenderedPageBreak/>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t xml:space="preserve">Si definisce </w:t>
      </w:r>
      <w:r w:rsidRPr="0052139E">
        <w:rPr>
          <w:b/>
          <w:bCs/>
        </w:rPr>
        <w:t>deviazione standard campionaria</w:t>
      </w:r>
      <w:r>
        <w:t xml:space="preserve"> la radice quadrata della varianza ossia:</w:t>
      </w:r>
    </w:p>
    <w:p w14:paraId="081804EC" w14:textId="1E48323E" w:rsidR="0052139E" w:rsidRDefault="00AC2A91"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2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Il picco è presente in entrambi i casi nel 2013, per poi avere un andamento discendente fino al 2017 (anno del me too), per poi risalire dal 2018 e arrivare ad un incremento vertiginoso nel 2020.</w:t>
      </w:r>
    </w:p>
    <w:p w14:paraId="5C2FDB11" w14:textId="3C76F11E" w:rsidR="5A363698" w:rsidRDefault="5A363698" w:rsidP="00B55560">
      <w:r w:rsidRPr="76008BB3">
        <w:lastRenderedPageBreak/>
        <w:t xml:space="preserve">È da ricordare che i numeri che si stanno analizzando fanno parte di denunce da donne, quindi, è lecito pensare che un grosso movimento quale il me too abbia dato coraggio alle donne che ricevevano abusi di farsi avanti e denunciare i propri aguzzini, nel 2020 l’obbligo della convivenza forzata ha solo incrementato quello che era già presente negli anni precedenti. </w:t>
      </w:r>
    </w:p>
    <w:p w14:paraId="3EAAEBF4" w14:textId="77777777" w:rsidR="00E569D0" w:rsidRDefault="00E569D0" w:rsidP="00E569D0">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3E2AB4A6" w14:textId="77777777" w:rsidR="00E569D0" w:rsidRDefault="00E569D0" w:rsidP="00E569D0">
      <w:r>
        <w:t>Il grafico seguente mostra, invece, i boxplot di entrambi i campioni di dati per illustrare alcune caratteristiche della distribuzione di frequenza come centralità, dispersione, forma e la presenza di eventuali valori anomali. Il boxplot, detto anche “scatola con i baffi”, rappresenta una scatola i cui estremi sono Q</w:t>
      </w:r>
      <w:r>
        <w:rPr>
          <w:vertAlign w:val="subscript"/>
        </w:rPr>
        <w:t xml:space="preserve">1 </w:t>
      </w:r>
      <w:r>
        <w:t>(primo quartile)</w:t>
      </w:r>
      <w:r>
        <w:rPr>
          <w:vertAlign w:val="subscript"/>
        </w:rPr>
        <w:t xml:space="preserve"> </w:t>
      </w:r>
      <w:r>
        <w:t>e Q</w:t>
      </w:r>
      <w:r>
        <w:rPr>
          <w:vertAlign w:val="subscript"/>
        </w:rPr>
        <w:t>3</w:t>
      </w:r>
      <w:r>
        <w:t xml:space="preserve"> (terzo quartile) tagliata da una linea orizzontale in corrispondenza di Q</w:t>
      </w:r>
      <w:r>
        <w:rPr>
          <w:vertAlign w:val="subscript"/>
        </w:rPr>
        <w:t xml:space="preserve">2 </w:t>
      </w:r>
      <w:r>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i baffi risultano essere posti in corrispondenza del minimo e del massimo dei dati del campione. I valori anomali al di fuori di tale intervallo vengono visualizzati sotto forma di punti nel grafico.</w:t>
      </w:r>
    </w:p>
    <w:p w14:paraId="6E40153D" w14:textId="77777777" w:rsidR="00E569D0" w:rsidRDefault="00E569D0" w:rsidP="00B55560"/>
    <w:p w14:paraId="51B4BB20" w14:textId="0703F9D7" w:rsidR="5A363698" w:rsidRDefault="5A363698" w:rsidP="00B55560">
      <w:r w:rsidRPr="76008BB3">
        <w:t>Di seguito verranno mostrati alcuni dettagli tramite boxplot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lastRenderedPageBreak/>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2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7D5D9B" w14:textId="77777777" w:rsidR="0018348F" w:rsidRDefault="0018348F" w:rsidP="09AF09DA">
      <w:pPr>
        <w:spacing w:line="276" w:lineRule="auto"/>
      </w:pPr>
    </w:p>
    <w:p w14:paraId="277CBE0E" w14:textId="7793E225" w:rsidR="0018348F" w:rsidRDefault="0018348F" w:rsidP="09AF09DA">
      <w:pPr>
        <w:spacing w:line="276" w:lineRule="auto"/>
      </w:pPr>
      <w:r>
        <w:t>####</w:t>
      </w:r>
    </w:p>
    <w:p w14:paraId="40F25811" w14:textId="13646DA1" w:rsidR="00FC0A8C" w:rsidRDefault="00FC0A8C" w:rsidP="09AF09DA">
      <w:pPr>
        <w:spacing w:line="276" w:lineRule="auto"/>
      </w:pPr>
      <w:r>
        <w:t>Entrambi i boxplot rivelano la presenza di asimmetria nei dati in quanto le distanze tra primo e terzo quartile dalla linea della mediana non sono molto diverse tra loro, ma nonostante ciò si può intuire che le curve hanno una coda più allungata a destra e ciò verrà confermato attraverso il calcolo della skewness campionaria.</w:t>
      </w:r>
    </w:p>
    <w:p w14:paraId="702823FA" w14:textId="11CD6A75" w:rsidR="5A363698" w:rsidRDefault="5A363698" w:rsidP="002B10F4">
      <w:pPr>
        <w:pStyle w:val="Nessunaspaziatura"/>
      </w:pPr>
      <w:r w:rsidRPr="76008BB3">
        <w:t>&gt; summary(vittimecampania)</w:t>
      </w:r>
    </w:p>
    <w:p w14:paraId="2AECF7AF" w14:textId="33834905" w:rsidR="5A363698" w:rsidRDefault="5A363698" w:rsidP="002B10F4">
      <w:pPr>
        <w:pStyle w:val="Nessunaspaziatura"/>
      </w:pPr>
      <w:r w:rsidRPr="76008BB3">
        <w:t xml:space="preserve">"Min. 1st Qu.  Median    Mean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gt; summary(mediavittimeitalia)</w:t>
      </w:r>
    </w:p>
    <w:p w14:paraId="4D6413BE" w14:textId="7CA56613" w:rsidR="5A363698" w:rsidRDefault="5A363698" w:rsidP="002B10F4">
      <w:pPr>
        <w:pStyle w:val="Nessunaspaziatura"/>
      </w:pPr>
      <w:r w:rsidRPr="76008BB3">
        <w:t xml:space="preserve">Min. 1st Qu.  Median    Mean 3rd Qu.    Max. </w:t>
      </w:r>
    </w:p>
    <w:p w14:paraId="5BBC1F3A" w14:textId="334D478C" w:rsidR="5A363698" w:rsidRDefault="5A363698" w:rsidP="002B10F4">
      <w:pPr>
        <w:pStyle w:val="Nessunaspaziatura"/>
      </w:pPr>
      <w:r w:rsidRPr="76008BB3">
        <w:t>98.77  121.23  133.80  161.27  190.48  262.41</w:t>
      </w:r>
    </w:p>
    <w:p w14:paraId="603771AD" w14:textId="0B5189F4" w:rsidR="09AF09DA" w:rsidRDefault="09AF09DA" w:rsidP="09AF09DA">
      <w:pPr>
        <w:spacing w:line="276" w:lineRule="auto"/>
      </w:pPr>
    </w:p>
    <w:p w14:paraId="557FFDF0" w14:textId="77777777" w:rsidR="00A85D2F" w:rsidRDefault="00A85D2F" w:rsidP="00A85D2F">
      <w:r>
        <w:t>Avendo ottenuto il valore dei quartili, è possibile calcolare il valore dei baffi del boxplot della Campania.</w:t>
      </w:r>
    </w:p>
    <w:p w14:paraId="2094A094" w14:textId="11C2F6D1" w:rsidR="003849B5" w:rsidRDefault="00AC2A91" w:rsidP="003849B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311.8-1.5* (489-311.8 )=46</m:t>
        </m:r>
      </m:oMath>
      <w:r w:rsidR="003849B5">
        <w:t xml:space="preserve">  </w:t>
      </w:r>
    </w:p>
    <w:p w14:paraId="00E101C5" w14:textId="591A54C8" w:rsidR="003849B5" w:rsidRDefault="00AC2A91" w:rsidP="003849B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311.8+1.5* (489-311.8 )=577.6</m:t>
        </m:r>
      </m:oMath>
      <w:r w:rsidR="003849B5">
        <w:t xml:space="preserve"> </w:t>
      </w:r>
    </w:p>
    <w:p w14:paraId="406F527C" w14:textId="5528C485" w:rsidR="00016208" w:rsidRDefault="00016208" w:rsidP="003849B5">
      <w:r>
        <w:t>##</w:t>
      </w:r>
      <w:r w:rsidR="00151DEA">
        <w:t>##############</w:t>
      </w:r>
    </w:p>
    <w:p w14:paraId="1F8A82E8" w14:textId="654D4EB5" w:rsidR="00AC2A91" w:rsidRDefault="00016208" w:rsidP="00AC2A91">
      <w:r>
        <w:t>Non t</w:t>
      </w:r>
      <w:r w:rsidR="00AC2A91">
        <w:t>utti i dati rientrano nell’intervallo (46, 577.6) pertanto i baffi sono posti in corrispondenza del minimo e del massimo delle osservazioni. (</w:t>
      </w:r>
      <w:r>
        <w:t>219.0, 738.0</w:t>
      </w:r>
      <w:r w:rsidR="00AC2A91">
        <w:t>)</w:t>
      </w:r>
      <w:r>
        <w:t xml:space="preserve"> ,ma i valori 642 e 738 sono dei valori anomali.</w:t>
      </w:r>
    </w:p>
    <w:p w14:paraId="124BE1E1" w14:textId="77777777" w:rsidR="00AC2A91" w:rsidRDefault="00AC2A91" w:rsidP="003849B5"/>
    <w:p w14:paraId="4D276931" w14:textId="77777777" w:rsidR="00B36599" w:rsidRDefault="00B36599" w:rsidP="00B36599">
      <w:r>
        <w:t>Valore dei baffi nel boxplot della media nazionale:</w:t>
      </w:r>
    </w:p>
    <w:p w14:paraId="7BFB658C" w14:textId="15F5E535" w:rsidR="00B36599" w:rsidRPr="005B6F9E" w:rsidRDefault="00AC2A91" w:rsidP="00B36599">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17.355</m:t>
        </m:r>
      </m:oMath>
      <w:r w:rsidR="00016208">
        <w:t xml:space="preserve">  </w:t>
      </w:r>
    </w:p>
    <w:p w14:paraId="7673A983" w14:textId="1566CF97" w:rsidR="00B36599" w:rsidRDefault="00AC2A91" w:rsidP="00B36599">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 225.105</m:t>
        </m:r>
      </m:oMath>
      <w:r w:rsidR="00B36599">
        <w:t xml:space="preserve"> </w:t>
      </w:r>
    </w:p>
    <w:p w14:paraId="0B1850D1" w14:textId="2382349A" w:rsidR="00016208" w:rsidRDefault="00016208" w:rsidP="00016208">
      <w:r>
        <w:t>Non t</w:t>
      </w:r>
      <w:r>
        <w:t>utti i dati rientrano nell’intervallo (</w:t>
      </w:r>
      <w:r>
        <w:t>17.355, 225.105</w:t>
      </w:r>
      <w:r>
        <w:t>) pertanto i baffi sono posti in corrispondenza del minimo e del massi</w:t>
      </w:r>
      <w:r>
        <w:t>mo delle osservazioni. (</w:t>
      </w:r>
      <w:r>
        <w:t>17.355,</w:t>
      </w:r>
      <w:r w:rsidR="00151DEA">
        <w:t>262.41</w:t>
      </w:r>
      <w:r>
        <w:t>)</w:t>
      </w:r>
    </w:p>
    <w:p w14:paraId="41DDB8DF" w14:textId="70C5E8A2" w:rsidR="00016208" w:rsidRDefault="00151DEA" w:rsidP="00B36599">
      <w:r>
        <w:t>E i valori 262,40 e 253.00 sono due valori anomali.</w:t>
      </w:r>
    </w:p>
    <w:p w14:paraId="5340CDDC" w14:textId="77777777" w:rsidR="003C6093" w:rsidRDefault="003C6093" w:rsidP="003C6093">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782648A9" w14:textId="77777777" w:rsidR="003C6093" w:rsidRDefault="003C6093" w:rsidP="003C6093">
      <w:r>
        <w:t>Per individuare la moda si considerano gli istogrammi delle frequenze dei dati considerando la loro suddivisione nelle seguenti cinque classi: C</w:t>
      </w:r>
      <w:r>
        <w:rPr>
          <w:vertAlign w:val="subscript"/>
        </w:rPr>
        <w:t xml:space="preserve">1 </w:t>
      </w:r>
      <w:r>
        <w:t>= [0, 500), C</w:t>
      </w:r>
      <w:r>
        <w:rPr>
          <w:vertAlign w:val="subscript"/>
        </w:rPr>
        <w:t xml:space="preserve">2 </w:t>
      </w:r>
      <w:r>
        <w:t>= [500, 1000), C</w:t>
      </w:r>
      <w:r>
        <w:rPr>
          <w:vertAlign w:val="subscript"/>
        </w:rPr>
        <w:t xml:space="preserve">3 </w:t>
      </w:r>
      <w:r>
        <w:t>= [1000, 1500) C</w:t>
      </w:r>
      <w:r>
        <w:rPr>
          <w:vertAlign w:val="subscript"/>
        </w:rPr>
        <w:t>4</w:t>
      </w:r>
      <w:r>
        <w:t>= [1500, 2000), C</w:t>
      </w:r>
      <w:r>
        <w:rPr>
          <w:vertAlign w:val="subscript"/>
        </w:rPr>
        <w:t>5</w:t>
      </w:r>
      <w:r>
        <w:t>= [2000, 2500].</w:t>
      </w:r>
    </w:p>
    <w:p w14:paraId="5B0B1566" w14:textId="77777777" w:rsidR="003C6093" w:rsidRDefault="003C6093" w:rsidP="00B36599"/>
    <w:p w14:paraId="720A2AC9" w14:textId="77777777" w:rsidR="00016208" w:rsidRDefault="00016208" w:rsidP="00B36599"/>
    <w:p w14:paraId="1A98469A" w14:textId="75EFA9D4" w:rsidR="5A363698" w:rsidRDefault="5A363698" w:rsidP="00B55560">
      <w:r w:rsidRPr="76008BB3">
        <w:t>Sia per il primo grafico, che per il secon</w:t>
      </w:r>
      <w:r w:rsidR="003C6093">
        <w:t xml:space="preserve">do, la classe modale è la prima: </w:t>
      </w:r>
      <w:r w:rsidR="003C6093">
        <w:t>C</w:t>
      </w:r>
      <w:r w:rsidR="003C6093">
        <w:rPr>
          <w:vertAlign w:val="subscript"/>
        </w:rPr>
        <w:t xml:space="preserve">1 </w:t>
      </w:r>
      <w:r w:rsidR="003C6093">
        <w:t>= [0, 500)</w:t>
      </w:r>
    </w:p>
    <w:p w14:paraId="24461B82" w14:textId="3E62C18E" w:rsidR="0096068A" w:rsidRDefault="0096068A" w:rsidP="00B55560">
      <w:r>
        <w:t>Il codice è:</w:t>
      </w:r>
    </w:p>
    <w:p w14:paraId="18FB0F99" w14:textId="77777777" w:rsidR="0096068A" w:rsidRDefault="0096068A" w:rsidP="0096068A">
      <w:r>
        <w:t>#calcolo delle frequenze associate alle classi</w:t>
      </w:r>
    </w:p>
    <w:p w14:paraId="729219F9" w14:textId="77777777" w:rsidR="0096068A" w:rsidRDefault="0096068A" w:rsidP="0096068A">
      <w:r>
        <w:t>classi&lt;-c(0, 500, 1000, 1500, 2000, 2500)</w:t>
      </w:r>
    </w:p>
    <w:p w14:paraId="69FB6AE7" w14:textId="77777777" w:rsidR="0096068A" w:rsidRDefault="0096068A" w:rsidP="0096068A">
      <w:r>
        <w:t>fclassiCampania &lt;-table (cut (utenti, breaks = classi,right = FALSE, dig.lab = 10))</w:t>
      </w:r>
    </w:p>
    <w:p w14:paraId="6D410D16" w14:textId="77777777" w:rsidR="0096068A" w:rsidRDefault="0096068A" w:rsidP="0096068A">
      <w:r>
        <w:t>for (i in 1:length(utenti)){</w:t>
      </w:r>
    </w:p>
    <w:p w14:paraId="739FF7C8" w14:textId="77777777" w:rsidR="0096068A" w:rsidRDefault="0096068A" w:rsidP="0096068A">
      <w:r>
        <w:t xml:space="preserve">  if(utenti[i]==2500)</w:t>
      </w:r>
    </w:p>
    <w:p w14:paraId="5AF197FC" w14:textId="77777777" w:rsidR="0096068A" w:rsidRDefault="0096068A" w:rsidP="0096068A">
      <w:r>
        <w:t xml:space="preserve">    fclassiCampania[3]&lt;-fclassiCampania[3]+1</w:t>
      </w:r>
    </w:p>
    <w:p w14:paraId="016080C8" w14:textId="77777777" w:rsidR="0096068A" w:rsidRDefault="0096068A" w:rsidP="0096068A">
      <w:r>
        <w:t>}</w:t>
      </w:r>
    </w:p>
    <w:p w14:paraId="6E393126" w14:textId="77777777" w:rsidR="0096068A" w:rsidRDefault="0096068A" w:rsidP="0096068A">
      <w:r>
        <w:t>fclassiItalia &lt;-table (cut (mediavittimeitalia, breaks = classi,right = FALSE, dig.lab=10))</w:t>
      </w:r>
    </w:p>
    <w:p w14:paraId="231F7D5D" w14:textId="77777777" w:rsidR="0096068A" w:rsidRDefault="0096068A" w:rsidP="0096068A">
      <w:r>
        <w:t>for (i in 1:length(mediavittimeitalia)){</w:t>
      </w:r>
    </w:p>
    <w:p w14:paraId="0A190FDC" w14:textId="77777777" w:rsidR="0096068A" w:rsidRDefault="0096068A" w:rsidP="0096068A">
      <w:r>
        <w:t xml:space="preserve">  if(mediavittimeitalia[i]==2500)</w:t>
      </w:r>
    </w:p>
    <w:p w14:paraId="7E8231CD" w14:textId="77777777" w:rsidR="0096068A" w:rsidRDefault="0096068A" w:rsidP="0096068A">
      <w:r>
        <w:lastRenderedPageBreak/>
        <w:t xml:space="preserve">    fclassiItalia[3]&lt;-fclassiItalia[3]+1</w:t>
      </w:r>
    </w:p>
    <w:p w14:paraId="63BD7F3B" w14:textId="77777777" w:rsidR="0096068A" w:rsidRDefault="0096068A" w:rsidP="0096068A">
      <w:r>
        <w:t>}</w:t>
      </w:r>
    </w:p>
    <w:p w14:paraId="77C6DAB7" w14:textId="77777777" w:rsidR="0096068A" w:rsidRDefault="0096068A" w:rsidP="0096068A"/>
    <w:p w14:paraId="22C187FB" w14:textId="77777777" w:rsidR="0096068A" w:rsidRDefault="0096068A" w:rsidP="0096068A"/>
    <w:p w14:paraId="758A786E" w14:textId="77777777" w:rsidR="0096068A" w:rsidRDefault="0096068A" w:rsidP="0096068A">
      <w:r>
        <w:t>#creazione degli istogrammi per le classi</w:t>
      </w:r>
    </w:p>
    <w:p w14:paraId="5C3B0267" w14:textId="77777777" w:rsidR="0096068A" w:rsidRDefault="0096068A" w:rsidP="0096068A">
      <w:r>
        <w:t>hist(utenti, breaks=classi, col=rainbow(3), main="Istogramma delle frequenze delle classi in Campania")</w:t>
      </w:r>
    </w:p>
    <w:p w14:paraId="34444545" w14:textId="6DA83462" w:rsidR="001A2456" w:rsidRDefault="0096068A" w:rsidP="00B55560">
      <w:r>
        <w:t>hist(mediavittimeitalia, breaks=classi, col=rainbow(3), main="Istogramma delle frequenze delle classi in Italia")</w:t>
      </w:r>
    </w:p>
    <w:p w14:paraId="08917B82" w14:textId="1096284D" w:rsidR="1624E62D" w:rsidRDefault="1624E62D" w:rsidP="09AF09DA">
      <w:r>
        <w:rPr>
          <w:noProof/>
          <w:lang w:eastAsia="it-IT"/>
        </w:rPr>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191265D" w14:textId="47DD5421" w:rsidR="1624E62D" w:rsidRDefault="1624E62D" w:rsidP="09AF09DA">
      <w:pPr>
        <w:spacing w:line="264" w:lineRule="auto"/>
      </w:pPr>
      <w:r w:rsidRPr="76008BB3">
        <w:rPr>
          <w:rFonts w:ascii="Calibri" w:eastAsia="Calibri" w:hAnsi="Calibri" w:cs="Calibri"/>
          <w:b/>
          <w:bCs/>
        </w:rPr>
        <w:lastRenderedPageBreak/>
        <w:t>Quartili con i differenti algoritmi di R</w:t>
      </w:r>
    </w:p>
    <w:p w14:paraId="07B34FA8" w14:textId="42F485A4" w:rsidR="1624E62D" w:rsidRDefault="1624E62D" w:rsidP="09AF09DA">
      <w:r>
        <w:t>Poiché ci sono diversi tipi di algoritmi in R per calcolare i quartili, si è deciso di mostrare i risultati anche con diversi algoritmi</w:t>
      </w:r>
      <w:r w:rsidR="006444A8">
        <w:t>.</w:t>
      </w:r>
    </w:p>
    <w:p w14:paraId="587F5A45" w14:textId="2FAE65EB" w:rsidR="1624E62D" w:rsidRPr="006444A8" w:rsidRDefault="1624E62D" w:rsidP="006444A8">
      <w:pPr>
        <w:pStyle w:val="Nessunaspaziatura"/>
      </w:pPr>
      <w:r w:rsidRPr="006444A8">
        <w:t>&gt; print(mediavittime)</w:t>
      </w:r>
    </w:p>
    <w:p w14:paraId="654FE4C6" w14:textId="766A2C02" w:rsidR="006444A8" w:rsidRDefault="006444A8" w:rsidP="006444A8">
      <w:pPr>
        <w:pStyle w:val="Nessunaspaziatura"/>
      </w:pPr>
      <w:r>
        <w:rPr>
          <w:noProof/>
          <w:lang w:eastAsia="it-IT"/>
        </w:rPr>
        <w:drawing>
          <wp:inline distT="0" distB="0" distL="0" distR="0" wp14:anchorId="5E56C6E4" wp14:editId="1DB05C66">
            <wp:extent cx="3158674" cy="1475117"/>
            <wp:effectExtent l="0" t="0" r="381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74" cy="1482449"/>
                    </a:xfrm>
                    <a:prstGeom prst="rect">
                      <a:avLst/>
                    </a:prstGeom>
                    <a:noFill/>
                    <a:ln>
                      <a:noFill/>
                    </a:ln>
                  </pic:spPr>
                </pic:pic>
              </a:graphicData>
            </a:graphic>
          </wp:inline>
        </w:drawing>
      </w:r>
    </w:p>
    <w:p w14:paraId="62273A8A" w14:textId="77777777" w:rsidR="006444A8" w:rsidRPr="006444A8" w:rsidRDefault="006444A8" w:rsidP="006444A8">
      <w:pPr>
        <w:pStyle w:val="Nessunaspaziatura"/>
      </w:pPr>
    </w:p>
    <w:p w14:paraId="46FA1E88" w14:textId="5CC62DDD" w:rsidR="1624E62D" w:rsidRPr="006444A8" w:rsidRDefault="1624E62D" w:rsidP="006444A8">
      <w:pPr>
        <w:pStyle w:val="Nessunaspaziatura"/>
      </w:pPr>
      <w:r w:rsidRPr="006444A8">
        <w:t>&gt; print(campania)</w:t>
      </w:r>
    </w:p>
    <w:p w14:paraId="4F84F18C" w14:textId="64650FE3" w:rsidR="5B688666" w:rsidRDefault="006444A8" w:rsidP="5B688666">
      <w:pPr>
        <w:spacing w:line="276" w:lineRule="auto"/>
        <w:rPr>
          <w:rFonts w:ascii="Calibri" w:eastAsia="Calibri" w:hAnsi="Calibri" w:cs="Calibri"/>
          <w:szCs w:val="24"/>
        </w:rPr>
      </w:pPr>
      <w:r>
        <w:rPr>
          <w:noProof/>
          <w:lang w:eastAsia="it-IT"/>
        </w:rPr>
        <w:drawing>
          <wp:inline distT="0" distB="0" distL="0" distR="0" wp14:anchorId="5C7EB91C" wp14:editId="23FC46EB">
            <wp:extent cx="3873856" cy="1199071"/>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8172" cy="1209693"/>
                    </a:xfrm>
                    <a:prstGeom prst="rect">
                      <a:avLst/>
                    </a:prstGeom>
                    <a:noFill/>
                    <a:ln>
                      <a:noFill/>
                    </a:ln>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321EF05D" w14:textId="77777777" w:rsidR="0096068A" w:rsidRDefault="0096068A" w:rsidP="0096068A">
      <w:r>
        <w:t xml:space="preserve">Dopo aver considerato gli indici di posizione sono stati considerati gli indici di dispersione. </w:t>
      </w:r>
    </w:p>
    <w:p w14:paraId="67F7F786" w14:textId="77777777" w:rsidR="0096068A" w:rsidRDefault="0096068A" w:rsidP="0096068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2EDFC46B" w14:textId="77777777" w:rsidR="0096068A" w:rsidRDefault="0096068A" w:rsidP="0096068A">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597F168F" w14:textId="77777777" w:rsidR="0096068A" w:rsidRDefault="0096068A" w:rsidP="0096068A">
      <w:r>
        <w:t xml:space="preserve">Si definisce </w:t>
      </w:r>
      <w:r w:rsidRPr="0052139E">
        <w:rPr>
          <w:b/>
          <w:bCs/>
        </w:rPr>
        <w:t>deviazione standard campionaria</w:t>
      </w:r>
      <w:r>
        <w:t xml:space="preserve"> la radice quadrata della varianza ossia:</w:t>
      </w:r>
    </w:p>
    <w:p w14:paraId="7B91560B" w14:textId="77777777" w:rsidR="0096068A" w:rsidRDefault="0096068A" w:rsidP="0096068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119EEBFE" w14:textId="77777777" w:rsidR="0096068A" w:rsidRDefault="0096068A" w:rsidP="0096068A">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18D03CD4" w14:textId="77777777" w:rsidR="0096068A" w:rsidRDefault="0096068A" w:rsidP="0096068A">
      <w:pPr>
        <w:rPr>
          <w:noProof/>
        </w:rPr>
      </w:pPr>
      <w:r>
        <w:rPr>
          <w:noProof/>
        </w:rPr>
        <w:t xml:space="preserve">Il seguente codice permette di mostrare i valori della varianza, della deviazione standard e del coefficiente di variazione dei due campioni di dati. </w:t>
      </w:r>
    </w:p>
    <w:p w14:paraId="0FCC77DC" w14:textId="6829CCD6" w:rsidR="0096068A" w:rsidRDefault="0096068A" w:rsidP="0096068A">
      <w:pPr>
        <w:rPr>
          <w:rFonts w:ascii="Calibri" w:eastAsia="Calibri" w:hAnsi="Calibri" w:cs="Calibri"/>
          <w:b/>
          <w:bCs/>
        </w:rPr>
      </w:pPr>
      <w:r>
        <w:rPr>
          <w:noProof/>
        </w:rPr>
        <w:lastRenderedPageBreak/>
        <w:t>Per entrambi i vettori, la varianza è abbastanza alta e possiamo dire che i valori si discostano dalla media.</w:t>
      </w:r>
    </w:p>
    <w:p w14:paraId="53180E3F" w14:textId="3F4E4284" w:rsidR="006444A8" w:rsidRDefault="006444A8" w:rsidP="5B688666">
      <w:pPr>
        <w:spacing w:line="264" w:lineRule="auto"/>
      </w:pPr>
      <w:r>
        <w:rPr>
          <w:noProof/>
          <w:lang w:eastAsia="it-IT"/>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0687AB31" w14:textId="78A4C6A1" w:rsidR="5B688666" w:rsidRDefault="006444A8" w:rsidP="5B688666">
      <w:pPr>
        <w:spacing w:line="276" w:lineRule="auto"/>
        <w:rPr>
          <w:rFonts w:ascii="Calibri" w:eastAsia="Calibri" w:hAnsi="Calibri" w:cs="Calibri"/>
          <w:szCs w:val="24"/>
        </w:rPr>
      </w:pPr>
      <w:r>
        <w:rPr>
          <w:noProof/>
          <w:lang w:eastAsia="it-IT"/>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6FD278B5" w14:textId="786DB8DA" w:rsidR="002E5B11" w:rsidRDefault="002E5B11" w:rsidP="5B688666">
      <w:pPr>
        <w:spacing w:line="276" w:lineRule="auto"/>
        <w:rPr>
          <w:rFonts w:ascii="Calibri" w:eastAsia="Calibri" w:hAnsi="Calibri" w:cs="Calibri"/>
          <w:szCs w:val="24"/>
        </w:rPr>
      </w:pPr>
      <w:r>
        <w:rPr>
          <w:rFonts w:ascii="Calibri" w:eastAsia="Calibri" w:hAnsi="Calibri" w:cs="Calibri"/>
          <w:szCs w:val="24"/>
        </w:rPr>
        <w:t>##</w:t>
      </w:r>
    </w:p>
    <w:p w14:paraId="1E7972E6" w14:textId="4508708C" w:rsidR="0096068A" w:rsidRDefault="0096068A" w:rsidP="0096068A">
      <w:r>
        <w:t>Il coefficiente di variazione del campione di dati della Campania è circa</w:t>
      </w:r>
      <w:r w:rsidRPr="00D73E56">
        <w:rPr>
          <w:b/>
          <w:bCs/>
        </w:rPr>
        <w:t xml:space="preserve"> 0.</w:t>
      </w:r>
      <w:r>
        <w:rPr>
          <w:b/>
          <w:bCs/>
        </w:rPr>
        <w:t>4336</w:t>
      </w:r>
      <w:r>
        <w:t xml:space="preserve">, mentre quello della media nazionale è circa </w:t>
      </w:r>
      <w:r w:rsidR="002E5B11">
        <w:rPr>
          <w:b/>
          <w:bCs/>
        </w:rPr>
        <w:t>0.3899</w:t>
      </w:r>
      <w:r>
        <w:t>. I due coefficienti sono tra loro vicini, indicano quindi una dispersione dei dati attorno alla media simile. Il coefficiente di variazione di entrambi è abbastanza vicino allo 0 quindi la media risulta essere abbastanza attendibile e i singoli valori non risultano essere molto distanziati da essa.</w:t>
      </w:r>
    </w:p>
    <w:p w14:paraId="3F3990EC" w14:textId="77777777" w:rsidR="0096068A" w:rsidRDefault="0096068A" w:rsidP="5B688666">
      <w:pPr>
        <w:spacing w:line="276" w:lineRule="auto"/>
        <w:rPr>
          <w:rFonts w:ascii="Calibri" w:eastAsia="Calibri" w:hAnsi="Calibri" w:cs="Calibri"/>
          <w:szCs w:val="24"/>
        </w:rPr>
      </w:pPr>
    </w:p>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La skewness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lastRenderedPageBreak/>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 (x- mean(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Assegnat</m:t>
        </m:r>
        <m:r>
          <w:rPr>
            <w:rFonts w:ascii="Cambria Math" w:hAnsi="Cambria Math"/>
          </w:rPr>
          <m:t xml:space="preserve">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2D6E795B" w14:textId="55615C76" w:rsidR="00F80CAD" w:rsidRDefault="00F80CAD" w:rsidP="0011064B"/>
    <w:p w14:paraId="0264BD02" w14:textId="1EF95261" w:rsidR="006C675A" w:rsidRDefault="006C675A" w:rsidP="00B55560">
      <w:r w:rsidRPr="002A3C44">
        <w:rPr>
          <w:b/>
          <w:bCs/>
        </w:rPr>
        <w:t>Skewness campionaria</w:t>
      </w:r>
      <w:r w:rsidRPr="002A3C44">
        <w:t xml:space="preserve">. </w:t>
      </w:r>
      <w:r>
        <w:t>Per quanto riguarda la skewness campionaria, l’indice è positivo per entrambi i dati, ciò quindi significa che nella distribuzione di frequenze, la coda di destra è più allungata.</w:t>
      </w:r>
    </w:p>
    <w:p w14:paraId="7FFE62F3" w14:textId="77777777" w:rsidR="003506D2" w:rsidRPr="003506D2" w:rsidRDefault="003506D2" w:rsidP="003506D2">
      <w:pPr>
        <w:spacing w:after="120" w:line="264" w:lineRule="auto"/>
        <w:rPr>
          <w:rFonts w:ascii="Calibri" w:eastAsia="Times New Roman" w:hAnsi="Calibri" w:cs="Times New Roman"/>
          <w:szCs w:val="21"/>
        </w:rPr>
      </w:pPr>
      <w:r w:rsidRPr="003506D2">
        <w:rPr>
          <w:rFonts w:ascii="Calibri" w:eastAsia="Times New Roman" w:hAnsi="Calibri" w:cs="Times New Roman"/>
          <w:szCs w:val="21"/>
        </w:rPr>
        <w:t>skw(utenti)</w:t>
      </w:r>
    </w:p>
    <w:p w14:paraId="5D26F2F2" w14:textId="77777777" w:rsidR="003506D2" w:rsidRPr="003506D2" w:rsidRDefault="003506D2" w:rsidP="003506D2">
      <w:pPr>
        <w:spacing w:after="120" w:line="264" w:lineRule="auto"/>
        <w:rPr>
          <w:rFonts w:ascii="Calibri" w:eastAsia="Times New Roman" w:hAnsi="Calibri" w:cs="Times New Roman"/>
          <w:szCs w:val="21"/>
        </w:rPr>
      </w:pPr>
      <w:r w:rsidRPr="003506D2">
        <w:rPr>
          <w:rFonts w:ascii="Calibri" w:eastAsia="Times New Roman" w:hAnsi="Calibri" w:cs="Times New Roman"/>
          <w:szCs w:val="21"/>
        </w:rPr>
        <w:t>#0.8126429</w:t>
      </w:r>
    </w:p>
    <w:p w14:paraId="3A4312B1" w14:textId="77777777" w:rsidR="003506D2" w:rsidRPr="003506D2" w:rsidRDefault="003506D2" w:rsidP="003506D2">
      <w:pPr>
        <w:spacing w:after="120" w:line="264" w:lineRule="auto"/>
        <w:rPr>
          <w:rFonts w:ascii="Calibri" w:eastAsia="Times New Roman" w:hAnsi="Calibri" w:cs="Times New Roman"/>
          <w:szCs w:val="21"/>
        </w:rPr>
      </w:pPr>
      <w:r w:rsidRPr="003506D2">
        <w:rPr>
          <w:rFonts w:ascii="Calibri" w:eastAsia="Times New Roman" w:hAnsi="Calibri" w:cs="Times New Roman"/>
          <w:szCs w:val="21"/>
        </w:rPr>
        <w:t>skw(mediavittimeitalia)</w:t>
      </w:r>
    </w:p>
    <w:p w14:paraId="5DDA1BFE" w14:textId="3A30F5E7" w:rsidR="006C675A" w:rsidRDefault="003506D2" w:rsidP="003506D2">
      <w:pPr>
        <w:spacing w:after="120" w:line="264" w:lineRule="auto"/>
        <w:rPr>
          <w:rFonts w:ascii="Calibri" w:eastAsia="Times New Roman" w:hAnsi="Calibri" w:cs="Times New Roman"/>
          <w:szCs w:val="21"/>
        </w:rPr>
      </w:pPr>
      <w:r w:rsidRPr="003506D2">
        <w:rPr>
          <w:rFonts w:ascii="Calibri" w:eastAsia="Times New Roman" w:hAnsi="Calibri" w:cs="Times New Roman"/>
          <w:szCs w:val="21"/>
        </w:rPr>
        <w:t>#0.8410663</w:t>
      </w: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45FDCB3" w14:textId="77777777" w:rsidR="003506D2" w:rsidRDefault="003506D2" w:rsidP="003506D2">
      <w:pPr>
        <w:spacing w:after="120" w:line="264" w:lineRule="auto"/>
      </w:pPr>
      <w:r>
        <w:t>curt(utenti)</w:t>
      </w:r>
    </w:p>
    <w:p w14:paraId="0CA277AD" w14:textId="77777777" w:rsidR="003506D2" w:rsidRDefault="003506D2" w:rsidP="003506D2">
      <w:pPr>
        <w:spacing w:after="120" w:line="264" w:lineRule="auto"/>
      </w:pPr>
      <w:r>
        <w:t>#-0.7215766</w:t>
      </w:r>
    </w:p>
    <w:p w14:paraId="4FD5E79C" w14:textId="77777777" w:rsidR="003506D2" w:rsidRDefault="003506D2" w:rsidP="003506D2">
      <w:pPr>
        <w:spacing w:after="120" w:line="264" w:lineRule="auto"/>
      </w:pPr>
      <w:r>
        <w:t>curt(mediavittimeitalia)</w:t>
      </w:r>
    </w:p>
    <w:p w14:paraId="2EBE2680" w14:textId="5C233B9D" w:rsidR="00B55560" w:rsidRDefault="003506D2" w:rsidP="003506D2">
      <w:pPr>
        <w:spacing w:after="120" w:line="264" w:lineRule="auto"/>
      </w:pPr>
      <w:r>
        <w:t># -0.9292483</w:t>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8" w:name="_Toc58597000"/>
      <w:r>
        <w:lastRenderedPageBreak/>
        <w:t>Statistica descrittiva bivariata</w:t>
      </w:r>
      <w:bookmarkEnd w:id="8"/>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243B326F" w:rsidR="00724F44" w:rsidRDefault="008A0435" w:rsidP="008A0435">
      <w:pPr>
        <w:rPr>
          <w:rFonts w:ascii="CMR10" w:hAnsi="CMR10" w:cs="CMR10"/>
          <w:sz w:val="20"/>
          <w:szCs w:val="20"/>
        </w:rPr>
      </w:pPr>
      <w:r>
        <w:t xml:space="preserve">La statistica descrittiva bivariata si occupa dei metodi grafici e statistici atti a descrivere le relazioni che intercorrono tra due variabili X e Y. </w:t>
      </w:r>
      <w:r w:rsidRPr="008A0435">
        <w:t>Un primo passo per indagare l’eventuale dipendenza tra due variabili X e Y consiste nel disegnare il diagramma di dispersione o scatterplot. Per ottenere una misura quantitativa della correlazione tra le variabili si considera la covarianza campionaria</w:t>
      </w:r>
      <w:r>
        <w:t>.</w:t>
      </w:r>
    </w:p>
    <w:p w14:paraId="1D6172D9" w14:textId="0E0A88A5" w:rsidR="008A0435" w:rsidRDefault="008A0435" w:rsidP="008A0435">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4528DDE2" w14:textId="403C4870" w:rsidR="008A0435" w:rsidRPr="008A0435" w:rsidRDefault="00AC2A91" w:rsidP="008A0435">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63B3BA31" w14:textId="35B9D9E8" w:rsidR="008A0435" w:rsidRDefault="008A0435" w:rsidP="008A0435">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5E97BAA" w14:textId="03FE2273" w:rsidR="008A0435" w:rsidRDefault="008A0435" w:rsidP="008A0435">
      <w:r>
        <w:t xml:space="preserve">Per ottenere una misura quantitativa della correlazione tra le variabili si può anche considerare il </w:t>
      </w:r>
      <w:r w:rsidRPr="008A0435">
        <w:t>coefficiente di correlazione campionario.</w:t>
      </w:r>
    </w:p>
    <w:p w14:paraId="477C5791" w14:textId="1E48398D" w:rsidR="008A0435" w:rsidRDefault="008A0435" w:rsidP="005F58B0">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3D4A4D2" w14:textId="54A59E09" w:rsidR="005F58B0" w:rsidRPr="005F58B0" w:rsidRDefault="00AC2A91" w:rsidP="005F58B0">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0ACAD90" w14:textId="76E87481" w:rsidR="005F58B0" w:rsidRDefault="005F58B0" w:rsidP="005F58B0">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4ECA7DDC" w14:textId="5D036AF8" w:rsidR="005F58B0" w:rsidRDefault="00AC2A91"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negativa), tutti i punti sono allineati lungo una retta discendente;</w:t>
      </w:r>
    </w:p>
    <w:p w14:paraId="248557EC" w14:textId="53BAC739" w:rsidR="005F58B0" w:rsidRDefault="00AC2A91"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5F58B0">
        <w:rPr>
          <w:rFonts w:cs="Times New Roman"/>
        </w:rPr>
        <w:t xml:space="preserve"> (correlazione negativa), i punti sono posizionati in una nuvola attorno ad una retta interpolante discendente;</w:t>
      </w:r>
    </w:p>
    <w:p w14:paraId="2470CE45" w14:textId="4FF5BFD0" w:rsidR="005F58B0" w:rsidRDefault="00AC2A91"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5F58B0">
        <w:rPr>
          <w:rFonts w:cs="Times New Roman"/>
        </w:rPr>
        <w:t>: (nessuna correlazione), i punti sono completamente dispersi in una nuvola che non presenta alcuna evidente direzione di natura lineare;</w:t>
      </w:r>
    </w:p>
    <w:p w14:paraId="64653DAC" w14:textId="756E55DF" w:rsidR="005F58B0" w:rsidRDefault="00AC2A91"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5F58B0">
        <w:rPr>
          <w:rFonts w:cs="Times New Roman"/>
        </w:rPr>
        <w:t>: (correlazione positiva), i punti sono posizionati in una nuvola attorno ad una retta interpolante ascendente;</w:t>
      </w:r>
    </w:p>
    <w:p w14:paraId="3D6D2FB5" w14:textId="39F36769" w:rsidR="005F58B0" w:rsidRPr="005F58B0" w:rsidRDefault="00AC2A91"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positiva), tutti i punti sono allineati lungo una retta ascendente.</w:t>
      </w:r>
    </w:p>
    <w:p w14:paraId="01244AA1" w14:textId="0C4AF55B" w:rsidR="002743EC" w:rsidRDefault="002743EC" w:rsidP="002743EC">
      <w:pPr>
        <w:pStyle w:val="Titolo2"/>
      </w:pPr>
      <w:bookmarkStart w:id="9" w:name="_Toc58597001"/>
      <w:r>
        <w:t>Regressione lineare semplice</w:t>
      </w:r>
      <w:bookmarkEnd w:id="9"/>
    </w:p>
    <w:p w14:paraId="5DDAFFA9" w14:textId="77777777" w:rsidR="00C84D2E" w:rsidRPr="00C84D2E" w:rsidRDefault="00C84D2E" w:rsidP="00C84D2E"/>
    <w:p w14:paraId="32B368C5" w14:textId="2A08B0C7" w:rsidR="00C10E77" w:rsidRDefault="004245AE" w:rsidP="00C10E77">
      <w:pPr>
        <w:rPr>
          <w:rFonts w:cs="Times New Roman"/>
        </w:rPr>
      </w:pPr>
      <w:r>
        <w:t xml:space="preserve">Il modello di regressione lineare semplice viene utilizzato per spigare la relazione che esiste tra una variabile dipendente Y e una variabile indipendente X. </w:t>
      </w:r>
      <w:r w:rsidR="00C10E77">
        <w:t>Il modello di regressione lineare semplice è esprimibile tramite l’equazione di una rett</w:t>
      </w:r>
      <w:r w:rsidR="000D469A">
        <w:t xml:space="preserve">a </w:t>
      </w:r>
      <m:oMath>
        <m:r>
          <w:rPr>
            <w:rFonts w:ascii="Cambria Math" w:hAnsi="Cambria Math"/>
          </w:rPr>
          <m:t>Y=α+ βX</m:t>
        </m:r>
      </m:oMath>
      <w:r w:rsidR="00C10E77">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7448CF8A" w14:textId="7172B7EB" w:rsidR="000D469A" w:rsidRDefault="000D469A" w:rsidP="00C10E77">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5906B2B9" w14:textId="66295564" w:rsidR="000D469A" w:rsidRDefault="000D469A" w:rsidP="00C10E77">
      <w:r>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16D7F53E" w:rsidR="00AB2C95" w:rsidRDefault="00AC2A91"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0B0D8617" w14:textId="3BA828F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il modello di regressione lineare semplice il coefficiente di determinazione corrisponde al quadrato del coefficiente di correlazione. </w:t>
      </w:r>
    </w:p>
    <w:p w14:paraId="673A9E53" w14:textId="77777777" w:rsidR="00AB2C95" w:rsidRPr="00AB2C95" w:rsidRDefault="00AB2C95" w:rsidP="00AB2C95"/>
    <w:p w14:paraId="5C2EC053" w14:textId="1324EF50" w:rsidR="006C675A" w:rsidRDefault="006C675A" w:rsidP="00E70A4B">
      <w:pPr>
        <w:pStyle w:val="Titolo3"/>
        <w:numPr>
          <w:ilvl w:val="0"/>
          <w:numId w:val="0"/>
        </w:numPr>
        <w:ind w:left="720" w:hanging="720"/>
      </w:pPr>
    </w:p>
    <w:p w14:paraId="29324888" w14:textId="77777777" w:rsidR="006C675A" w:rsidRDefault="006C675A" w:rsidP="00953EE4">
      <w:r>
        <w:t>In questa sezione verranno utilizzate le colonne del dataset delle vittime del 2019 e del 2020, con la colonna del 2020 come variabile dipendente e quella del 2019 come variabile indipendente.</w:t>
      </w:r>
    </w:p>
    <w:p w14:paraId="091558AF" w14:textId="77777777" w:rsidR="006C675A" w:rsidRDefault="006C675A" w:rsidP="00953EE4">
      <w:r w:rsidRPr="009C408D">
        <w:t>Si calcolano i valori degli indici statistici mediana, media e deviazione standard</w:t>
      </w:r>
      <w:r>
        <w:t xml:space="preserve"> per le due colonne.</w:t>
      </w:r>
    </w:p>
    <w:p w14:paraId="12F7EBCC" w14:textId="77777777" w:rsidR="006C675A" w:rsidRDefault="006C675A" w:rsidP="00953EE4">
      <w:r>
        <w:t>Sia mediana, che media e deviazione standard sono maggiori per la colonna relativa al 2020.</w:t>
      </w:r>
    </w:p>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gt; median(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gt; mean(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gt; sd(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gt; prin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gt; median(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gt; mean(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gt; sd(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77777777" w:rsidR="006C675A" w:rsidRDefault="006C675A" w:rsidP="006C675A">
      <w:r w:rsidRPr="009C408D">
        <w:t>Successivamente, si realizza lo scatterplot ponendo sulle ascisse la variabile indipendente 2019 e sulle ordinate la variabile dipendente 2020. Vengono poi tracciate delle linee orizzontali e verticali in corrispondenza delle mediane e delle medie delle due variabili.</w:t>
      </w:r>
    </w:p>
    <w:p w14:paraId="4927E33D" w14:textId="77777777" w:rsidR="002E5B11" w:rsidRDefault="002E5B11" w:rsidP="002E5B11">
      <w:r w:rsidRPr="008A0435">
        <w:t>Un primo passo per indagare l’eventuale dipendenza tra due variabili X e Y consiste nel disegnare il diagramma di dispersione o scatterplot.</w:t>
      </w:r>
      <w:r>
        <w:t xml:space="preserve"> Il grafico che si ottiene mira ad evidenziare se le coppie di punti presentano qualche forma di regolarità. </w:t>
      </w:r>
    </w:p>
    <w:p w14:paraId="1A457946" w14:textId="77777777" w:rsidR="002E5B11" w:rsidRDefault="002E5B11" w:rsidP="002E5B11">
      <w:r>
        <w:t>Nello scatterplot si pone sull’asse delle ascisse la variabile indipendente 2019 e sulle ordinate la variabile dipendente 2020. Vengono poi tracciate delle linee orizzontali e verticali in corrispondenza delle mediane e delle medie delle due variabili.</w:t>
      </w:r>
    </w:p>
    <w:p w14:paraId="18D54795" w14:textId="77777777" w:rsidR="002E5B11" w:rsidRDefault="002E5B11" w:rsidP="006C675A"/>
    <w:p w14:paraId="6001BEFB" w14:textId="77777777" w:rsidR="006C675A" w:rsidRDefault="006C675A" w:rsidP="006C675A">
      <w:r>
        <w:rPr>
          <w:noProof/>
          <w:lang w:eastAsia="it-IT"/>
        </w:rPr>
        <w:lastRenderedPageBreak/>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Dallo scatterplot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62E2DE74" w14:textId="77777777" w:rsidR="002E5B11" w:rsidRDefault="002E5B11" w:rsidP="002E5B11">
      <w:r>
        <w:t xml:space="preserve">Per ottenere una misura quantitativa della correlazione tra le variabili si calcola la covarianza campionaria, che è così definita: </w:t>
      </w:r>
    </w:p>
    <w:p w14:paraId="347CF5C3" w14:textId="77777777" w:rsidR="002E5B11" w:rsidRDefault="002E5B11" w:rsidP="002E5B11">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38ED09B7" w14:textId="77777777" w:rsidR="002E5B11" w:rsidRPr="008A0435" w:rsidRDefault="002E5B11" w:rsidP="002E5B11">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789A7D14" w14:textId="77777777" w:rsidR="002E5B11" w:rsidRDefault="002E5B11" w:rsidP="002E5B11">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2E6FF74" w14:textId="77777777" w:rsidR="002E5B11" w:rsidRDefault="002E5B11" w:rsidP="006C675A"/>
    <w:p w14:paraId="45834644" w14:textId="77777777" w:rsidR="006C675A" w:rsidRPr="0070212B" w:rsidRDefault="006C675A" w:rsidP="00953EE4">
      <w:pPr>
        <w:pStyle w:val="Nessunaspaziatura"/>
      </w:pPr>
      <w:r w:rsidRPr="0070212B">
        <w:t>&gt; cov(dataframe$"2019", dataframe$"2020")</w:t>
      </w:r>
    </w:p>
    <w:p w14:paraId="582B813C" w14:textId="77777777" w:rsidR="006C675A" w:rsidRDefault="006C675A" w:rsidP="00953EE4">
      <w:pPr>
        <w:pStyle w:val="Nessunaspaziatura"/>
      </w:pPr>
      <w:r w:rsidRPr="0070212B">
        <w:t>[1] 35798.62</w:t>
      </w:r>
    </w:p>
    <w:p w14:paraId="751CCC7A" w14:textId="77777777" w:rsidR="002E5B11" w:rsidRDefault="002E5B11" w:rsidP="00953EE4">
      <w:pPr>
        <w:pStyle w:val="Nessunaspaziatura"/>
      </w:pPr>
    </w:p>
    <w:p w14:paraId="4A750F7A" w14:textId="77777777" w:rsidR="002E5B11" w:rsidRDefault="002E5B11" w:rsidP="002E5B11">
      <w:r>
        <w:lastRenderedPageBreak/>
        <w:t xml:space="preserve">Per ottenere una misura quantitativa della correlazione tra le variabili si può anche considerare il coefficiente di correlazione campionario, che è così definito: </w:t>
      </w:r>
    </w:p>
    <w:p w14:paraId="07DF9191" w14:textId="77777777" w:rsidR="002E5B11" w:rsidRDefault="002E5B11" w:rsidP="002E5B11">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26E01DC7" w14:textId="77777777" w:rsidR="002E5B11" w:rsidRPr="005F58B0" w:rsidRDefault="002E5B11" w:rsidP="002E5B11">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EE3144F" w14:textId="77777777" w:rsidR="002E5B11" w:rsidRDefault="002E5B11" w:rsidP="002E5B11">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688F23AA" w14:textId="77777777" w:rsidR="002E5B11" w:rsidRDefault="002E5B11"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correlazione perfetta negativa), tutti i punti sono allineati lungo una retta discendente;</w:t>
      </w:r>
    </w:p>
    <w:p w14:paraId="56583275" w14:textId="77777777" w:rsidR="002E5B11" w:rsidRDefault="002E5B11"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Pr>
          <w:rFonts w:cs="Times New Roman"/>
        </w:rPr>
        <w:t xml:space="preserve"> (correlazione negativa), i punti sono posizionati in una nuvola attorno ad una retta interpolante discendente;</w:t>
      </w:r>
    </w:p>
    <w:p w14:paraId="10949C75" w14:textId="77777777" w:rsidR="002E5B11" w:rsidRDefault="002E5B11"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Pr>
          <w:rFonts w:cs="Times New Roman"/>
        </w:rPr>
        <w:t>: (nessuna correlazione), i punti sono completamente dispersi in una nuvola che non presenta alcuna evidente direzione di natura lineare;</w:t>
      </w:r>
    </w:p>
    <w:p w14:paraId="3042E1D6" w14:textId="77777777" w:rsidR="002E5B11" w:rsidRDefault="002E5B11"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Pr>
          <w:rFonts w:cs="Times New Roman"/>
        </w:rPr>
        <w:t>: (correlazione positiva), i punti sono posizionati in una nuvola attorno ad una retta interpolante ascendente;</w:t>
      </w:r>
    </w:p>
    <w:p w14:paraId="10DEA477" w14:textId="77777777" w:rsidR="002E5B11" w:rsidRPr="005F58B0" w:rsidRDefault="002E5B11"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correlazione perfetta positiva), tutti i punti sono allineati lungo una retta ascendente.</w:t>
      </w:r>
    </w:p>
    <w:p w14:paraId="334A74F1" w14:textId="77777777" w:rsidR="002E5B11" w:rsidRDefault="002E5B11" w:rsidP="00953EE4">
      <w:pPr>
        <w:pStyle w:val="Nessunaspaziatura"/>
      </w:pPr>
    </w:p>
    <w:p w14:paraId="6CDD5F5A" w14:textId="77777777" w:rsidR="002E5B11" w:rsidRDefault="002E5B11" w:rsidP="00953EE4">
      <w:pPr>
        <w:pStyle w:val="Nessunaspaziatura"/>
      </w:pPr>
    </w:p>
    <w:p w14:paraId="039FE36E" w14:textId="77777777" w:rsidR="002E5B11" w:rsidRDefault="002E5B11" w:rsidP="00953EE4">
      <w:pPr>
        <w:pStyle w:val="Nessunaspaziatura"/>
      </w:pPr>
    </w:p>
    <w:p w14:paraId="27E49D72" w14:textId="77777777" w:rsidR="002E5B11" w:rsidRDefault="002E5B11" w:rsidP="00953EE4">
      <w:pPr>
        <w:pStyle w:val="Nessunaspaziatura"/>
      </w:pPr>
    </w:p>
    <w:p w14:paraId="0878F7E2" w14:textId="77777777" w:rsidR="002E5B11" w:rsidRPr="0070212B" w:rsidRDefault="002E5B11" w:rsidP="00953EE4">
      <w:pPr>
        <w:pStyle w:val="Nessunaspaziatura"/>
      </w:pPr>
    </w:p>
    <w:p w14:paraId="1809AF2B" w14:textId="77777777" w:rsidR="006C675A" w:rsidRPr="0070212B" w:rsidRDefault="006C675A" w:rsidP="00953EE4">
      <w:pPr>
        <w:pStyle w:val="Nessunaspaziatura"/>
      </w:pPr>
      <w:r w:rsidRPr="0070212B">
        <w:t>&gt; cor(dataframe$"2019",dataframe$"2020")</w:t>
      </w:r>
    </w:p>
    <w:p w14:paraId="4691CC54" w14:textId="77777777" w:rsidR="006C675A" w:rsidRDefault="006C675A" w:rsidP="00953EE4">
      <w:pPr>
        <w:pStyle w:val="Nessunaspaziatura"/>
      </w:pPr>
      <w:r w:rsidRPr="0070212B">
        <w:t>[1] 0.9887581</w:t>
      </w:r>
    </w:p>
    <w:p w14:paraId="489B69FE" w14:textId="7006962E" w:rsidR="006C675A" w:rsidRDefault="006C675A" w:rsidP="006C675A">
      <w:r>
        <w:t>Entrambe le condizioni sono soddisfatte. Le due variabili sono linearmente correlat</w:t>
      </w:r>
      <w:r w:rsidR="00B05DA5">
        <w:t xml:space="preserve">e </w:t>
      </w:r>
      <w:r>
        <w:t>poiché la correlazione è prossima ad 1, ed è positiva poiché la covarianza è positiva</w:t>
      </w:r>
      <w:r w:rsidR="00953EE4">
        <w:t>.</w:t>
      </w:r>
    </w:p>
    <w:p w14:paraId="0D3E0081" w14:textId="77777777" w:rsidR="006C675A" w:rsidRDefault="006C675A" w:rsidP="006C675A">
      <w:r>
        <w:t>Il seguente grafico mostra lo scatterplot relativo ai dati del 2019 e del 2020 con la retta interpolante stimata.</w:t>
      </w:r>
    </w:p>
    <w:p w14:paraId="1EA6166E" w14:textId="77777777" w:rsidR="006C675A" w:rsidRDefault="006C675A" w:rsidP="006C675A"/>
    <w:p w14:paraId="0E437244" w14:textId="77777777" w:rsidR="002E5B11" w:rsidRDefault="002E5B11" w:rsidP="002E5B11">
      <w:r>
        <w:lastRenderedPageBreak/>
        <w:t>Siccome il coefficiente di correlazione è uguale a 0.9924 che è prossimo ad 1 i dati presentano un’altissima correlazione positiva. Per calcolare la retta interpolante di questi punti si utilizza il modello di regressione lineare semplice.</w:t>
      </w:r>
    </w:p>
    <w:p w14:paraId="4C835FA3" w14:textId="77777777" w:rsidR="002E5B11" w:rsidRDefault="002E5B11" w:rsidP="002E5B11">
      <w:pPr>
        <w:rPr>
          <w:rFonts w:cs="Times New Roman"/>
        </w:rPr>
      </w:pPr>
      <w:r>
        <w:t xml:space="preserve">Il modello di regressione lineare semplice è esprimibile tramite l’equazione di una retta </w:t>
      </w:r>
      <m:oMath>
        <m:r>
          <w:rPr>
            <w:rFonts w:ascii="Cambria Math" w:hAnsi="Cambria Math"/>
          </w:rPr>
          <m:t>Y=α+ βX</m:t>
        </m:r>
      </m:oMath>
      <w:r>
        <w:t xml:space="preserve"> che riesce ad interpolare la nuvola di punti dello scatterplot meglio di tutte le altre possibili rette, dove </w:t>
      </w:r>
      <w:r>
        <w:rPr>
          <w:rFonts w:cs="Times New Roman"/>
        </w:rPr>
        <w:t>α</w:t>
      </w:r>
      <w:r>
        <w:t xml:space="preserve"> è l’intercetta e </w:t>
      </w:r>
      <w:r>
        <w:rPr>
          <w:rFonts w:cs="Times New Roman"/>
        </w:rPr>
        <w:t>β</w:t>
      </w:r>
      <w:r>
        <w:t xml:space="preserve"> è il coefficiente angolare. Se </w:t>
      </w:r>
      <w:r>
        <w:rPr>
          <w:rFonts w:cs="Times New Roman"/>
        </w:rPr>
        <w:t>β &gt; 0 la retta di regressione è crescente, se β &lt; 0 la retta di regressione è discendente, se β = 0 la retta è orizzontale. L’intercetta</w:t>
      </w:r>
      <w:r w:rsidRPr="000D469A">
        <w:rPr>
          <w:rFonts w:cs="Times New Roman"/>
        </w:rPr>
        <w:t xml:space="preserve"> </w:t>
      </w:r>
      <w:r>
        <w:rPr>
          <w:rFonts w:cs="Times New Roman"/>
        </w:rPr>
        <w:t xml:space="preserve">α corrisponde invece al punto di intersezione della retta interpolante con l’asse delle ordinate.  </w:t>
      </w:r>
    </w:p>
    <w:p w14:paraId="66F8CE3F" w14:textId="77777777" w:rsidR="002E5B11" w:rsidRDefault="002E5B11" w:rsidP="002E5B11">
      <w:r>
        <w:t>Il seguente codice permette di realizzare lo scatterplot relativo ai dati del 2019 e del 2020 con la retta interpolante stimata.</w:t>
      </w:r>
    </w:p>
    <w:p w14:paraId="720D4583" w14:textId="77777777" w:rsidR="002E5B11" w:rsidRDefault="002E5B11" w:rsidP="002E5B11">
      <w:pPr>
        <w:pStyle w:val="Nessunaspaziatura"/>
      </w:pPr>
      <w:r>
        <w:t>plot(df$"2019", df$"2020", main="Retta di regressione 2020 in funzione di 2019", col="blue",</w:t>
      </w:r>
    </w:p>
    <w:p w14:paraId="0230B1BF" w14:textId="77777777" w:rsidR="002E5B11" w:rsidRDefault="002E5B11" w:rsidP="002E5B11">
      <w:pPr>
        <w:pStyle w:val="Nessunaspaziatura"/>
      </w:pPr>
      <w:r>
        <w:t xml:space="preserve">     xlab="2019", ylab="2020")</w:t>
      </w:r>
    </w:p>
    <w:p w14:paraId="211FA94E" w14:textId="77777777" w:rsidR="002E5B11" w:rsidRDefault="002E5B11" w:rsidP="002E5B11">
      <w:pPr>
        <w:pStyle w:val="Nessunaspaziatura"/>
      </w:pPr>
      <w:r>
        <w:t>abline(lm(df$"2020"~df$"2019"), col="magenta")</w:t>
      </w:r>
    </w:p>
    <w:p w14:paraId="56AEE2AA" w14:textId="77777777" w:rsidR="002E5B11" w:rsidRDefault="002E5B11" w:rsidP="002E5B11">
      <w:pPr>
        <w:rPr>
          <w:rFonts w:cs="Times New Roman"/>
        </w:rPr>
      </w:pPr>
    </w:p>
    <w:p w14:paraId="59C8FA9E" w14:textId="77777777" w:rsidR="002E5B11" w:rsidRDefault="002E5B11" w:rsidP="006C675A"/>
    <w:p w14:paraId="64B72AF6" w14:textId="77777777" w:rsidR="006C675A" w:rsidRDefault="006C675A" w:rsidP="006C675A">
      <w:r>
        <w:rPr>
          <w:noProof/>
          <w:lang w:eastAsia="it-IT"/>
        </w:rPr>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1F817A0" w14:textId="5033C125" w:rsidR="006C675A" w:rsidRDefault="006C675A" w:rsidP="006C675A">
      <w:r w:rsidRPr="008250D7">
        <w:lastRenderedPageBreak/>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r w:rsidRPr="00B61BCF">
        <w:t>Coefficients:</w:t>
      </w:r>
    </w:p>
    <w:p w14:paraId="1D40A5C8" w14:textId="77777777" w:rsidR="006C675A" w:rsidRPr="00B61BCF" w:rsidRDefault="006C675A" w:rsidP="00953EE4">
      <w:pPr>
        <w:pStyle w:val="Nessunaspaziatura"/>
      </w:pPr>
      <w:r w:rsidRPr="00B61BCF">
        <w:t xml:space="preserve">     (Intercept)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133A4139" w14:textId="77777777" w:rsidR="002E5B11" w:rsidRDefault="002E5B11" w:rsidP="002E5B11">
      <w:r>
        <w:t xml:space="preserve">Dopo aver calcolato la retta interpolante, è possibile notare che esistono degli scostamenti tra i valori osservati del campione e i valori stimati attraverso la retta di regressione. Le differenz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vertAlign w:val="subscript"/>
        </w:rPr>
        <w:t xml:space="preserve"> </w:t>
      </w:r>
      <w:r>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l valore stimato, i </w:t>
      </w:r>
      <w:r w:rsidRPr="00AB2C95">
        <w:rPr>
          <w:b/>
          <w:bCs/>
        </w:rPr>
        <w:t>residui</w:t>
      </w:r>
      <w:r>
        <w:t xml:space="preserve"> sono così definiti:</w:t>
      </w:r>
    </w:p>
    <w:p w14:paraId="3CE4DCC2" w14:textId="77777777" w:rsidR="002E5B11" w:rsidRDefault="002E5B11" w:rsidP="002E5B11">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 </w:t>
      </w:r>
      <m:oMath>
        <m:r>
          <w:rPr>
            <w:rFonts w:ascii="Cambria Math" w:hAnsi="Cambria Math"/>
          </w:rPr>
          <m:t>(i=1,2,…, n)</m:t>
        </m:r>
      </m:oMath>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lastRenderedPageBreak/>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3F22D8A6" w14:textId="77777777" w:rsidR="002E5B11" w:rsidRDefault="002E5B11" w:rsidP="002E5B11">
      <w:r>
        <w:t>Di seguito viene mostrato il grafico che rappresenta lo scatterplot dei punti, la retta di regressione e i segmenti verticali che rappresentano i residui.</w:t>
      </w:r>
    </w:p>
    <w:p w14:paraId="36DE1ED0" w14:textId="77777777" w:rsidR="002E5B11" w:rsidRDefault="002E5B11" w:rsidP="002E5B11">
      <w:pPr>
        <w:pStyle w:val="Nessunaspaziatura"/>
      </w:pPr>
      <w:r>
        <w:t>plot(df$"2019", df$"2020", main="Retta di regressione 2020 in funzione di 2019 con residui", col="blue",</w:t>
      </w:r>
    </w:p>
    <w:p w14:paraId="0250E87C" w14:textId="77777777" w:rsidR="002E5B11" w:rsidRDefault="002E5B11" w:rsidP="002E5B11">
      <w:pPr>
        <w:pStyle w:val="Nessunaspaziatura"/>
      </w:pPr>
      <w:r>
        <w:t xml:space="preserve">     xlab="2019", ylab="2020")</w:t>
      </w:r>
    </w:p>
    <w:p w14:paraId="74F38521" w14:textId="77777777" w:rsidR="002E5B11" w:rsidRDefault="002E5B11" w:rsidP="002E5B11">
      <w:pPr>
        <w:pStyle w:val="Nessunaspaziatura"/>
      </w:pPr>
      <w:r>
        <w:t>abline(linearmodel, col="magenta")</w:t>
      </w:r>
    </w:p>
    <w:p w14:paraId="3D474A03" w14:textId="77777777" w:rsidR="002E5B11" w:rsidRDefault="002E5B11" w:rsidP="002E5B11">
      <w:pPr>
        <w:pStyle w:val="Nessunaspaziatura"/>
      </w:pPr>
      <w:r>
        <w:t>segments (df$"2019", linearmodel$fitted.values, df$"2019", df$"2020" ,col="green")</w:t>
      </w:r>
    </w:p>
    <w:p w14:paraId="7C616313" w14:textId="77777777" w:rsidR="002E5B11" w:rsidRDefault="002E5B11" w:rsidP="006C675A"/>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5B781A28" w14:textId="77777777" w:rsidR="003D138E" w:rsidRDefault="003D138E" w:rsidP="003D138E">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29906499" w14:textId="77777777" w:rsidR="003D138E" w:rsidRDefault="003D138E" w:rsidP="003D138E">
      <w:pPr>
        <w:pStyle w:val="Nessunaspaziatura"/>
      </w:pPr>
      <w:r>
        <w:lastRenderedPageBreak/>
        <w:t>plot(df$"2019", residui, main="Diagramma dei residui", xlab="2019", ylab="Residui", col="blue", pch =9)</w:t>
      </w:r>
    </w:p>
    <w:p w14:paraId="237002EC" w14:textId="77777777" w:rsidR="003D138E" w:rsidRDefault="003D138E" w:rsidP="003D138E">
      <w:pPr>
        <w:pStyle w:val="Nessunaspaziatura"/>
      </w:pPr>
      <w:r>
        <w:t>abline (h=0, col ="magenta",lty=2)</w:t>
      </w:r>
    </w:p>
    <w:p w14:paraId="72D8F4C2" w14:textId="77777777" w:rsidR="002E5B11" w:rsidRDefault="002E5B11" w:rsidP="006C675A"/>
    <w:p w14:paraId="1053B268" w14:textId="4E5C6BF7" w:rsidR="003D138E" w:rsidRDefault="003D138E" w:rsidP="006C675A">
      <w:r>
        <w:rPr>
          <w:noProof/>
          <w:lang w:eastAsia="it-IT"/>
        </w:rPr>
        <w:drawing>
          <wp:inline distT="0" distB="0" distL="0" distR="0" wp14:anchorId="4FA8035C" wp14:editId="3889403E">
            <wp:extent cx="6120130" cy="3887210"/>
            <wp:effectExtent l="0" t="0" r="0" b="0"/>
            <wp:docPr id="1" name="Immagine 1" descr="C:\Users\Utente\Downloads\aae43773-011b-4e12-ad66-9c5e9f3ff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wnloads\aae43773-011b-4e12-ad66-9c5e9f3ff9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887210"/>
                    </a:xfrm>
                    <a:prstGeom prst="rect">
                      <a:avLst/>
                    </a:prstGeom>
                    <a:noFill/>
                    <a:ln>
                      <a:noFill/>
                    </a:ln>
                  </pic:spPr>
                </pic:pic>
              </a:graphicData>
            </a:graphic>
          </wp:inline>
        </w:drawing>
      </w:r>
    </w:p>
    <w:p w14:paraId="5B1390C9" w14:textId="77777777" w:rsidR="003D138E" w:rsidRDefault="003D138E" w:rsidP="003D138E">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18A64544" w14:textId="77777777" w:rsidR="003D138E" w:rsidRDefault="003D138E" w:rsidP="003D138E">
      <w:r>
        <w:t>Spesso è utile calcolare i residui standardizzati, così definiti:</w:t>
      </w:r>
    </w:p>
    <w:p w14:paraId="3DBBF7CD" w14:textId="77777777" w:rsidR="003D138E" w:rsidRDefault="003D138E" w:rsidP="003D138E">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6F1E52DB" w14:textId="77777777" w:rsidR="003D138E" w:rsidRDefault="003D138E" w:rsidP="003D138E">
      <w:r>
        <w:t xml:space="preserve">I residui standardizzati sono caratterizzati da media nulla e varianza unitaria. </w:t>
      </w:r>
    </w:p>
    <w:p w14:paraId="456593AF" w14:textId="77777777" w:rsidR="003D138E" w:rsidRDefault="003D138E" w:rsidP="003D138E">
      <w:r>
        <w:t xml:space="preserve">Successivamente è stato realizzato un grafico che mostra sulle ordinate i residui standardizzati e sulle ascisse i valori stimati. </w:t>
      </w:r>
    </w:p>
    <w:p w14:paraId="6D75280C" w14:textId="2270FEC0" w:rsidR="003D138E" w:rsidRDefault="003D138E" w:rsidP="003D138E">
      <w:r>
        <w:lastRenderedPageBreak/>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Lombardia e </w:t>
      </w:r>
      <w:r w:rsidR="00CB6C30">
        <w:t>Lazio</w:t>
      </w:r>
      <w:r>
        <w:t xml:space="preserve">. Per la Lombardia la differenza di ordinate tra valore osservato e valore stimato è circa 2.18 che è positivo, questo vuol dire che si è avuto un aumento di chiamate nel 2020 maggiore rispetto a quanto stimato dalla retta di regressione. Per </w:t>
      </w:r>
      <w:r w:rsidR="00CB6C30">
        <w:t>il Lazio</w:t>
      </w:r>
      <w:r>
        <w:t>, invece, qu</w:t>
      </w:r>
      <w:r w:rsidR="00CB6C30">
        <w:t>esta differenza vale circa -1.46</w:t>
      </w:r>
      <w:r>
        <w:t xml:space="preserve"> e si è quindi avuto un numero di chiamate nel 2020 più basso rispetto a quello stimato dalla retta di regressione (anche se è comunque un numero più alto rispetto all’anno precedente). </w:t>
      </w:r>
    </w:p>
    <w:p w14:paraId="7A092512" w14:textId="77777777" w:rsidR="003D138E" w:rsidRDefault="003D138E" w:rsidP="003D138E"/>
    <w:p w14:paraId="340C688C" w14:textId="267570B1" w:rsidR="003D138E" w:rsidRDefault="003D138E" w:rsidP="006C675A">
      <w:r>
        <w:pict w14:anchorId="45ADBE30">
          <v:shape id="_x0000_i1034" type="#_x0000_t75" style="width:481.5pt;height:306pt">
            <v:imagedata r:id="rId38" o:title="b641a75e-e5af-4874-b1c0-0f941d14b16e"/>
          </v:shape>
        </w:pict>
      </w:r>
    </w:p>
    <w:p w14:paraId="64DF7013" w14:textId="77777777" w:rsidR="003D138E" w:rsidRDefault="003D138E" w:rsidP="00953EE4"/>
    <w:p w14:paraId="6ADB6F07" w14:textId="77777777" w:rsidR="003D138E" w:rsidRDefault="003D138E" w:rsidP="00953EE4"/>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Siccome è prossimo ad 1, significa che la retta descrive bene i dati considerati, infatti anche dai grafici visti precedentemente si nota che gli scostamenti dalla retta sono molto piccoli.</w:t>
      </w:r>
    </w:p>
    <w:p w14:paraId="232010EE" w14:textId="77777777" w:rsidR="006C675A" w:rsidRDefault="006C675A" w:rsidP="006C675A">
      <w:r>
        <w:rPr>
          <w:noProof/>
          <w:lang w:eastAsia="it-IT"/>
        </w:rPr>
        <w:lastRenderedPageBreak/>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76DACD12" w14:textId="77777777" w:rsidR="006C675A" w:rsidRPr="006C675A" w:rsidRDefault="006C675A" w:rsidP="006C675A"/>
    <w:p w14:paraId="4B82ED8B" w14:textId="50AEF628" w:rsidR="002743EC" w:rsidRDefault="002743EC" w:rsidP="002743EC">
      <w:pPr>
        <w:pStyle w:val="Titolo2"/>
      </w:pPr>
      <w:bookmarkStart w:id="10" w:name="_Toc58597004"/>
      <w:r>
        <w:t>Regressione lineare multipla</w:t>
      </w:r>
      <w:bookmarkEnd w:id="10"/>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5F07785A" w14:textId="09C06609" w:rsidR="00FC289F" w:rsidRDefault="00AC2A91"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X</w:t>
      </w:r>
      <w:r w:rsidR="00345DD7">
        <w:rPr>
          <w:vertAlign w:val="subscript"/>
        </w:rPr>
        <w:t>p</w:t>
      </w:r>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X</w:t>
      </w:r>
      <w:r w:rsidR="00FC289F">
        <w:rPr>
          <w:vertAlign w:val="subscript"/>
        </w:rPr>
        <w:t xml:space="preserve">p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369B72BC" w14:textId="048D61FA" w:rsidR="00527569" w:rsidRDefault="00527569" w:rsidP="00527569">
      <w:r>
        <w:t xml:space="preserve">Media </w:t>
      </w:r>
      <w:r>
        <w:t>e deviazione standard sono maggiori per la variab</w:t>
      </w:r>
      <w:r>
        <w:t>ile 2013.</w:t>
      </w:r>
      <w:r>
        <w:t xml:space="preserve"> </w:t>
      </w:r>
    </w:p>
    <w:p w14:paraId="18377D2C" w14:textId="390BEF88" w:rsidR="00527569" w:rsidRDefault="00527569" w:rsidP="006C675A">
      <w:r>
        <w:t>La mediana è maggiore per l’anno 2020.</w:t>
      </w:r>
    </w:p>
    <w:p w14:paraId="73627993" w14:textId="77777777" w:rsidR="003D24F6"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w:t>
      </w:r>
    </w:p>
    <w:p w14:paraId="5A4AB1EC" w14:textId="23DEE647" w:rsidR="006C675A" w:rsidRPr="009F0058" w:rsidRDefault="006C675A" w:rsidP="00953EE4">
      <w:pPr>
        <w:rPr>
          <w:rFonts w:ascii="Calibri" w:eastAsia="Times New Roman" w:hAnsi="Calibri" w:cs="Times New Roman"/>
          <w:szCs w:val="21"/>
        </w:rPr>
      </w:pPr>
      <w:r w:rsidRPr="009F0058">
        <w:rPr>
          <w:rFonts w:ascii="Calibri" w:eastAsia="Times New Roman" w:hAnsi="Calibri" w:cs="Times New Roman"/>
          <w:szCs w:val="21"/>
        </w:rPr>
        <w:lastRenderedPageBreak/>
        <w:t xml:space="preserve"> </w:t>
      </w:r>
    </w:p>
    <w:p w14:paraId="7E988877" w14:textId="77777777" w:rsidR="006C675A" w:rsidRDefault="006C675A" w:rsidP="006C675A">
      <w:r>
        <w:rPr>
          <w:noProof/>
          <w:lang w:eastAsia="it-IT"/>
        </w:rPr>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6EF1BC24" w14:textId="636B94B6" w:rsidR="003D24F6" w:rsidRDefault="003D24F6" w:rsidP="003D24F6">
      <w:r>
        <w:t>Dalla</w:t>
      </w:r>
      <w:r>
        <w:t xml:space="preserve"> matrice</w:t>
      </w:r>
      <w:r>
        <w:t xml:space="preserve"> della covarianza</w:t>
      </w:r>
      <w:r>
        <w:t xml:space="preserve"> si può notare come tutte le coppie di variabili siano tra di loro positivamente correlate. Tali numeri sono però elevati e non suggeriscono quanto sia forte il legame tra le variabili pertanto viene considerato il coefficiente di correlazione.</w:t>
      </w:r>
    </w:p>
    <w:p w14:paraId="4ACBAE35" w14:textId="169F2B91" w:rsidR="003D24F6" w:rsidRDefault="003D24F6" w:rsidP="003D24F6">
      <w:r>
        <w:t xml:space="preserve">viene quindi mostrata la matrice delle correlazioni che contiene tutte le correlazioni lineari tra le coppie di variabili, ossia misura la forza del legame di natura lineare esistente tra tutte le coppie di variabili quantitative. La matrice delle correlazioni contiene 1 sulla diagonale principale. </w:t>
      </w:r>
    </w:p>
    <w:p w14:paraId="691BEA20" w14:textId="77777777" w:rsidR="003D24F6" w:rsidRDefault="003D24F6" w:rsidP="006C675A"/>
    <w:p w14:paraId="046FADC3" w14:textId="77777777" w:rsidR="006C675A" w:rsidRDefault="006C675A" w:rsidP="006C675A">
      <w:r>
        <w:t>Il seguente grafico visualizza in un’unica finestra tutti gli scatterplot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lastRenderedPageBreak/>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F13D377" w14:textId="77777777" w:rsidR="003D24F6" w:rsidRDefault="003D24F6" w:rsidP="003D24F6">
      <w:r>
        <w:t xml:space="preserve">Il modello di regressione lineare multipla con p variabili indipendenti è esprimibile attraverso l’equazione: </w:t>
      </w:r>
    </w:p>
    <w:p w14:paraId="26A449DC" w14:textId="77777777" w:rsidR="003D24F6" w:rsidRPr="004245AE" w:rsidRDefault="003D24F6" w:rsidP="003D24F6">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07B2374B" w14:textId="77777777" w:rsidR="003D24F6" w:rsidRDefault="003D24F6" w:rsidP="003D24F6">
      <w:r>
        <w:t xml:space="preserve">Dove: </w:t>
      </w:r>
    </w:p>
    <w:p w14:paraId="5AFFFED4" w14:textId="77777777" w:rsidR="003D24F6" w:rsidRDefault="003D24F6" w:rsidP="003D24F6">
      <w:pPr>
        <w:pStyle w:val="Paragrafoelenco"/>
        <w:numPr>
          <w:ilvl w:val="0"/>
          <w:numId w:val="29"/>
        </w:numPr>
        <w:jc w:val="both"/>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29DFE8E7" w14:textId="77777777" w:rsidR="003D24F6" w:rsidRDefault="003D24F6" w:rsidP="003D24F6">
      <w:pPr>
        <w:pStyle w:val="Paragrafoelenco"/>
        <w:numPr>
          <w:ilvl w:val="0"/>
          <w:numId w:val="29"/>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appresenta l’inclinazione di Y rispetto alla variabile X</w:t>
      </w:r>
      <w:r>
        <w:rPr>
          <w:vertAlign w:val="subscript"/>
        </w:rPr>
        <w:t xml:space="preserve">1 </w:t>
      </w:r>
      <w:r>
        <w:t>tenendo costanti le variabili X</w:t>
      </w:r>
      <w:r>
        <w:rPr>
          <w:vertAlign w:val="subscript"/>
        </w:rPr>
        <w:t>2</w:t>
      </w:r>
      <w:r>
        <w:t>, X</w:t>
      </w:r>
      <w:r>
        <w:rPr>
          <w:vertAlign w:val="subscript"/>
        </w:rPr>
        <w:t>3</w:t>
      </w:r>
      <w:r>
        <w:t>, …,X</w:t>
      </w:r>
      <w:r>
        <w:rPr>
          <w:vertAlign w:val="subscript"/>
        </w:rPr>
        <w:t>p</w:t>
      </w:r>
      <w:r>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appresenta l’inclinazione di Y rispetto alla variabile X</w:t>
      </w:r>
      <w:r>
        <w:rPr>
          <w:vertAlign w:val="subscript"/>
        </w:rPr>
        <w:t xml:space="preserve">p </w:t>
      </w:r>
      <w:r>
        <w:t>tenendo costanti le variabili X</w:t>
      </w:r>
      <w:r>
        <w:rPr>
          <w:vertAlign w:val="subscript"/>
        </w:rPr>
        <w:t>1</w:t>
      </w:r>
      <w:r>
        <w:t>, X</w:t>
      </w:r>
      <w:r>
        <w:rPr>
          <w:vertAlign w:val="subscript"/>
        </w:rPr>
        <w:t>2</w:t>
      </w:r>
      <w:r>
        <w:t>, …,X</w:t>
      </w:r>
      <w:r>
        <w:rPr>
          <w:vertAlign w:val="subscript"/>
        </w:rPr>
        <w:t>p-1</w:t>
      </w:r>
      <w:r>
        <w:t>.</w:t>
      </w:r>
    </w:p>
    <w:p w14:paraId="0DF6B040" w14:textId="77777777" w:rsidR="003D24F6" w:rsidRDefault="003D24F6" w:rsidP="003D24F6"/>
    <w:p w14:paraId="4BD441EB" w14:textId="77777777" w:rsidR="003D24F6" w:rsidRDefault="003D24F6" w:rsidP="003D24F6"/>
    <w:p w14:paraId="28F1B6D4" w14:textId="77777777" w:rsidR="003D24F6" w:rsidRDefault="003D24F6" w:rsidP="003D24F6">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67979790" w14:textId="77777777" w:rsidR="003D24F6" w:rsidRDefault="006C675A" w:rsidP="003D24F6">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4B9FA72C" w14:textId="3D9E5B23" w:rsidR="003D24F6" w:rsidRDefault="003D24F6" w:rsidP="003D24F6">
      <w:pPr>
        <w:rPr>
          <w:noProof/>
        </w:rPr>
      </w:pPr>
      <w:r>
        <w:lastRenderedPageBreak/>
        <w:t>Di seguito viene mostrato il grafico che rappresenta i residui standardizzati in funzione dei valori stimati.</w:t>
      </w:r>
    </w:p>
    <w:p w14:paraId="46DD2032" w14:textId="035C6057" w:rsidR="003D24F6" w:rsidRDefault="003D24F6" w:rsidP="003D24F6">
      <w:pPr>
        <w:pStyle w:val="Nessunaspaziatura"/>
      </w:pPr>
      <w:r>
        <w:t>plot(stime, residuistandard</w:t>
      </w:r>
      <w:r>
        <w:t>M</w:t>
      </w:r>
      <w:r>
        <w:t>, main="Residui standardizzati rispetto ai valori stimati", xlab="valori stimati"</w:t>
      </w:r>
    </w:p>
    <w:p w14:paraId="2C28F682" w14:textId="77777777" w:rsidR="003D24F6" w:rsidRDefault="003D24F6" w:rsidP="003D24F6">
      <w:pPr>
        <w:pStyle w:val="Nessunaspaziatura"/>
      </w:pPr>
      <w:r>
        <w:t xml:space="preserve">     , ylab="Residui standard", pch=5, col="blue")</w:t>
      </w:r>
    </w:p>
    <w:p w14:paraId="65B0D31B" w14:textId="3A85929F" w:rsidR="003D24F6" w:rsidRDefault="003D24F6" w:rsidP="003D24F6">
      <w:r>
        <w:t>abline (h=0, col ="magenta",lty =2)</w:t>
      </w:r>
    </w:p>
    <w:p w14:paraId="2E5DFD78" w14:textId="77777777" w:rsidR="006C675A" w:rsidRDefault="006C675A" w:rsidP="006C675A">
      <w:r w:rsidRPr="005A140C">
        <w:rPr>
          <w:noProof/>
          <w:lang w:eastAsia="it-IT"/>
        </w:rPr>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997619"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E46B43"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52980F8" w14:textId="4B114D19" w:rsidR="003D24F6" w:rsidRDefault="003D24F6" w:rsidP="003D24F6">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696A18">
        <w:t>Lombardia</w:t>
      </w:r>
      <w:r>
        <w:t xml:space="preserve"> e Sicilia. </w:t>
      </w:r>
    </w:p>
    <w:p w14:paraId="6A1B5219" w14:textId="77777777" w:rsidR="003D24F6" w:rsidRDefault="003D24F6" w:rsidP="006C675A"/>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5D12C62F" w14:textId="77777777" w:rsidR="006C675A" w:rsidRDefault="006C675A" w:rsidP="006C675A">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7327C9A0" w14:textId="586EE267" w:rsidR="002743EC" w:rsidRDefault="006C675A" w:rsidP="006C675A">
      <w:pPr>
        <w:spacing w:line="259" w:lineRule="auto"/>
      </w:pPr>
      <w:r>
        <w:lastRenderedPageBreak/>
        <w:br w:type="page"/>
      </w:r>
    </w:p>
    <w:p w14:paraId="55FF8D42" w14:textId="1A456F01" w:rsidR="002743EC" w:rsidRDefault="002743EC" w:rsidP="002743EC">
      <w:pPr>
        <w:pStyle w:val="Titolo1"/>
      </w:pPr>
      <w:bookmarkStart w:id="11" w:name="_Toc58597007"/>
      <w:r>
        <w:lastRenderedPageBreak/>
        <w:t>Analisi dei cluster</w:t>
      </w:r>
      <w:bookmarkEnd w:id="11"/>
    </w:p>
    <w:p w14:paraId="3627DD9B" w14:textId="77777777" w:rsidR="001820C9" w:rsidRDefault="001820C9" w:rsidP="001820C9">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con diversi metodi, ma tutte le tecniche hanno in comune lo scopo di rendere quanto più possibili omogenei gli elementi all’interno di un gruppo e rendere quanto più eterogenei gruppi diversi così che il grado di associazione sia alto tra membri dello stesso gruppo e basso tra membri di gruppi diversi. </w:t>
      </w:r>
    </w:p>
    <w:p w14:paraId="326D57C1" w14:textId="77777777" w:rsidR="001820C9" w:rsidRDefault="001820C9" w:rsidP="001820C9">
      <w:r>
        <w:t>Le tecniche di raggruppamento tendono ad unire quei dati che sono tra di loro simili e svolgono questo lavoro  basandosi sul concetto che ogni elemento di un certo insieme di dati ha delle caratteristiche osservabili che possono essere il colore degli occhi per le persone, o possono essere le denunce al numero verde 1522 fatte di anno in anno per una regione.</w:t>
      </w:r>
    </w:p>
    <w:p w14:paraId="27CC55CA" w14:textId="77777777" w:rsidR="001820C9" w:rsidRDefault="001820C9" w:rsidP="001820C9">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è detta funzione distanza se e solo se soddisfa le seguenti condizioni:</w:t>
      </w:r>
    </w:p>
    <w:p w14:paraId="6503F595"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63F12EBE"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69B1228"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61447EB"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disuguaglianza triangolare)</w:t>
      </w:r>
    </w:p>
    <w:p w14:paraId="0317F5D7" w14:textId="77777777" w:rsidR="001820C9" w:rsidRDefault="001820C9" w:rsidP="001820C9">
      <w:r>
        <w:t xml:space="preserve">In generale, verrà definita una matrice D contenente le distanze tra tutte le possibili coppie di individui. </w:t>
      </w:r>
    </w:p>
    <w:p w14:paraId="493EE922" w14:textId="77777777" w:rsidR="001820C9" w:rsidRDefault="001820C9" w:rsidP="001820C9">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0D82A7C1"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86A5EE4" w14:textId="77777777" w:rsidR="001820C9" w:rsidRDefault="001820C9" w:rsidP="001820C9">
      <w:pPr>
        <w:pStyle w:val="Paragrafoelenco"/>
        <w:numPr>
          <w:ilvl w:val="0"/>
          <w:numId w:val="38"/>
        </w:numPr>
        <w:jc w:val="both"/>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53C7517B"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208DB0CE" w14:textId="77777777" w:rsidR="001820C9" w:rsidRDefault="001820C9" w:rsidP="001820C9">
      <w:r>
        <w:t xml:space="preserve">È sempre possibile trasformare una misura di distanza in una misura di similarità, ma non viceversa in quanto le misure di similarità non godono della proprietà di disuguaglianza triangolare di cui invece godono le misure di distanza. </w:t>
      </w:r>
    </w:p>
    <w:p w14:paraId="76C48F7F" w14:textId="77777777" w:rsidR="001820C9" w:rsidRDefault="001820C9" w:rsidP="001820C9">
      <w:r>
        <w:lastRenderedPageBreak/>
        <w:t xml:space="preserve">Per effettuare il partizionamento in cluster è stata utilizzata una misura di distanza, in particolare è stata utilizzata la </w:t>
      </w:r>
      <w:r w:rsidRPr="00025D50">
        <w:rPr>
          <w:b/>
          <w:bCs/>
        </w:rPr>
        <w:t>metrica Euclidea</w:t>
      </w:r>
      <w:r>
        <w:t xml:space="preserve"> così definita: </w:t>
      </w:r>
    </w:p>
    <w:p w14:paraId="6DC1F1F8" w14:textId="77777777" w:rsidR="001820C9" w:rsidRPr="00083BBD" w:rsidRDefault="001820C9" w:rsidP="001820C9">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446CBA98" w14:textId="77777777" w:rsidR="001820C9" w:rsidRDefault="001820C9" w:rsidP="001820C9">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1A3F2AAB" w14:textId="77777777" w:rsidR="001820C9" w:rsidRDefault="001820C9" w:rsidP="001820C9">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0454A69C" w14:textId="77777777" w:rsidR="001820C9" w:rsidRPr="00C84977" w:rsidRDefault="001820C9" w:rsidP="001820C9">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3E8862E6" w14:textId="77777777" w:rsidR="001820C9" w:rsidRDefault="001820C9" w:rsidP="001820C9">
      <w:r>
        <w:t>Il codice per calcolare il numero di Stirling del secondo tipo in R è:</w:t>
      </w:r>
    </w:p>
    <w:p w14:paraId="0BF6E776" w14:textId="77777777" w:rsidR="001820C9" w:rsidRDefault="001820C9" w:rsidP="001820C9">
      <w:pPr>
        <w:pStyle w:val="Nessunaspaziatura"/>
      </w:pPr>
      <w:r>
        <w:t>stirling2 &lt;-function (n,m){</w:t>
      </w:r>
    </w:p>
    <w:p w14:paraId="1A1A427B" w14:textId="77777777" w:rsidR="001820C9" w:rsidRDefault="001820C9" w:rsidP="001820C9">
      <w:pPr>
        <w:pStyle w:val="Nessunaspaziatura"/>
      </w:pPr>
      <w:r>
        <w:t xml:space="preserve">  s&lt;-0</w:t>
      </w:r>
    </w:p>
    <w:p w14:paraId="7C752D64" w14:textId="77777777" w:rsidR="001820C9" w:rsidRDefault="001820C9" w:rsidP="001820C9">
      <w:pPr>
        <w:pStyle w:val="Nessunaspaziatura"/>
      </w:pPr>
      <w:r>
        <w:t xml:space="preserve">  if ((m &gt;=1)&amp;(m &lt;=n)){</w:t>
      </w:r>
    </w:p>
    <w:p w14:paraId="365B44D3" w14:textId="77777777" w:rsidR="001820C9" w:rsidRDefault="001820C9" w:rsidP="001820C9">
      <w:pPr>
        <w:pStyle w:val="Nessunaspaziatura"/>
      </w:pPr>
      <w:r>
        <w:t xml:space="preserve">    for (k in seq (0,m)){</w:t>
      </w:r>
    </w:p>
    <w:p w14:paraId="666C10EA" w14:textId="77777777" w:rsidR="001820C9" w:rsidRDefault="001820C9" w:rsidP="001820C9">
      <w:pPr>
        <w:pStyle w:val="Nessunaspaziatura"/>
      </w:pPr>
      <w:r>
        <w:t xml:space="preserve">      s&lt;-s+( choose (m,k)*(-1)^k*(m-k)^n/ factorial (m))}</w:t>
      </w:r>
    </w:p>
    <w:p w14:paraId="5AD1DF09" w14:textId="77777777" w:rsidR="001820C9" w:rsidRDefault="001820C9" w:rsidP="001820C9">
      <w:pPr>
        <w:pStyle w:val="Nessunaspaziatura"/>
      </w:pPr>
      <w:r>
        <w:t xml:space="preserve">    return (c(s))</w:t>
      </w:r>
    </w:p>
    <w:p w14:paraId="40664A0A" w14:textId="77777777" w:rsidR="001820C9" w:rsidRDefault="001820C9" w:rsidP="001820C9">
      <w:pPr>
        <w:pStyle w:val="Nessunaspaziatura"/>
      </w:pPr>
      <w:r>
        <w:t xml:space="preserve">  }</w:t>
      </w:r>
    </w:p>
    <w:p w14:paraId="2F333F72" w14:textId="77777777" w:rsidR="001820C9" w:rsidRDefault="001820C9" w:rsidP="001820C9">
      <w:pPr>
        <w:pStyle w:val="Nessunaspaziatura"/>
      </w:pPr>
      <w:r>
        <w:t>}</w:t>
      </w:r>
    </w:p>
    <w:p w14:paraId="5C15BBC6" w14:textId="77777777" w:rsidR="001820C9" w:rsidRDefault="001820C9" w:rsidP="001820C9">
      <w:pPr>
        <w:pStyle w:val="Nessunaspaziatura"/>
      </w:pPr>
    </w:p>
    <w:p w14:paraId="48D18015" w14:textId="77777777" w:rsidR="001820C9" w:rsidRDefault="001820C9" w:rsidP="001820C9"/>
    <w:p w14:paraId="282B87B6" w14:textId="53A4AE90" w:rsidR="001820C9" w:rsidRDefault="001820C9" w:rsidP="001820C9">
      <w:r>
        <w:t>Se si volesse utilizzare tale metodo per gli individui considerati (22) per partizionarli in 2 cluster il numero di possibili partizionamenti sarebbe</w:t>
      </w:r>
      <w:r>
        <w:t xml:space="preserve"> </w:t>
      </w:r>
      <w:r>
        <w:t>2097151</w:t>
      </w:r>
      <w:r>
        <w:t xml:space="preserve">, mentre in 3 partizioni, il numero sarebbe </w:t>
      </w:r>
      <w:r>
        <w:t xml:space="preserve">5228079450. </w:t>
      </w:r>
    </w:p>
    <w:p w14:paraId="5668E4EA" w14:textId="77777777" w:rsidR="001820C9" w:rsidRDefault="001820C9" w:rsidP="001820C9"/>
    <w:p w14:paraId="4B79BF33" w14:textId="0A2BE457" w:rsidR="0012484B" w:rsidRDefault="0012484B" w:rsidP="009163E1">
      <w:r>
        <w:rPr>
          <w:noProof/>
          <w:lang w:eastAsia="it-IT"/>
        </w:rPr>
        <w:drawing>
          <wp:inline distT="0" distB="0" distL="0" distR="0" wp14:anchorId="50E39AAC" wp14:editId="389F6816">
            <wp:extent cx="3200399" cy="581025"/>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05" t="90012" r="89432" b="6805"/>
                    <a:stretch/>
                  </pic:blipFill>
                  <pic:spPr bwMode="auto">
                    <a:xfrm>
                      <a:off x="0" y="0"/>
                      <a:ext cx="3206931" cy="582211"/>
                    </a:xfrm>
                    <a:prstGeom prst="rect">
                      <a:avLst/>
                    </a:prstGeom>
                    <a:ln>
                      <a:noFill/>
                    </a:ln>
                    <a:extLst>
                      <a:ext uri="{53640926-AAD7-44D8-BBD7-CCE9431645EC}">
                        <a14:shadowObscured xmlns:a14="http://schemas.microsoft.com/office/drawing/2010/main"/>
                      </a:ext>
                    </a:extLst>
                  </pic:spPr>
                </pic:pic>
              </a:graphicData>
            </a:graphic>
          </wp:inline>
        </w:drawing>
      </w:r>
    </w:p>
    <w:p w14:paraId="18A8EB56" w14:textId="5EE27D83" w:rsidR="0012484B" w:rsidRDefault="0012484B" w:rsidP="009163E1">
      <w:r>
        <w:rPr>
          <w:noProof/>
          <w:lang w:eastAsia="it-IT"/>
        </w:rPr>
        <w:drawing>
          <wp:inline distT="0" distB="0" distL="0" distR="0" wp14:anchorId="31F6016D" wp14:editId="125994EA">
            <wp:extent cx="2838450" cy="457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720" t="90158" r="89524" b="7048"/>
                    <a:stretch/>
                  </pic:blipFill>
                  <pic:spPr bwMode="auto">
                    <a:xfrm>
                      <a:off x="0" y="0"/>
                      <a:ext cx="2841667" cy="457718"/>
                    </a:xfrm>
                    <a:prstGeom prst="rect">
                      <a:avLst/>
                    </a:prstGeom>
                    <a:ln>
                      <a:noFill/>
                    </a:ln>
                    <a:extLst>
                      <a:ext uri="{53640926-AAD7-44D8-BBD7-CCE9431645EC}">
                        <a14:shadowObscured xmlns:a14="http://schemas.microsoft.com/office/drawing/2010/main"/>
                      </a:ext>
                    </a:extLst>
                  </pic:spPr>
                </pic:pic>
              </a:graphicData>
            </a:graphic>
          </wp:inline>
        </w:drawing>
      </w:r>
    </w:p>
    <w:p w14:paraId="23590AA0" w14:textId="77777777" w:rsidR="0012484B" w:rsidRDefault="0012484B" w:rsidP="009163E1"/>
    <w:p w14:paraId="29F9616F" w14:textId="77777777" w:rsidR="0012484B" w:rsidRDefault="0012484B" w:rsidP="009163E1"/>
    <w:p w14:paraId="5F1BB9D6" w14:textId="77777777" w:rsidR="0012484B" w:rsidRDefault="0012484B" w:rsidP="009163E1"/>
    <w:p w14:paraId="45B530C4" w14:textId="77777777" w:rsidR="0012484B" w:rsidRDefault="0012484B" w:rsidP="009163E1"/>
    <w:p w14:paraId="531CA9DE" w14:textId="77777777" w:rsidR="0012484B" w:rsidRDefault="0012484B" w:rsidP="009163E1"/>
    <w:p w14:paraId="0DAD7B40" w14:textId="77777777" w:rsidR="0012484B" w:rsidRDefault="0012484B" w:rsidP="009163E1"/>
    <w:p w14:paraId="0D9F4588" w14:textId="0796EF0A" w:rsidR="009163E1" w:rsidRDefault="001820C9" w:rsidP="009163E1">
      <w:r>
        <w:t>Tali metodi risultano essere quindi molto onerosi, per questo vengono utilizzati i metodi non ge</w:t>
      </w:r>
      <w:r>
        <w:t>rarchici e i metodi gerarchic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mirano a costruire gerarchie di cluster; si dividono in due tipologie di approcci diversi: L’approccio a</w:t>
      </w:r>
      <w:r w:rsidRPr="00DC009B">
        <w:t>gglomerativo</w:t>
      </w:r>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dendogramma”.</w:t>
      </w:r>
    </w:p>
    <w:p w14:paraId="7ADA8CE7" w14:textId="77777777" w:rsidR="005E2501" w:rsidRDefault="005E2501" w:rsidP="005E2501">
      <w:pPr>
        <w:pStyle w:val="Paragrafoelenco"/>
        <w:jc w:val="both"/>
      </w:pPr>
      <w:r>
        <w:t xml:space="preserve">I metodi gerarchici hanno due vantaggi: </w:t>
      </w:r>
    </w:p>
    <w:p w14:paraId="2D5C8177" w14:textId="77777777" w:rsidR="005E2501" w:rsidRDefault="005E2501" w:rsidP="005E2501">
      <w:pPr>
        <w:pStyle w:val="Paragrafoelenco"/>
        <w:numPr>
          <w:ilvl w:val="1"/>
          <w:numId w:val="27"/>
        </w:numPr>
        <w:jc w:val="both"/>
      </w:pPr>
      <w:r>
        <w:t>Forniscono una visione completa dell’insieme in termini di distanze;</w:t>
      </w:r>
    </w:p>
    <w:p w14:paraId="50DF7C55" w14:textId="77777777" w:rsidR="005E2501" w:rsidRDefault="005E2501" w:rsidP="005E2501">
      <w:pPr>
        <w:pStyle w:val="Paragrafoelenco"/>
        <w:numPr>
          <w:ilvl w:val="1"/>
          <w:numId w:val="27"/>
        </w:numPr>
        <w:jc w:val="both"/>
      </w:pPr>
      <w:r>
        <w:t>Non comportano la scelta a priori del numero di cluster oppure la scelta a priori del numero di parametri da utilizzare per la determinazione automatica del loro numero.</w:t>
      </w:r>
    </w:p>
    <w:p w14:paraId="174CDD82" w14:textId="4CDE8A33" w:rsidR="005E2501" w:rsidRDefault="005E2501" w:rsidP="005E2501">
      <w:pPr>
        <w:pStyle w:val="Paragrafoelenco"/>
      </w:pPr>
      <w:r>
        <w:t>Uno svantaggio è che essi non consentono di riallocare gli individui che sono stati già classificati ad un li</w:t>
      </w:r>
      <w:r>
        <w:t xml:space="preserve">vello precedente dell’analisi. </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55B85295" w14:textId="77777777" w:rsidR="003042BE" w:rsidRPr="00EF629B" w:rsidRDefault="003042BE" w:rsidP="003042BE">
      <w:pPr>
        <w:ind w:left="360"/>
      </w:pPr>
      <w:r>
        <w:t xml:space="preserve">Per la suddivisione in cluster si è scelto inizialmente di considerare la suddivisione in 2 cluster. In seguito, si è deciso di effettuare un’ulteriore suddivisione in 3 cluster e di confrontare i risultati ottenuti. Tuttavia, al posto di considerare il data frame con i dati originali, si è scelto di scalarli sottraendo la media e dividendo per la deviazione standard, ottenendo dei dati standardizzati e più piccoli che risultano anche più semplici da gestire. </w:t>
      </w:r>
    </w:p>
    <w:p w14:paraId="1B44FD5E" w14:textId="77777777" w:rsidR="003042BE" w:rsidRDefault="003042BE" w:rsidP="003042BE">
      <w:r>
        <w:t>Il seguente codice permette di calcolare la matrice delle distanze euclidee a partire dal data frame Z scalato.</w:t>
      </w:r>
    </w:p>
    <w:p w14:paraId="07E31EB9" w14:textId="6251FEBF" w:rsidR="003042BE" w:rsidRPr="00DC009B" w:rsidRDefault="003042BE" w:rsidP="003042BE">
      <w:pPr>
        <w:pStyle w:val="Nessunaspaziatura"/>
      </w:pPr>
      <w:r>
        <w:t>d&lt;-dist(z</w:t>
      </w:r>
      <w:r w:rsidRPr="00953EE4">
        <w:t>, method="euclidean", diag=TRUE, upper=TRUE)</w:t>
      </w:r>
      <w:r>
        <w:br w:type="page"/>
      </w:r>
    </w:p>
    <w:p w14:paraId="3E39F5C1" w14:textId="77777777" w:rsidR="003042BE" w:rsidRDefault="003042BE" w:rsidP="003042BE"/>
    <w:p w14:paraId="2FD17EB6" w14:textId="77777777" w:rsidR="003042BE" w:rsidRDefault="003042BE" w:rsidP="003042BE">
      <w:pPr>
        <w:pStyle w:val="Titolo2"/>
        <w:numPr>
          <w:ilvl w:val="1"/>
          <w:numId w:val="1"/>
        </w:numPr>
        <w:jc w:val="both"/>
      </w:pPr>
      <w:bookmarkStart w:id="12" w:name="_Toc59105952"/>
      <w:r>
        <w:t>Metodi gerarchici</w:t>
      </w:r>
      <w:bookmarkEnd w:id="12"/>
    </w:p>
    <w:p w14:paraId="5D2000F4" w14:textId="77777777" w:rsidR="003042BE" w:rsidRDefault="003042BE" w:rsidP="009163E1"/>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Metodo del centroide</w:t>
      </w:r>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il metodo è simile a quello del centroide, ma non è dipendente dalla numerosità del gruppo. Quando due gruppi si uniscono, il nuovo centroide è calcolato come la semisomma dei due gruppi precedenti.</w:t>
      </w:r>
    </w:p>
    <w:p w14:paraId="4B32262A" w14:textId="761D779F" w:rsidR="009163E1" w:rsidRDefault="009163E1" w:rsidP="009163E1">
      <w:r>
        <w:t>Tra i metodi non gerarchici, il metodo usato nel progetto è stato “</w:t>
      </w:r>
      <w:r w:rsidRPr="009163E1">
        <w:rPr>
          <w:b/>
          <w:bCs/>
        </w:rPr>
        <w:t>k-means</w:t>
      </w:r>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Si ricalcolano i centroidi dei k gruppi costituendo il nuovo punto di riferimento per i cluster così ottenuti</w:t>
      </w:r>
    </w:p>
    <w:p w14:paraId="5355F151" w14:textId="19BEE1D4" w:rsidR="009163E1" w:rsidRDefault="009163E1" w:rsidP="009163E1">
      <w:pPr>
        <w:pStyle w:val="Paragrafoelenco"/>
        <w:numPr>
          <w:ilvl w:val="0"/>
          <w:numId w:val="25"/>
        </w:numPr>
      </w:pPr>
      <w:r>
        <w:t>Si rivalutano le distanze per ogni unità rispetto ai centroidi dei vari cluster. Se un elemento x ha una distanza minore ad un altro centroide rispetto a quello del proprio cluster, si riposiziona l’elemento.</w:t>
      </w:r>
    </w:p>
    <w:p w14:paraId="2317A53E" w14:textId="7068C550" w:rsidR="009163E1" w:rsidRDefault="009163E1" w:rsidP="009163E1">
      <w:pPr>
        <w:pStyle w:val="Paragrafoelenco"/>
        <w:numPr>
          <w:ilvl w:val="0"/>
          <w:numId w:val="25"/>
        </w:numPr>
      </w:pPr>
      <w:r>
        <w:t>Si ricalcolano i centroidi.</w:t>
      </w:r>
    </w:p>
    <w:p w14:paraId="5D2AF5D1" w14:textId="77777777" w:rsidR="009163E1" w:rsidRPr="0016554E" w:rsidRDefault="009163E1" w:rsidP="009163E1">
      <w:pPr>
        <w:pStyle w:val="Paragrafoelenco"/>
        <w:numPr>
          <w:ilvl w:val="0"/>
          <w:numId w:val="25"/>
        </w:numPr>
      </w:pPr>
      <w:r>
        <w:lastRenderedPageBreak/>
        <w:t>Si ripete dallo step 4, se si arriva ad un punto in cui non ci sono stati spostamenti tra elementi dei cluster, l’algoritmo si conclude.</w:t>
      </w:r>
    </w:p>
    <w:p w14:paraId="542538E7" w14:textId="77777777" w:rsidR="009163E1" w:rsidRPr="00DC009B" w:rsidRDefault="009163E1" w:rsidP="009163E1">
      <w:pPr>
        <w:ind w:left="360"/>
      </w:pPr>
    </w:p>
    <w:p w14:paraId="511E0721" w14:textId="08045C27" w:rsidR="006C675A" w:rsidRDefault="006C675A" w:rsidP="006C675A"/>
    <w:p w14:paraId="28AEE450" w14:textId="18866545" w:rsidR="00B05DA5" w:rsidRDefault="00B05DA5" w:rsidP="00B05DA5">
      <w:r>
        <w:t>Il seguente codice permette di calcolare la matrice delle distanze euclidee a partire dal dataframe Z.</w:t>
      </w:r>
    </w:p>
    <w:p w14:paraId="4FF32E08" w14:textId="76E7BED6" w:rsidR="00B05DA5" w:rsidRDefault="00B05DA5" w:rsidP="00B05DA5">
      <w:pPr>
        <w:pStyle w:val="Nessunaspaziatura"/>
      </w:pPr>
      <w:r w:rsidRPr="00B05DA5">
        <w:t>d=dist(z,method = "euclidean",diag=TRUE,upper=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r>
        <w:t>hls=hclust(d,method = "single")</w:t>
      </w:r>
    </w:p>
    <w:p w14:paraId="6C4F9701" w14:textId="77777777" w:rsidR="00B05DA5" w:rsidRDefault="00B05DA5" w:rsidP="00B05DA5">
      <w:pPr>
        <w:pStyle w:val="Nessunaspaziatura"/>
      </w:pPr>
      <w:r>
        <w:t>plot(hls,hang=-1,xlab = "Agglomerativo singolo",sub=" ")</w:t>
      </w:r>
    </w:p>
    <w:p w14:paraId="4460F26E" w14:textId="77777777" w:rsidR="00B05DA5" w:rsidRDefault="00B05DA5" w:rsidP="00B05DA5">
      <w:pPr>
        <w:pStyle w:val="Nessunaspaziatura"/>
      </w:pPr>
      <w:r>
        <w:t>rect.hclust(hls,k=2,border = "green")</w:t>
      </w:r>
    </w:p>
    <w:p w14:paraId="52B6D8A6" w14:textId="5641438C" w:rsidR="00B05DA5" w:rsidRDefault="00B05DA5" w:rsidP="00B05DA5">
      <w:pPr>
        <w:pStyle w:val="Nessunaspaziatura"/>
      </w:pPr>
      <w:r>
        <w:t>axis(side=4,at=round(c(0,hls$height),2))</w:t>
      </w:r>
    </w:p>
    <w:p w14:paraId="28030BC5" w14:textId="448CF04A" w:rsidR="00B05DA5" w:rsidRDefault="006C675A" w:rsidP="006C675A">
      <w:r w:rsidRPr="00CC41AD">
        <w:t xml:space="preserve">   </w:t>
      </w:r>
      <w:r>
        <w:rPr>
          <w:noProof/>
          <w:lang w:eastAsia="it-IT"/>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r>
        <w:t>hlc=hclust(d,method = "complete")</w:t>
      </w:r>
    </w:p>
    <w:p w14:paraId="4759239E" w14:textId="77777777" w:rsidR="00B05DA5" w:rsidRDefault="00B05DA5" w:rsidP="00B05DA5">
      <w:pPr>
        <w:pStyle w:val="Nessunaspaziatura"/>
      </w:pPr>
      <w:r>
        <w:t>plot(hlc,hang=-1,xlab="Agglomerativo completo",sub = " ")</w:t>
      </w:r>
    </w:p>
    <w:p w14:paraId="41B84F2C" w14:textId="77777777" w:rsidR="00B05DA5" w:rsidRDefault="00B05DA5" w:rsidP="00B05DA5">
      <w:pPr>
        <w:pStyle w:val="Nessunaspaziatura"/>
      </w:pPr>
      <w:r>
        <w:t>rect.hclust(hlc,k = 2,border = "green")</w:t>
      </w:r>
    </w:p>
    <w:p w14:paraId="5FDDAC5D" w14:textId="701CEF0E" w:rsidR="00B05DA5" w:rsidRDefault="00B05DA5" w:rsidP="00B05DA5">
      <w:pPr>
        <w:pStyle w:val="Nessunaspaziatura"/>
      </w:pPr>
      <w:r>
        <w:t>axis(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lastRenderedPageBreak/>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r>
        <w:t>hlm=hclust(d, method="average")</w:t>
      </w:r>
    </w:p>
    <w:p w14:paraId="2C8469C9" w14:textId="77777777" w:rsidR="00B05DA5" w:rsidRDefault="00B05DA5" w:rsidP="00B05DA5">
      <w:pPr>
        <w:pStyle w:val="Nessunaspaziatura"/>
      </w:pPr>
      <w:r>
        <w:t>plot(hlm, hang=-1, xlab="Agglomerativo medio legame medio", sub="")</w:t>
      </w:r>
    </w:p>
    <w:p w14:paraId="6EDB0880" w14:textId="77777777" w:rsidR="00B05DA5" w:rsidRDefault="00B05DA5" w:rsidP="00B05DA5">
      <w:pPr>
        <w:pStyle w:val="Nessunaspaziatura"/>
      </w:pPr>
      <w:r>
        <w:t>rect.hclust(hlm, k=2, border="green")</w:t>
      </w:r>
    </w:p>
    <w:p w14:paraId="506B44A1" w14:textId="5B517DF3" w:rsidR="00B05DA5" w:rsidRDefault="00B05DA5" w:rsidP="00B05DA5">
      <w:pPr>
        <w:pStyle w:val="Nessunaspaziatura"/>
      </w:pPr>
      <w:r>
        <w:t>axis(side=4, at=round(c(0, hls$height),2))</w:t>
      </w:r>
    </w:p>
    <w:p w14:paraId="6059AE50" w14:textId="77777777" w:rsidR="00B05DA5" w:rsidRDefault="00B05DA5" w:rsidP="00B05DA5">
      <w:pPr>
        <w:pStyle w:val="Nessunaspaziatura"/>
      </w:pPr>
    </w:p>
    <w:p w14:paraId="07A6305C" w14:textId="6B812780" w:rsidR="006C675A" w:rsidRDefault="006C675A" w:rsidP="006C675A">
      <w:r>
        <w:rPr>
          <w:noProof/>
          <w:lang w:eastAsia="it-IT"/>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centroid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r w:rsidRPr="00B05DA5">
        <w:t>hc=hclust(d2,method = "centroid")</w:t>
      </w:r>
    </w:p>
    <w:p w14:paraId="297F0072" w14:textId="77777777" w:rsidR="00B05DA5" w:rsidRPr="00B05DA5" w:rsidRDefault="00B05DA5" w:rsidP="00B05DA5">
      <w:pPr>
        <w:pStyle w:val="Nessunaspaziatura"/>
      </w:pPr>
      <w:r w:rsidRPr="00B05DA5">
        <w:t>plot(hc,hang=-1,xlab = "agglomerativo centroide",sub=" ")</w:t>
      </w:r>
    </w:p>
    <w:p w14:paraId="0840DE2C" w14:textId="77777777" w:rsidR="00B05DA5" w:rsidRPr="00B05DA5" w:rsidRDefault="00B05DA5" w:rsidP="00B05DA5">
      <w:pPr>
        <w:pStyle w:val="Nessunaspaziatura"/>
      </w:pPr>
      <w:r w:rsidRPr="00B05DA5">
        <w:t>rect.hclust(hc,k=2,border = "green")</w:t>
      </w:r>
    </w:p>
    <w:p w14:paraId="7E3F6DA1" w14:textId="513C14D6" w:rsidR="00B05DA5" w:rsidRDefault="00B05DA5" w:rsidP="00B05DA5">
      <w:pPr>
        <w:pStyle w:val="Nessunaspaziatura"/>
      </w:pPr>
      <w:r w:rsidRPr="00B05DA5">
        <w:t>axis(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lang w:eastAsia="it-IT"/>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r>
        <w:t>hmed=hclust(d2,method = "median")</w:t>
      </w:r>
    </w:p>
    <w:p w14:paraId="6DF718D8" w14:textId="77777777" w:rsidR="00B05DA5" w:rsidRDefault="00B05DA5" w:rsidP="00B05DA5">
      <w:pPr>
        <w:pStyle w:val="Nessunaspaziatura"/>
      </w:pPr>
      <w:r>
        <w:t>plot(hmed,hang=-1,xlab = "agglomerativo mediana",sub=" ")</w:t>
      </w:r>
    </w:p>
    <w:p w14:paraId="3B8110AD" w14:textId="77777777" w:rsidR="00B05DA5" w:rsidRDefault="00B05DA5" w:rsidP="00B05DA5">
      <w:pPr>
        <w:pStyle w:val="Nessunaspaziatura"/>
      </w:pPr>
      <w:r>
        <w:t>rect.hclust(hmed,k=2,border = "green")</w:t>
      </w:r>
    </w:p>
    <w:p w14:paraId="0BF5038B" w14:textId="6169A093" w:rsidR="00B05DA5" w:rsidRDefault="00B05DA5" w:rsidP="00B05DA5">
      <w:pPr>
        <w:pStyle w:val="Nessunaspaziatura"/>
      </w:pPr>
      <w:r>
        <w:t>axis(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lang w:eastAsia="it-IT"/>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Tutti i metodi gerarchici: legame singolo, legame medio, legame completo, metodo del centroid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0C88440E" w14:textId="77777777" w:rsidR="00B05DA5" w:rsidRDefault="00B05DA5" w:rsidP="00B05DA5"/>
    <w:p w14:paraId="06A78DCD" w14:textId="2B937A23" w:rsidR="00B05DA5" w:rsidRDefault="00B05DA5" w:rsidP="00B05DA5">
      <w:r>
        <w:t>Si mostra in R il codice per il calcolo delle misure di non omogeneità per i cluster ottenuti con il metodo del legame singolo. Siccome il partizionamento ottenuto è uguale anche per gli altri metodi i risultati saranno uguali.</w:t>
      </w:r>
    </w:p>
    <w:p w14:paraId="3C183118" w14:textId="292F03B2" w:rsidR="00B05DA5" w:rsidRDefault="00B05DA5" w:rsidP="00B05DA5">
      <w:pPr>
        <w:pStyle w:val="Nessunaspaziatura"/>
      </w:pPr>
      <w:r w:rsidRPr="00B05DA5">
        <w:lastRenderedPageBreak/>
        <w:t>trh=(n-1)*sum(apply(z,2,var))</w:t>
      </w:r>
    </w:p>
    <w:p w14:paraId="7141D24F" w14:textId="77777777" w:rsidR="00B05DA5" w:rsidRDefault="00B05DA5" w:rsidP="00B05DA5">
      <w:pPr>
        <w:pStyle w:val="Nessunaspaziatura"/>
      </w:pPr>
      <w:r>
        <w:t>taglio=cutree(hls,k=2)</w:t>
      </w:r>
    </w:p>
    <w:p w14:paraId="052E21BB" w14:textId="77777777" w:rsidR="00B05DA5" w:rsidRDefault="00B05DA5" w:rsidP="00B05DA5">
      <w:pPr>
        <w:pStyle w:val="Nessunaspaziatura"/>
      </w:pPr>
      <w:r>
        <w:t>num=table(taglio)</w:t>
      </w:r>
    </w:p>
    <w:p w14:paraId="55D0AE51" w14:textId="77777777" w:rsidR="00B05DA5" w:rsidRDefault="00B05DA5" w:rsidP="00B05DA5">
      <w:pPr>
        <w:pStyle w:val="Nessunaspaziatura"/>
      </w:pPr>
      <w:r>
        <w:t>tagliolist=list(taglio)</w:t>
      </w:r>
    </w:p>
    <w:p w14:paraId="41BC39C9" w14:textId="77777777" w:rsidR="00B05DA5" w:rsidRDefault="00B05DA5" w:rsidP="00B05DA5">
      <w:pPr>
        <w:pStyle w:val="Nessunaspaziatura"/>
      </w:pPr>
      <w:r>
        <w:t>agvar=aggregate(z,tagliolist,var)[,-1]</w:t>
      </w:r>
    </w:p>
    <w:p w14:paraId="6D019E1F" w14:textId="77777777" w:rsidR="00B05DA5" w:rsidRDefault="00B05DA5" w:rsidP="00B05DA5">
      <w:pPr>
        <w:pStyle w:val="Nessunaspaziatura"/>
      </w:pPr>
      <w:r>
        <w:t>trh1=(num[[1]]-1)*sum(agvar[1, ])</w:t>
      </w:r>
    </w:p>
    <w:p w14:paraId="721BFDC0" w14:textId="77777777" w:rsidR="00B05DA5" w:rsidRDefault="00B05DA5" w:rsidP="00B05DA5">
      <w:pPr>
        <w:pStyle w:val="Nessunaspaziatura"/>
      </w:pPr>
      <w:r>
        <w:t>trh2=(num[[2]]-1)*sum(agvar[2, ])</w:t>
      </w:r>
    </w:p>
    <w:p w14:paraId="36E29D92" w14:textId="77777777" w:rsidR="00B05DA5" w:rsidRDefault="00B05DA5" w:rsidP="00B05DA5">
      <w:pPr>
        <w:pStyle w:val="Nessunaspaziatura"/>
      </w:pPr>
      <w:r>
        <w:t>trb=trh-trh1-trh2 #misura cluster non omogeeni</w:t>
      </w:r>
    </w:p>
    <w:p w14:paraId="2C9A7CA1" w14:textId="2EC3B664" w:rsidR="00B05DA5" w:rsidRDefault="00B05DA5" w:rsidP="00B05DA5">
      <w:pPr>
        <w:pStyle w:val="Nessunaspaziatura"/>
      </w:pPr>
      <w:r>
        <w:t>rapportolsingolo=trb/trh</w:t>
      </w:r>
    </w:p>
    <w:p w14:paraId="727B1002" w14:textId="77777777" w:rsidR="006C675A" w:rsidRDefault="006C675A" w:rsidP="006C675A"/>
    <w:p w14:paraId="5BEBB801" w14:textId="77777777" w:rsidR="003042BE" w:rsidRDefault="003042BE" w:rsidP="003042BE">
      <w:r>
        <w:t>Per valutare quanto questa suddivisione è “buona” si calcolano le misure di non omogeneità relative all’insieme totale degli individui (trT), ai singoli cluster ottenuti e alla somma delle loro misure di non omogeneità (trS) e alla misura di non omogeneità tra i cluster (trB).</w:t>
      </w:r>
    </w:p>
    <w:p w14:paraId="7CFEEC6E" w14:textId="77777777" w:rsidR="003042BE" w:rsidRDefault="003042BE" w:rsidP="003042BE">
      <m:oMathPara>
        <m:oMath>
          <m:r>
            <w:rPr>
              <w:rFonts w:ascii="Cambria Math" w:hAnsi="Cambria Math"/>
            </w:rPr>
            <m:t>trT=trS+trB</m:t>
          </m:r>
        </m:oMath>
      </m:oMathPara>
    </w:p>
    <w:p w14:paraId="5AC131A5" w14:textId="77777777" w:rsidR="003042BE" w:rsidRDefault="003042BE" w:rsidP="003042BE">
      <w:r>
        <w:t xml:space="preserve">Poiché per </w:t>
      </w:r>
      <w:r w:rsidRPr="0061565F">
        <w:t>ogni fissata matrice X dei dati si ha che la trT è fissata, i cluster dovrebbero essere individuati in modo da minimizzare la misura di non omogeneità statistica all’interno dei cluster (within) e massimizzare la misura di non omogeneità statistica tra i gruppi (between).</w:t>
      </w:r>
      <w:r>
        <w:t xml:space="preserve"> Se, fissato il numero di cluster, due metodi conducono a due partizioni differenti occorre scegliere la partizione con la misura di non omogeneità statistica all’interno dei cluster più piccola. Si calcola quindi il rapporto tra la misura di non omogeneità tra i gruppi e la misura di non omogeneità totale. Verrà quindi scelta la suddivisione che massimizza tale rapporto. </w:t>
      </w:r>
    </w:p>
    <w:p w14:paraId="409A602E" w14:textId="77777777" w:rsidR="003042BE" w:rsidRDefault="003042BE" w:rsidP="003042BE"/>
    <w:p w14:paraId="48AF7AF6" w14:textId="77777777" w:rsidR="003042BE" w:rsidRDefault="003042BE" w:rsidP="003042BE">
      <w:pPr>
        <w:jc w:val="both"/>
        <w:rPr>
          <w:rFonts w:eastAsia="Yu Mincho" w:cs="Arial"/>
        </w:rPr>
      </w:pPr>
      <w:r w:rsidRPr="003042BE">
        <w:rPr>
          <w:rFonts w:eastAsia="Yu Mincho" w:cs="Arial"/>
        </w:rPr>
        <w:t xml:space="preserve">Applicando la funzione </w:t>
      </w:r>
      <w:r w:rsidRPr="003042BE">
        <w:rPr>
          <w:rFonts w:ascii="Consolas" w:eastAsia="Yu Mincho" w:hAnsi="Consolas" w:cs="Arial"/>
        </w:rPr>
        <w:t>cuttree</w:t>
      </w:r>
      <w:r w:rsidRPr="003042BE">
        <w:rPr>
          <w:rFonts w:eastAsia="Yu Mincho" w:cs="Arial"/>
        </w:rPr>
        <w:t xml:space="preserve"> si ottiene un vettore contenente numeri interi positivi per indicare i cluster a cui sono stati associati gli individui. Successivamente si ricava il numero di elementi associati a ciascun cluster con l’istruzione </w:t>
      </w:r>
      <w:r w:rsidRPr="003042BE">
        <w:rPr>
          <w:rFonts w:ascii="Consolas" w:eastAsia="Yu Mincho" w:hAnsi="Consolas" w:cs="Arial"/>
        </w:rPr>
        <w:t>num&lt;-table(taglio).</w:t>
      </w:r>
      <w:r w:rsidRPr="003042BE">
        <w:rPr>
          <w:rFonts w:eastAsia="Yu Mincho" w:cs="Arial"/>
        </w:rPr>
        <w:t xml:space="preserve"> Il primo cluster contiene 19 individui, il secondo ne contiene 3. </w:t>
      </w:r>
    </w:p>
    <w:p w14:paraId="7CE9370B" w14:textId="7EACB00D" w:rsidR="008F1D0F" w:rsidRDefault="008F1D0F" w:rsidP="0040557D">
      <w:r>
        <w:t xml:space="preserve">Si trasforma poi l’array ottenuto tramite </w:t>
      </w:r>
      <w:r w:rsidRPr="002C4402">
        <w:rPr>
          <w:rFonts w:ascii="Consolas" w:hAnsi="Consolas"/>
        </w:rPr>
        <w:t>cuttree</w:t>
      </w:r>
      <w:r>
        <w:t xml:space="preserve"> in una lista di indici per i vari gruppi. La funzione </w:t>
      </w:r>
      <w:r w:rsidRPr="002C4402">
        <w:rPr>
          <w:rFonts w:ascii="Consolas" w:hAnsi="Consolas"/>
        </w:rPr>
        <w:t>agvar&lt;-</w:t>
      </w:r>
      <w:r w:rsidR="00072A6B">
        <w:rPr>
          <w:rFonts w:ascii="Consolas" w:hAnsi="Consolas"/>
        </w:rPr>
        <w:t>aggregate(z</w:t>
      </w:r>
      <w:r w:rsidRPr="002C4402">
        <w:rPr>
          <w:rFonts w:ascii="Consolas" w:hAnsi="Consolas"/>
        </w:rPr>
        <w:t xml:space="preserve">, tagliolist, var) </w:t>
      </w:r>
      <w:r>
        <w:t>permette di aggre</w:t>
      </w:r>
      <w:r w:rsidR="00072A6B">
        <w:t>gare le colonne del dataframe z</w:t>
      </w:r>
      <w:r>
        <w:t xml:space="preserve"> in base alla lista di indici passata che corrisponde quindi ai cluster. A tali gruppi viene applicata la funzione di varianza campiona</w:t>
      </w:r>
      <w:r>
        <w:t>ria, avendo il seguente output.</w:t>
      </w:r>
    </w:p>
    <w:p w14:paraId="27CBD8B8" w14:textId="591123F5" w:rsidR="008F1D0F" w:rsidRDefault="008F1D0F" w:rsidP="0040557D">
      <w:r>
        <w:rPr>
          <w:noProof/>
          <w:lang w:eastAsia="it-IT"/>
        </w:rPr>
        <w:drawing>
          <wp:inline distT="0" distB="0" distL="0" distR="0" wp14:anchorId="019D423A" wp14:editId="2B651CC3">
            <wp:extent cx="5448300" cy="371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89751" r="58866" b="5263"/>
                    <a:stretch/>
                  </pic:blipFill>
                  <pic:spPr bwMode="auto">
                    <a:xfrm>
                      <a:off x="0" y="0"/>
                      <a:ext cx="5454471" cy="371896"/>
                    </a:xfrm>
                    <a:prstGeom prst="rect">
                      <a:avLst/>
                    </a:prstGeom>
                    <a:ln>
                      <a:noFill/>
                    </a:ln>
                    <a:extLst>
                      <a:ext uri="{53640926-AAD7-44D8-BBD7-CCE9431645EC}">
                        <a14:shadowObscured xmlns:a14="http://schemas.microsoft.com/office/drawing/2010/main"/>
                      </a:ext>
                    </a:extLst>
                  </pic:spPr>
                </pic:pic>
              </a:graphicData>
            </a:graphic>
          </wp:inline>
        </w:drawing>
      </w:r>
    </w:p>
    <w:p w14:paraId="45159BAC" w14:textId="48A210AE" w:rsidR="00D21120" w:rsidRDefault="00D21120" w:rsidP="00D21120">
      <w:r>
        <w:t>Prima di tutto viene calcolata la misura di non omogeneità to</w:t>
      </w:r>
      <w:r>
        <w:t>tale all’interno del dataframe z</w:t>
      </w:r>
      <w:r>
        <w:t xml:space="preserve"> utilizzando la seguente istruzione: </w:t>
      </w:r>
      <w:r>
        <w:rPr>
          <w:rFonts w:ascii="Consolas" w:hAnsi="Consolas"/>
        </w:rPr>
        <w:t>trT&lt;-(n-1)*sum(apply(z</w:t>
      </w:r>
      <w:r w:rsidRPr="002C4402">
        <w:rPr>
          <w:rFonts w:ascii="Consolas" w:hAnsi="Consolas"/>
        </w:rPr>
        <w:t>,2,var))</w:t>
      </w:r>
      <w:r>
        <w:t xml:space="preserve">. La funzione </w:t>
      </w:r>
      <w:r w:rsidRPr="002C4402">
        <w:rPr>
          <w:rFonts w:ascii="Consolas" w:hAnsi="Consolas"/>
        </w:rPr>
        <w:t xml:space="preserve">apply </w:t>
      </w:r>
      <w:r>
        <w:t xml:space="preserve">permette di applicare la funzione varianza alle colonne del dataframe Z. Per calcolare la misura di </w:t>
      </w:r>
      <w:r>
        <w:lastRenderedPageBreak/>
        <w:t xml:space="preserve">non omogeneità i valori delle varianze delle singole colonne vengono sommati e si moltiplica il tutto per il numero di individui nel dataframe (a cui si sottrae 1). Pertanto, la misura di non omogeneità totale risulta: </w:t>
      </w:r>
    </w:p>
    <w:p w14:paraId="6BE180C3" w14:textId="77777777" w:rsidR="00D21120" w:rsidRDefault="00D21120" w:rsidP="0040557D"/>
    <w:p w14:paraId="49F3804E" w14:textId="77777777" w:rsidR="00D21120" w:rsidRDefault="00D21120" w:rsidP="00D21120">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04905C75" w14:textId="77777777" w:rsidR="008F1D0F" w:rsidRDefault="008F1D0F" w:rsidP="0040557D"/>
    <w:p w14:paraId="57573630" w14:textId="1E6DC417" w:rsidR="008F1D0F" w:rsidRDefault="008F1D0F" w:rsidP="0040557D">
      <w:r w:rsidRPr="008F1D0F">
        <w:t xml:space="preserve">Per calcolare la misura di non omogeneità all’interno del primo cluster si utilizza l’istruzione (num[[1]]-1)*sum(agvar [1, ]) che consente di sommare le colonne della prima riga della matrice agvar (ottenendo </w:t>
      </w:r>
      <w:r w:rsidR="00E5432D" w:rsidRPr="00AD3F5C">
        <w:t>2.840315</w:t>
      </w:r>
      <w:r w:rsidRPr="008F1D0F">
        <w:t>) e successivamente si moltiplica tale valore per il numero di individui nel cluster -1. Quindi:</w:t>
      </w:r>
    </w:p>
    <w:p w14:paraId="47829915" w14:textId="6933CF38" w:rsidR="00E5432D" w:rsidRDefault="00E5432D" w:rsidP="0040557D">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m:t>
        </m:r>
        <m:r>
          <w:rPr>
            <w:rFonts w:ascii="Cambria Math" w:hAnsi="Cambria Math"/>
          </w:rPr>
          <m:t>2.840315</m:t>
        </m:r>
        <m:r>
          <w:rPr>
            <w:rFonts w:ascii="Cambria Math" w:hAnsi="Cambria Math"/>
          </w:rPr>
          <m:t xml:space="preserve"> </m:t>
        </m:r>
      </m:oMath>
      <w:r w:rsidR="0067192D">
        <w:t>=</w:t>
      </w:r>
      <w:r w:rsidR="00D21120">
        <w:t xml:space="preserve"> </w:t>
      </w:r>
      <w:r w:rsidR="0067192D" w:rsidRPr="00E5432D">
        <w:t>51.12566</w:t>
      </w:r>
    </w:p>
    <w:p w14:paraId="54AAFF5B" w14:textId="77777777" w:rsidR="00D21120" w:rsidRDefault="00D21120" w:rsidP="00D21120">
      <w:r>
        <w:t>Per quanto riguarda il secondo cluster invece si ottiene:</w:t>
      </w:r>
    </w:p>
    <w:p w14:paraId="766ADFEE" w14:textId="5F8160C5" w:rsidR="00D21120" w:rsidRDefault="00D21120" w:rsidP="00D21120">
      <w:r>
        <w:t xml:space="preserve"> </w:t>
      </w:r>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m:t>
        </m:r>
        <m:r>
          <w:rPr>
            <w:rFonts w:ascii="Cambria Math" w:hAnsi="Cambria Math"/>
          </w:rPr>
          <m:t>2.419563</m:t>
        </m:r>
        <m:r>
          <w:rPr>
            <w:rFonts w:ascii="Cambria Math" w:hAnsi="Cambria Math"/>
          </w:rPr>
          <m:t>=</m:t>
        </m:r>
        <m:r>
          <w:rPr>
            <w:rFonts w:ascii="Cambria Math" w:hAnsi="Cambria Math"/>
          </w:rPr>
          <m:t>4.839126</m:t>
        </m:r>
      </m:oMath>
    </w:p>
    <w:p w14:paraId="60A2894C" w14:textId="77777777" w:rsidR="00D21120" w:rsidRDefault="00D21120" w:rsidP="00D21120">
      <w:r>
        <w:t>Pertanto, la misura di non omogeneità tra i cluster risulta essere:</w:t>
      </w:r>
    </w:p>
    <w:p w14:paraId="56B4E557" w14:textId="1D9F7F6E" w:rsidR="00D21120" w:rsidRDefault="00D21120" w:rsidP="00D21120">
      <w:r>
        <w:t xml:space="preserve"> </w:t>
      </w:r>
      <m:oMath>
        <m:r>
          <w:rPr>
            <w:rFonts w:ascii="Cambria Math" w:hAnsi="Cambria Math"/>
          </w:rPr>
          <m:t>trB=trT-trH1-trH2=168-</m:t>
        </m:r>
        <m:r>
          <m:rPr>
            <m:sty m:val="p"/>
          </m:rPr>
          <w:rPr>
            <w:rFonts w:ascii="Cambria Math" w:hAnsi="Cambria Math"/>
          </w:rPr>
          <m:t>51.12566</m:t>
        </m:r>
        <m:r>
          <w:rPr>
            <w:rFonts w:ascii="Cambria Math" w:hAnsi="Cambria Math"/>
          </w:rPr>
          <m:t>-</m:t>
        </m:r>
        <m:r>
          <w:rPr>
            <w:rFonts w:ascii="Cambria Math" w:hAnsi="Cambria Math"/>
          </w:rPr>
          <m:t>4.839126</m:t>
        </m:r>
        <m:r>
          <w:rPr>
            <w:rFonts w:ascii="Cambria Math" w:hAnsi="Cambria Math"/>
          </w:rPr>
          <m:t xml:space="preserve">= </m:t>
        </m:r>
      </m:oMath>
      <w:r w:rsidRPr="00D21120">
        <w:t>112.0352</w:t>
      </w:r>
    </w:p>
    <w:p w14:paraId="2FD4CEB3" w14:textId="79C33E61" w:rsidR="00D21120" w:rsidRDefault="00D21120" w:rsidP="00D21120">
      <w:pPr>
        <w:jc w:val="center"/>
      </w:pPr>
      <w:r>
        <w:t xml:space="preserve">Il rapporto risulta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m:t>
        </m:r>
        <m:r>
          <m:rPr>
            <m:sty m:val="b"/>
          </m:rPr>
          <w:rPr>
            <w:rFonts w:ascii="Cambria Math" w:hAnsi="Cambria Math"/>
            <w:color w:val="B22600" w:themeColor="accent6"/>
          </w:rPr>
          <m:t>666876</m:t>
        </m:r>
      </m:oMath>
      <w:r w:rsidR="00D95200">
        <w:rPr>
          <w:b/>
          <w:color w:val="B22600" w:themeColor="accent6"/>
        </w:rPr>
        <w:t>3</w:t>
      </w:r>
    </w:p>
    <w:p w14:paraId="3A44B617" w14:textId="05820208" w:rsidR="00D21120" w:rsidRDefault="00D21120" w:rsidP="0040557D">
      <w:r>
        <w:t>La suddivisione ottenuta con i metodi gerarchici risulta essere abbastanza buona in quanto</w:t>
      </w:r>
      <w:r>
        <w:t xml:space="preserve"> in termini percentuali è del 66.6</w:t>
      </w:r>
      <w:r>
        <w:t>%.</w:t>
      </w:r>
    </w:p>
    <w:p w14:paraId="6A6A6425" w14:textId="44EF6B1C" w:rsidR="00D95200" w:rsidRDefault="006C675A" w:rsidP="00D95200">
      <w:pPr>
        <w:pStyle w:val="Titolo2"/>
        <w:numPr>
          <w:ilvl w:val="1"/>
          <w:numId w:val="1"/>
        </w:numPr>
        <w:jc w:val="both"/>
      </w:pPr>
      <w:r w:rsidRPr="000174CE">
        <w:t>.</w:t>
      </w:r>
      <w:bookmarkStart w:id="13" w:name="_Toc59105953"/>
      <w:r w:rsidR="00D95200" w:rsidRPr="00D95200">
        <w:t xml:space="preserve"> </w:t>
      </w:r>
      <w:r w:rsidR="00D95200">
        <w:t>metodi non gerarchici</w:t>
      </w:r>
      <w:bookmarkEnd w:id="13"/>
    </w:p>
    <w:p w14:paraId="0E90D083" w14:textId="77777777" w:rsidR="00D95200" w:rsidRDefault="00D95200" w:rsidP="00D95200">
      <w:r>
        <w:t>Tra i metodi non gerarchici, il metodo usato nel progetto è stato “</w:t>
      </w:r>
      <w:r w:rsidRPr="009163E1">
        <w:rPr>
          <w:b/>
          <w:bCs/>
        </w:rPr>
        <w:t>k-means</w:t>
      </w:r>
      <w:r>
        <w:t>”, l’algoritmo funziona in diversi step:</w:t>
      </w:r>
    </w:p>
    <w:p w14:paraId="649BE8BC" w14:textId="77777777" w:rsidR="00D95200" w:rsidRDefault="00D95200" w:rsidP="00D95200">
      <w:pPr>
        <w:pStyle w:val="Paragrafoelenco"/>
        <w:numPr>
          <w:ilvl w:val="0"/>
          <w:numId w:val="39"/>
        </w:numPr>
        <w:jc w:val="both"/>
      </w:pPr>
      <w:r>
        <w:t>Si fissa a priori il numero dei cluster e si scelgono m punti di riferimento iniziali che inducono una prima partizione provvisoria;</w:t>
      </w:r>
    </w:p>
    <w:p w14:paraId="4C3C6883" w14:textId="77777777" w:rsidR="00D95200" w:rsidRDefault="00D95200" w:rsidP="00D95200">
      <w:pPr>
        <w:pStyle w:val="Paragrafoelenco"/>
        <w:numPr>
          <w:ilvl w:val="0"/>
          <w:numId w:val="39"/>
        </w:numPr>
        <w:jc w:val="both"/>
      </w:pPr>
      <w:r>
        <w:t>Si considerano tutti gli elementi e si attribuisce ognuno al cluster individuato dal punto di riferimento da cui ha la distanza minore;</w:t>
      </w:r>
    </w:p>
    <w:p w14:paraId="448238DD" w14:textId="77777777" w:rsidR="00D95200" w:rsidRDefault="00D95200" w:rsidP="00D95200">
      <w:pPr>
        <w:pStyle w:val="Paragrafoelenco"/>
        <w:numPr>
          <w:ilvl w:val="0"/>
          <w:numId w:val="39"/>
        </w:numPr>
        <w:jc w:val="both"/>
      </w:pPr>
      <w:r>
        <w:t>Si ricalcolano i centroidi dei k gruppi costituendo i nuovi punti di riferimento per i cluster;</w:t>
      </w:r>
    </w:p>
    <w:p w14:paraId="52CC56DE" w14:textId="77777777" w:rsidR="00D95200" w:rsidRDefault="00D95200" w:rsidP="00D95200">
      <w:pPr>
        <w:pStyle w:val="Paragrafoelenco"/>
        <w:numPr>
          <w:ilvl w:val="0"/>
          <w:numId w:val="39"/>
        </w:numPr>
        <w:jc w:val="both"/>
      </w:pPr>
      <w:r>
        <w:lastRenderedPageBreak/>
        <w:t>Si rivalutano le distanze per ogni unità rispetto ai centroidi dei vari cluster. Se un elemento x ha una distanza minore in corrispondenza di un altro centroide rispetto a quello del proprio cluster, si riposiziona l’elemento;</w:t>
      </w:r>
    </w:p>
    <w:p w14:paraId="042D61A9" w14:textId="77777777" w:rsidR="00D95200" w:rsidRDefault="00D95200" w:rsidP="00D95200">
      <w:pPr>
        <w:pStyle w:val="Paragrafoelenco"/>
        <w:numPr>
          <w:ilvl w:val="0"/>
          <w:numId w:val="39"/>
        </w:numPr>
        <w:jc w:val="both"/>
      </w:pPr>
      <w:r>
        <w:t>Si ricalcolano i centroidi;</w:t>
      </w:r>
    </w:p>
    <w:p w14:paraId="5C085028" w14:textId="77777777" w:rsidR="00D95200" w:rsidRDefault="00D95200" w:rsidP="00D95200">
      <w:pPr>
        <w:pStyle w:val="Paragrafoelenco"/>
        <w:numPr>
          <w:ilvl w:val="0"/>
          <w:numId w:val="39"/>
        </w:numPr>
        <w:jc w:val="both"/>
      </w:pPr>
      <w:r>
        <w:t>Si ripete dallo step 4, se si arriva ad un punto in cui non ci sono stati spostamenti tra elementi dei cluster, l’algoritmo si conclude.</w:t>
      </w:r>
    </w:p>
    <w:p w14:paraId="45F7FE79" w14:textId="77777777" w:rsidR="00D95200" w:rsidRDefault="00D95200" w:rsidP="00D95200">
      <w:pPr>
        <w:ind w:left="360"/>
      </w:pPr>
    </w:p>
    <w:p w14:paraId="55EA5008" w14:textId="77777777" w:rsidR="00D95200" w:rsidRDefault="00D95200" w:rsidP="00D95200">
      <w:pPr>
        <w:spacing w:line="259" w:lineRule="auto"/>
      </w:pPr>
      <w:r>
        <w:t>Il metodo non gerarchico K-means ha fornito il seguente partizionamento in due cluster.</w:t>
      </w:r>
    </w:p>
    <w:p w14:paraId="190D2836" w14:textId="5B7A4A66" w:rsidR="00D95200" w:rsidRDefault="00D247F4" w:rsidP="00D95200">
      <w:r>
        <w:t>Primo cluster: 18</w:t>
      </w:r>
      <w:r w:rsidR="00D95200">
        <w:t xml:space="preserve"> individui</w:t>
      </w:r>
    </w:p>
    <w:p w14:paraId="28CC6946" w14:textId="4DDCD259" w:rsidR="00D95200" w:rsidRDefault="00D247F4" w:rsidP="00D95200">
      <w:r>
        <w:t>Secondo cluster: 4</w:t>
      </w:r>
      <w:r w:rsidR="00D95200">
        <w:t xml:space="preserve"> individui</w:t>
      </w:r>
    </w:p>
    <w:p w14:paraId="2AF64DDE" w14:textId="58C2853C" w:rsidR="006C675A" w:rsidRDefault="006C675A" w:rsidP="0040557D"/>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5D3C8E24" w:rsidR="006C675A" w:rsidRDefault="0012003F" w:rsidP="0012003F">
            <w:pPr>
              <w:cnfStyle w:val="100000000000" w:firstRow="1" w:lastRow="0" w:firstColumn="0" w:lastColumn="0" w:oddVBand="0" w:evenVBand="0" w:oddHBand="0" w:evenHBand="0" w:firstRowFirstColumn="0" w:firstRowLastColumn="0" w:lastRowFirstColumn="0" w:lastRowLastColumn="0"/>
            </w:pPr>
            <w:r w:rsidRPr="0012003F">
              <w:rPr>
                <w:b w:val="0"/>
                <w:bCs w:val="0"/>
                <w:color w:val="auto"/>
              </w:rPr>
              <w:t>Valle d'Aosta</w:t>
            </w:r>
            <w:r>
              <w:rPr>
                <w:b w:val="0"/>
                <w:bCs w:val="0"/>
                <w:color w:val="auto"/>
              </w:rPr>
              <w:t>,</w:t>
            </w:r>
            <w:r w:rsidRPr="0012003F">
              <w:rPr>
                <w:b w:val="0"/>
                <w:bCs w:val="0"/>
                <w:color w:val="auto"/>
              </w:rPr>
              <w:t xml:space="preserve"> Liguria</w:t>
            </w:r>
            <w:r>
              <w:rPr>
                <w:b w:val="0"/>
                <w:bCs w:val="0"/>
                <w:color w:val="auto"/>
              </w:rPr>
              <w:t>,</w:t>
            </w:r>
            <w:r>
              <w:t xml:space="preserve"> </w:t>
            </w:r>
            <w:r w:rsidRPr="0012003F">
              <w:rPr>
                <w:b w:val="0"/>
                <w:bCs w:val="0"/>
                <w:color w:val="auto"/>
              </w:rPr>
              <w:t>Trentino-Alto Adige</w:t>
            </w:r>
            <w:r>
              <w:rPr>
                <w:b w:val="0"/>
                <w:bCs w:val="0"/>
                <w:color w:val="auto"/>
              </w:rPr>
              <w:t>,</w:t>
            </w:r>
            <w:r w:rsidRPr="0012003F">
              <w:rPr>
                <w:b w:val="0"/>
                <w:bCs w:val="0"/>
                <w:color w:val="auto"/>
              </w:rPr>
              <w:t xml:space="preserve"> Trento</w:t>
            </w:r>
            <w:r>
              <w:rPr>
                <w:b w:val="0"/>
                <w:bCs w:val="0"/>
                <w:color w:val="auto"/>
              </w:rPr>
              <w:t>,</w:t>
            </w:r>
            <w:r>
              <w:t xml:space="preserve"> </w:t>
            </w:r>
            <w:r w:rsidRPr="0012003F">
              <w:rPr>
                <w:b w:val="0"/>
                <w:bCs w:val="0"/>
                <w:color w:val="auto"/>
              </w:rPr>
              <w:t>Bolzano</w:t>
            </w:r>
            <w:r>
              <w:rPr>
                <w:b w:val="0"/>
                <w:bCs w:val="0"/>
                <w:color w:val="auto"/>
              </w:rPr>
              <w:t xml:space="preserve">, </w:t>
            </w:r>
            <w:r w:rsidRPr="0012003F">
              <w:rPr>
                <w:b w:val="0"/>
                <w:bCs w:val="0"/>
                <w:color w:val="auto"/>
              </w:rPr>
              <w:t>Veneto</w:t>
            </w:r>
            <w:r>
              <w:rPr>
                <w:b w:val="0"/>
                <w:bCs w:val="0"/>
                <w:color w:val="auto"/>
              </w:rPr>
              <w:t>,</w:t>
            </w:r>
            <w:r w:rsidRPr="0012003F">
              <w:rPr>
                <w:b w:val="0"/>
                <w:bCs w:val="0"/>
                <w:color w:val="auto"/>
              </w:rPr>
              <w:t xml:space="preserve"> </w:t>
            </w:r>
            <w:r>
              <w:rPr>
                <w:b w:val="0"/>
                <w:bCs w:val="0"/>
                <w:color w:val="auto"/>
              </w:rPr>
              <w:t xml:space="preserve"> </w:t>
            </w:r>
            <w:r w:rsidRPr="0012003F">
              <w:rPr>
                <w:b w:val="0"/>
                <w:bCs w:val="0"/>
                <w:color w:val="auto"/>
              </w:rPr>
              <w:t>Friuli-</w:t>
            </w:r>
            <w:r>
              <w:rPr>
                <w:b w:val="0"/>
                <w:bCs w:val="0"/>
                <w:color w:val="auto"/>
              </w:rPr>
              <w:t>V</w:t>
            </w:r>
            <w:r w:rsidRPr="0012003F">
              <w:rPr>
                <w:b w:val="0"/>
                <w:bCs w:val="0"/>
                <w:color w:val="auto"/>
              </w:rPr>
              <w:t>enezia Giulia</w:t>
            </w:r>
            <w:r>
              <w:rPr>
                <w:b w:val="0"/>
                <w:bCs w:val="0"/>
                <w:color w:val="auto"/>
              </w:rPr>
              <w:t xml:space="preserve">, </w:t>
            </w:r>
            <w:r w:rsidRPr="0012003F">
              <w:rPr>
                <w:b w:val="0"/>
                <w:bCs w:val="0"/>
                <w:color w:val="auto"/>
              </w:rPr>
              <w:t>Emilia-Romagna</w:t>
            </w:r>
            <w:r>
              <w:rPr>
                <w:b w:val="0"/>
                <w:bCs w:val="0"/>
                <w:color w:val="auto"/>
              </w:rPr>
              <w:t xml:space="preserve">, Toscana, </w:t>
            </w:r>
            <w:r w:rsidRPr="0012003F">
              <w:rPr>
                <w:b w:val="0"/>
                <w:bCs w:val="0"/>
                <w:color w:val="auto"/>
              </w:rPr>
              <w:t>Umbria</w:t>
            </w:r>
            <w:r>
              <w:rPr>
                <w:b w:val="0"/>
                <w:bCs w:val="0"/>
                <w:color w:val="auto"/>
              </w:rPr>
              <w:t xml:space="preserve">, </w:t>
            </w:r>
            <w:r w:rsidRPr="0012003F">
              <w:rPr>
                <w:b w:val="0"/>
                <w:bCs w:val="0"/>
                <w:color w:val="auto"/>
              </w:rPr>
              <w:t>Marche</w:t>
            </w:r>
            <w:r>
              <w:rPr>
                <w:b w:val="0"/>
                <w:bCs w:val="0"/>
                <w:color w:val="auto"/>
              </w:rPr>
              <w:t>,</w:t>
            </w:r>
            <w:r>
              <w:t xml:space="preserve"> </w:t>
            </w:r>
            <w:r w:rsidRPr="0012003F">
              <w:rPr>
                <w:b w:val="0"/>
                <w:bCs w:val="0"/>
                <w:color w:val="auto"/>
              </w:rPr>
              <w:t>Abruzzo</w:t>
            </w:r>
            <w:r>
              <w:rPr>
                <w:b w:val="0"/>
                <w:bCs w:val="0"/>
                <w:color w:val="auto"/>
              </w:rPr>
              <w:t xml:space="preserve">, </w:t>
            </w:r>
            <w:r w:rsidRPr="0012003F">
              <w:rPr>
                <w:b w:val="0"/>
                <w:bCs w:val="0"/>
                <w:color w:val="auto"/>
              </w:rPr>
              <w:t>Molise</w:t>
            </w:r>
            <w:r>
              <w:rPr>
                <w:b w:val="0"/>
                <w:bCs w:val="0"/>
                <w:color w:val="auto"/>
              </w:rPr>
              <w:t xml:space="preserve">, </w:t>
            </w:r>
            <w:r w:rsidRPr="0012003F">
              <w:rPr>
                <w:b w:val="0"/>
                <w:bCs w:val="0"/>
                <w:color w:val="auto"/>
              </w:rPr>
              <w:t>Puglia</w:t>
            </w:r>
            <w:r>
              <w:rPr>
                <w:b w:val="0"/>
                <w:bCs w:val="0"/>
                <w:color w:val="auto"/>
              </w:rPr>
              <w:t xml:space="preserve">, </w:t>
            </w:r>
            <w:r w:rsidRPr="0012003F">
              <w:rPr>
                <w:b w:val="0"/>
                <w:bCs w:val="0"/>
                <w:color w:val="auto"/>
              </w:rPr>
              <w:t>Basilicata</w:t>
            </w:r>
            <w:r>
              <w:rPr>
                <w:b w:val="0"/>
                <w:bCs w:val="0"/>
                <w:color w:val="auto"/>
              </w:rPr>
              <w:t xml:space="preserve">, </w:t>
            </w:r>
            <w:r w:rsidRPr="0012003F">
              <w:rPr>
                <w:b w:val="0"/>
                <w:bCs w:val="0"/>
                <w:color w:val="auto"/>
              </w:rPr>
              <w:t>Calabria</w:t>
            </w:r>
            <w:r>
              <w:rPr>
                <w:b w:val="0"/>
                <w:bCs w:val="0"/>
                <w:color w:val="auto"/>
              </w:rPr>
              <w:t>, Sicilia, Sardegna</w:t>
            </w:r>
            <w:r w:rsidRPr="0012003F">
              <w:rPr>
                <w:b w:val="0"/>
                <w:bCs w:val="0"/>
                <w:color w:val="auto"/>
              </w:rPr>
              <w:t xml:space="preserve">                               </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446FC5A4" w:rsidR="006C675A" w:rsidRDefault="006C675A" w:rsidP="0012003F">
            <w:pPr>
              <w:cnfStyle w:val="000000100000" w:firstRow="0" w:lastRow="0" w:firstColumn="0" w:lastColumn="0" w:oddVBand="0" w:evenVBand="0" w:oddHBand="1" w:evenHBand="0" w:firstRowFirstColumn="0" w:firstRowLastColumn="0" w:lastRowFirstColumn="0" w:lastRowLastColumn="0"/>
            </w:pPr>
            <w:r>
              <w:t xml:space="preserve"> </w:t>
            </w:r>
            <w:r w:rsidR="0012003F">
              <w:t xml:space="preserve">Piemonte, </w:t>
            </w:r>
            <w:r w:rsidR="0012003F" w:rsidRPr="0012003F">
              <w:t>Lombardia</w:t>
            </w:r>
            <w:r w:rsidR="0012003F">
              <w:t xml:space="preserve">, </w:t>
            </w:r>
            <w:r w:rsidR="0012003F" w:rsidRPr="0012003F">
              <w:t>Lazio</w:t>
            </w:r>
            <w:r w:rsidR="0012003F">
              <w:t>,</w:t>
            </w:r>
            <w:r w:rsidR="0012003F" w:rsidRPr="0012003F">
              <w:t xml:space="preserve"> Campania</w:t>
            </w:r>
          </w:p>
        </w:tc>
      </w:tr>
    </w:tbl>
    <w:p w14:paraId="25FCF9BB" w14:textId="77777777" w:rsidR="006C675A" w:rsidRDefault="006C675A" w:rsidP="006C675A"/>
    <w:p w14:paraId="7AAA3C8B" w14:textId="6F04BF5D" w:rsidR="00A23188" w:rsidRDefault="00A23188" w:rsidP="00A23188">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095953</m:t>
        </m:r>
      </m:oMath>
      <w:r>
        <w:t>.</w:t>
      </w:r>
    </w:p>
    <w:p w14:paraId="3F4FB08A" w14:textId="2B4FA966" w:rsidR="00A23188" w:rsidRDefault="00A23188" w:rsidP="00A23188">
      <w:r>
        <w:t xml:space="preserve">La suddivisione in cluster ottenuta con il metodo non gerarchico K-means risulta essere migliore in quanto supera il 70% mentre quella ottenuta con </w:t>
      </w:r>
      <w:r>
        <w:t>i metodi gerarchici era circa 66.6</w:t>
      </w:r>
      <w:r>
        <w:t>%.</w:t>
      </w:r>
    </w:p>
    <w:p w14:paraId="29DC11F9" w14:textId="77777777" w:rsidR="00A23188" w:rsidRDefault="00A23188" w:rsidP="006C675A"/>
    <w:p w14:paraId="57CE1DC1" w14:textId="77777777" w:rsidR="0012484B" w:rsidRDefault="0012484B" w:rsidP="0012484B">
      <w:pPr>
        <w:pStyle w:val="Titolo2"/>
        <w:numPr>
          <w:ilvl w:val="1"/>
          <w:numId w:val="1"/>
        </w:numPr>
        <w:jc w:val="both"/>
      </w:pPr>
      <w:bookmarkStart w:id="14" w:name="_Toc59105954"/>
      <w:r>
        <w:t>Suddivisione con 3 cluster</w:t>
      </w:r>
      <w:bookmarkEnd w:id="14"/>
    </w:p>
    <w:p w14:paraId="317F116A" w14:textId="77777777" w:rsidR="0044423D" w:rsidRPr="009404BA" w:rsidRDefault="0044423D" w:rsidP="0044423D">
      <w:pPr>
        <w:rPr>
          <w:i/>
          <w:iCs/>
        </w:rPr>
      </w:pPr>
      <w:r w:rsidRPr="009404BA">
        <w:rPr>
          <w:i/>
          <w:iCs/>
        </w:rPr>
        <w:t>Ma che cosa succederebbe se si volesse suddividere l’insieme degli individui in 3 cluster anziché 2?</w:t>
      </w:r>
    </w:p>
    <w:p w14:paraId="72CBEE5D" w14:textId="7827D56D" w:rsidR="0044423D" w:rsidRDefault="0044423D" w:rsidP="0044423D">
      <w:pPr>
        <w:spacing w:line="259" w:lineRule="auto"/>
      </w:pPr>
      <w:r>
        <w:t xml:space="preserve">Suddividendo in 3 cluster si è ottenuto, con i metodi gerarchici, il seguente partizionamento: </w:t>
      </w:r>
    </w:p>
    <w:p w14:paraId="438AD7F9" w14:textId="77777777" w:rsidR="0044423D" w:rsidRDefault="0044423D" w:rsidP="0044423D">
      <w:pPr>
        <w:spacing w:line="259" w:lineRule="auto"/>
      </w:pPr>
    </w:p>
    <w:p w14:paraId="5437C38A" w14:textId="77777777" w:rsidR="0044423D" w:rsidRDefault="0044423D" w:rsidP="0044423D">
      <w:r>
        <w:t>Primo cluster: 3 individui</w:t>
      </w:r>
    </w:p>
    <w:p w14:paraId="7A556005" w14:textId="77777777" w:rsidR="0044423D" w:rsidRDefault="0044423D" w:rsidP="0044423D">
      <w:r>
        <w:t>Secondo cluster: 13 individui</w:t>
      </w:r>
    </w:p>
    <w:p w14:paraId="38518652" w14:textId="77777777" w:rsidR="0044423D" w:rsidRDefault="0044423D" w:rsidP="0044423D">
      <w:r>
        <w:t>Terzo cluster: 6 individui</w:t>
      </w:r>
    </w:p>
    <w:p w14:paraId="2B33B3F4" w14:textId="77777777" w:rsidR="0044423D" w:rsidRDefault="0044423D" w:rsidP="0044423D"/>
    <w:tbl>
      <w:tblPr>
        <w:tblStyle w:val="Tabellagriglia5scura-colore31"/>
        <w:tblW w:w="0" w:type="auto"/>
        <w:tblLook w:val="04A0" w:firstRow="1" w:lastRow="0" w:firstColumn="1" w:lastColumn="0" w:noHBand="0" w:noVBand="1"/>
      </w:tblPr>
      <w:tblGrid>
        <w:gridCol w:w="1271"/>
        <w:gridCol w:w="8357"/>
      </w:tblGrid>
      <w:tr w:rsidR="0044423D" w14:paraId="69A8CE26" w14:textId="77777777" w:rsidTr="00531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ABDD9" w14:textId="77777777" w:rsidR="0044423D" w:rsidRDefault="0044423D" w:rsidP="005312CF">
            <w:r>
              <w:lastRenderedPageBreak/>
              <w:t>Cluster 1</w:t>
            </w:r>
          </w:p>
        </w:tc>
        <w:tc>
          <w:tcPr>
            <w:tcW w:w="8357" w:type="dxa"/>
            <w:shd w:val="clear" w:color="auto" w:fill="EBB19F" w:themeFill="accent3" w:themeFillTint="66"/>
          </w:tcPr>
          <w:p w14:paraId="0D72014E" w14:textId="77777777" w:rsidR="0044423D" w:rsidRDefault="0044423D" w:rsidP="005312CF">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44423D" w14:paraId="339B43C2" w14:textId="77777777" w:rsidTr="0053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96638" w14:textId="77777777" w:rsidR="0044423D" w:rsidRDefault="0044423D" w:rsidP="005312CF">
            <w:r>
              <w:t>Cluster 2</w:t>
            </w:r>
          </w:p>
        </w:tc>
        <w:tc>
          <w:tcPr>
            <w:tcW w:w="8357" w:type="dxa"/>
          </w:tcPr>
          <w:p w14:paraId="79D320B9" w14:textId="77777777" w:rsidR="0044423D" w:rsidRDefault="0044423D" w:rsidP="005312CF">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44423D" w14:paraId="1A74780E" w14:textId="77777777" w:rsidTr="005312CF">
        <w:tc>
          <w:tcPr>
            <w:cnfStyle w:val="001000000000" w:firstRow="0" w:lastRow="0" w:firstColumn="1" w:lastColumn="0" w:oddVBand="0" w:evenVBand="0" w:oddHBand="0" w:evenHBand="0" w:firstRowFirstColumn="0" w:firstRowLastColumn="0" w:lastRowFirstColumn="0" w:lastRowLastColumn="0"/>
            <w:tcW w:w="1271" w:type="dxa"/>
          </w:tcPr>
          <w:p w14:paraId="66832831" w14:textId="77777777" w:rsidR="0044423D" w:rsidRDefault="0044423D" w:rsidP="005312CF">
            <w:r>
              <w:t>Cluster 3</w:t>
            </w:r>
          </w:p>
        </w:tc>
        <w:tc>
          <w:tcPr>
            <w:tcW w:w="8357" w:type="dxa"/>
            <w:shd w:val="clear" w:color="auto" w:fill="EBB19F" w:themeFill="accent3" w:themeFillTint="66"/>
          </w:tcPr>
          <w:p w14:paraId="50A9BAEA" w14:textId="77777777" w:rsidR="0044423D" w:rsidRDefault="0044423D" w:rsidP="005312CF">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798B6D21" w14:textId="77777777" w:rsidR="0044423D" w:rsidRDefault="0044423D" w:rsidP="0044423D">
      <w:pPr>
        <w:spacing w:line="259" w:lineRule="auto"/>
      </w:pPr>
    </w:p>
    <w:p w14:paraId="74E694DA" w14:textId="33A55F51" w:rsidR="0044423D" w:rsidRDefault="0044423D" w:rsidP="0044423D">
      <w:pPr>
        <w:spacing w:line="259" w:lineRule="auto"/>
      </w:pPr>
      <w:r>
        <w:t>Mentre con il metodo non gerarchico k-means:</w:t>
      </w:r>
    </w:p>
    <w:p w14:paraId="45D35354" w14:textId="0B599C53" w:rsidR="0030796D" w:rsidRDefault="0030796D" w:rsidP="0030796D">
      <w:r>
        <w:t>Primo cluster: 9</w:t>
      </w:r>
      <w:r>
        <w:t xml:space="preserve"> individui</w:t>
      </w:r>
    </w:p>
    <w:p w14:paraId="5730A48A" w14:textId="56AE05D1" w:rsidR="0030796D" w:rsidRDefault="0030796D" w:rsidP="0030796D">
      <w:r>
        <w:t xml:space="preserve">Secondo </w:t>
      </w:r>
      <w:r>
        <w:t>cluster: 7</w:t>
      </w:r>
      <w:r>
        <w:t xml:space="preserve"> individui</w:t>
      </w:r>
    </w:p>
    <w:p w14:paraId="002538F9" w14:textId="77777777" w:rsidR="0030796D" w:rsidRDefault="0030796D" w:rsidP="0030796D">
      <w:r>
        <w:t>Terzo cluster: 6 individui</w:t>
      </w:r>
    </w:p>
    <w:p w14:paraId="3A6167AE" w14:textId="77777777" w:rsidR="0030796D" w:rsidRDefault="0030796D" w:rsidP="0044423D">
      <w:pPr>
        <w:spacing w:line="259" w:lineRule="auto"/>
      </w:pPr>
    </w:p>
    <w:tbl>
      <w:tblPr>
        <w:tblStyle w:val="Tabellagriglia5scura-colore31"/>
        <w:tblW w:w="0" w:type="auto"/>
        <w:tblLook w:val="04A0" w:firstRow="1" w:lastRow="0" w:firstColumn="1" w:lastColumn="0" w:noHBand="0" w:noVBand="1"/>
      </w:tblPr>
      <w:tblGrid>
        <w:gridCol w:w="1271"/>
        <w:gridCol w:w="8357"/>
      </w:tblGrid>
      <w:tr w:rsidR="00990D69" w14:paraId="58F7B173" w14:textId="77777777" w:rsidTr="00531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4F8EFE" w14:textId="77777777" w:rsidR="00990D69" w:rsidRDefault="00990D69" w:rsidP="005312CF">
            <w:r>
              <w:t>Cluster 1</w:t>
            </w:r>
          </w:p>
        </w:tc>
        <w:tc>
          <w:tcPr>
            <w:tcW w:w="8357" w:type="dxa"/>
            <w:shd w:val="clear" w:color="auto" w:fill="EBB19F" w:themeFill="accent3" w:themeFillTint="66"/>
          </w:tcPr>
          <w:p w14:paraId="512D7BEA" w14:textId="663534AC" w:rsidR="00990D69" w:rsidRDefault="00990D69" w:rsidP="005312CF">
            <w:pPr>
              <w:cnfStyle w:val="100000000000" w:firstRow="1" w:lastRow="0" w:firstColumn="0" w:lastColumn="0" w:oddVBand="0" w:evenVBand="0" w:oddHBand="0" w:evenHBand="0" w:firstRowFirstColumn="0" w:firstRowLastColumn="0" w:lastRowFirstColumn="0" w:lastRowLastColumn="0"/>
            </w:pPr>
            <w:r>
              <w:rPr>
                <w:b w:val="0"/>
                <w:bCs w:val="0"/>
                <w:color w:val="auto"/>
              </w:rPr>
              <w:t>Piemonte, Lombardia, Veneto, Emilia-Romagna, Toscana, Lazio, Campania, Puglia, Sicilia</w:t>
            </w:r>
          </w:p>
        </w:tc>
      </w:tr>
      <w:tr w:rsidR="00990D69" w14:paraId="0BF674B7" w14:textId="77777777" w:rsidTr="0053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5F62C4" w14:textId="77777777" w:rsidR="00990D69" w:rsidRDefault="00990D69" w:rsidP="005312CF">
            <w:r>
              <w:t>Cluster 2</w:t>
            </w:r>
          </w:p>
        </w:tc>
        <w:tc>
          <w:tcPr>
            <w:tcW w:w="8357" w:type="dxa"/>
          </w:tcPr>
          <w:p w14:paraId="335CD8D0" w14:textId="49C6B608" w:rsidR="00990D69" w:rsidRDefault="00990D69" w:rsidP="005312CF">
            <w:pPr>
              <w:cnfStyle w:val="000000100000" w:firstRow="0" w:lastRow="0" w:firstColumn="0" w:lastColumn="0" w:oddVBand="0" w:evenVBand="0" w:oddHBand="1" w:evenHBand="0" w:firstRowFirstColumn="0" w:firstRowLastColumn="0" w:lastRowFirstColumn="0" w:lastRowLastColumn="0"/>
            </w:pPr>
            <w:r>
              <w:t>Liguria, Friuli-Venezia Giulia, Umbria, Marche, Abruzzo, Calabria, Sardegna</w:t>
            </w:r>
          </w:p>
        </w:tc>
      </w:tr>
      <w:tr w:rsidR="00990D69" w14:paraId="5546CF17" w14:textId="77777777" w:rsidTr="005312CF">
        <w:tc>
          <w:tcPr>
            <w:cnfStyle w:val="001000000000" w:firstRow="0" w:lastRow="0" w:firstColumn="1" w:lastColumn="0" w:oddVBand="0" w:evenVBand="0" w:oddHBand="0" w:evenHBand="0" w:firstRowFirstColumn="0" w:firstRowLastColumn="0" w:lastRowFirstColumn="0" w:lastRowLastColumn="0"/>
            <w:tcW w:w="1271" w:type="dxa"/>
          </w:tcPr>
          <w:p w14:paraId="08E83918" w14:textId="77777777" w:rsidR="00990D69" w:rsidRDefault="00990D69" w:rsidP="005312CF">
            <w:r>
              <w:t>Cluster 3</w:t>
            </w:r>
          </w:p>
        </w:tc>
        <w:tc>
          <w:tcPr>
            <w:tcW w:w="8357" w:type="dxa"/>
            <w:shd w:val="clear" w:color="auto" w:fill="EBB19F" w:themeFill="accent3" w:themeFillTint="66"/>
          </w:tcPr>
          <w:p w14:paraId="4FE3126D" w14:textId="3295B11B" w:rsidR="00990D69" w:rsidRDefault="00990D69" w:rsidP="005312CF">
            <w:pPr>
              <w:cnfStyle w:val="000000000000" w:firstRow="0" w:lastRow="0" w:firstColumn="0" w:lastColumn="0" w:oddVBand="0" w:evenVBand="0" w:oddHBand="0" w:evenHBand="0" w:firstRowFirstColumn="0" w:firstRowLastColumn="0" w:lastRowFirstColumn="0" w:lastRowLastColumn="0"/>
            </w:pPr>
            <w:r>
              <w:t>Valle d’Aosta, Trentino-Alto Adige, Trento, Bolzano, Molise, Basilicata</w:t>
            </w:r>
          </w:p>
        </w:tc>
      </w:tr>
    </w:tbl>
    <w:p w14:paraId="7A05F9DD" w14:textId="77777777" w:rsidR="00990D69" w:rsidRDefault="00990D69" w:rsidP="0044423D">
      <w:pPr>
        <w:spacing w:line="259" w:lineRule="auto"/>
      </w:pPr>
    </w:p>
    <w:p w14:paraId="6D71BB17" w14:textId="77777777" w:rsidR="0044423D" w:rsidRPr="009404BA" w:rsidRDefault="0044423D" w:rsidP="0044423D">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44423D" w14:paraId="516D0FB7" w14:textId="77777777" w:rsidTr="00531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2341F0" w14:textId="77777777" w:rsidR="0044423D" w:rsidRDefault="0044423D" w:rsidP="005312CF">
            <w:r>
              <w:t>Metodo</w:t>
            </w:r>
          </w:p>
        </w:tc>
        <w:tc>
          <w:tcPr>
            <w:tcW w:w="3259" w:type="dxa"/>
          </w:tcPr>
          <w:p w14:paraId="46A57345" w14:textId="77777777" w:rsidR="0044423D" w:rsidRDefault="0044423D" w:rsidP="005312CF">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54440B29" w14:textId="77777777" w:rsidR="0044423D" w:rsidRDefault="0044423D" w:rsidP="005312CF">
            <w:pPr>
              <w:cnfStyle w:val="100000000000" w:firstRow="1" w:lastRow="0" w:firstColumn="0" w:lastColumn="0" w:oddVBand="0" w:evenVBand="0" w:oddHBand="0" w:evenHBand="0" w:firstRowFirstColumn="0" w:firstRowLastColumn="0" w:lastRowFirstColumn="0" w:lastRowLastColumn="0"/>
            </w:pPr>
            <w:r>
              <w:t>Rapporto con 3 cluster</w:t>
            </w:r>
          </w:p>
        </w:tc>
      </w:tr>
      <w:tr w:rsidR="0044423D" w14:paraId="60B001BD" w14:textId="77777777" w:rsidTr="0053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00C7EE" w14:textId="77777777" w:rsidR="0044423D" w:rsidRDefault="0044423D" w:rsidP="005312CF">
            <w:r>
              <w:t>Metodo del legame singolo</w:t>
            </w:r>
          </w:p>
        </w:tc>
        <w:tc>
          <w:tcPr>
            <w:tcW w:w="3259" w:type="dxa"/>
          </w:tcPr>
          <w:p w14:paraId="1902D73F" w14:textId="60C0BDA7" w:rsidR="0044423D" w:rsidRDefault="0044423D" w:rsidP="005312CF">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1D0840F0" w14:textId="0A53EEB9" w:rsidR="0044423D" w:rsidRDefault="0044423D" w:rsidP="005312CF">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6B206723" w14:textId="77777777" w:rsidTr="005312CF">
        <w:tc>
          <w:tcPr>
            <w:cnfStyle w:val="001000000000" w:firstRow="0" w:lastRow="0" w:firstColumn="1" w:lastColumn="0" w:oddVBand="0" w:evenVBand="0" w:oddHBand="0" w:evenHBand="0" w:firstRowFirstColumn="0" w:firstRowLastColumn="0" w:lastRowFirstColumn="0" w:lastRowLastColumn="0"/>
            <w:tcW w:w="3259" w:type="dxa"/>
          </w:tcPr>
          <w:p w14:paraId="5B3FA599" w14:textId="77777777" w:rsidR="0044423D" w:rsidRDefault="0044423D" w:rsidP="005312CF">
            <w:r>
              <w:t>Metodo del legame completo</w:t>
            </w:r>
          </w:p>
        </w:tc>
        <w:tc>
          <w:tcPr>
            <w:tcW w:w="3259" w:type="dxa"/>
          </w:tcPr>
          <w:p w14:paraId="33C0B4AD" w14:textId="041CC935" w:rsidR="0044423D" w:rsidRDefault="0044423D" w:rsidP="005312CF">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02E01F60" w14:textId="75627C71" w:rsidR="0044423D" w:rsidRDefault="0044423D" w:rsidP="005312CF">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75B5D59D" w14:textId="77777777" w:rsidTr="0053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5218B93" w14:textId="77777777" w:rsidR="0044423D" w:rsidRDefault="0044423D" w:rsidP="005312CF">
            <w:r>
              <w:t>Metodo del legame medio</w:t>
            </w:r>
          </w:p>
        </w:tc>
        <w:tc>
          <w:tcPr>
            <w:tcW w:w="3259" w:type="dxa"/>
          </w:tcPr>
          <w:p w14:paraId="02F4595A" w14:textId="0F4109EB" w:rsidR="0044423D" w:rsidRDefault="0044423D" w:rsidP="005312CF">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73148817" w14:textId="35C871FF" w:rsidR="0044423D" w:rsidRDefault="0044423D" w:rsidP="005312CF">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136E583C" w14:textId="77777777" w:rsidTr="005312CF">
        <w:tc>
          <w:tcPr>
            <w:cnfStyle w:val="001000000000" w:firstRow="0" w:lastRow="0" w:firstColumn="1" w:lastColumn="0" w:oddVBand="0" w:evenVBand="0" w:oddHBand="0" w:evenHBand="0" w:firstRowFirstColumn="0" w:firstRowLastColumn="0" w:lastRowFirstColumn="0" w:lastRowLastColumn="0"/>
            <w:tcW w:w="3259" w:type="dxa"/>
          </w:tcPr>
          <w:p w14:paraId="5BD0D128" w14:textId="77777777" w:rsidR="0044423D" w:rsidRDefault="0044423D" w:rsidP="005312CF">
            <w:r>
              <w:t>Medio del centroide</w:t>
            </w:r>
          </w:p>
        </w:tc>
        <w:tc>
          <w:tcPr>
            <w:tcW w:w="3259" w:type="dxa"/>
          </w:tcPr>
          <w:p w14:paraId="74F4E5BD" w14:textId="3ED9C817" w:rsidR="0044423D" w:rsidRDefault="0044423D" w:rsidP="005312CF">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721E6750" w14:textId="1D856D87" w:rsidR="0044423D" w:rsidRDefault="0044423D" w:rsidP="005312CF">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6CC31173" w14:textId="77777777" w:rsidTr="00531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B3BA621" w14:textId="77777777" w:rsidR="0044423D" w:rsidRDefault="0044423D" w:rsidP="005312CF">
            <w:r>
              <w:t>Metodo della mediana</w:t>
            </w:r>
          </w:p>
        </w:tc>
        <w:tc>
          <w:tcPr>
            <w:tcW w:w="3259" w:type="dxa"/>
          </w:tcPr>
          <w:p w14:paraId="0A60F989" w14:textId="21B63756" w:rsidR="0044423D" w:rsidRDefault="0044423D" w:rsidP="005312CF">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4551C36D" w14:textId="7882CA19" w:rsidR="0044423D" w:rsidRDefault="0044423D" w:rsidP="005312CF">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25C5B545" w14:textId="77777777" w:rsidTr="005312CF">
        <w:tc>
          <w:tcPr>
            <w:cnfStyle w:val="001000000000" w:firstRow="0" w:lastRow="0" w:firstColumn="1" w:lastColumn="0" w:oddVBand="0" w:evenVBand="0" w:oddHBand="0" w:evenHBand="0" w:firstRowFirstColumn="0" w:firstRowLastColumn="0" w:lastRowFirstColumn="0" w:lastRowLastColumn="0"/>
            <w:tcW w:w="3259" w:type="dxa"/>
          </w:tcPr>
          <w:p w14:paraId="1281555A" w14:textId="77777777" w:rsidR="0044423D" w:rsidRDefault="0044423D" w:rsidP="005312CF">
            <w:r>
              <w:t>Metodo k-means</w:t>
            </w:r>
          </w:p>
        </w:tc>
        <w:tc>
          <w:tcPr>
            <w:tcW w:w="3259" w:type="dxa"/>
          </w:tcPr>
          <w:p w14:paraId="06B418D1" w14:textId="5542E8CC" w:rsidR="0044423D" w:rsidRDefault="0044423D" w:rsidP="005312CF">
            <w:pPr>
              <w:cnfStyle w:val="000000000000" w:firstRow="0" w:lastRow="0" w:firstColumn="0" w:lastColumn="0" w:oddVBand="0" w:evenVBand="0" w:oddHBand="0" w:evenHBand="0" w:firstRowFirstColumn="0" w:firstRowLastColumn="0" w:lastRowFirstColumn="0" w:lastRowLastColumn="0"/>
            </w:pPr>
            <w:r w:rsidRPr="0044423D">
              <w:t>0.7095953.</w:t>
            </w:r>
          </w:p>
        </w:tc>
        <w:tc>
          <w:tcPr>
            <w:tcW w:w="3260" w:type="dxa"/>
          </w:tcPr>
          <w:p w14:paraId="4628C977" w14:textId="540EDAA2" w:rsidR="0044423D" w:rsidRDefault="0044423D" w:rsidP="005312CF">
            <w:pPr>
              <w:cnfStyle w:val="000000000000" w:firstRow="0" w:lastRow="0" w:firstColumn="0" w:lastColumn="0" w:oddVBand="0" w:evenVBand="0" w:oddHBand="0" w:evenHBand="0" w:firstRowFirstColumn="0" w:firstRowLastColumn="0" w:lastRowFirstColumn="0" w:lastRowLastColumn="0"/>
            </w:pPr>
            <w:r w:rsidRPr="0044423D">
              <w:t>0.7279408</w:t>
            </w:r>
          </w:p>
        </w:tc>
      </w:tr>
    </w:tbl>
    <w:p w14:paraId="2CC7E625" w14:textId="77777777" w:rsidR="0044423D" w:rsidRDefault="0044423D" w:rsidP="0044423D">
      <w:pPr>
        <w:spacing w:line="259" w:lineRule="auto"/>
      </w:pPr>
    </w:p>
    <w:p w14:paraId="7F52D331" w14:textId="45ECD04E" w:rsidR="0044423D" w:rsidRDefault="0044423D" w:rsidP="0030796D">
      <w:r>
        <w:t>Se si volesse suddividere l’insieme degli individui in 2 cluster, la suddivisione ottenuta con il metodo non gerarchico k-means risulta essere migliore. Se invece, si volesse suddivid</w:t>
      </w:r>
      <w:r>
        <w:t>ere l’insieme in 3 cluster</w:t>
      </w:r>
      <w:r>
        <w:t xml:space="preserve"> i metodi </w:t>
      </w:r>
      <w:r>
        <w:t xml:space="preserve">gerarchici sono migliori </w:t>
      </w:r>
      <w:r w:rsidRPr="0044423D">
        <w:t>0.9326197</w:t>
      </w:r>
      <w:r>
        <w:t>&gt;</w:t>
      </w:r>
      <w:r w:rsidRPr="0044423D">
        <w:t>0.7279408</w:t>
      </w:r>
      <w:r>
        <w:t xml:space="preserve"> poiché </w:t>
      </w:r>
      <w:r>
        <w:t xml:space="preserve">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rsidR="0030796D">
        <w:t>.</w:t>
      </w:r>
    </w:p>
    <w:p w14:paraId="29001C80" w14:textId="04521E04" w:rsidR="0030796D" w:rsidRDefault="0030796D" w:rsidP="0030796D">
      <w:r>
        <w:t>Di seguito, vengono mostrati i dendogrammi con la suddivisione in tre cluster:</w:t>
      </w:r>
      <w:bookmarkStart w:id="15" w:name="_GoBack"/>
      <w:bookmarkEnd w:id="15"/>
    </w:p>
    <w:p w14:paraId="7EA6DFBE" w14:textId="77777777" w:rsidR="003042BE" w:rsidRPr="003042BE" w:rsidRDefault="003042BE" w:rsidP="003042BE"/>
    <w:p w14:paraId="13B8F950" w14:textId="4E88524B" w:rsidR="0012484B" w:rsidRDefault="00FC0A8C">
      <w:r>
        <w:pict w14:anchorId="0B8BA0D7">
          <v:shape id="_x0000_i1029" type="#_x0000_t75" style="width:481.5pt;height:305.25pt">
            <v:imagedata r:id="rId56" o:title="singolo a 3"/>
          </v:shape>
        </w:pict>
      </w:r>
      <w:r>
        <w:pict w14:anchorId="34CF54A5">
          <v:shape id="_x0000_i1030" type="#_x0000_t75" style="width:481.5pt;height:305.25pt">
            <v:imagedata r:id="rId57" o:title="completo a 3"/>
          </v:shape>
        </w:pict>
      </w:r>
      <w:r>
        <w:lastRenderedPageBreak/>
        <w:pict w14:anchorId="617379C9">
          <v:shape id="_x0000_i1031" type="#_x0000_t75" style="width:481.5pt;height:305.25pt">
            <v:imagedata r:id="rId58" o:title="mediana a 3"/>
          </v:shape>
        </w:pict>
      </w:r>
      <w:r>
        <w:pict w14:anchorId="5641CD1E">
          <v:shape id="_x0000_i1032" type="#_x0000_t75" style="width:481.5pt;height:305.25pt">
            <v:imagedata r:id="rId59" o:title="centroide a 3"/>
          </v:shape>
        </w:pict>
      </w:r>
      <w:r>
        <w:lastRenderedPageBreak/>
        <w:pict w14:anchorId="5F29329D">
          <v:shape id="_x0000_i1033" type="#_x0000_t75" style="width:481.5pt;height:305.25pt">
            <v:imagedata r:id="rId60" o:title="medio a 3"/>
          </v:shape>
        </w:pict>
      </w:r>
    </w:p>
    <w:p w14:paraId="226F3504" w14:textId="47F9E8DB" w:rsidR="002743EC" w:rsidRDefault="002743EC" w:rsidP="002743EC">
      <w:pPr>
        <w:pStyle w:val="Titolo1"/>
      </w:pPr>
      <w:bookmarkStart w:id="16" w:name="_Toc58597010"/>
      <w:r>
        <w:t>Variabile aleatoria esponenziale</w:t>
      </w:r>
      <w:bookmarkEnd w:id="16"/>
    </w:p>
    <w:p w14:paraId="1199F536" w14:textId="187B12B8" w:rsidR="0011064B" w:rsidRPr="00F5559F" w:rsidRDefault="0011064B" w:rsidP="0011064B">
      <w:r w:rsidRPr="00F5559F">
        <w:rPr>
          <w:shd w:val="clear" w:color="auto" w:fill="FFFFFF"/>
        </w:rPr>
        <w:t>La </w:t>
      </w:r>
      <w:r w:rsidRPr="00F5559F">
        <w:rPr>
          <w:b/>
          <w:bCs/>
          <w:shd w:val="clear" w:color="auto" w:fill="FFFFFF"/>
        </w:rPr>
        <w:t>distribuzione esponenziale</w:t>
      </w:r>
      <w:r w:rsidRPr="00F5559F">
        <w:rPr>
          <w:shd w:val="clear" w:color="auto" w:fill="FFFFFF"/>
        </w:rPr>
        <w:t> è una </w:t>
      </w:r>
      <w:r w:rsidRPr="00F5559F">
        <w:t>distribuzione di probabilità continua</w:t>
      </w:r>
      <w:r w:rsidRPr="00F5559F">
        <w:rPr>
          <w:shd w:val="clear" w:color="auto" w:fill="FFFFFF"/>
        </w:rPr>
        <w:t xml:space="preserve"> che descrive la "durata di vita" di un fenomeno che </w:t>
      </w:r>
      <w:r w:rsidRPr="00F5559F">
        <w:rPr>
          <w:i/>
          <w:iCs/>
          <w:shd w:val="clear" w:color="auto" w:fill="FFFFFF"/>
        </w:rPr>
        <w:t>non invecchia</w:t>
      </w:r>
      <w:r w:rsidRPr="00F5559F">
        <w:rPr>
          <w:shd w:val="clear" w:color="auto" w:fill="FFFFFF"/>
        </w:rPr>
        <w:t>. Un esempio è la </w:t>
      </w:r>
      <w:r w:rsidRPr="00F5559F">
        <w:rPr>
          <w:i/>
          <w:iCs/>
          <w:shd w:val="clear" w:color="auto" w:fill="FFFFFF"/>
        </w:rPr>
        <w:t>durata di vita</w:t>
      </w:r>
      <w:r w:rsidRPr="00F5559F">
        <w:rPr>
          <w:shd w:val="clear" w:color="auto" w:fill="FFFFFF"/>
        </w:rPr>
        <w:t xml:space="preserve"> di una particella radioattiva prima decadere oppure la durata della richiesta di un servizio. </w:t>
      </w:r>
      <w:r w:rsidRPr="00F5559F">
        <w:t>Si dice che X ha distribuzione esponenziale di parametro λ&gt;0 e si indica con X</w:t>
      </w:r>
      <w:r w:rsidRPr="00F5559F">
        <w:rPr>
          <w:rFonts w:ascii="Cambria Math" w:hAnsi="Cambria Math" w:cs="Cambria Math"/>
        </w:rPr>
        <w:t>∼</w:t>
      </w:r>
      <w:r w:rsidRPr="00F5559F">
        <w:t xml:space="preserve">EXP(λ), se la sua funzione di </w:t>
      </w:r>
      <w:r w:rsidR="00BC18AB">
        <w:t xml:space="preserve">distribuzione </w:t>
      </w:r>
      <w:r w:rsidRPr="00F5559F">
        <w:t>è:</w:t>
      </w:r>
    </w:p>
    <w:p w14:paraId="5A60DED3" w14:textId="77777777" w:rsidR="0011064B" w:rsidRDefault="0011064B" w:rsidP="0011064B">
      <w:pPr>
        <w:shd w:val="clear" w:color="auto" w:fill="FFFFFF"/>
        <w:spacing w:after="0" w:line="240" w:lineRule="auto"/>
      </w:pPr>
    </w:p>
    <w:p w14:paraId="5151260F" w14:textId="77777777" w:rsidR="0011064B" w:rsidRPr="00A80366" w:rsidRDefault="00AC2A91" w:rsidP="0011064B">
      <w:pPr>
        <w:shd w:val="clear" w:color="auto" w:fill="FFFFFF"/>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amp;x≥0</m:t>
                  </m:r>
                </m:e>
              </m:eqArr>
            </m:e>
          </m:d>
        </m:oMath>
      </m:oMathPara>
    </w:p>
    <w:p w14:paraId="312DEC62" w14:textId="77777777" w:rsidR="0011064B" w:rsidRPr="00A80366" w:rsidRDefault="0011064B" w:rsidP="0011064B">
      <w:pPr>
        <w:spacing w:line="240" w:lineRule="auto"/>
        <w:rPr>
          <w:rFonts w:eastAsia="Times New Roman" w:cs="Times New Roman"/>
          <w:szCs w:val="24"/>
          <w:lang w:eastAsia="it-IT"/>
        </w:rPr>
      </w:pPr>
    </w:p>
    <w:p w14:paraId="49D24AC3" w14:textId="15859F08" w:rsidR="0011064B" w:rsidRDefault="000A369D" w:rsidP="0011064B">
      <w:r>
        <w:t>e</w:t>
      </w:r>
      <w:r w:rsidR="0011064B">
        <w:t xml:space="preserve"> corrispondente</w:t>
      </w:r>
      <w:r w:rsidR="00BC18AB">
        <w:t xml:space="preserve"> densità di probabilità</w:t>
      </w:r>
      <w:r w:rsidR="0011064B">
        <w:t>:</w:t>
      </w:r>
    </w:p>
    <w:p w14:paraId="238AE88B" w14:textId="77777777" w:rsidR="0011064B" w:rsidRPr="00F5559F" w:rsidRDefault="00AC2A91" w:rsidP="0011064B">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2307DDD6" w14:textId="77777777" w:rsidR="0011064B" w:rsidRDefault="0011064B" w:rsidP="0011064B">
      <w:r>
        <w:t>Per una variabile esponenziale si ha che:</w:t>
      </w:r>
    </w:p>
    <w:p w14:paraId="7FD61D33" w14:textId="4232BBE4" w:rsidR="0011064B" w:rsidRPr="00F5559F" w:rsidRDefault="0011064B" w:rsidP="000A369D">
      <w:pPr>
        <w:jc w:val="cente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542B3226" w14:textId="77777777" w:rsidR="0011064B" w:rsidRPr="00F5559F" w:rsidRDefault="0011064B" w:rsidP="0011064B">
      <w:r>
        <w:lastRenderedPageBreak/>
        <w:t xml:space="preserve">Osservando ch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 se X rappresenta un tempo allora </w:t>
      </w:r>
      <w:r>
        <w:rPr>
          <w:rFonts w:cstheme="minorHAnsi"/>
          <w:iCs/>
        </w:rPr>
        <w:t>λ</w:t>
      </w:r>
      <w:r>
        <w:rPr>
          <w:iCs/>
        </w:rPr>
        <w:t xml:space="preserve"> rappresenta una frequenza. Quindi se la variabile aleatoria descrive, ad esempio, la durata di vita di un componente elettronico si intuisce che i tempi di vita maggiori corrispondono ai parametri </w:t>
      </w:r>
      <w:r>
        <w:rPr>
          <w:rFonts w:cstheme="minorHAnsi"/>
          <w:iCs/>
        </w:rPr>
        <w:t xml:space="preserve">λ più piccoli. </w:t>
      </w:r>
      <w:r>
        <w:t>Infatti, la funzione densità, al diminuire di λ, si schiaccia sull’asse delle ascisse. Di conseguenza la media si sposta verso valori più elevati e il componente si guasta mediamente più tardi. Pertanto, λ risulta essere inversamente proporzionale al tempo di vita medio del componente.</w:t>
      </w:r>
    </w:p>
    <w:p w14:paraId="182FC921" w14:textId="77777777" w:rsidR="0011064B" w:rsidRDefault="0011064B" w:rsidP="0011064B">
      <w:r>
        <w:t>Come specificato precedentemente, tale variabile aleatoria descrive un fenomeno che non invecchia, ciò significa che è privo di memoria. Gode infatti della seguente proprietà di “assenza di memoria”, per ogni s, t reali positivi risulta:</w:t>
      </w:r>
    </w:p>
    <w:p w14:paraId="7C43AAFC" w14:textId="77777777" w:rsidR="0011064B" w:rsidRPr="00F5559F" w:rsidRDefault="0011064B" w:rsidP="0011064B">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s+t</m:t>
              </m:r>
              <m:r>
                <m:rPr>
                  <m:sty m:val="p"/>
                </m:rPr>
                <w:rPr>
                  <w:rFonts w:ascii="Cambria Math" w:hAnsi="Cambria Math"/>
                </w:rPr>
                <m:t xml:space="preserve"> | </m:t>
              </m:r>
              <m:r>
                <w:rPr>
                  <w:rFonts w:ascii="Cambria Math" w:hAnsi="Cambria Math"/>
                </w:rPr>
                <m:t>X</m:t>
              </m:r>
              <m:r>
                <m:rPr>
                  <m:sty m:val="p"/>
                </m:rPr>
                <w:rPr>
                  <w:rFonts w:ascii="Cambria Math" w:hAnsi="Cambria Math"/>
                </w:rPr>
                <m:t>&gt;</m:t>
              </m:r>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t</m:t>
          </m:r>
          <m:r>
            <m:rPr>
              <m:sty m:val="p"/>
            </m:rPr>
            <w:rPr>
              <w:rFonts w:ascii="Cambria Math" w:hAnsi="Cambria Math"/>
            </w:rPr>
            <m:t>)</m:t>
          </m:r>
        </m:oMath>
      </m:oMathPara>
    </w:p>
    <w:p w14:paraId="4B0387FF" w14:textId="77777777" w:rsidR="0011064B" w:rsidRDefault="0011064B" w:rsidP="0011064B">
      <w:pPr>
        <w:rPr>
          <w:rFonts w:ascii="CMMI10" w:eastAsia="CMMI10" w:cs="CMMI10"/>
        </w:rPr>
      </w:pPr>
      <w:r>
        <w:t>Se si interpreta X</w:t>
      </w:r>
      <w:r>
        <w:rPr>
          <w:rFonts w:ascii="CMMI10" w:eastAsia="CMMI10" w:cs="CMMI10"/>
        </w:rPr>
        <w:t xml:space="preserve"> </w:t>
      </w:r>
      <w:r>
        <w:t>come un tempo di attesa, la precedente equazione mostra che la probabilità condizionata che il tempo di attesa X</w:t>
      </w:r>
      <w:r>
        <w:rPr>
          <w:rFonts w:ascii="CMMI10" w:eastAsia="CMMI10" w:cs="CMMI10"/>
        </w:rPr>
        <w:t xml:space="preserve"> </w:t>
      </w:r>
      <w:r>
        <w:t>sia maggiore di t+s dato che essa è maggiore di s</w:t>
      </w:r>
      <w:r>
        <w:rPr>
          <w:rFonts w:ascii="CMMI10" w:eastAsia="CMMI10" w:cs="CMMI10"/>
        </w:rPr>
        <w:t xml:space="preserve"> </w:t>
      </w:r>
      <w:r>
        <w:t>non dipende da quanto si è già atteso, ossia da s</w:t>
      </w:r>
      <w:r>
        <w:rPr>
          <w:rFonts w:ascii="CMMI10" w:eastAsia="CMMI10" w:cs="CMMI10"/>
        </w:rPr>
        <w:t>.</w:t>
      </w:r>
    </w:p>
    <w:p w14:paraId="6185249E" w14:textId="77777777" w:rsidR="0011064B" w:rsidRDefault="0011064B" w:rsidP="0011064B">
      <w:r>
        <w:t xml:space="preserve">Nel seguente grafico è rappresentata la densità di probabilità e la funzione di distribuzione di una variabile aleatoria con distribuzione esponenziale e parametro </w:t>
      </w:r>
      <w:r>
        <w:rPr>
          <w:rFonts w:cstheme="minorHAnsi"/>
        </w:rPr>
        <w:t>λ</w:t>
      </w:r>
      <w:r>
        <w:t>=3.</w:t>
      </w:r>
    </w:p>
    <w:p w14:paraId="4BDA9937" w14:textId="77777777" w:rsidR="0011064B" w:rsidRDefault="0011064B" w:rsidP="0011064B">
      <w:pPr>
        <w:rPr>
          <w:rFonts w:ascii="CMMI10" w:eastAsia="CMMI10" w:cs="CMMI10"/>
        </w:rPr>
      </w:pPr>
      <w:r>
        <w:rPr>
          <w:noProof/>
          <w:lang w:eastAsia="it-IT"/>
        </w:rPr>
        <w:drawing>
          <wp:inline distT="0" distB="0" distL="0" distR="0" wp14:anchorId="46C87C47" wp14:editId="762BFE8D">
            <wp:extent cx="3614468" cy="3614468"/>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61">
                      <a:extLst>
                        <a:ext uri="{28A0092B-C50C-407E-A947-70E740481C1C}">
                          <a14:useLocalDpi xmlns:a14="http://schemas.microsoft.com/office/drawing/2010/main" val="0"/>
                        </a:ext>
                      </a:extLst>
                    </a:blip>
                    <a:stretch>
                      <a:fillRect/>
                    </a:stretch>
                  </pic:blipFill>
                  <pic:spPr>
                    <a:xfrm>
                      <a:off x="0" y="0"/>
                      <a:ext cx="3614468" cy="3614468"/>
                    </a:xfrm>
                    <a:prstGeom prst="rect">
                      <a:avLst/>
                    </a:prstGeom>
                  </pic:spPr>
                </pic:pic>
              </a:graphicData>
            </a:graphic>
          </wp:inline>
        </w:drawing>
      </w:r>
    </w:p>
    <w:p w14:paraId="1C34A854" w14:textId="77777777" w:rsidR="0011064B" w:rsidRDefault="0011064B" w:rsidP="0011064B">
      <w:r>
        <w:rPr>
          <w:rFonts w:eastAsia="CMMI10"/>
        </w:rPr>
        <w:t xml:space="preserve">La probabilità che la variabile aleatoria esponenziale con </w:t>
      </w:r>
      <w:r>
        <w:rPr>
          <w:rFonts w:cstheme="minorHAnsi"/>
        </w:rPr>
        <w:t>λ</w:t>
      </w:r>
      <w:r>
        <w:t xml:space="preserve">=3 assuma valori nell’intervallo (0.5, 1.5) è </w:t>
      </w:r>
      <w:r w:rsidRPr="006B7214">
        <w:t>0.2120212</w:t>
      </w:r>
      <w:r>
        <w:t>.</w:t>
      </w:r>
    </w:p>
    <w:p w14:paraId="2B2A4DB9" w14:textId="7B15B624" w:rsidR="0011064B" w:rsidRDefault="0011064B" w:rsidP="0011064B">
      <w:pPr>
        <w:rPr>
          <w:rFonts w:eastAsia="CMMI10"/>
        </w:rPr>
      </w:pPr>
      <w:r>
        <w:rPr>
          <w:noProof/>
          <w:lang w:eastAsia="it-IT"/>
        </w:rPr>
        <w:lastRenderedPageBreak/>
        <w:drawing>
          <wp:inline distT="0" distB="0" distL="0" distR="0" wp14:anchorId="0B3671C2" wp14:editId="44703A84">
            <wp:extent cx="3053751" cy="30537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62">
                      <a:extLst>
                        <a:ext uri="{28A0092B-C50C-407E-A947-70E740481C1C}">
                          <a14:useLocalDpi xmlns:a14="http://schemas.microsoft.com/office/drawing/2010/main" val="0"/>
                        </a:ext>
                      </a:extLst>
                    </a:blip>
                    <a:stretch>
                      <a:fillRect/>
                    </a:stretch>
                  </pic:blipFill>
                  <pic:spPr>
                    <a:xfrm>
                      <a:off x="0" y="0"/>
                      <a:ext cx="3053751" cy="3053751"/>
                    </a:xfrm>
                    <a:prstGeom prst="rect">
                      <a:avLst/>
                    </a:prstGeom>
                  </pic:spPr>
                </pic:pic>
              </a:graphicData>
            </a:graphic>
          </wp:inline>
        </w:drawing>
      </w:r>
    </w:p>
    <w:p w14:paraId="0AF982FC" w14:textId="34A5353B" w:rsidR="00063C02" w:rsidRDefault="00063C02" w:rsidP="0011064B">
      <w:pPr>
        <w:rPr>
          <w:rFonts w:eastAsia="CMMI10"/>
        </w:rPr>
      </w:pPr>
      <w:r>
        <w:rPr>
          <w:rFonts w:eastAsia="CMMI10"/>
        </w:rPr>
        <w:t>La funzione qexp(z, rate) permette di calcolare i quantili:</w:t>
      </w:r>
    </w:p>
    <w:p w14:paraId="40F7E60F" w14:textId="65186274" w:rsidR="00063C02" w:rsidRPr="00063C02" w:rsidRDefault="00063C02" w:rsidP="00063C02">
      <w:pPr>
        <w:pStyle w:val="Paragrafoelenco"/>
        <w:numPr>
          <w:ilvl w:val="0"/>
          <w:numId w:val="34"/>
        </w:numPr>
        <w:rPr>
          <w:rFonts w:eastAsia="CMMI10"/>
        </w:rPr>
      </w:pPr>
      <w:r>
        <w:rPr>
          <w:rFonts w:eastAsia="CMMI10"/>
        </w:rPr>
        <w:t xml:space="preserve">Z è il valore assunto (o i valori assunti) dalle probabilità relative al </w:t>
      </w:r>
      <w:r w:rsidRPr="00063C02">
        <w:t>percentile z</w:t>
      </w:r>
      <w:r w:rsidRPr="00063C02">
        <w:rPr>
          <w:rFonts w:hint="eastAsia"/>
        </w:rPr>
        <w:t>·</w:t>
      </w:r>
      <w:r w:rsidRPr="00063C02">
        <w:rPr>
          <w:rFonts w:hint="eastAsia"/>
        </w:rPr>
        <w:t>1</w:t>
      </w:r>
      <w:r w:rsidRPr="00063C02">
        <w:t>00-esimo.</w:t>
      </w:r>
    </w:p>
    <w:p w14:paraId="3EE02D01" w14:textId="77777777" w:rsidR="00063C02" w:rsidRDefault="00063C02" w:rsidP="00063C02">
      <w:pPr>
        <w:pStyle w:val="Paragrafoelenco"/>
        <w:numPr>
          <w:ilvl w:val="0"/>
          <w:numId w:val="34"/>
        </w:numPr>
        <w:rPr>
          <w:rFonts w:eastAsia="CMMI10"/>
        </w:rPr>
      </w:pPr>
      <w:r>
        <w:rPr>
          <w:rFonts w:eastAsia="CMMI10"/>
        </w:rPr>
        <w:t xml:space="preserve">Rate è il valore del parametro </w:t>
      </w:r>
      <w:r>
        <w:rPr>
          <w:rFonts w:eastAsia="CMMI10" w:cs="Times New Roman"/>
        </w:rPr>
        <w:t>λ</w:t>
      </w:r>
      <w:r>
        <w:rPr>
          <w:rFonts w:eastAsia="CMMI10"/>
        </w:rPr>
        <w:t>.</w:t>
      </w:r>
    </w:p>
    <w:p w14:paraId="01E45F5C" w14:textId="63C2D643" w:rsidR="00063C02" w:rsidRDefault="00063C02" w:rsidP="00063C02">
      <w:r w:rsidRPr="00063C02">
        <w:t xml:space="preserve">Il risultato della funzione </w:t>
      </w:r>
      <w:r>
        <w:t xml:space="preserve">è </w:t>
      </w:r>
      <w:r w:rsidRPr="00063C02">
        <w:t xml:space="preserve">il percentile </w:t>
      </w:r>
      <w:r w:rsidRPr="000A369D">
        <w:t xml:space="preserve">z </w:t>
      </w:r>
      <w:r w:rsidRPr="000A369D">
        <w:rPr>
          <w:rFonts w:hint="eastAsia"/>
        </w:rPr>
        <w:t>·</w:t>
      </w:r>
      <w:r w:rsidRPr="00063C02">
        <w:t>100–esimo, ossia il pi</w:t>
      </w:r>
      <w:r>
        <w:t>ù</w:t>
      </w:r>
      <w:r w:rsidRPr="00063C02">
        <w:t xml:space="preserve"> piccolo numero</w:t>
      </w:r>
      <w:r>
        <w:t xml:space="preserve"> </w:t>
      </w:r>
      <w:r w:rsidRPr="00063C02">
        <w:t>x</w:t>
      </w:r>
      <w:r w:rsidRPr="00063C02">
        <w:rPr>
          <w:rFonts w:ascii="CMMI10" w:eastAsia="CMMI10" w:cs="CMMI10"/>
        </w:rPr>
        <w:t xml:space="preserve"> </w:t>
      </w:r>
      <w:r w:rsidRPr="00063C02">
        <w:t xml:space="preserve">assunto dalla variabile aleatoria </w:t>
      </w:r>
      <w:r>
        <w:t>esponenziale</w:t>
      </w:r>
      <w:r w:rsidRPr="00063C02">
        <w:t xml:space="preserve"> X</w:t>
      </w:r>
      <w:r w:rsidRPr="00063C02">
        <w:rPr>
          <w:rFonts w:ascii="CMMI10" w:eastAsia="CMMI10" w:cs="CMMI10"/>
        </w:rPr>
        <w:t xml:space="preserve"> </w:t>
      </w:r>
      <w:r w:rsidRPr="00063C02">
        <w:t>tale che</w:t>
      </w:r>
    </w:p>
    <w:p w14:paraId="44A2C133" w14:textId="52303E07" w:rsidR="00063C02" w:rsidRPr="00063C02" w:rsidRDefault="00AC2A91" w:rsidP="00063C02">
      <w:pPr>
        <w:rPr>
          <w:rFonts w:eastAsia="CMMI10"/>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z</m:t>
          </m:r>
        </m:oMath>
      </m:oMathPara>
    </w:p>
    <w:p w14:paraId="1FC86FC2" w14:textId="69C6139C" w:rsidR="00063C02" w:rsidRPr="00063C02" w:rsidRDefault="00063C02" w:rsidP="00063C02">
      <w:pPr>
        <w:rPr>
          <w:rFonts w:eastAsia="CMMI10"/>
        </w:rPr>
      </w:pPr>
      <w:r>
        <w:rPr>
          <w:rFonts w:eastAsia="CMMI10"/>
        </w:rPr>
        <w:t xml:space="preserve">Le seguenti linee di codice permettono di calcolare i quantili di una variabile aleatoria esponenziale con frequenza </w:t>
      </w:r>
      <w:r>
        <w:rPr>
          <w:rFonts w:eastAsia="CMMI10" w:cs="Times New Roman"/>
        </w:rPr>
        <w:t>λ=3.</w:t>
      </w:r>
    </w:p>
    <w:p w14:paraId="0D6BDF8A" w14:textId="77777777" w:rsidR="0011064B" w:rsidRDefault="0011064B" w:rsidP="0011064B">
      <w:pPr>
        <w:rPr>
          <w:rFonts w:eastAsia="CMMI10"/>
        </w:rPr>
      </w:pPr>
      <w:r>
        <w:rPr>
          <w:noProof/>
          <w:lang w:eastAsia="it-IT"/>
        </w:rPr>
        <w:drawing>
          <wp:inline distT="0" distB="0" distL="0" distR="0" wp14:anchorId="7C00FE36" wp14:editId="278C23A5">
            <wp:extent cx="4610098" cy="49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63">
                      <a:extLst>
                        <a:ext uri="{28A0092B-C50C-407E-A947-70E740481C1C}">
                          <a14:useLocalDpi xmlns:a14="http://schemas.microsoft.com/office/drawing/2010/main" val="0"/>
                        </a:ext>
                      </a:extLst>
                    </a:blip>
                    <a:stretch>
                      <a:fillRect/>
                    </a:stretch>
                  </pic:blipFill>
                  <pic:spPr>
                    <a:xfrm>
                      <a:off x="0" y="0"/>
                      <a:ext cx="4610098" cy="495300"/>
                    </a:xfrm>
                    <a:prstGeom prst="rect">
                      <a:avLst/>
                    </a:prstGeom>
                  </pic:spPr>
                </pic:pic>
              </a:graphicData>
            </a:graphic>
          </wp:inline>
        </w:drawing>
      </w:r>
    </w:p>
    <w:p w14:paraId="7E6B6A00" w14:textId="77777777" w:rsidR="0011064B" w:rsidRDefault="0011064B" w:rsidP="0011064B">
      <w:pPr>
        <w:rPr>
          <w:rFonts w:eastAsia="CMMI10"/>
        </w:rPr>
      </w:pPr>
    </w:p>
    <w:p w14:paraId="1C2951A5" w14:textId="5E363270" w:rsidR="00B925E0" w:rsidRDefault="00B925E0" w:rsidP="0011064B">
      <w:pPr>
        <w:rPr>
          <w:rFonts w:eastAsia="CMMI10"/>
        </w:rPr>
      </w:pPr>
      <w:r>
        <w:rPr>
          <w:rFonts w:eastAsia="CMMI10"/>
        </w:rPr>
        <w:t xml:space="preserve">In R è possibile generare dei campioni casuali utilizzando la funzione rexp. Il seguente codice permette di confrontare la densità teorica esponenziale di parametro </w:t>
      </w:r>
      <w:r>
        <w:rPr>
          <w:rFonts w:eastAsia="CMMI10" w:cs="Times New Roman"/>
        </w:rPr>
        <w:t>λ</w:t>
      </w:r>
      <w:r>
        <w:rPr>
          <w:rFonts w:eastAsia="CMMI10"/>
        </w:rPr>
        <w:t>=3 con la densità simulata generando tre campioni di ampiezza, rispettivamente, 50, 500 e 5000.</w:t>
      </w:r>
    </w:p>
    <w:p w14:paraId="1D7E90C9" w14:textId="77777777" w:rsidR="00B925E0" w:rsidRPr="00B925E0" w:rsidRDefault="00B925E0" w:rsidP="00B925E0">
      <w:pPr>
        <w:pStyle w:val="Nessunaspaziatura"/>
      </w:pPr>
      <w:r w:rsidRPr="00B925E0">
        <w:t>png("grafici/densitaEsponenzialeESimulata.png")</w:t>
      </w:r>
    </w:p>
    <w:p w14:paraId="1B852412" w14:textId="77777777" w:rsidR="00B925E0" w:rsidRPr="00B925E0" w:rsidRDefault="00B925E0" w:rsidP="00B925E0">
      <w:pPr>
        <w:pStyle w:val="Nessunaspaziatura"/>
      </w:pPr>
      <w:r w:rsidRPr="00B925E0">
        <w:t>par ( mfrow =c(2 ,2))</w:t>
      </w:r>
    </w:p>
    <w:p w14:paraId="5DC59117" w14:textId="77777777" w:rsidR="00B925E0" w:rsidRPr="00B925E0" w:rsidRDefault="00B925E0" w:rsidP="00B925E0">
      <w:pPr>
        <w:pStyle w:val="Nessunaspaziatura"/>
      </w:pPr>
      <w:r w:rsidRPr="00B925E0">
        <w:t>curve ( dexp(x,rate=3) ,from =0, to=10, xlab="x", ylab="f(x)",main="Densità di probabilità geometrica")</w:t>
      </w:r>
    </w:p>
    <w:p w14:paraId="7F5C154A" w14:textId="77777777" w:rsidR="00B925E0" w:rsidRPr="00B925E0" w:rsidRDefault="00B925E0" w:rsidP="00B925E0">
      <w:pPr>
        <w:pStyle w:val="Nessunaspaziatura"/>
      </w:pPr>
      <w:r w:rsidRPr="00B925E0">
        <w:t>sim&lt;-rexp(50, rate =3)</w:t>
      </w:r>
    </w:p>
    <w:p w14:paraId="0AA9B458" w14:textId="77777777" w:rsidR="00B925E0" w:rsidRPr="00B925E0" w:rsidRDefault="00B925E0" w:rsidP="00B925E0">
      <w:pPr>
        <w:pStyle w:val="Nessunaspaziatura"/>
      </w:pPr>
      <w:r w:rsidRPr="00B925E0">
        <w:t>hist(sim,freq=F,xlim =c(0 ,8) ,ylim =c(0 ,2) ,breaks =100 , xlab ="x", ylab=" Istogramma ",main=" Densita simulata ,N =50 ")</w:t>
      </w:r>
    </w:p>
    <w:p w14:paraId="2B783C35" w14:textId="77777777" w:rsidR="00B925E0" w:rsidRPr="00B925E0" w:rsidRDefault="00B925E0" w:rsidP="00B925E0">
      <w:pPr>
        <w:pStyle w:val="Nessunaspaziatura"/>
      </w:pPr>
      <w:r w:rsidRPr="00B925E0">
        <w:lastRenderedPageBreak/>
        <w:t>sim&lt;-rexp(500, rate =3)</w:t>
      </w:r>
    </w:p>
    <w:p w14:paraId="3EAA857C" w14:textId="77777777" w:rsidR="00B925E0" w:rsidRPr="00B925E0" w:rsidRDefault="00B925E0" w:rsidP="00B925E0">
      <w:pPr>
        <w:pStyle w:val="Nessunaspaziatura"/>
      </w:pPr>
      <w:r w:rsidRPr="00B925E0">
        <w:t>hist(sim,freq=F,xlim =c(0 ,8) ,ylim =c(0 ,2) ,breaks =100 , xlab ="x", ylab=" Istogramma ",main=" Densita simulata ,N =500 ")</w:t>
      </w:r>
    </w:p>
    <w:p w14:paraId="2ECFC3C9" w14:textId="77777777" w:rsidR="00B925E0" w:rsidRPr="00B925E0" w:rsidRDefault="00B925E0" w:rsidP="00B925E0">
      <w:pPr>
        <w:pStyle w:val="Nessunaspaziatura"/>
      </w:pPr>
      <w:r w:rsidRPr="00B925E0">
        <w:t>sim&lt;-rexp(5000, rate =3)</w:t>
      </w:r>
    </w:p>
    <w:p w14:paraId="7396B269" w14:textId="77777777" w:rsidR="00B925E0" w:rsidRPr="00B925E0" w:rsidRDefault="00B925E0" w:rsidP="00B925E0">
      <w:pPr>
        <w:pStyle w:val="Nessunaspaziatura"/>
      </w:pPr>
      <w:r w:rsidRPr="00B925E0">
        <w:t>hist(sim,freq=F,xlim =c(0 ,8) ,ylim =c(0 ,2) ,breaks =100 , xlab ="x", ylab=" Istogramma ",main=" Densita simulata ,N =5000 ")</w:t>
      </w:r>
    </w:p>
    <w:p w14:paraId="318E2C2B" w14:textId="76F42F0D" w:rsidR="00B925E0" w:rsidRDefault="00B925E0" w:rsidP="00B925E0">
      <w:pPr>
        <w:pStyle w:val="Nessunaspaziatura"/>
      </w:pPr>
      <w:r w:rsidRPr="00B925E0">
        <w:t>dev.off()</w:t>
      </w:r>
    </w:p>
    <w:p w14:paraId="10BDF78B" w14:textId="77777777" w:rsidR="00B925E0" w:rsidRDefault="00B925E0" w:rsidP="00B925E0">
      <w:pPr>
        <w:pStyle w:val="Nessunaspaziatura"/>
      </w:pPr>
    </w:p>
    <w:p w14:paraId="019F7FA4" w14:textId="77777777" w:rsidR="0011064B" w:rsidRDefault="0011064B" w:rsidP="0011064B">
      <w:pPr>
        <w:rPr>
          <w:rFonts w:eastAsia="CMMI10"/>
        </w:rPr>
      </w:pPr>
      <w:r>
        <w:rPr>
          <w:noProof/>
          <w:lang w:eastAsia="it-IT"/>
        </w:rPr>
        <w:drawing>
          <wp:inline distT="0" distB="0" distL="0" distR="0" wp14:anchorId="2F28209E" wp14:editId="06463EF1">
            <wp:extent cx="3700732" cy="370073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64">
                      <a:extLst>
                        <a:ext uri="{28A0092B-C50C-407E-A947-70E740481C1C}">
                          <a14:useLocalDpi xmlns:a14="http://schemas.microsoft.com/office/drawing/2010/main" val="0"/>
                        </a:ext>
                      </a:extLst>
                    </a:blip>
                    <a:stretch>
                      <a:fillRect/>
                    </a:stretch>
                  </pic:blipFill>
                  <pic:spPr>
                    <a:xfrm>
                      <a:off x="0" y="0"/>
                      <a:ext cx="3700732" cy="3700732"/>
                    </a:xfrm>
                    <a:prstGeom prst="rect">
                      <a:avLst/>
                    </a:prstGeom>
                  </pic:spPr>
                </pic:pic>
              </a:graphicData>
            </a:graphic>
          </wp:inline>
        </w:drawing>
      </w:r>
    </w:p>
    <w:p w14:paraId="36A4498B" w14:textId="77777777" w:rsidR="00B925E0" w:rsidRDefault="00B925E0" w:rsidP="00B925E0">
      <w:pPr>
        <w:rPr>
          <w:rFonts w:eastAsia="CMMI10"/>
        </w:rPr>
      </w:pPr>
      <w:r>
        <w:rPr>
          <w:rFonts w:eastAsia="CMMI10"/>
        </w:rPr>
        <w:t>Si può notare che all’aumentare dell’ampiezza del campione, l’istogramma delle frequenze relative si avvicina alla densità esponenziale teorica.</w:t>
      </w:r>
    </w:p>
    <w:p w14:paraId="5EF06110" w14:textId="77777777" w:rsidR="0011064B" w:rsidRPr="006B7214" w:rsidRDefault="0011064B" w:rsidP="0011064B">
      <w:pPr>
        <w:rPr>
          <w:rFonts w:eastAsia="CMMI10"/>
        </w:rPr>
      </w:pPr>
    </w:p>
    <w:p w14:paraId="79F04527" w14:textId="77777777" w:rsidR="0011064B" w:rsidRDefault="0011064B" w:rsidP="0011064B"/>
    <w:p w14:paraId="1BA4DD6A" w14:textId="39C09A9F" w:rsidR="0079196A" w:rsidRDefault="002743EC" w:rsidP="0079196A">
      <w:pPr>
        <w:pStyle w:val="Titolo2"/>
        <w:rPr>
          <w:rFonts w:cstheme="majorHAnsi"/>
        </w:rPr>
      </w:pPr>
      <w:bookmarkStart w:id="17" w:name="_Toc58597011"/>
      <w:bookmarkStart w:id="18" w:name="_Hlk58587553"/>
      <w:r>
        <w:t xml:space="preserve">Stima del parametro non noto </w:t>
      </w:r>
      <w:bookmarkEnd w:id="17"/>
    </w:p>
    <w:p w14:paraId="6FD0E803" w14:textId="77777777" w:rsidR="00E1194C" w:rsidRPr="0079196A" w:rsidRDefault="00E1194C" w:rsidP="00E1194C">
      <w:r>
        <w:t xml:space="preserve">Uno dei principali problemi dell’inferenza statistica consiste nello studiare una popolazione descritta da una variabile aleatoria osservabile X di cui si conosce la forma della funzione di distribuzione ma che contiene il valore di un parametro non noto </w:t>
      </w:r>
      <m:oMath>
        <m:r>
          <w:rPr>
            <w:rFonts w:ascii="Cambria Math" w:hAnsi="Cambria Math"/>
          </w:rPr>
          <m:t>ϑ</m:t>
        </m:r>
      </m:oMath>
      <w:r>
        <w:t xml:space="preserve">. Per ottenere informazioni sui parametri non noti, si considera un campio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 ampiezza n estratto dalla popolazione e si fa uso di alcune variabili aleatorie che sono funzioni misurabili del campione, dette statistiche o stimatori.</w:t>
      </w:r>
    </w:p>
    <w:p w14:paraId="3C61B214" w14:textId="77777777" w:rsidR="00E1194C" w:rsidRDefault="00E1194C" w:rsidP="00E1194C">
      <w:r>
        <w:lastRenderedPageBreak/>
        <w:t xml:space="preserve">Una </w:t>
      </w:r>
      <w:r w:rsidRPr="00BC18AB">
        <w:rPr>
          <w:b/>
          <w:bCs/>
        </w:rPr>
        <w:t>statistica</w:t>
      </w:r>
      <w:r>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ssendo la statistica osservabile, i valori da essa assunti dipendono soltanto dal campione osserva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stratto dalla popolazione e i parametri non noti sono presenti soltanto nella funzione di distribuzione della statistica. </w:t>
      </w:r>
    </w:p>
    <w:p w14:paraId="0AF97C37" w14:textId="77777777" w:rsidR="00E1194C" w:rsidRDefault="00E1194C" w:rsidP="00E1194C">
      <w:r>
        <w:t xml:space="preserve">Uno </w:t>
      </w:r>
      <w:r w:rsidRPr="00BC18AB">
        <w:rPr>
          <w:b/>
          <w:bCs/>
        </w:rPr>
        <w:t>stimatore</w:t>
      </w:r>
      <w:r>
        <w:t xml:space="preserve"> </w:t>
      </w:r>
      <m:oMath>
        <m:r>
          <w:rPr>
            <w:rFonts w:ascii="Cambria Math" w:hAnsi="Cambria Math"/>
          </w:rPr>
          <m:t>θ=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 cui valori possono essere usati per stimare un parametro non noto </w:t>
      </w:r>
      <m:oMath>
        <m:r>
          <w:rPr>
            <w:rFonts w:ascii="Cambria Math" w:hAnsi="Cambria Math"/>
          </w:rPr>
          <m:t>ϑ</m:t>
        </m:r>
      </m:oMath>
      <w:r>
        <w:t xml:space="preserve"> della popolazione. I valori </w:t>
      </w:r>
      <m:oMath>
        <m:acc>
          <m:accPr>
            <m:ctrlPr>
              <w:rPr>
                <w:rFonts w:ascii="Cambria Math" w:hAnsi="Cambria Math"/>
                <w:i/>
              </w:rPr>
            </m:ctrlPr>
          </m:accPr>
          <m:e>
            <m:r>
              <w:rPr>
                <w:rFonts w:ascii="Cambria Math" w:hAnsi="Cambria Math"/>
              </w:rPr>
              <m:t>ϑ</m:t>
            </m:r>
          </m:e>
        </m:acc>
      </m:oMath>
      <w:r>
        <w:t xml:space="preserve"> assunti da tale stimatore sono detti stime del parametro non noto </w:t>
      </w:r>
      <m:oMath>
        <m:r>
          <w:rPr>
            <w:rFonts w:ascii="Cambria Math" w:hAnsi="Cambria Math"/>
          </w:rPr>
          <m:t>ϑ</m:t>
        </m:r>
      </m:oMath>
      <w:r>
        <w:t xml:space="preserve">. Statistiche tipiche sono la media campionaria e la varianza campionaria. </w:t>
      </w:r>
    </w:p>
    <w:p w14:paraId="00203D00" w14:textId="77777777" w:rsidR="00E1194C" w:rsidRPr="00E1194C" w:rsidRDefault="00E1194C" w:rsidP="00E1194C"/>
    <w:p w14:paraId="42B9D741" w14:textId="33E75726" w:rsidR="00802A1C" w:rsidRPr="00802A1C" w:rsidRDefault="00802A1C" w:rsidP="00802A1C">
      <w:pPr>
        <w:pStyle w:val="Titolo3"/>
      </w:pPr>
      <w:bookmarkStart w:id="19" w:name="_Toc58597012"/>
      <w:r>
        <w:t>Stima puntuale</w:t>
      </w:r>
      <w:bookmarkEnd w:id="19"/>
    </w:p>
    <w:p w14:paraId="6BDF314C" w14:textId="2F35D531" w:rsidR="0079196A" w:rsidRDefault="0079196A" w:rsidP="0011064B">
      <w:r>
        <w:t xml:space="preserve">I principali metodi per la stima puntuale sono il metodo dei momenti e il metodo della massima verosimiglianza. Se si hanno k parametri da stimare, il </w:t>
      </w:r>
      <w:r w:rsidRPr="00BC18AB">
        <w:rPr>
          <w:b/>
          <w:bCs/>
        </w:rPr>
        <w:t>metodo dei momenti</w:t>
      </w:r>
      <w:r>
        <w:t xml:space="preserve"> consiste nell’uguagliare i primi k momenti della popolazione in esame </w:t>
      </w:r>
      <w:r w:rsidR="00050DE2">
        <w:t>con i corrispondenti momenti del campione casuale. Si tratta quindi di risolvere un sistema di k equazioni in cui i termini a sinistra dipendono dalla legge di probabilità considerata e contengono i parametri non noti, mentre quelli a destra possono essere calcolati a partire dal campione casuale considerato. In particolare, il momento campionario 1-esimo corrisponde alla media campionaria. Il metodo dei momenti fornisce come stimatore del parametro non noto</w:t>
      </w:r>
      <w:r w:rsidR="00802A1C">
        <w:t xml:space="preserve"> in una variabile esponenziale</w:t>
      </w:r>
      <w:r w:rsidR="00050DE2">
        <w:t xml:space="preserve"> la media campionaria. Quindi risulta, </w:t>
      </w:r>
      <m:oMath>
        <m:r>
          <w:rPr>
            <w:rFonts w:ascii="Cambria Math" w:hAnsi="Cambria Math"/>
          </w:rPr>
          <m:t>λ=</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oMath>
      <w:r w:rsidR="00050DE2">
        <w:t>.</w:t>
      </w:r>
    </w:p>
    <w:p w14:paraId="005783FA" w14:textId="08B16B18" w:rsidR="00050DE2" w:rsidRDefault="00050DE2" w:rsidP="00050DE2">
      <w:r w:rsidRPr="00050DE2">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rPr>
          <w:sz w:val="16"/>
          <w:szCs w:val="16"/>
        </w:rPr>
        <w:t xml:space="preserve"> </w:t>
      </w:r>
      <w:r w:rsidRPr="00050DE2">
        <w:t>un campione casuale di ampiezza n estratto dalla popolazione. La funzione di verosimiglianza L(</w:t>
      </w:r>
      <w:r w:rsidRPr="00050DE2">
        <w:rPr>
          <w:rFonts w:ascii="Cambria Math" w:hAnsi="Cambria Math" w:cs="Cambria Math"/>
        </w:rPr>
        <w:t>𝜗</w:t>
      </w:r>
      <w:r w:rsidRPr="00050DE2">
        <w:rPr>
          <w:sz w:val="16"/>
          <w:szCs w:val="16"/>
        </w:rPr>
        <w:t>1</w:t>
      </w:r>
      <w:r w:rsidRPr="00050DE2">
        <w:t xml:space="preserve">, </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𝜗</w:t>
      </w:r>
      <w:r w:rsidRPr="00050DE2">
        <w:rPr>
          <w:sz w:val="16"/>
          <w:szCs w:val="16"/>
        </w:rPr>
        <w:t>k</w:t>
      </w:r>
      <w:r w:rsidRPr="00050DE2">
        <w:t>) = L(</w:t>
      </w:r>
      <w:r w:rsidRPr="00050DE2">
        <w:rPr>
          <w:rFonts w:ascii="Cambria Math" w:hAnsi="Cambria Math" w:cs="Cambria Math"/>
        </w:rPr>
        <w:t>𝜗</w:t>
      </w:r>
      <w:r w:rsidRPr="00050DE2">
        <w:rPr>
          <w:sz w:val="16"/>
          <w:szCs w:val="16"/>
        </w:rPr>
        <w:t>1</w:t>
      </w:r>
      <w:r w:rsidRPr="00050DE2">
        <w:t>,</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 xml:space="preserve">𝜗 </w:t>
      </w:r>
      <w:r w:rsidRPr="00050DE2">
        <w:rPr>
          <w:sz w:val="16"/>
          <w:szCs w:val="16"/>
        </w:rPr>
        <w:t>k</w:t>
      </w:r>
      <w:r w:rsidRPr="00050DE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del campione osserva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C4">
        <w:t>)</w:t>
      </w:r>
      <w:r w:rsidRPr="00050DE2">
        <w:t xml:space="preserve"> è la funzione di probabilità congiunta (nel caso di popolazione discreta) oppure la funzione densità di probabilità congiunta (nel caso di popolazione assolutamente continua)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ossia</w:t>
      </w:r>
      <w:r w:rsidR="00802A1C">
        <w:t>:</w:t>
      </w:r>
    </w:p>
    <w:p w14:paraId="32105CC1" w14:textId="1550D12E" w:rsidR="00802A1C" w:rsidRDefault="00802A1C" w:rsidP="00050DE2">
      <m:oMathPara>
        <m:oMath>
          <m:r>
            <w:rPr>
              <w:rFonts w:ascii="Cambria Math" w:hAnsi="Cambria Math"/>
            </w:rPr>
            <m:t>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 xml:space="preserve">, </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k</m:t>
              </m:r>
            </m:e>
          </m:d>
          <m:r>
            <w:rPr>
              <w:rFonts w:ascii="Cambria Math" w:hAnsi="Cambria Math"/>
            </w:rPr>
            <m:t>=</m:t>
          </m:r>
          <m:r>
            <m:rPr>
              <m:sty m:val="p"/>
            </m:rPr>
            <w:rPr>
              <w:rFonts w:ascii="Cambria Math" w:hAnsi="Cambria Math"/>
            </w:rPr>
            <m:t xml:space="preserve"> 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oMath>
      </m:oMathPara>
    </w:p>
    <w:p w14:paraId="64DF7F76" w14:textId="6D29C5EE" w:rsidR="00E6733E" w:rsidRDefault="00802A1C" w:rsidP="00802A1C">
      <w:r>
        <w:t xml:space="preserve">Il metodo della </w:t>
      </w:r>
      <w:r w:rsidRPr="00BC18AB">
        <w:rPr>
          <w:b/>
          <w:bCs/>
        </w:rPr>
        <w:t>massima verosimiglianza</w:t>
      </w:r>
      <w:r>
        <w:t xml:space="preserve"> consiste nel massimizzare la funzione di verosimiglianza rispetto ai parametri </w:t>
      </w:r>
      <w:r>
        <w:rPr>
          <w:rFonts w:ascii="Cambria Math" w:hAnsi="Cambria Math" w:cs="Cambria Math"/>
        </w:rPr>
        <w:t>𝜗</w:t>
      </w:r>
      <w:r>
        <w:rPr>
          <w:sz w:val="16"/>
          <w:szCs w:val="16"/>
        </w:rPr>
        <w:t>1</w:t>
      </w:r>
      <w:r>
        <w:t>,</w:t>
      </w:r>
      <w:r>
        <w:rPr>
          <w:rFonts w:ascii="Cambria Math" w:hAnsi="Cambria Math" w:cs="Cambria Math"/>
        </w:rPr>
        <w:t>𝜗</w:t>
      </w:r>
      <w:r>
        <w:rPr>
          <w:sz w:val="16"/>
          <w:szCs w:val="16"/>
        </w:rPr>
        <w:t>2</w:t>
      </w:r>
      <w:r>
        <w:t>, ...,</w:t>
      </w:r>
      <w:r>
        <w:rPr>
          <w:rFonts w:ascii="Cambria Math" w:hAnsi="Cambria Math" w:cs="Cambria Math"/>
        </w:rPr>
        <w:t>𝜗</w:t>
      </w:r>
      <w:r>
        <w:rPr>
          <w:sz w:val="16"/>
          <w:szCs w:val="16"/>
        </w:rPr>
        <w:t>k</w:t>
      </w:r>
      <w:r>
        <w:t xml:space="preserve">. Anche il metodo della massima verosimiglianza, applicato ad una popolazione esponenziale,  fornisce come stimatore del parametro </w:t>
      </w:r>
      <m:oMath>
        <m:r>
          <w:rPr>
            <w:rFonts w:ascii="Cambria Math" w:hAnsi="Cambria Math"/>
          </w:rPr>
          <m:t>λ</m:t>
        </m:r>
      </m:oMath>
      <w:r>
        <w:t xml:space="preserve"> la media campionaria.</w:t>
      </w:r>
    </w:p>
    <w:p w14:paraId="26388314" w14:textId="098826AF" w:rsidR="00E6733E" w:rsidRDefault="00E6733E" w:rsidP="00E6733E">
      <w:r>
        <w:t>Per una popolazione esponenziale la media campionaria è uno stimatore corretto con varianza minima e consistente per 1/</w:t>
      </w:r>
      <w:r w:rsidRPr="006B7214">
        <w:rPr>
          <w:rFonts w:cstheme="minorHAnsi"/>
        </w:rPr>
        <w:t xml:space="preserve"> </w:t>
      </w:r>
      <w:r>
        <w:rPr>
          <w:rFonts w:cstheme="minorHAnsi"/>
        </w:rPr>
        <w:t>λ</w:t>
      </w:r>
      <w:r>
        <w:rPr>
          <w:rFonts w:hint="eastAsia"/>
        </w:rPr>
        <w:t>.</w:t>
      </w:r>
    </w:p>
    <w:p w14:paraId="2CBE93CA" w14:textId="38157777" w:rsidR="00E6733E" w:rsidRDefault="00E6733E" w:rsidP="00802A1C">
      <w:r>
        <w:lastRenderedPageBreak/>
        <w:t xml:space="preserve">Uno </w:t>
      </w:r>
      <w:r w:rsidRPr="00E6733E">
        <w:t>stimatore</w:t>
      </w:r>
      <w:r>
        <w:t xml:space="preserve"> </w:t>
      </w:r>
      <m:oMath>
        <m:acc>
          <m:accPr>
            <m:ctrlPr>
              <w:rPr>
                <w:rFonts w:ascii="Cambria Math" w:hAnsi="Cambria Math"/>
                <w:i/>
              </w:rPr>
            </m:ctrlPr>
          </m:accPr>
          <m:e>
            <m:r>
              <w:rPr>
                <w:rFonts w:ascii="Cambria Math" w:hAnsi="Cambria Math"/>
              </w:rPr>
              <m:t>θ</m:t>
            </m:r>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detto </w:t>
      </w:r>
      <w:r w:rsidRPr="00E6733E">
        <w:rPr>
          <w:b/>
          <w:bCs/>
        </w:rPr>
        <w:t>corretto</w:t>
      </w:r>
      <w:r>
        <w:t xml:space="preserve"> se e solo se per ogni </w:t>
      </w:r>
      <m:oMath>
        <m:r>
          <m:rPr>
            <m:sty m:val="p"/>
          </m:rPr>
          <w:rPr>
            <w:rFonts w:ascii="Cambria Math" w:hAnsi="Cambria Math" w:cs="Cambria Math"/>
          </w:rPr>
          <m:t>ϑ∈</m:t>
        </m:r>
        <m:r>
          <w:rPr>
            <w:rFonts w:ascii="Cambria Math" w:hAnsi="Cambria Math"/>
          </w:rPr>
          <m:t xml:space="preserve"> θ</m:t>
        </m:r>
      </m:oMath>
      <w:r>
        <w:t xml:space="preserve"> si ha</w:t>
      </w:r>
    </w:p>
    <w:p w14:paraId="057F1CCF" w14:textId="563AD519" w:rsidR="00E6733E" w:rsidRPr="00E6733E" w:rsidRDefault="00E6733E" w:rsidP="00802A1C">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m:oMathPara>
    </w:p>
    <w:p w14:paraId="2A0E0310" w14:textId="0D6CFF24" w:rsidR="00E6733E" w:rsidRDefault="00E6733E" w:rsidP="00802A1C">
      <w:r>
        <w:t xml:space="preserve">ossia se il valore medio dello stimatore </w:t>
      </w:r>
      <m:oMath>
        <m:acc>
          <m:accPr>
            <m:ctrlPr>
              <w:rPr>
                <w:rFonts w:ascii="Cambria Math" w:hAnsi="Cambria Math"/>
                <w:i/>
              </w:rPr>
            </m:ctrlPr>
          </m:accPr>
          <m:e>
            <m:r>
              <w:rPr>
                <w:rFonts w:ascii="Cambria Math" w:hAnsi="Cambria Math"/>
              </w:rPr>
              <m:t>θ</m:t>
            </m:r>
          </m:e>
        </m:acc>
      </m:oMath>
      <w:r>
        <w:t xml:space="preserve"> è uguale al corrispondente parametro non noto della popolazione. </w:t>
      </w:r>
    </w:p>
    <w:p w14:paraId="7108BC5F" w14:textId="2A94F310" w:rsidR="00C064C4" w:rsidRDefault="00E6733E" w:rsidP="00050DE2">
      <w:r>
        <w:t xml:space="preserve">Uno </w:t>
      </w:r>
      <w:r w:rsidRPr="00E6733E">
        <w:t>stimatore</w:t>
      </w:r>
      <w:r>
        <w:t xml:space="preserve"> </w:t>
      </w:r>
      <m:oMath>
        <m:acc>
          <m:accPr>
            <m:ctrlPr>
              <w:rPr>
                <w:rFonts w:ascii="Cambria Math" w:hAnsi="Cambria Math"/>
                <w:i/>
              </w:rPr>
            </m:ctrlPr>
          </m:accPr>
          <m:e>
            <m:r>
              <w:rPr>
                <w:rFonts w:ascii="Cambria Math" w:hAnsi="Cambria Math"/>
              </w:rPr>
              <m:t>θ</m:t>
            </m:r>
          </m:e>
        </m:acc>
      </m:oMath>
      <w:r>
        <w:t xml:space="preserve"> si dice corretto e con </w:t>
      </w:r>
      <w:r w:rsidRPr="00E7154E">
        <w:rPr>
          <w:b/>
          <w:bCs/>
        </w:rPr>
        <w:t>varianza uniformemente minima</w:t>
      </w:r>
      <w:r>
        <w:t xml:space="preserve"> per il parametro non noto </w:t>
      </w:r>
      <m:oMath>
        <m:r>
          <m:rPr>
            <m:sty m:val="p"/>
          </m:rPr>
          <w:rPr>
            <w:rFonts w:ascii="Cambria Math" w:hAnsi="Cambria Math" w:cs="Cambria Math"/>
          </w:rPr>
          <m:t>ϑ</m:t>
        </m:r>
      </m:oMath>
      <w:r w:rsidRPr="00E6733E">
        <w:t xml:space="preserve"> </w:t>
      </w:r>
      <w:r>
        <w:t xml:space="preserve">se e solo se per ogni </w:t>
      </w:r>
      <m:oMath>
        <m:r>
          <m:rPr>
            <m:sty m:val="p"/>
          </m:rPr>
          <w:rPr>
            <w:rFonts w:ascii="Cambria Math" w:hAnsi="Cambria Math" w:cs="Cambria Math"/>
          </w:rPr>
          <m:t>ϑ∈</m:t>
        </m:r>
        <m:r>
          <w:rPr>
            <w:rFonts w:ascii="Cambria Math" w:hAnsi="Cambria Math"/>
          </w:rPr>
          <m:t xml:space="preserve"> θ</m:t>
        </m:r>
      </m:oMath>
      <w:r>
        <w:t xml:space="preserve"> risulta</w:t>
      </w:r>
    </w:p>
    <w:p w14:paraId="67A83A38" w14:textId="77777777" w:rsidR="00E6733E" w:rsidRPr="00E6733E" w:rsidRDefault="00E6733E" w:rsidP="00E6733E">
      <w:pPr>
        <w:pStyle w:val="Paragrafoelenco"/>
        <w:numPr>
          <w:ilvl w:val="0"/>
          <w:numId w:val="31"/>
        </w:numPr>
      </w:p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w:p>
    <w:p w14:paraId="2F3D76B1" w14:textId="525E8236" w:rsidR="00E6733E" w:rsidRDefault="00E6733E" w:rsidP="00E6733E">
      <w:pPr>
        <w:pStyle w:val="Paragrafoelenco"/>
        <w:numPr>
          <w:ilvl w:val="0"/>
          <w:numId w:val="31"/>
        </w:numPr>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d>
        <m:r>
          <w:rPr>
            <w:rFonts w:ascii="Cambria Math" w:hAnsi="Cambria Math"/>
          </w:rPr>
          <m:t xml:space="preserve"> per ogni altro stim</m:t>
        </m:r>
        <m:r>
          <w:rPr>
            <w:rFonts w:ascii="Cambria Math" w:hAnsi="Cambria Math"/>
          </w:rPr>
          <m:t xml:space="preserve">atore corretto </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r>
          <w:rPr>
            <w:rFonts w:ascii="Cambria Math" w:hAnsi="Cambria Math"/>
          </w:rPr>
          <m:t xml:space="preserve"> del parametro </m:t>
        </m:r>
        <m:r>
          <m:rPr>
            <m:sty m:val="p"/>
          </m:rPr>
          <w:rPr>
            <w:rFonts w:ascii="Cambria Math" w:hAnsi="Cambria Math" w:cs="Cambria Math"/>
          </w:rPr>
          <m:t>ϑ</m:t>
        </m:r>
        <m:r>
          <w:rPr>
            <w:rFonts w:ascii="Cambria Math" w:hAnsi="Cambria Math"/>
          </w:rPr>
          <m:t xml:space="preserve"> </m:t>
        </m:r>
      </m:oMath>
    </w:p>
    <w:p w14:paraId="686A8BA4" w14:textId="7C703AC3" w:rsidR="00E6733E" w:rsidRDefault="00E7154E" w:rsidP="00050DE2">
      <w:r>
        <w:t xml:space="preserve">Uno </w:t>
      </w:r>
      <w:r w:rsidRPr="00E6733E">
        <w:t>stimatore</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w:t>
      </w:r>
      <w:r w:rsidRPr="00E7154E">
        <w:rPr>
          <w:b/>
          <w:bCs/>
        </w:rPr>
        <w:t xml:space="preserve">consistente </w:t>
      </w:r>
      <w:r>
        <w:t>se</w:t>
      </w:r>
    </w:p>
    <w:p w14:paraId="788B5827" w14:textId="79B24D8E" w:rsidR="00E7154E" w:rsidRDefault="00AC2A91"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e>
        </m:func>
      </m:oMath>
    </w:p>
    <w:p w14:paraId="48563805" w14:textId="48FF8A64" w:rsidR="00E7154E" w:rsidRDefault="00AC2A91"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0,</m:t>
            </m:r>
          </m:e>
        </m:func>
      </m:oMath>
    </w:p>
    <w:p w14:paraId="71CCA30F" w14:textId="77777777" w:rsidR="00E7154E" w:rsidRDefault="00E7154E" w:rsidP="00050DE2"/>
    <w:p w14:paraId="55DE3451" w14:textId="5D12BF36" w:rsidR="003355A3" w:rsidRDefault="00D90843" w:rsidP="0011064B">
      <w:r>
        <w:rPr>
          <w:b/>
          <w:bCs/>
        </w:rPr>
        <w:t>Esempio</w:t>
      </w:r>
      <w:r w:rsidR="0079196A">
        <w:t>: Si desidera studiare una popolazione descritta da una variabile aleatoria X con funzione di distribuzione esponenziale. In particolare, il campione ha ampiezza 50 e denota i tempi di gestione in minuti di una richiesta da parte di un servizio A. Si vuole stimare il parametro non noto</w:t>
      </w:r>
      <w:r w:rsidR="0079196A" w:rsidRPr="00966452">
        <w:t xml:space="preserve"> </w:t>
      </w:r>
      <w:r w:rsidR="0079196A">
        <w:rPr>
          <w:rFonts w:cstheme="minorHAnsi"/>
        </w:rPr>
        <w:t>λ</w:t>
      </w:r>
      <w:r w:rsidR="0079196A">
        <w:rPr>
          <w:rFonts w:hint="eastAsia"/>
        </w:rPr>
        <w:t>.</w:t>
      </w:r>
    </w:p>
    <w:p w14:paraId="04EE07E7" w14:textId="2C65BBB1" w:rsidR="00094F7E" w:rsidRDefault="00094F7E" w:rsidP="0011064B">
      <w:r>
        <w:t>Il campione generato con la funzione rexp risulta:</w:t>
      </w:r>
    </w:p>
    <w:p w14:paraId="44B37C32" w14:textId="77777777" w:rsidR="003355A3" w:rsidRDefault="00B646CD" w:rsidP="003355A3">
      <w:pPr>
        <w:pStyle w:val="Nessunaspaziatura"/>
      </w:pPr>
      <w:r>
        <w:t>12,55257077</w:t>
      </w:r>
      <w:r>
        <w:tab/>
      </w:r>
      <w:r w:rsidR="003355A3">
        <w:tab/>
      </w:r>
      <w:r>
        <w:t>3,557898565</w:t>
      </w:r>
      <w:r w:rsidR="003355A3">
        <w:tab/>
      </w:r>
      <w:r>
        <w:tab/>
        <w:t>0,066850691</w:t>
      </w:r>
      <w:r>
        <w:tab/>
      </w:r>
      <w:r w:rsidR="003355A3">
        <w:tab/>
      </w:r>
      <w:r>
        <w:t>2,412892317</w:t>
      </w:r>
      <w:r>
        <w:tab/>
      </w:r>
    </w:p>
    <w:p w14:paraId="3E640B79" w14:textId="77777777" w:rsidR="003355A3" w:rsidRDefault="00B646CD" w:rsidP="003355A3">
      <w:pPr>
        <w:pStyle w:val="Nessunaspaziatura"/>
      </w:pPr>
      <w:r>
        <w:t>5,634602257</w:t>
      </w:r>
      <w:r>
        <w:tab/>
      </w:r>
      <w:r w:rsidR="003355A3">
        <w:tab/>
      </w:r>
      <w:r>
        <w:t>1,380391889</w:t>
      </w:r>
      <w:r w:rsidR="003355A3">
        <w:tab/>
      </w:r>
      <w:r w:rsidR="003355A3">
        <w:tab/>
      </w:r>
      <w:r>
        <w:t>1,946266899</w:t>
      </w:r>
      <w:r>
        <w:tab/>
      </w:r>
      <w:r w:rsidR="003355A3">
        <w:tab/>
      </w:r>
      <w:r>
        <w:t>11,42878354</w:t>
      </w:r>
      <w:r>
        <w:tab/>
      </w:r>
    </w:p>
    <w:p w14:paraId="62280C59" w14:textId="67C4CC1D" w:rsidR="00B646CD" w:rsidRDefault="00B646CD" w:rsidP="003355A3">
      <w:pPr>
        <w:pStyle w:val="Nessunaspaziatura"/>
      </w:pPr>
      <w:r>
        <w:t>0,480258011</w:t>
      </w:r>
      <w:r>
        <w:tab/>
      </w:r>
      <w:r w:rsidR="003355A3">
        <w:tab/>
      </w:r>
      <w:r>
        <w:t>11,3162152</w:t>
      </w:r>
      <w:r>
        <w:tab/>
      </w:r>
      <w:r w:rsidR="003355A3">
        <w:tab/>
      </w:r>
      <w:r>
        <w:t>13,66522758</w:t>
      </w:r>
      <w:r>
        <w:tab/>
      </w:r>
      <w:r w:rsidR="003355A3">
        <w:tab/>
      </w:r>
      <w:r>
        <w:t>2,618328119</w:t>
      </w:r>
    </w:p>
    <w:p w14:paraId="50790D3C" w14:textId="77777777" w:rsidR="003355A3" w:rsidRDefault="00B646CD" w:rsidP="003355A3">
      <w:pPr>
        <w:pStyle w:val="Nessunaspaziatura"/>
      </w:pPr>
      <w:r>
        <w:t>2,881713209</w:t>
      </w:r>
      <w:r>
        <w:tab/>
      </w:r>
      <w:r w:rsidR="003355A3">
        <w:tab/>
      </w:r>
      <w:r>
        <w:t>3,709615855</w:t>
      </w:r>
      <w:r>
        <w:tab/>
      </w:r>
      <w:r w:rsidR="003355A3">
        <w:tab/>
      </w:r>
      <w:r>
        <w:t>13,45168029</w:t>
      </w:r>
      <w:r>
        <w:tab/>
      </w:r>
      <w:r w:rsidR="003355A3">
        <w:tab/>
      </w:r>
      <w:r>
        <w:t>2,040098796</w:t>
      </w:r>
      <w:r>
        <w:tab/>
      </w:r>
    </w:p>
    <w:p w14:paraId="263E0AF7" w14:textId="77777777" w:rsidR="003355A3" w:rsidRDefault="00B646CD" w:rsidP="003355A3">
      <w:pPr>
        <w:pStyle w:val="Nessunaspaziatura"/>
      </w:pPr>
      <w:r>
        <w:t>1,843199623</w:t>
      </w:r>
      <w:r>
        <w:tab/>
      </w:r>
      <w:r w:rsidR="003355A3">
        <w:tab/>
      </w:r>
      <w:r>
        <w:t>8,041389435</w:t>
      </w:r>
      <w:r w:rsidR="003355A3">
        <w:tab/>
      </w:r>
      <w:r w:rsidR="003355A3">
        <w:tab/>
      </w:r>
      <w:r>
        <w:t>0,675733802</w:t>
      </w:r>
      <w:r>
        <w:tab/>
      </w:r>
      <w:r w:rsidR="003355A3">
        <w:tab/>
      </w:r>
      <w:r>
        <w:t>17,35395769</w:t>
      </w:r>
      <w:r>
        <w:tab/>
      </w:r>
    </w:p>
    <w:p w14:paraId="158F631E" w14:textId="257766EA" w:rsidR="00B646CD" w:rsidRDefault="00B646CD" w:rsidP="003355A3">
      <w:pPr>
        <w:pStyle w:val="Nessunaspaziatura"/>
      </w:pPr>
      <w:r>
        <w:t>11,3476636</w:t>
      </w:r>
      <w:r>
        <w:tab/>
      </w:r>
      <w:r w:rsidR="003355A3">
        <w:tab/>
      </w:r>
      <w:r>
        <w:t>2,758856067</w:t>
      </w:r>
      <w:r>
        <w:tab/>
      </w:r>
      <w:r w:rsidR="003355A3">
        <w:tab/>
      </w:r>
      <w:r>
        <w:t>5,484402969</w:t>
      </w:r>
      <w:r>
        <w:tab/>
      </w:r>
      <w:r w:rsidR="003355A3">
        <w:tab/>
      </w:r>
      <w:r>
        <w:t>0,625407379</w:t>
      </w:r>
    </w:p>
    <w:p w14:paraId="7DC93FF6" w14:textId="77777777" w:rsidR="003355A3" w:rsidRDefault="00B646CD" w:rsidP="003355A3">
      <w:pPr>
        <w:pStyle w:val="Nessunaspaziatura"/>
      </w:pPr>
      <w:r>
        <w:t>5,265434207</w:t>
      </w:r>
      <w:r>
        <w:tab/>
      </w:r>
      <w:r w:rsidR="003355A3">
        <w:tab/>
      </w:r>
      <w:r>
        <w:t>2,992770325</w:t>
      </w:r>
      <w:r>
        <w:tab/>
      </w:r>
      <w:r w:rsidR="003355A3">
        <w:tab/>
      </w:r>
      <w:r>
        <w:t>2,284765127</w:t>
      </w:r>
      <w:r>
        <w:tab/>
      </w:r>
      <w:r w:rsidR="003355A3">
        <w:tab/>
      </w:r>
      <w:r>
        <w:t>7,652301611</w:t>
      </w:r>
      <w:r>
        <w:tab/>
      </w:r>
    </w:p>
    <w:p w14:paraId="724EF4B4" w14:textId="77777777" w:rsidR="003355A3" w:rsidRDefault="00B646CD" w:rsidP="003355A3">
      <w:pPr>
        <w:pStyle w:val="Nessunaspaziatura"/>
      </w:pPr>
      <w:r>
        <w:t>7,803344977</w:t>
      </w:r>
      <w:r>
        <w:tab/>
      </w:r>
      <w:r w:rsidR="003355A3">
        <w:tab/>
      </w:r>
      <w:r>
        <w:t>1,518178883</w:t>
      </w:r>
      <w:r w:rsidR="003355A3">
        <w:tab/>
      </w:r>
      <w:r w:rsidR="003355A3">
        <w:tab/>
      </w:r>
      <w:r>
        <w:t>4,278282546</w:t>
      </w:r>
      <w:r>
        <w:tab/>
      </w:r>
      <w:r w:rsidR="003355A3">
        <w:tab/>
      </w:r>
      <w:r>
        <w:t>21,26650536</w:t>
      </w:r>
      <w:r>
        <w:tab/>
      </w:r>
    </w:p>
    <w:p w14:paraId="18CD2F35" w14:textId="314EF86C" w:rsidR="00B646CD" w:rsidRDefault="00B646CD" w:rsidP="003355A3">
      <w:pPr>
        <w:pStyle w:val="Nessunaspaziatura"/>
      </w:pPr>
      <w:r>
        <w:t>1,026306043</w:t>
      </w:r>
      <w:r>
        <w:tab/>
      </w:r>
      <w:r w:rsidR="003355A3">
        <w:tab/>
      </w:r>
      <w:r>
        <w:t>4,415230164</w:t>
      </w:r>
      <w:r>
        <w:tab/>
      </w:r>
      <w:r w:rsidR="003355A3">
        <w:tab/>
      </w:r>
      <w:r>
        <w:t>0,762105291</w:t>
      </w:r>
      <w:r>
        <w:tab/>
      </w:r>
      <w:r w:rsidR="003355A3">
        <w:tab/>
      </w:r>
      <w:r>
        <w:t>8,245327286</w:t>
      </w:r>
    </w:p>
    <w:p w14:paraId="118AE442" w14:textId="77777777" w:rsidR="003355A3" w:rsidRDefault="00B646CD" w:rsidP="003355A3">
      <w:pPr>
        <w:pStyle w:val="Nessunaspaziatura"/>
      </w:pPr>
      <w:r>
        <w:t>4,940576004</w:t>
      </w:r>
      <w:r>
        <w:tab/>
      </w:r>
      <w:r w:rsidR="003355A3">
        <w:tab/>
      </w:r>
      <w:r>
        <w:t>2,101264785</w:t>
      </w:r>
      <w:r>
        <w:tab/>
      </w:r>
      <w:r w:rsidR="003355A3">
        <w:tab/>
      </w:r>
      <w:r>
        <w:t>6,98473455</w:t>
      </w:r>
      <w:r>
        <w:tab/>
      </w:r>
      <w:r w:rsidR="003355A3">
        <w:tab/>
      </w:r>
      <w:r>
        <w:t>11,59716966</w:t>
      </w:r>
      <w:r>
        <w:tab/>
      </w:r>
    </w:p>
    <w:p w14:paraId="67215026" w14:textId="77777777" w:rsidR="003355A3" w:rsidRDefault="00B646CD" w:rsidP="003355A3">
      <w:pPr>
        <w:pStyle w:val="Nessunaspaziatura"/>
      </w:pPr>
      <w:r>
        <w:t>0,070772843</w:t>
      </w:r>
      <w:r>
        <w:tab/>
      </w:r>
      <w:r w:rsidR="003355A3">
        <w:tab/>
      </w:r>
      <w:r>
        <w:t>6,792073343</w:t>
      </w:r>
      <w:r w:rsidR="003355A3">
        <w:tab/>
      </w:r>
      <w:r w:rsidR="003355A3">
        <w:tab/>
      </w:r>
      <w:r>
        <w:t>5,675955373</w:t>
      </w:r>
      <w:r>
        <w:tab/>
      </w:r>
      <w:r w:rsidR="003355A3">
        <w:tab/>
      </w:r>
      <w:r>
        <w:t>3,50324823</w:t>
      </w:r>
      <w:r>
        <w:tab/>
      </w:r>
    </w:p>
    <w:p w14:paraId="78C8299B" w14:textId="44F49BAF" w:rsidR="00B646CD" w:rsidRDefault="00B646CD" w:rsidP="003355A3">
      <w:pPr>
        <w:pStyle w:val="Nessunaspaziatura"/>
      </w:pPr>
      <w:r>
        <w:t>5,427746911</w:t>
      </w:r>
      <w:r>
        <w:tab/>
      </w:r>
      <w:r w:rsidR="003355A3">
        <w:tab/>
      </w:r>
      <w:r>
        <w:t>5,56008216</w:t>
      </w:r>
      <w:r>
        <w:tab/>
      </w:r>
      <w:r w:rsidR="003355A3">
        <w:tab/>
      </w:r>
      <w:r>
        <w:t>2,798289899</w:t>
      </w:r>
      <w:r>
        <w:tab/>
      </w:r>
      <w:r w:rsidR="003355A3">
        <w:tab/>
      </w:r>
      <w:r>
        <w:t>3,364845295</w:t>
      </w:r>
    </w:p>
    <w:p w14:paraId="07497E7E" w14:textId="2310A007" w:rsidR="00094F7E" w:rsidRDefault="00B646CD" w:rsidP="003355A3">
      <w:pPr>
        <w:pStyle w:val="Nessunaspaziatura"/>
      </w:pPr>
      <w:r>
        <w:t>2,041921504</w:t>
      </w:r>
      <w:r>
        <w:tab/>
      </w:r>
      <w:r w:rsidR="003355A3">
        <w:tab/>
      </w:r>
      <w:r>
        <w:t>0,87780955</w:t>
      </w:r>
    </w:p>
    <w:p w14:paraId="4FD7FF30" w14:textId="77777777" w:rsidR="003355A3" w:rsidRDefault="003355A3" w:rsidP="003355A3">
      <w:pPr>
        <w:pStyle w:val="Nessunaspaziatura"/>
      </w:pPr>
    </w:p>
    <w:p w14:paraId="1B4A5C2B" w14:textId="77777777" w:rsidR="00606389" w:rsidRDefault="00606389" w:rsidP="00606389">
      <w:r>
        <w:t xml:space="preserve">La </w:t>
      </w:r>
      <w:r w:rsidRPr="00117418">
        <w:rPr>
          <w:b/>
          <w:bCs/>
        </w:rPr>
        <w:t>stima puntuale</w:t>
      </w:r>
      <w:r>
        <w:t xml:space="preserve"> del parametro non noto con il metodo dei momenti e della massima verosimiglianza forniscono come stimatore la media campionaria. </w:t>
      </w:r>
    </w:p>
    <w:p w14:paraId="4A44F1FC" w14:textId="63A38A3B" w:rsidR="00606389" w:rsidRDefault="00606389" w:rsidP="00606389">
      <w:pPr>
        <w:pStyle w:val="Nessunaspaziatura"/>
      </w:pPr>
      <w:r w:rsidRPr="00606389">
        <w:t>stimatheta &lt;-1.0 /mean (camp)</w:t>
      </w:r>
    </w:p>
    <w:p w14:paraId="13FAEA34" w14:textId="77777777" w:rsidR="00606389" w:rsidRDefault="00606389" w:rsidP="00606389">
      <w:pPr>
        <w:pStyle w:val="Nessunaspaziatura"/>
      </w:pPr>
    </w:p>
    <w:p w14:paraId="5D9CFABA" w14:textId="1BF78E88" w:rsidR="00606389" w:rsidRDefault="00606389" w:rsidP="00606389">
      <w:pPr>
        <w:pStyle w:val="Nessunaspaziatura"/>
      </w:pPr>
      <w:r>
        <w:rPr>
          <w:noProof/>
          <w:lang w:eastAsia="it-IT"/>
        </w:rPr>
        <w:drawing>
          <wp:inline distT="0" distB="0" distL="0" distR="0" wp14:anchorId="3BE961EE" wp14:editId="035EB71D">
            <wp:extent cx="1143000" cy="3333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43000" cy="333375"/>
                    </a:xfrm>
                    <a:prstGeom prst="rect">
                      <a:avLst/>
                    </a:prstGeom>
                  </pic:spPr>
                </pic:pic>
              </a:graphicData>
            </a:graphic>
          </wp:inline>
        </w:drawing>
      </w:r>
    </w:p>
    <w:p w14:paraId="0323AF62" w14:textId="77777777" w:rsidR="00606389" w:rsidRDefault="00606389" w:rsidP="00606389">
      <w:pPr>
        <w:pStyle w:val="Nessunaspaziatura"/>
      </w:pPr>
    </w:p>
    <w:p w14:paraId="664561DF" w14:textId="30B26DCB" w:rsidR="0011064B" w:rsidRDefault="0011064B" w:rsidP="0011064B">
      <w:r>
        <w:t xml:space="preserve">Risulta quindi </w:t>
      </w:r>
      <w:r>
        <w:rPr>
          <w:rFonts w:cstheme="minorHAnsi"/>
        </w:rPr>
        <w:t>λ</w:t>
      </w:r>
      <w:r>
        <w:t xml:space="preserve"> = </w:t>
      </w:r>
      <w:r w:rsidRPr="00966452">
        <w:t>0.1876024</w:t>
      </w:r>
      <w:r>
        <w:t xml:space="preserve">. </w:t>
      </w:r>
    </w:p>
    <w:p w14:paraId="4DAFBE14" w14:textId="77777777" w:rsidR="00802A1C" w:rsidRDefault="00802A1C" w:rsidP="0011064B"/>
    <w:p w14:paraId="2AC85AAC" w14:textId="634B412A" w:rsidR="00802A1C" w:rsidRDefault="00802A1C" w:rsidP="00802A1C">
      <w:pPr>
        <w:pStyle w:val="Titolo3"/>
      </w:pPr>
      <w:bookmarkStart w:id="20" w:name="_Toc58597013"/>
      <w:r>
        <w:t>Stima intervallare</w:t>
      </w:r>
      <w:bookmarkEnd w:id="20"/>
    </w:p>
    <w:p w14:paraId="52C9B2B4" w14:textId="6A4A3AF5" w:rsidR="00063C02" w:rsidRDefault="00063C02" w:rsidP="003155FD">
      <w:pPr>
        <w:rPr>
          <w:b/>
          <w:bCs/>
        </w:rPr>
      </w:pPr>
      <w:r w:rsidRPr="00063C02">
        <w:rPr>
          <w:b/>
          <w:bCs/>
        </w:rPr>
        <w:t>Teorema centrale di convergenza</w:t>
      </w:r>
    </w:p>
    <w:p w14:paraId="3CC4AFF5" w14:textId="43FD0C61" w:rsidR="0024697C" w:rsidRDefault="0024697C" w:rsidP="003155FD">
      <w:pPr>
        <w:rPr>
          <w:rFonts w:cs="Times New Roman"/>
        </w:rPr>
      </w:pPr>
      <w:r>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una successione di variabili aleatorie, definite nello stesso spazio di probabilità, indipendenti ed identicamente distribuite con valore medio </w:t>
      </w:r>
      <w:r>
        <w:rPr>
          <w:rFonts w:cs="Times New Roman"/>
        </w:rPr>
        <w:t>µ</w:t>
      </w:r>
      <w:r>
        <w:t xml:space="preserve"> e varianza </w:t>
      </w:r>
      <w:r>
        <w:rPr>
          <w:rFonts w:cs="Times New Roman"/>
        </w:rPr>
        <w:t>σ</w:t>
      </w:r>
      <w:r>
        <w:rPr>
          <w:rFonts w:cs="Times New Roman"/>
          <w:vertAlign w:val="superscript"/>
        </w:rPr>
        <w:t>2</w:t>
      </w:r>
      <w:r>
        <w:rPr>
          <w:rFonts w:cs="Times New Roman"/>
        </w:rPr>
        <w:t xml:space="preserve"> finita e positiva. Posto per ogni intero n positivo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cs="Times New Roman"/>
        </w:rPr>
        <w:t xml:space="preserve">, per ogni </w:t>
      </w:r>
      <m:oMath>
        <m:r>
          <w:rPr>
            <w:rFonts w:ascii="Cambria Math" w:hAnsi="Cambria Math"/>
          </w:rPr>
          <m:t>x∈R</m:t>
        </m:r>
      </m:oMath>
      <w:r>
        <w:rPr>
          <w:rFonts w:cs="Times New Roman"/>
        </w:rPr>
        <w:t xml:space="preserve"> risulta:</w:t>
      </w:r>
    </w:p>
    <w:p w14:paraId="5DD0B2CA" w14:textId="57831445" w:rsidR="0024697C" w:rsidRPr="002A1EC9" w:rsidRDefault="00AC2A91" w:rsidP="002A1EC9">
      <w:pPr>
        <w:pStyle w:val="Paragrafoelenc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 xml:space="preserve">P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up>
                  </m:sSup>
                </m:e>
              </m:nary>
            </m:e>
          </m:func>
          <m:r>
            <w:rPr>
              <w:rFonts w:ascii="Cambria Math" w:hAnsi="Cambria Math"/>
            </w:rPr>
            <m:t xml:space="preserve"> dy= Φ</m:t>
          </m:r>
          <m:d>
            <m:dPr>
              <m:ctrlPr>
                <w:rPr>
                  <w:rFonts w:ascii="Cambria Math" w:hAnsi="Cambria Math"/>
                  <w:i/>
                </w:rPr>
              </m:ctrlPr>
            </m:dPr>
            <m:e>
              <m:r>
                <w:rPr>
                  <w:rFonts w:ascii="Cambria Math" w:hAnsi="Cambria Math"/>
                </w:rPr>
                <m:t>x</m:t>
              </m:r>
            </m:e>
          </m:d>
          <m:r>
            <w:rPr>
              <w:rFonts w:ascii="Cambria Math" w:hAnsi="Cambria Math"/>
            </w:rPr>
            <m:t>,</m:t>
          </m:r>
        </m:oMath>
      </m:oMathPara>
    </w:p>
    <w:p w14:paraId="6A9C8182" w14:textId="3671F48E" w:rsidR="0024697C" w:rsidRDefault="0024697C" w:rsidP="003155FD">
      <w:pPr>
        <w:rPr>
          <w:rFonts w:cs="Times New Roman"/>
        </w:rPr>
      </w:pPr>
      <w:r>
        <w:rPr>
          <w:rFonts w:cs="Times New Roman"/>
        </w:rPr>
        <w:t>ossia la successione delle variabili aleatorie standardizzate</w:t>
      </w:r>
    </w:p>
    <w:p w14:paraId="4CBFC6FF" w14:textId="60B9F1B2" w:rsidR="0024697C" w:rsidRDefault="00AC2A91" w:rsidP="003155FD">
      <w:pPr>
        <w:rPr>
          <w:rFonts w:cs="Times New Roman"/>
        </w:rPr>
      </w:pPr>
      <m:oMathPara>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641B829" w14:textId="46116D76" w:rsidR="0024697C" w:rsidRPr="0024697C" w:rsidRDefault="0024697C" w:rsidP="003155FD">
      <w:r>
        <w:rPr>
          <w:rFonts w:cs="Times New Roman"/>
        </w:rPr>
        <w:t>converge in distribuzione alla variabile aleatoria normale standard.</w:t>
      </w:r>
    </w:p>
    <w:p w14:paraId="4D0347AA" w14:textId="355777B2" w:rsidR="00063C02" w:rsidRDefault="002A1EC9" w:rsidP="003155FD">
      <w:r>
        <w:t xml:space="preserve">Il teorema mostra inoltre che sottraendo 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la sua media </w:t>
      </w:r>
      <m:oMath>
        <m:r>
          <w:rPr>
            <w:rFonts w:ascii="Cambria Math" w:hAnsi="Cambria Math"/>
          </w:rPr>
          <m:t>nµ</m:t>
        </m:r>
      </m:oMath>
      <w:r>
        <w:t xml:space="preserve"> e dividendo la differenza per la deviazione standard di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si ottiene una variabile aleatoria standardizzata la cui funzione di distribuzione è per n sufficientemente grande approssimativamente normale standard. Quindi, per n grande la distribuzione della somma</w:t>
      </w:r>
    </w:p>
    <w:p w14:paraId="7797B55D" w14:textId="15966D8B" w:rsidR="002A1EC9" w:rsidRPr="002A1EC9" w:rsidRDefault="00AC2A91" w:rsidP="003155FD">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6F518F4" w14:textId="0AB2130A" w:rsidR="002A1EC9" w:rsidRDefault="002A1EC9" w:rsidP="003155FD">
      <w:r>
        <w:t xml:space="preserve">È approssimativamente normale con valore medio </w:t>
      </w:r>
      <m:oMath>
        <m:r>
          <w:rPr>
            <w:rFonts w:ascii="Cambria Math" w:hAnsi="Cambria Math"/>
          </w:rPr>
          <m:t>nµ</m:t>
        </m:r>
      </m:oMath>
      <w:r>
        <w:t xml:space="preserve"> e varianza </w:t>
      </w:r>
      <m:oMath>
        <m:r>
          <w:rPr>
            <w:rFonts w:ascii="Cambria Math" w:hAnsi="Cambria Math"/>
          </w:rPr>
          <m:t>n</m:t>
        </m:r>
      </m:oMath>
      <w:r>
        <w:rPr>
          <w:rFonts w:cs="Times New Roman"/>
        </w:rPr>
        <w:t>σ</w:t>
      </w:r>
      <w:r>
        <w:rPr>
          <w:rFonts w:cs="Times New Roman"/>
          <w:vertAlign w:val="superscript"/>
        </w:rPr>
        <w:t>2</w:t>
      </w:r>
      <w:r>
        <w:t>, ossia</w:t>
      </w:r>
    </w:p>
    <w:p w14:paraId="6C912D96" w14:textId="4EB01B21" w:rsidR="002A1EC9" w:rsidRPr="002A1EC9" w:rsidRDefault="00AC2A91" w:rsidP="003155FD">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nµ+</m:t>
          </m:r>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r>
            <w:rPr>
              <w:rFonts w:ascii="Cambria Math" w:hAnsi="Cambria Math"/>
            </w:rPr>
            <m:t xml:space="preserve">Z </m:t>
          </m:r>
        </m:oMath>
      </m:oMathPara>
    </w:p>
    <w:p w14:paraId="550DA41E" w14:textId="3CE48E46" w:rsidR="002A1EC9" w:rsidRDefault="002A1EC9" w:rsidP="003155FD">
      <w:r>
        <w:t xml:space="preserve">Inoltre, se denotiamo con </w:t>
      </w:r>
    </w:p>
    <w:p w14:paraId="76DB2105" w14:textId="6AE57B73" w:rsidR="002A1EC9" w:rsidRPr="002A1EC9" w:rsidRDefault="00AC2A91" w:rsidP="002A1EC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00BDCFA3" w14:textId="48E67776" w:rsidR="002A1EC9" w:rsidRDefault="002A1EC9" w:rsidP="002A1EC9">
      <w:r>
        <w:t xml:space="preserve">la media campionaria, allora </w:t>
      </w:r>
    </w:p>
    <w:p w14:paraId="63DF1B26" w14:textId="4221724C" w:rsidR="002A1EC9" w:rsidRPr="002A1EC9" w:rsidRDefault="00AC2A91" w:rsidP="002A1EC9">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182A9252" w14:textId="37E1C9FF" w:rsidR="002A1EC9" w:rsidRDefault="002A1EC9" w:rsidP="002A1EC9">
      <w:r>
        <w:lastRenderedPageBreak/>
        <w:t>converge in distribuzione alla</w:t>
      </w:r>
      <w:r w:rsidR="008B45DD">
        <w:t xml:space="preserve"> variabile aleatoria normale standard. Quindi per n grande la distribuzione della media campionar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8B45DD">
        <w:t xml:space="preserve"> è approssimativamente normale con valore medio </w:t>
      </w:r>
      <m:oMath>
        <m:r>
          <w:rPr>
            <w:rFonts w:ascii="Cambria Math" w:hAnsi="Cambria Math"/>
          </w:rPr>
          <m:t xml:space="preserve">µ </m:t>
        </m:r>
      </m:oMath>
      <w:r w:rsidR="008B45DD">
        <w:t xml:space="preserve">e varianza </w:t>
      </w:r>
      <m:oMath>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n</m:t>
        </m:r>
      </m:oMath>
      <w:r w:rsidR="008B45DD">
        <w:t>, ossia</w:t>
      </w:r>
    </w:p>
    <w:p w14:paraId="6C0F05E3" w14:textId="5A3E6750" w:rsidR="008B45DD" w:rsidRPr="002A1EC9" w:rsidRDefault="00AC2A91" w:rsidP="002A1EC9">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µ+ </m:t>
          </m:r>
          <m:f>
            <m:fPr>
              <m:ctrlPr>
                <w:rPr>
                  <w:rFonts w:ascii="Cambria Math" w:hAnsi="Cambria Math"/>
                  <w:i/>
                </w:rPr>
              </m:ctrlPr>
            </m:fPr>
            <m:num>
              <m:r>
                <m:rPr>
                  <m:sty m:val="p"/>
                </m:rPr>
                <w:rPr>
                  <w:rFonts w:ascii="Cambria Math" w:hAnsi="Cambria Math" w:cs="Times New Roman"/>
                </w:rPr>
                <m:t>σ</m:t>
              </m:r>
            </m:num>
            <m:den>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732D704" w14:textId="0046D1DA" w:rsidR="002A1EC9" w:rsidRDefault="008B45DD" w:rsidP="003155FD">
      <w:r>
        <w:t xml:space="preserve">L’approssimazione migliora al crescere di n, nelle applicazioni spesso è già soddisfacente </w:t>
      </w:r>
      <m:oMath>
        <m:r>
          <w:rPr>
            <w:rFonts w:ascii="Cambria Math" w:hAnsi="Cambria Math" w:cs="Times New Roman"/>
          </w:rPr>
          <m:t>n≥30</m:t>
        </m:r>
      </m:oMath>
    </w:p>
    <w:p w14:paraId="37ED4A9F" w14:textId="255498F8" w:rsidR="000A369D" w:rsidRDefault="000A369D" w:rsidP="003155FD"/>
    <w:p w14:paraId="397D36D7" w14:textId="776900B8" w:rsidR="000A369D" w:rsidRPr="000A369D" w:rsidRDefault="000A369D" w:rsidP="003155FD">
      <w:pPr>
        <w:rPr>
          <w:b/>
          <w:bCs/>
        </w:rPr>
      </w:pPr>
      <w:r w:rsidRPr="000A369D">
        <w:rPr>
          <w:b/>
          <w:bCs/>
        </w:rPr>
        <w:t>Stima intervallare e metodo pivotale</w:t>
      </w:r>
    </w:p>
    <w:p w14:paraId="17E67C9A" w14:textId="45763F26" w:rsidR="000A369D" w:rsidRDefault="000A369D" w:rsidP="000A369D">
      <w:r>
        <w:t xml:space="preserve">La </w:t>
      </w:r>
      <w:r w:rsidRPr="00117418">
        <w:rPr>
          <w:b/>
          <w:bCs/>
        </w:rPr>
        <w:t>stima intervallare</w:t>
      </w:r>
      <w:r>
        <w:t xml:space="preserve"> si propone, a differenza della stima puntuale, di determinare in base ai dati del campione un limite superiore e un limite inferiore entro il quale sia compreso il parametro non noto </w:t>
      </w:r>
      <m:oMath>
        <m:r>
          <m:rPr>
            <m:sty m:val="p"/>
          </m:rPr>
          <w:rPr>
            <w:rFonts w:ascii="Cambria Math" w:hAnsi="Cambria Math" w:cs="Cambria Math"/>
          </w:rPr>
          <m:t>ϑ</m:t>
        </m:r>
      </m:oMath>
      <w:r>
        <w:rPr>
          <w:rFonts w:hint="eastAsia"/>
        </w:rPr>
        <w:t xml:space="preserve"> </w:t>
      </w:r>
      <w:r>
        <w:t>con un certo coefficiente di confidenza (o grado di fiducia) 1-</w:t>
      </w:r>
      <w:r>
        <w:rPr>
          <w:rFonts w:cs="Times New Roman"/>
        </w:rPr>
        <w:t>α</w:t>
      </w:r>
      <w:r>
        <w:t xml:space="preserve">. </w:t>
      </w:r>
    </w:p>
    <w:p w14:paraId="43E4128E" w14:textId="776EF9F5" w:rsidR="000A369D" w:rsidRDefault="000A369D" w:rsidP="000A369D">
      <w:r>
        <w:t xml:space="preserve">Un metodo per la costruzione degli intervalli di confidenza è il </w:t>
      </w:r>
      <w:r w:rsidRPr="004D48A1">
        <w:rPr>
          <w:b/>
          <w:bCs/>
        </w:rPr>
        <w:t>metodo pivotale</w:t>
      </w:r>
      <w:r>
        <w:t xml:space="preserve"> che consiste nel determinare una variabile aleatoria di pivot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oMath>
      <w:r w:rsidR="004D48A1">
        <w:t>che:</w:t>
      </w:r>
    </w:p>
    <w:p w14:paraId="77783139" w14:textId="3541B1C6" w:rsidR="004D48A1" w:rsidRDefault="004D48A1" w:rsidP="004D48A1">
      <w:pPr>
        <w:pStyle w:val="Paragrafoelenco"/>
        <w:numPr>
          <w:ilvl w:val="0"/>
          <w:numId w:val="36"/>
        </w:numPr>
      </w:pPr>
      <w:r>
        <w:t xml:space="preserve">Dipende da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344DD5B1" w14:textId="7F6F2145" w:rsidR="004D48A1" w:rsidRDefault="004D48A1" w:rsidP="004D48A1">
      <w:pPr>
        <w:pStyle w:val="Paragrafoelenco"/>
        <w:numPr>
          <w:ilvl w:val="0"/>
          <w:numId w:val="36"/>
        </w:numPr>
      </w:pPr>
      <w:r>
        <w:t xml:space="preserve">Dipende dal parametro non noto </w:t>
      </w:r>
      <m:oMath>
        <m:r>
          <m:rPr>
            <m:sty m:val="p"/>
          </m:rPr>
          <w:rPr>
            <w:rFonts w:ascii="Cambria Math" w:hAnsi="Cambria Math" w:cs="Cambria Math"/>
          </w:rPr>
          <m:t>ϑ</m:t>
        </m:r>
      </m:oMath>
      <w:r>
        <w:t>;</w:t>
      </w:r>
    </w:p>
    <w:p w14:paraId="655C4522" w14:textId="1455713D" w:rsidR="004D48A1" w:rsidRDefault="004D48A1" w:rsidP="004D48A1">
      <w:pPr>
        <w:pStyle w:val="Paragrafoelenco"/>
        <w:numPr>
          <w:ilvl w:val="0"/>
          <w:numId w:val="36"/>
        </w:numPr>
      </w:pPr>
      <w:r>
        <w:t xml:space="preserve">La sua funzione di distribuzione non contiene il parametro non noto </w:t>
      </w:r>
      <m:oMath>
        <m:r>
          <m:rPr>
            <m:sty m:val="p"/>
          </m:rPr>
          <w:rPr>
            <w:rFonts w:ascii="Cambria Math" w:hAnsi="Cambria Math" w:cs="Cambria Math"/>
          </w:rPr>
          <m:t>ϑ</m:t>
        </m:r>
      </m:oMath>
      <w:r>
        <w:t>.</w:t>
      </w:r>
    </w:p>
    <w:p w14:paraId="2CE5E35D" w14:textId="6A88DC95" w:rsidR="004D48A1" w:rsidRDefault="004D48A1" w:rsidP="004D48A1">
      <w:pPr>
        <w:rPr>
          <w:rFonts w:cs="Times New Roman"/>
        </w:rPr>
      </w:pPr>
      <w:r>
        <w:t xml:space="preserve">Per ogni fissato coefficiente </w:t>
      </w:r>
      <w:r>
        <w:rPr>
          <w:rFonts w:cs="Times New Roman"/>
        </w:rPr>
        <w:t>α (0 &lt; α &lt; 1) siano α</w:t>
      </w:r>
      <w:r>
        <w:rPr>
          <w:rFonts w:cs="Times New Roman"/>
          <w:vertAlign w:val="subscript"/>
        </w:rPr>
        <w:t>1</w:t>
      </w:r>
      <w:r>
        <w:rPr>
          <w:rFonts w:cs="Times New Roman"/>
        </w:rPr>
        <w:t xml:space="preserve"> e α</w:t>
      </w:r>
      <w:r>
        <w:rPr>
          <w:rFonts w:cs="Times New Roman"/>
          <w:vertAlign w:val="subscript"/>
        </w:rPr>
        <w:t xml:space="preserve">2 </w:t>
      </w:r>
      <w:r>
        <w:rPr>
          <w:rFonts w:cs="Times New Roman"/>
        </w:rPr>
        <w:t>(α</w:t>
      </w:r>
      <w:r>
        <w:rPr>
          <w:rFonts w:cs="Times New Roman"/>
          <w:vertAlign w:val="subscript"/>
        </w:rPr>
        <w:t xml:space="preserve">1 </w:t>
      </w:r>
      <w:r>
        <w:rPr>
          <w:rFonts w:cs="Times New Roman"/>
        </w:rPr>
        <w:t>&lt; α</w:t>
      </w:r>
      <w:r>
        <w:rPr>
          <w:rFonts w:cs="Times New Roman"/>
          <w:vertAlign w:val="subscript"/>
        </w:rPr>
        <w:t>2</w:t>
      </w:r>
      <w:r>
        <w:rPr>
          <w:rFonts w:cs="Times New Roman"/>
        </w:rPr>
        <w:t>) due valori dipendenti soltanto dal coefficiente fissato</w:t>
      </w:r>
      <w:r w:rsidRPr="004D48A1">
        <w:rPr>
          <w:rFonts w:cs="Times New Roman"/>
        </w:rPr>
        <w:t xml:space="preserve"> </w:t>
      </w:r>
      <w:r>
        <w:rPr>
          <w:rFonts w:cs="Times New Roman"/>
        </w:rPr>
        <w:t xml:space="preserve">α e tali ch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abbia:</w:t>
      </w:r>
    </w:p>
    <w:p w14:paraId="1F8333F8" w14:textId="157FDF5D" w:rsidR="004D48A1" w:rsidRDefault="004D48A1" w:rsidP="004D48A1">
      <w:pPr>
        <w:rPr>
          <w:rFonts w:cs="Times New Roman"/>
        </w:rPr>
      </w:pPr>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0F6990A8" w14:textId="1E5A8F38" w:rsidR="004D48A1" w:rsidRPr="004D48A1" w:rsidRDefault="004D48A1" w:rsidP="004D48A1">
      <w:r>
        <w:rPr>
          <w:rFonts w:cs="Times New Roman"/>
        </w:rPr>
        <w:t xml:space="preserve">Se per ogni possibile campione osservato </w:t>
      </w:r>
      <m:oMath>
        <m:r>
          <w:rPr>
            <w:rFonts w:ascii="Cambria Math" w:hAnsi="Cambria Math" w:cs="Times New Roman"/>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cs="Times New Roman"/>
        </w:rPr>
        <w:t xml:space="preserve"> 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riesce a dimostrare: </w:t>
      </w:r>
    </w:p>
    <w:p w14:paraId="2C1DFA76" w14:textId="33DABC03" w:rsidR="00063C02" w:rsidRPr="004D48A1" w:rsidRDefault="00AC2A91" w:rsidP="003155FD">
      <m:oMathPara>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r>
                <w:rPr>
                  <w:rFonts w:ascii="Cambria Math" w:hAnsi="Cambria Math"/>
                </w:rPr>
                <m:t>x;</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 xml:space="preserve">2  </m:t>
              </m:r>
            </m:sub>
          </m:sSub>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groupCh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r>
                <m:rPr>
                  <m:sty m:val="p"/>
                </m:rPr>
                <w:rPr>
                  <w:rFonts w:ascii="Cambria Math" w:hAnsi="Cambria Math" w:cs="Cambria Math"/>
                </w:rPr>
                <m:t xml:space="preserve">ϑ </m:t>
              </m:r>
            </m:e>
          </m:box>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x)</m:t>
          </m:r>
        </m:oMath>
      </m:oMathPara>
    </w:p>
    <w:p w14:paraId="347330F6" w14:textId="62FE92A7" w:rsidR="004D48A1" w:rsidRDefault="004D48A1" w:rsidP="004D48A1">
      <w:pPr>
        <w:rPr>
          <w:rFonts w:cs="Times New Roman"/>
        </w:rPr>
      </w:pPr>
      <w:r>
        <w:t xml:space="preserve">c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oMath>
      <w:r>
        <w:t xml:space="preserve"> 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d>
      </m:oMath>
      <w:r>
        <w:t xml:space="preserve"> dipendenti soltanto dal campione osservato allora la relazione </w:t>
      </w:r>
      <m:oMath>
        <m:r>
          <m:rPr>
            <m:sty m:val="p"/>
          </m:rPr>
          <w:rPr>
            <w:rFonts w:ascii="Cambria Math" w:hAnsi="Cambria Math"/>
          </w:rPr>
          <w:br/>
        </m:r>
      </m:oMath>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55D08B87" w14:textId="005FB0DE" w:rsidR="004D48A1" w:rsidRDefault="004D48A1" w:rsidP="003155FD">
      <w:r>
        <w:t>è equivalente a:</w:t>
      </w:r>
    </w:p>
    <w:p w14:paraId="7210D756" w14:textId="3F12073F" w:rsidR="004D48A1" w:rsidRPr="004D48A1" w:rsidRDefault="004D48A1" w:rsidP="003155FD">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lt;</m:t>
              </m:r>
              <m:r>
                <w:rPr>
                  <w:rFonts w:ascii="Cambria Math" w:hAnsi="Cambria Math"/>
                </w:rPr>
                <m:t xml:space="preserve"> </m:t>
              </m:r>
              <m:r>
                <m:rPr>
                  <m:sty m:val="p"/>
                </m:rPr>
                <w:rPr>
                  <w:rFonts w:ascii="Cambria Math" w:hAnsi="Cambria Math" w:cs="Cambria Math"/>
                </w:rPr>
                <m:t>ϑ</m:t>
              </m:r>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31ACC817" w14:textId="2E04043E" w:rsidR="004D48A1" w:rsidRDefault="004D48A1" w:rsidP="003155FD">
      <w:r>
        <w:t xml:space="preserve">Denotando con </w:t>
      </w:r>
      <m:oMath>
        <m:sSub>
          <m:sSubPr>
            <m:ctrlPr>
              <w:rPr>
                <w:rFonts w:ascii="Cambria Math" w:hAnsi="Cambria Math" w:cs="Times New Roman"/>
                <w:i/>
              </w:rPr>
            </m:ctrlPr>
          </m:sSubPr>
          <m:e>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 xml:space="preserve">e con </w:t>
      </w:r>
      <m:oMath>
        <m:sSub>
          <m:sSubPr>
            <m:ctrlPr>
              <w:rPr>
                <w:rFonts w:ascii="Cambria Math" w:hAnsi="Cambria Math" w:cs="Times New Roman"/>
                <w:i/>
              </w:rPr>
            </m:ctrlPr>
          </m:sSub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sidR="00F67E7A">
        <w:rPr>
          <w:vertAlign w:val="subscript"/>
        </w:rPr>
        <w:t xml:space="preserve"> </w:t>
      </w:r>
      <w:r w:rsidR="00F67E7A">
        <w:t xml:space="preserve">segue che </w:t>
      </w:r>
      <m:oMath>
        <m:r>
          <w:rPr>
            <w:rFonts w:ascii="Cambria Math" w:hAnsi="Cambria Math"/>
          </w:rPr>
          <m:t>(</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m:t>
        </m:r>
      </m:oMath>
      <w:r w:rsidR="00F67E7A">
        <w:t xml:space="preserve"> è un intervallo di confidenza di grado </w:t>
      </w:r>
      <m:oMath>
        <m:r>
          <m:rPr>
            <m:sty m:val="p"/>
          </m:rPr>
          <w:rPr>
            <w:rFonts w:ascii="Cambria Math" w:hAnsi="Cambria Math"/>
          </w:rPr>
          <m:t>1-</m:t>
        </m:r>
        <m:r>
          <m:rPr>
            <m:sty m:val="p"/>
          </m:rPr>
          <w:rPr>
            <w:rFonts w:ascii="Cambria Math" w:hAnsi="Cambria Math" w:cs="Times New Roman"/>
          </w:rPr>
          <m:t>α</m:t>
        </m:r>
      </m:oMath>
      <w:r w:rsidR="00F67E7A">
        <w:t xml:space="preserve"> per il parametro non noto </w:t>
      </w:r>
      <m:oMath>
        <m:r>
          <m:rPr>
            <m:sty m:val="p"/>
          </m:rPr>
          <w:rPr>
            <w:rFonts w:ascii="Cambria Math" w:hAnsi="Cambria Math" w:cs="Cambria Math"/>
          </w:rPr>
          <m:t>ϑ</m:t>
        </m:r>
      </m:oMath>
      <w:r w:rsidR="00F67E7A">
        <w:t xml:space="preserve"> della popolazione.</w:t>
      </w:r>
    </w:p>
    <w:p w14:paraId="6B238D45" w14:textId="77777777" w:rsidR="00F67E7A" w:rsidRPr="00F67E7A" w:rsidRDefault="00F67E7A" w:rsidP="003155FD"/>
    <w:p w14:paraId="49035DFE" w14:textId="64616EF1" w:rsidR="00063C02" w:rsidRDefault="00063C02" w:rsidP="003155FD">
      <w:pPr>
        <w:rPr>
          <w:b/>
          <w:bCs/>
        </w:rPr>
      </w:pPr>
      <w:r w:rsidRPr="00063C02">
        <w:rPr>
          <w:b/>
          <w:bCs/>
        </w:rPr>
        <w:t>Stima approssimata del parametro non noto di una popolazione esponenziale</w:t>
      </w:r>
    </w:p>
    <w:p w14:paraId="5C893CB6" w14:textId="13776BD6" w:rsidR="00F67E7A" w:rsidRPr="002A1EC9" w:rsidRDefault="00F67E7A" w:rsidP="00F67E7A">
      <w:r>
        <w:t>Per effettuare la stima intervallare su un campione con distribuzione esponenziale viene utilizzato il teorema centrale di convergenza</w:t>
      </w:r>
      <w:r w:rsidRPr="001B1E2C">
        <w:t>.</w:t>
      </w:r>
      <w:r>
        <w:t xml:space="preserve"> Se X denota la variabile aleatoria che descrive la popolazione con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µ</m:t>
        </m:r>
      </m:oMath>
      <w:r>
        <w:t xml:space="preserve"> 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rPr>
          <m:t xml:space="preserve"> </m:t>
        </m:r>
      </m:oMath>
      <w:r>
        <w:t xml:space="preserve">e con </w:t>
      </w:r>
      <m:oMath>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il campione casuale, il teorema centrale di convergenza afferma che la variabile aleatoria</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08EA011A" w14:textId="57AD3FF1" w:rsidR="00F67E7A" w:rsidRDefault="00F67E7A" w:rsidP="003155FD">
      <w:r>
        <w:t>converge in distribuzione ad una variabile aleatoria normale standard. Tale variabile può essere interpretata come una variabile aleatoria di pivot. Pertanto, per campioni di ampiezza elevata è possibile applicare il metodo pivotale in forma approssimata, cioè:</w:t>
      </w:r>
    </w:p>
    <w:p w14:paraId="24D56B12" w14:textId="15A42162" w:rsidR="00F67E7A" w:rsidRDefault="00F67E7A" w:rsidP="003155FD">
      <m:oMathPara>
        <m:oMath>
          <m:r>
            <w:rPr>
              <w:rFonts w:ascii="Cambria Math" w:hAnsi="Cambria Math"/>
            </w:rPr>
            <m:t xml:space="preserve">P </m:t>
          </m:r>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r>
                <m:rPr>
                  <m:sty m:val="p"/>
                </m:rPr>
                <w:rPr>
                  <w:rFonts w:ascii="Cambria Math" w:cs="Times New Roman"/>
                  <w:vertAlign w:val="subscript"/>
                </w:rPr>
                <m:t>&lt;</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6DF4B0B9" w14:textId="77777777" w:rsidR="00F67E7A" w:rsidRPr="00F67E7A" w:rsidRDefault="00F67E7A" w:rsidP="003155FD">
      <w:pPr>
        <w:rPr>
          <w:b/>
          <w:bCs/>
        </w:rPr>
      </w:pPr>
    </w:p>
    <w:p w14:paraId="1E72E5AC" w14:textId="1E36DEAF" w:rsidR="007C70DC" w:rsidRDefault="007C70DC" w:rsidP="007C70DC">
      <w:pPr>
        <w:rPr>
          <w:i/>
          <w:iCs/>
        </w:rPr>
      </w:pPr>
      <w:r w:rsidRPr="007C70DC">
        <w:rPr>
          <w:rFonts w:cs="Times New Roman"/>
          <w:i/>
          <w:iCs/>
        </w:rPr>
        <w:t xml:space="preserve">Sia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7C70DC">
        <w:rPr>
          <w:i/>
          <w:iCs/>
        </w:rPr>
        <w:t xml:space="preserve">) un campione osservato di ampiezza n estratto da una popolazione esponenziale di parametro </w:t>
      </w:r>
      <w:r w:rsidRPr="007C70DC">
        <w:rPr>
          <w:rFonts w:cs="Times New Roman"/>
          <w:i/>
          <w:iCs/>
        </w:rPr>
        <w:t>λ</w:t>
      </w:r>
      <w:r w:rsidRPr="007C70DC">
        <w:rPr>
          <w:i/>
          <w:iCs/>
        </w:rPr>
        <w:t>. Se la dimensione del campione è elevata, una stima approssimata dell’intervallo di confidenza di grado 1-</w:t>
      </w:r>
      <w:r w:rsidRPr="007C70DC">
        <w:rPr>
          <w:rFonts w:cs="Times New Roman"/>
          <w:i/>
          <w:iCs/>
        </w:rPr>
        <w:t>α</w:t>
      </w:r>
      <w:r w:rsidRPr="007C70DC">
        <w:rPr>
          <w:i/>
          <w:iCs/>
        </w:rPr>
        <w:t xml:space="preserve"> per 1/</w:t>
      </w:r>
      <w:r w:rsidRPr="007C70DC">
        <w:rPr>
          <w:rFonts w:cs="Times New Roman"/>
          <w:i/>
          <w:iCs/>
        </w:rPr>
        <w:t>λ</w:t>
      </w:r>
      <w:r w:rsidRPr="007C70DC">
        <w:rPr>
          <w:i/>
          <w:iCs/>
        </w:rPr>
        <w:t xml:space="preserve"> è:</w:t>
      </w:r>
    </w:p>
    <w:p w14:paraId="3A09A615" w14:textId="501AD3D7" w:rsidR="007C70DC" w:rsidRDefault="00AC2A91" w:rsidP="007C70DC">
      <w:pPr>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lt; </m:t>
          </m:r>
          <m:f>
            <m:fPr>
              <m:ctrlPr>
                <w:rPr>
                  <w:rFonts w:ascii="Cambria Math" w:hAnsi="Cambria Math"/>
                  <w:i/>
                  <w:iCs/>
                </w:rPr>
              </m:ctrlPr>
            </m:fPr>
            <m:num>
              <m:r>
                <w:rPr>
                  <w:rFonts w:ascii="Cambria Math" w:hAnsi="Cambria Math"/>
                </w:rPr>
                <m:t xml:space="preserve">1 </m:t>
              </m:r>
            </m:num>
            <m:den>
              <m:r>
                <w:rPr>
                  <w:rFonts w:ascii="Cambria Math" w:hAnsi="Cambria Math"/>
                </w:rPr>
                <m:t>λ</m:t>
              </m:r>
            </m:den>
          </m:f>
          <m:r>
            <w:rPr>
              <w:rFonts w:ascii="Cambria Math" w:hAnsi="Cambria Math"/>
            </w:rPr>
            <m:t>&l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 do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r>
            <w:rPr>
              <w:rFonts w:ascii="Cambria Math" w:hAnsi="Cambria Math"/>
            </w:rPr>
            <m:t xml:space="preserve"> denota la media campionaria </m:t>
          </m:r>
        </m:oMath>
      </m:oMathPara>
    </w:p>
    <w:p w14:paraId="106F71F1" w14:textId="77777777" w:rsidR="007C70DC" w:rsidRDefault="007C70DC" w:rsidP="003155FD"/>
    <w:p w14:paraId="78F124DF" w14:textId="0E6CF626" w:rsidR="007C70DC" w:rsidRDefault="005C5453" w:rsidP="0011064B">
      <w:pPr>
        <w:rPr>
          <w:rFonts w:cs="Times New Roman"/>
        </w:rPr>
      </w:pPr>
      <w:r w:rsidRPr="005C5453">
        <w:rPr>
          <w:b/>
          <w:bCs/>
        </w:rPr>
        <w:t>Esempio:</w:t>
      </w:r>
      <w:r>
        <w:t xml:space="preserve"> </w:t>
      </w:r>
      <w:r w:rsidR="007C70DC">
        <w:t>Si supponga che il tempo di gestione di una richiesta ad un servizio A sia distribuito esponenzialmente con valore medio non noto 1/</w:t>
      </w:r>
      <w:r w:rsidR="007C70DC">
        <w:rPr>
          <w:rFonts w:cs="Times New Roman"/>
        </w:rPr>
        <w:t>λ</w:t>
      </w:r>
      <w:r w:rsidR="00EC41FA">
        <w:t>. Se in 50 osservazioni si riscontra che i tempi medi di gestione della richiesta in minuti sono di 5.330421, determinare una stima dell’intervallo di confidenza di grad</w:t>
      </w:r>
      <w:r w:rsidR="00254090">
        <w:t>o</w:t>
      </w:r>
      <w:r w:rsidR="00EC41FA">
        <w:t xml:space="preserve"> </w:t>
      </w:r>
      <w:r w:rsidR="00F42FD0">
        <w:t>1-</w:t>
      </w:r>
      <w:r w:rsidR="00F42FD0">
        <w:rPr>
          <w:rFonts w:cs="Times New Roman"/>
        </w:rPr>
        <w:t xml:space="preserve">α = 0.99 e </w:t>
      </w:r>
      <w:r w:rsidR="00254090">
        <w:rPr>
          <w:rFonts w:cs="Times New Roman"/>
        </w:rPr>
        <w:t xml:space="preserve">una stima dell’intervallo di confidenza di grado </w:t>
      </w:r>
      <w:r w:rsidR="00F42FD0">
        <w:t>1-</w:t>
      </w:r>
      <w:r w:rsidR="00F42FD0">
        <w:rPr>
          <w:rFonts w:cs="Times New Roman"/>
        </w:rPr>
        <w:t>α = 0.95</w:t>
      </w:r>
      <w:r w:rsidR="00EC41FA">
        <w:rPr>
          <w:rFonts w:cs="Times New Roman"/>
        </w:rPr>
        <w:t xml:space="preserve"> per i tempi medi di gestione di una richiesta. </w:t>
      </w:r>
    </w:p>
    <w:p w14:paraId="052BBECA" w14:textId="77777777" w:rsidR="00E7154E" w:rsidRPr="007C70DC" w:rsidRDefault="00E7154E" w:rsidP="0011064B">
      <w:pPr>
        <w:rPr>
          <w:rFonts w:cs="Times New Roman"/>
        </w:rPr>
      </w:pPr>
    </w:p>
    <w:p w14:paraId="7591BCB9" w14:textId="4AE1CA8E"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9</w:t>
      </w:r>
      <w:r>
        <w:t xml:space="preserve">. </w:t>
      </w:r>
    </w:p>
    <w:p w14:paraId="11BFF69C" w14:textId="77777777" w:rsidR="004B3E3C" w:rsidRDefault="004B3E3C" w:rsidP="004B3E3C">
      <w:pPr>
        <w:pStyle w:val="Nessunaspaziatura"/>
      </w:pPr>
      <w:r>
        <w:t>alpha &lt;-1 -0.99</w:t>
      </w:r>
    </w:p>
    <w:p w14:paraId="0C647513" w14:textId="77905C8B" w:rsidR="004B3E3C" w:rsidRDefault="004B3E3C" w:rsidP="004B3E3C">
      <w:pPr>
        <w:pStyle w:val="Nessunaspaziatura"/>
      </w:pPr>
      <w:r>
        <w:t>n&lt;-</w:t>
      </w:r>
      <w:r w:rsidR="00C658F8">
        <w:t>50</w:t>
      </w:r>
    </w:p>
    <w:p w14:paraId="0770C59B" w14:textId="7E28C05D" w:rsidR="00FA4F37" w:rsidRDefault="00FA4F37" w:rsidP="004B3E3C">
      <w:pPr>
        <w:pStyle w:val="Nessunaspaziatura"/>
      </w:pPr>
      <w:r>
        <w:t>m&lt;-</w:t>
      </w:r>
      <w:r w:rsidR="00C658F8" w:rsidRPr="00C658F8">
        <w:t>5.330421</w:t>
      </w:r>
    </w:p>
    <w:p w14:paraId="04EC0870" w14:textId="6205F10D" w:rsidR="004B3E3C" w:rsidRDefault="004B3E3C" w:rsidP="004B3E3C">
      <w:pPr>
        <w:pStyle w:val="Nessunaspaziatura"/>
      </w:pPr>
      <w:r>
        <w:t>cb&lt;-</w:t>
      </w:r>
      <w:r w:rsidR="00FA4F37">
        <w:t>m</w:t>
      </w:r>
      <w:r>
        <w:t>/(1+ qnorm (1- alpha /2,mean =0, sd =1) / sqrt(n))</w:t>
      </w:r>
    </w:p>
    <w:p w14:paraId="6E0C5C71" w14:textId="28A17FAA" w:rsidR="004B3E3C" w:rsidRDefault="004B3E3C" w:rsidP="004B3E3C">
      <w:pPr>
        <w:pStyle w:val="Nessunaspaziatura"/>
      </w:pPr>
      <w:r>
        <w:lastRenderedPageBreak/>
        <w:t>ca&lt;-</w:t>
      </w:r>
      <w:r w:rsidR="00FA4F37">
        <w:t>m</w:t>
      </w:r>
      <w:r>
        <w:t>/(1-qnorm (1- alpha /2,mean =0, sd =1) / sqrt(n))</w:t>
      </w:r>
    </w:p>
    <w:p w14:paraId="6B435E3F" w14:textId="77777777" w:rsidR="004B3E3C" w:rsidRDefault="004B3E3C" w:rsidP="004B3E3C">
      <w:pPr>
        <w:pStyle w:val="Nessunaspaziatura"/>
      </w:pPr>
    </w:p>
    <w:p w14:paraId="3F7D5F19" w14:textId="336A28CA" w:rsidR="0011064B" w:rsidRDefault="0011064B" w:rsidP="0011064B">
      <w:r>
        <w:t>Il limite inferiore risulta cb=</w:t>
      </w:r>
      <w:r w:rsidR="00F42FD0">
        <w:t>3.907139</w:t>
      </w:r>
      <w:r>
        <w:t>, mentre il limite superiore risulta ca=</w:t>
      </w:r>
      <w:r w:rsidR="00F42FD0">
        <w:t>8.384482</w:t>
      </w:r>
      <w:r>
        <w:t xml:space="preserve">. </w:t>
      </w:r>
    </w:p>
    <w:p w14:paraId="47B61268" w14:textId="3C423126" w:rsidR="0011064B" w:rsidRDefault="00FA4F37" w:rsidP="0011064B">
      <w:r>
        <w:rPr>
          <w:noProof/>
          <w:lang w:eastAsia="it-IT"/>
        </w:rPr>
        <w:drawing>
          <wp:inline distT="0" distB="0" distL="0" distR="0" wp14:anchorId="5264416A" wp14:editId="6B2E6BB4">
            <wp:extent cx="1200150" cy="628650"/>
            <wp:effectExtent l="0" t="0" r="0" b="0"/>
            <wp:docPr id="1292535573" name="Immagine 1292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628650"/>
                    </a:xfrm>
                    <a:prstGeom prst="rect">
                      <a:avLst/>
                    </a:prstGeom>
                  </pic:spPr>
                </pic:pic>
              </a:graphicData>
            </a:graphic>
          </wp:inline>
        </w:drawing>
      </w:r>
    </w:p>
    <w:p w14:paraId="2EECEED5" w14:textId="77777777" w:rsidR="0011064B" w:rsidRDefault="0011064B" w:rsidP="0011064B"/>
    <w:p w14:paraId="52932D0E" w14:textId="77777777" w:rsidR="0011064B" w:rsidRDefault="0011064B" w:rsidP="0011064B">
      <w:r>
        <w:t>Risulta quindi:</w:t>
      </w:r>
    </w:p>
    <w:p w14:paraId="73345D75" w14:textId="66699EEA" w:rsidR="0011064B" w:rsidRPr="004B3E3C"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3.907139</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8.384482 </m:t>
              </m:r>
            </m:e>
          </m:d>
          <m:r>
            <m:rPr>
              <m:sty m:val="p"/>
            </m:rPr>
            <w:rPr>
              <w:rFonts w:ascii="Cambria Math" w:hAnsi="Cambria Math"/>
            </w:rPr>
            <m:t>=0.99</m:t>
          </m:r>
        </m:oMath>
      </m:oMathPara>
    </w:p>
    <w:p w14:paraId="6CAA23DF" w14:textId="77777777" w:rsidR="004B3E3C" w:rsidRDefault="004B3E3C" w:rsidP="0011064B"/>
    <w:p w14:paraId="62F27972" w14:textId="0B2A0274"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5.</w:t>
      </w:r>
      <w:r w:rsidRPr="00B53EF0">
        <w:t xml:space="preserve"> </w:t>
      </w:r>
    </w:p>
    <w:p w14:paraId="319472D9" w14:textId="5886F03A" w:rsidR="004B3E3C" w:rsidRDefault="004B3E3C" w:rsidP="004B3E3C">
      <w:pPr>
        <w:pStyle w:val="Nessunaspaziatura"/>
      </w:pPr>
      <w:r>
        <w:t>alpha &lt;-1 -0.95</w:t>
      </w:r>
    </w:p>
    <w:p w14:paraId="56FD1EAB" w14:textId="20046ED8" w:rsidR="00FA4F37" w:rsidRDefault="00FA4F37" w:rsidP="00FA4F37">
      <w:pPr>
        <w:pStyle w:val="Nessunaspaziatura"/>
      </w:pPr>
      <w:r>
        <w:t>n&lt;-</w:t>
      </w:r>
      <w:r w:rsidR="00C658F8">
        <w:t>50</w:t>
      </w:r>
    </w:p>
    <w:p w14:paraId="4BBAC3FA" w14:textId="56F51903" w:rsidR="00FA4F37" w:rsidRDefault="00FA4F37" w:rsidP="004B3E3C">
      <w:pPr>
        <w:pStyle w:val="Nessunaspaziatura"/>
      </w:pPr>
      <w:r>
        <w:t>m&lt;-</w:t>
      </w:r>
      <w:r w:rsidR="00C658F8" w:rsidRPr="00C658F8">
        <w:t>5.330421</w:t>
      </w:r>
    </w:p>
    <w:p w14:paraId="2706BA96" w14:textId="5A274B05" w:rsidR="004B3E3C" w:rsidRDefault="004B3E3C" w:rsidP="004B3E3C">
      <w:pPr>
        <w:pStyle w:val="Nessunaspaziatura"/>
      </w:pPr>
      <w:r>
        <w:t>cb&lt;-</w:t>
      </w:r>
      <w:r w:rsidR="00FA4F37">
        <w:t>m</w:t>
      </w:r>
      <w:r>
        <w:t>/(1+ qnorm (1- alpha /2,mean =0, sd =1) / sqrt(n))</w:t>
      </w:r>
    </w:p>
    <w:p w14:paraId="65ACCF2A" w14:textId="176D7B31" w:rsidR="004B3E3C" w:rsidRDefault="004B3E3C" w:rsidP="004B3E3C">
      <w:pPr>
        <w:pStyle w:val="Nessunaspaziatura"/>
      </w:pPr>
      <w:r>
        <w:t>ca&lt;-</w:t>
      </w:r>
      <w:r w:rsidR="00FA4F37">
        <w:t>m</w:t>
      </w:r>
      <w:r>
        <w:t>/(1-qnorm (1- alpha /2,mean =0, sd =1) / sqrt(n))</w:t>
      </w:r>
    </w:p>
    <w:p w14:paraId="64FD2DBF" w14:textId="77777777" w:rsidR="004B3E3C" w:rsidRDefault="004B3E3C" w:rsidP="004B3E3C">
      <w:pPr>
        <w:pStyle w:val="Nessunaspaziatura"/>
      </w:pPr>
    </w:p>
    <w:p w14:paraId="3AF23682" w14:textId="383EC3B0" w:rsidR="0011064B" w:rsidRDefault="0011064B" w:rsidP="0011064B">
      <w:r>
        <w:t>Il limite inferiore risulta cb=</w:t>
      </w:r>
      <w:r w:rsidR="00F42FD0">
        <w:t>4.173584</w:t>
      </w:r>
      <w:r>
        <w:t>, mentre il limite superiore risulta ca=</w:t>
      </w:r>
      <w:r w:rsidR="00F42FD0">
        <w:t>7.374487</w:t>
      </w:r>
      <w:r>
        <w:t>.</w:t>
      </w:r>
    </w:p>
    <w:p w14:paraId="7921ED5E" w14:textId="4DC4871C" w:rsidR="0011064B" w:rsidRDefault="00F42FD0" w:rsidP="0011064B">
      <w:r>
        <w:rPr>
          <w:noProof/>
          <w:lang w:eastAsia="it-IT"/>
        </w:rPr>
        <w:drawing>
          <wp:inline distT="0" distB="0" distL="0" distR="0" wp14:anchorId="0780142B" wp14:editId="579264AD">
            <wp:extent cx="1181100" cy="619125"/>
            <wp:effectExtent l="0" t="0" r="0" b="9525"/>
            <wp:docPr id="1292535574" name="Immagine 12925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81100" cy="619125"/>
                    </a:xfrm>
                    <a:prstGeom prst="rect">
                      <a:avLst/>
                    </a:prstGeom>
                  </pic:spPr>
                </pic:pic>
              </a:graphicData>
            </a:graphic>
          </wp:inline>
        </w:drawing>
      </w:r>
    </w:p>
    <w:p w14:paraId="259C2EAE" w14:textId="77777777" w:rsidR="0011064B" w:rsidRDefault="0011064B" w:rsidP="0011064B">
      <w:r>
        <w:t>Risulta quindi:</w:t>
      </w:r>
    </w:p>
    <w:p w14:paraId="73B782AE" w14:textId="099A1C83" w:rsidR="0011064B" w:rsidRPr="00067395"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4.173584</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7.374487 </m:t>
              </m:r>
            </m:e>
          </m:d>
          <m:r>
            <m:rPr>
              <m:sty m:val="p"/>
            </m:rPr>
            <w:rPr>
              <w:rFonts w:ascii="Cambria Math" w:hAnsi="Cambria Math"/>
            </w:rPr>
            <m:t>=0.95</m:t>
          </m:r>
        </m:oMath>
      </m:oMathPara>
    </w:p>
    <w:p w14:paraId="621D3343" w14:textId="77777777" w:rsidR="0011064B" w:rsidRDefault="0011064B" w:rsidP="0011064B">
      <w:r>
        <w:t xml:space="preserve">Si nota che all’aumentare del grado </w:t>
      </w:r>
      <w:r w:rsidRPr="004F17EB">
        <w:t>di confidenza 1 – α l’intervallo diventa più grande.</w:t>
      </w:r>
    </w:p>
    <w:p w14:paraId="46FD267F" w14:textId="2AE784FA" w:rsidR="002743EC" w:rsidRDefault="002743EC" w:rsidP="002743EC"/>
    <w:p w14:paraId="0EE5390C" w14:textId="7F44C7E8" w:rsidR="0011064B" w:rsidRDefault="0011064B" w:rsidP="0011064B">
      <w:pPr>
        <w:pStyle w:val="Titolo3"/>
      </w:pPr>
      <w:bookmarkStart w:id="21" w:name="_Toc58597014"/>
      <w:r>
        <w:t>Confronto tra due popolazioni esponenziali</w:t>
      </w:r>
      <w:bookmarkEnd w:id="21"/>
    </w:p>
    <w:p w14:paraId="0CB6036C" w14:textId="25E12443" w:rsidR="000F3B73" w:rsidRDefault="000F3B73" w:rsidP="000F3B73">
      <w:r>
        <w:t xml:space="preserve">Consideriamo una prima popolazione esponenziale descritta da una variabile </w:t>
      </w:r>
      <w:r w:rsidRPr="00F5559F">
        <w:t>X</w:t>
      </w:r>
      <w:r w:rsidRPr="00F5559F">
        <w:rPr>
          <w:rFonts w:ascii="Cambria Math" w:hAnsi="Cambria Math" w:cs="Cambria Math"/>
        </w:rPr>
        <w:t>∼</w:t>
      </w:r>
      <w:r w:rsidRPr="00F5559F">
        <w:t>EXP(λ</w:t>
      </w:r>
      <w:r>
        <w:rPr>
          <w:vertAlign w:val="subscript"/>
        </w:rPr>
        <w:t>1</w:t>
      </w:r>
      <w:r w:rsidRPr="00F5559F">
        <w:t>)</w:t>
      </w:r>
      <w:r>
        <w:t xml:space="preserve"> con densità di probabilità:</w:t>
      </w:r>
    </w:p>
    <w:p w14:paraId="29546CC6" w14:textId="4980D790" w:rsidR="000F3B73" w:rsidRDefault="00AC2A91" w:rsidP="000F3B73">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  x&gt;0</m:t>
                  </m:r>
                </m:e>
                <m:e>
                  <m:r>
                    <w:rPr>
                      <w:rFonts w:ascii="Cambria Math" w:hAnsi="Cambria Math"/>
                    </w:rPr>
                    <m:t>0,  altrimenti</m:t>
                  </m:r>
                </m:e>
              </m:eqArr>
            </m:e>
          </m:d>
        </m:oMath>
      </m:oMathPara>
    </w:p>
    <w:p w14:paraId="20CA7D7F" w14:textId="7D920042" w:rsidR="000F3B73" w:rsidRDefault="000F3B73" w:rsidP="000F3B73">
      <w:r>
        <w:t>ed una seconda popolazione esponenziale descritta da una variabile Y</w:t>
      </w:r>
      <w:r w:rsidRPr="00F5559F">
        <w:rPr>
          <w:rFonts w:ascii="Cambria Math" w:hAnsi="Cambria Math" w:cs="Cambria Math"/>
        </w:rPr>
        <w:t>∼</w:t>
      </w:r>
      <w:r w:rsidRPr="00F5559F">
        <w:t>EXP(λ</w:t>
      </w:r>
      <w:r>
        <w:rPr>
          <w:vertAlign w:val="subscript"/>
        </w:rPr>
        <w:t>2</w:t>
      </w:r>
      <w:r w:rsidRPr="00F5559F">
        <w:t>)</w:t>
      </w:r>
      <w:r>
        <w:t xml:space="preserve"> con densità di probabilità:</w:t>
      </w:r>
    </w:p>
    <w:p w14:paraId="5011973F" w14:textId="28A615EF" w:rsidR="00BC18AB" w:rsidRDefault="00AC2A91" w:rsidP="00BC18AB">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up>
                  </m:sSup>
                  <m:r>
                    <w:rPr>
                      <w:rFonts w:ascii="Cambria Math" w:hAnsi="Cambria Math"/>
                    </w:rPr>
                    <m:t>,  y&gt;0</m:t>
                  </m:r>
                </m:e>
                <m:e>
                  <m:r>
                    <w:rPr>
                      <w:rFonts w:ascii="Cambria Math" w:hAnsi="Cambria Math"/>
                    </w:rPr>
                    <m:t>0,  altrimenti</m:t>
                  </m:r>
                </m:e>
              </m:eqArr>
            </m:e>
          </m:d>
        </m:oMath>
      </m:oMathPara>
    </w:p>
    <w:p w14:paraId="07C908C5" w14:textId="77777777" w:rsidR="000F3B73" w:rsidRPr="00A80366" w:rsidRDefault="000F3B73" w:rsidP="000F3B73">
      <w:pPr>
        <w:shd w:val="clear" w:color="auto" w:fill="FFFFFF"/>
        <w:spacing w:after="0" w:line="240" w:lineRule="auto"/>
      </w:pPr>
    </w:p>
    <w:p w14:paraId="189CE0E3" w14:textId="4DD6DB47" w:rsidR="000F3B73" w:rsidRDefault="000F3B73" w:rsidP="000F3B73">
      <w:r>
        <w:t xml:space="preserve">E sian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due campioni casuali di ampiezza n</w:t>
      </w:r>
      <w:r>
        <w:rPr>
          <w:vertAlign w:val="subscript"/>
        </w:rPr>
        <w:t xml:space="preserve">1 </w:t>
      </w:r>
      <w:r>
        <w:t>e n</w:t>
      </w:r>
      <w:r>
        <w:rPr>
          <w:vertAlign w:val="subscript"/>
        </w:rPr>
        <w:t xml:space="preserve">2 </w:t>
      </w:r>
      <w:r>
        <w:t>estratti dalle popolazioni esponenziali. Si vuole determinare un intervallo di confidenza di grado 1-</w:t>
      </w:r>
      <w:r>
        <w:rPr>
          <w:rFonts w:cs="Times New Roman"/>
        </w:rPr>
        <w:t>α</w:t>
      </w:r>
      <w:r>
        <w:t xml:space="preserve"> per la differenza 1/</w:t>
      </w:r>
      <w:r w:rsidRPr="006B7214">
        <w:rPr>
          <w:rFonts w:cstheme="minorHAnsi"/>
        </w:rPr>
        <w:t xml:space="preserve"> </w:t>
      </w:r>
      <w:r>
        <w:rPr>
          <w:rFonts w:cstheme="minorHAnsi"/>
        </w:rPr>
        <w:t>λ</w:t>
      </w:r>
      <w:r>
        <w:rPr>
          <w:vertAlign w:val="subscript"/>
        </w:rPr>
        <w:t xml:space="preserve"> 1</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w:t>
      </w:r>
      <w:r w:rsidR="00BB6BD8">
        <w:rPr>
          <w:vertAlign w:val="subscript"/>
        </w:rPr>
        <w:t xml:space="preserve">2 </w:t>
      </w:r>
      <w:r>
        <w:t>per grandi valori di n</w:t>
      </w:r>
      <w:r>
        <w:rPr>
          <w:vertAlign w:val="subscript"/>
        </w:rPr>
        <w:t xml:space="preserve">1 </w:t>
      </w:r>
      <w:r>
        <w:t>e n</w:t>
      </w:r>
      <w:r>
        <w:rPr>
          <w:vertAlign w:val="subscript"/>
        </w:rPr>
        <w:t>2</w:t>
      </w:r>
      <w:r>
        <w:t>. Dal teorema centrale di convergenza segue che la variabile aleatoria:</w:t>
      </w:r>
    </w:p>
    <w:p w14:paraId="41A66DAC" w14:textId="51AFE713" w:rsidR="000F3B73" w:rsidRPr="00BB6BD8" w:rsidRDefault="00AC2A91" w:rsidP="000F3B73">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Z </m:t>
          </m:r>
        </m:oMath>
      </m:oMathPara>
    </w:p>
    <w:p w14:paraId="084E8578" w14:textId="78C5B836" w:rsidR="00BB6BD8" w:rsidRDefault="00BB6BD8" w:rsidP="000F3B73">
      <w:r>
        <w:t xml:space="preserve">Converge in distribuzione ad una variabile aleatoria normale standard, quindi le medie campionar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oMath>
      <w: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oMath>
      <w:r>
        <w:t xml:space="preserve"> sono stimatori corretti e consistenti di 1/</w:t>
      </w:r>
      <w:r w:rsidRPr="006B7214">
        <w:rPr>
          <w:rFonts w:cstheme="minorHAnsi"/>
        </w:rPr>
        <w:t xml:space="preserve"> </w:t>
      </w:r>
      <w:r>
        <w:rPr>
          <w:rFonts w:cstheme="minorHAnsi"/>
        </w:rPr>
        <w:t>λ</w:t>
      </w:r>
      <w:r>
        <w:rPr>
          <w:vertAlign w:val="subscript"/>
        </w:rPr>
        <w:t xml:space="preserve"> 1 </w:t>
      </w:r>
      <w:r>
        <w:t>e 1/</w:t>
      </w:r>
      <w:r w:rsidRPr="006B7214">
        <w:rPr>
          <w:rFonts w:cstheme="minorHAnsi"/>
        </w:rPr>
        <w:t xml:space="preserve"> </w:t>
      </w:r>
      <w:r>
        <w:rPr>
          <w:rFonts w:cstheme="minorHAnsi"/>
        </w:rPr>
        <w:t>λ</w:t>
      </w:r>
      <w:r w:rsidRPr="00F15CD8">
        <w:rPr>
          <w:rFonts w:hint="eastAsia"/>
          <w:vertAlign w:val="subscript"/>
        </w:rPr>
        <w:t xml:space="preserve"> </w:t>
      </w:r>
      <w:r>
        <w:rPr>
          <w:vertAlign w:val="subscript"/>
        </w:rPr>
        <w:t>2</w:t>
      </w:r>
      <w:r>
        <w:t xml:space="preserve">, per campioni sufficientemente numerosi l’intervallo di confidenza di grado </w:t>
      </w:r>
      <w:r w:rsidRPr="00142A59">
        <w:t xml:space="preserve">1 </w:t>
      </w:r>
      <w:r>
        <w:t>–</w:t>
      </w:r>
      <w:r w:rsidRPr="00142A59">
        <w:t xml:space="preserve"> </w:t>
      </w:r>
      <w:r w:rsidRPr="00BB6BD8">
        <w:t xml:space="preserve">α per la differenza 1/ λ </w:t>
      </w:r>
      <w:r w:rsidRPr="00BB6BD8">
        <w:rPr>
          <w:vertAlign w:val="subscript"/>
        </w:rPr>
        <w:t>1</w:t>
      </w:r>
      <w:r w:rsidRPr="00BB6BD8">
        <w:t xml:space="preserve"> e 1/ λ</w:t>
      </w:r>
      <w:r w:rsidRPr="00BB6BD8">
        <w:rPr>
          <w:rFonts w:hint="eastAsia"/>
        </w:rPr>
        <w:t xml:space="preserve"> </w:t>
      </w:r>
      <w:r w:rsidRPr="00BB6BD8">
        <w:rPr>
          <w:vertAlign w:val="subscript"/>
        </w:rPr>
        <w:t>2</w:t>
      </w:r>
      <w:r>
        <w:t xml:space="preserve"> può essere determinato supponendo che: </w:t>
      </w:r>
    </w:p>
    <w:p w14:paraId="5438DC7D" w14:textId="76718422" w:rsidR="00BB6BD8" w:rsidRPr="00BB6BD8" w:rsidRDefault="00AB4E59" w:rsidP="000F3B7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lt;  </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m:t>
          </m:r>
          <m:r>
            <m:rPr>
              <m:sty m:val="p"/>
            </m:rPr>
            <w:rPr>
              <w:rFonts w:ascii="Cambria Math" w:hAnsi="Cambria Math"/>
            </w:rPr>
            <m:t xml:space="preserve">1 – α </m:t>
          </m:r>
        </m:oMath>
      </m:oMathPara>
    </w:p>
    <w:p w14:paraId="7B7769CF" w14:textId="047A87A9" w:rsidR="00AB4E59" w:rsidRDefault="00AB4E59" w:rsidP="000F3B73">
      <w:r>
        <w:t>Da cui:</w:t>
      </w:r>
    </w:p>
    <w:p w14:paraId="6BB3147E" w14:textId="1D401049" w:rsidR="00AB4E59" w:rsidRPr="00D90843" w:rsidRDefault="00AC2A91" w:rsidP="000F3B7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m:oMathPara>
    </w:p>
    <w:p w14:paraId="3DBD7652" w14:textId="77777777" w:rsidR="00D90843" w:rsidRDefault="00D90843" w:rsidP="000F3B73"/>
    <w:p w14:paraId="430316E0" w14:textId="1D57E35A" w:rsidR="0011064B" w:rsidRDefault="005C5453" w:rsidP="0011064B">
      <w:bookmarkStart w:id="22" w:name="_Hlk58587668"/>
      <w:r w:rsidRPr="005C5453">
        <w:rPr>
          <w:b/>
          <w:bCs/>
        </w:rPr>
        <w:t>Esempio:</w:t>
      </w:r>
      <w:r>
        <w:t xml:space="preserve"> </w:t>
      </w:r>
      <w:bookmarkEnd w:id="22"/>
      <w:r w:rsidR="0011064B">
        <w:t xml:space="preserve">Si desidera confrontare i tempi per gestire una richiesta da parte di due servizi A e B. </w:t>
      </w:r>
      <w:r w:rsidR="00D90843">
        <w:t>Si supponga che i</w:t>
      </w:r>
      <w:r w:rsidR="0011064B">
        <w:t xml:space="preserve"> tempi sono distribuiti come una variabile esponenziale. Il servizio A</w:t>
      </w:r>
      <w:r w:rsidR="00AB4E59">
        <w:t xml:space="preserve"> </w:t>
      </w:r>
      <w:r w:rsidR="00D90843">
        <w:t xml:space="preserve">è </w:t>
      </w:r>
      <w:r w:rsidR="00AB4E59">
        <w:t xml:space="preserve">descritto da una variabile esponenziale </w:t>
      </w:r>
      <w:r w:rsidR="0011064B">
        <w:t xml:space="preserve">gestisce </w:t>
      </w:r>
      <w:r w:rsidR="00AB4E59" w:rsidRPr="00F5559F">
        <w:t>X</w:t>
      </w:r>
      <w:r w:rsidR="00AB4E59" w:rsidRPr="00F5559F">
        <w:rPr>
          <w:rFonts w:ascii="Cambria Math" w:hAnsi="Cambria Math" w:cs="Cambria Math"/>
        </w:rPr>
        <w:t>∼</w:t>
      </w:r>
      <w:r w:rsidR="00AB4E59" w:rsidRPr="00F5559F">
        <w:t>EXP(λ</w:t>
      </w:r>
      <w:r w:rsidR="00AB4E59">
        <w:rPr>
          <w:vertAlign w:val="subscript"/>
        </w:rPr>
        <w:t>A</w:t>
      </w:r>
      <w:r w:rsidR="00AB4E59" w:rsidRPr="00F5559F">
        <w:t>)</w:t>
      </w:r>
      <w:r w:rsidR="00AB4E59">
        <w:t xml:space="preserve"> </w:t>
      </w:r>
      <w:r w:rsidR="0011064B">
        <w:t>50 richieste, mentre il servizio B</w:t>
      </w:r>
      <w:r w:rsidR="00D90843">
        <w:t xml:space="preserve"> è</w:t>
      </w:r>
      <w:r w:rsidR="0011064B">
        <w:t xml:space="preserve"> </w:t>
      </w:r>
      <w:r w:rsidR="00AB4E59">
        <w:t xml:space="preserve">descritto da una variabile esponenziale gestisce </w:t>
      </w:r>
      <w:r w:rsidR="00645362">
        <w:t>Y</w:t>
      </w:r>
      <w:r w:rsidR="00AB4E59" w:rsidRPr="00F5559F">
        <w:rPr>
          <w:rFonts w:ascii="Cambria Math" w:hAnsi="Cambria Math" w:cs="Cambria Math"/>
        </w:rPr>
        <w:t>∼</w:t>
      </w:r>
      <w:r w:rsidR="00AB4E59" w:rsidRPr="00F5559F">
        <w:t>EXP(λ</w:t>
      </w:r>
      <w:r w:rsidR="00AB4E59">
        <w:rPr>
          <w:vertAlign w:val="subscript"/>
        </w:rPr>
        <w:t>B</w:t>
      </w:r>
      <w:r w:rsidR="00AB4E59" w:rsidRPr="00F5559F">
        <w:t>)</w:t>
      </w:r>
      <w:r w:rsidR="00AB4E59">
        <w:t xml:space="preserve"> </w:t>
      </w:r>
      <w:r w:rsidR="00D90843">
        <w:t>e</w:t>
      </w:r>
      <w:r w:rsidR="0011064B">
        <w:t xml:space="preserve"> gestisce 80</w:t>
      </w:r>
      <w:r w:rsidR="00D90843">
        <w:t xml:space="preserve"> richieste</w:t>
      </w:r>
      <w:r w:rsidR="0011064B">
        <w:t xml:space="preserve"> con i seguenti risultati sulle medie e sulle deviazioni standard dei tempi</w:t>
      </w:r>
      <w:r w:rsidR="00D90843">
        <w:t xml:space="preserve"> impiegati per ciascuna richiesta</w:t>
      </w:r>
      <w:r w:rsidR="0011064B">
        <w:t>: media</w:t>
      </w:r>
      <w:r w:rsidR="0011064B" w:rsidRPr="00F15CD8">
        <w:rPr>
          <w:vertAlign w:val="subscript"/>
        </w:rPr>
        <w:t>A</w:t>
      </w:r>
      <w:r w:rsidR="0011064B">
        <w:t>=</w:t>
      </w:r>
      <w:r w:rsidR="0011064B" w:rsidRPr="00142A59">
        <w:t>5.330421</w:t>
      </w:r>
      <w:r w:rsidR="0011064B">
        <w:t>, sd</w:t>
      </w:r>
      <w:r w:rsidR="0011064B" w:rsidRPr="00F15CD8">
        <w:rPr>
          <w:vertAlign w:val="subscript"/>
        </w:rPr>
        <w:t>A</w:t>
      </w:r>
      <w:r w:rsidR="0011064B">
        <w:t>=</w:t>
      </w:r>
      <w:r w:rsidR="0011064B" w:rsidRPr="00142A59">
        <w:t>4.737098</w:t>
      </w:r>
      <w:r w:rsidR="0011064B">
        <w:t>, media</w:t>
      </w:r>
      <w:r w:rsidR="0011064B" w:rsidRPr="00F15CD8">
        <w:rPr>
          <w:vertAlign w:val="subscript"/>
        </w:rPr>
        <w:t>B</w:t>
      </w:r>
      <w:r w:rsidR="0011064B">
        <w:t>=</w:t>
      </w:r>
      <w:r w:rsidR="0011064B" w:rsidRPr="00142A59">
        <w:t>10.11495, sd</w:t>
      </w:r>
      <w:r w:rsidR="0011064B" w:rsidRPr="00F15CD8">
        <w:rPr>
          <w:vertAlign w:val="subscript"/>
        </w:rPr>
        <w:t>B</w:t>
      </w:r>
      <w:r w:rsidR="0011064B" w:rsidRPr="00142A59">
        <w:t xml:space="preserve">=10.82139. Si vuole determinare una stima dell’intervallo di confidenza di grado </w:t>
      </w:r>
      <w:r w:rsidR="0011064B" w:rsidRPr="00BB6BD8">
        <w:t xml:space="preserve">1 </w:t>
      </w:r>
      <w:r w:rsidR="0011064B" w:rsidRPr="00BB6BD8">
        <w:rPr>
          <w:rFonts w:hint="eastAsia"/>
        </w:rPr>
        <w:t>−</w:t>
      </w:r>
      <w:r w:rsidR="0011064B" w:rsidRPr="00BB6BD8">
        <w:t xml:space="preserve"> α = 0.99 per</w:t>
      </w:r>
      <w:r w:rsidR="0011064B" w:rsidRPr="00142A59">
        <w:t xml:space="preserve"> la differenza</w:t>
      </w:r>
      <w:r w:rsidR="0011064B">
        <w:t xml:space="preserve"> 1/</w:t>
      </w:r>
      <w:r w:rsidR="0011064B" w:rsidRPr="006B7214">
        <w:rPr>
          <w:rFonts w:cstheme="minorHAnsi"/>
        </w:rPr>
        <w:t xml:space="preserve"> </w:t>
      </w:r>
      <w:r w:rsidR="0011064B">
        <w:rPr>
          <w:rFonts w:cstheme="minorHAnsi"/>
        </w:rPr>
        <w:t>λ</w:t>
      </w:r>
      <w:r w:rsidR="0011064B">
        <w:rPr>
          <w:vertAlign w:val="subscript"/>
        </w:rPr>
        <w:t xml:space="preserve"> A</w:t>
      </w:r>
      <w:r w:rsidR="0011064B" w:rsidRPr="00142A59">
        <w:rPr>
          <w:rFonts w:hint="eastAsia"/>
        </w:rPr>
        <w:t>−</w:t>
      </w:r>
      <w:r w:rsidR="0011064B" w:rsidRPr="00142A59">
        <w:t xml:space="preserve"> </w:t>
      </w:r>
      <w:r w:rsidR="0011064B">
        <w:t>1/</w:t>
      </w:r>
      <w:r w:rsidR="0011064B" w:rsidRPr="006B7214">
        <w:rPr>
          <w:rFonts w:cstheme="minorHAnsi"/>
        </w:rPr>
        <w:t xml:space="preserve"> </w:t>
      </w:r>
      <w:r w:rsidR="0011064B">
        <w:rPr>
          <w:rFonts w:cstheme="minorHAnsi"/>
        </w:rPr>
        <w:t>λ</w:t>
      </w:r>
      <w:r w:rsidR="0011064B" w:rsidRPr="00F15CD8">
        <w:rPr>
          <w:rFonts w:hint="eastAsia"/>
          <w:vertAlign w:val="subscript"/>
        </w:rPr>
        <w:t xml:space="preserve"> B</w:t>
      </w:r>
      <w:r w:rsidR="0011064B">
        <w:t xml:space="preserve"> tra i tempi medi impiegati per gestire una richiesta da parte dei due servizi.</w:t>
      </w:r>
    </w:p>
    <w:p w14:paraId="606836D9" w14:textId="3C783A6F" w:rsidR="003155FD" w:rsidRDefault="003155FD" w:rsidP="0011064B">
      <w:r>
        <w:lastRenderedPageBreak/>
        <w:t>I valori del campione del servizio A sono quelli elencati precedentemente</w:t>
      </w:r>
      <w:r w:rsidR="00D90843">
        <w:t xml:space="preserve"> nel paragrafo 5.1.2</w:t>
      </w:r>
      <w:r>
        <w:t>. I valori del campione del servizio B sono i seguenti:</w:t>
      </w:r>
    </w:p>
    <w:p w14:paraId="74501740" w14:textId="41111A16" w:rsidR="003155FD" w:rsidRDefault="003155FD" w:rsidP="003155FD">
      <w:pPr>
        <w:pStyle w:val="Nessunaspaziatura"/>
      </w:pPr>
      <w:r>
        <w:t>12,00437877</w:t>
      </w:r>
      <w:r>
        <w:tab/>
      </w:r>
      <w:r>
        <w:tab/>
        <w:t>30,11981651</w:t>
      </w:r>
      <w:r>
        <w:tab/>
      </w:r>
      <w:r>
        <w:tab/>
        <w:t>36,</w:t>
      </w:r>
      <w:r w:rsidRPr="003155FD">
        <w:rPr>
          <w:sz w:val="20"/>
          <w:szCs w:val="20"/>
        </w:rPr>
        <w:t>2732764</w:t>
      </w:r>
      <w:r>
        <w:rPr>
          <w:sz w:val="20"/>
          <w:szCs w:val="20"/>
        </w:rPr>
        <w:tab/>
      </w:r>
      <w:r>
        <w:rPr>
          <w:sz w:val="20"/>
          <w:szCs w:val="20"/>
        </w:rPr>
        <w:tab/>
      </w:r>
      <w:r w:rsidRPr="003155FD">
        <w:rPr>
          <w:sz w:val="20"/>
          <w:szCs w:val="20"/>
        </w:rPr>
        <w:t>5</w:t>
      </w:r>
      <w:r>
        <w:t>,511409827</w:t>
      </w:r>
    </w:p>
    <w:p w14:paraId="0F9CC75D" w14:textId="3B94DACF" w:rsidR="003155FD" w:rsidRDefault="003155FD" w:rsidP="003155FD">
      <w:pPr>
        <w:pStyle w:val="Nessunaspaziatura"/>
      </w:pPr>
      <w:r>
        <w:t>3,860684957</w:t>
      </w:r>
      <w:r>
        <w:tab/>
      </w:r>
      <w:r>
        <w:tab/>
        <w:t>33,77324015</w:t>
      </w:r>
      <w:r>
        <w:tab/>
      </w:r>
      <w:r>
        <w:tab/>
        <w:t>40,53770995</w:t>
      </w:r>
      <w:r>
        <w:tab/>
      </w:r>
      <w:r>
        <w:tab/>
        <w:t>6,012060968</w:t>
      </w:r>
    </w:p>
    <w:p w14:paraId="1BC0133A" w14:textId="1F6D7823" w:rsidR="003155FD" w:rsidRDefault="003155FD" w:rsidP="003155FD">
      <w:pPr>
        <w:pStyle w:val="Nessunaspaziatura"/>
      </w:pPr>
      <w:r>
        <w:t>1,11152689</w:t>
      </w:r>
      <w:r>
        <w:tab/>
      </w:r>
      <w:r>
        <w:tab/>
        <w:t>0,045442674</w:t>
      </w:r>
      <w:r>
        <w:tab/>
      </w:r>
      <w:r>
        <w:tab/>
        <w:t>3,465351928</w:t>
      </w:r>
      <w:r>
        <w:tab/>
      </w:r>
      <w:r>
        <w:tab/>
        <w:t>0,739132319</w:t>
      </w:r>
    </w:p>
    <w:p w14:paraId="760517BF" w14:textId="0EBC49EC" w:rsidR="003155FD" w:rsidRDefault="003155FD" w:rsidP="003155FD">
      <w:pPr>
        <w:pStyle w:val="Nessunaspaziatura"/>
      </w:pPr>
      <w:r>
        <w:t>36,4652101</w:t>
      </w:r>
      <w:r>
        <w:tab/>
      </w:r>
      <w:r>
        <w:tab/>
        <w:t>53,50107478</w:t>
      </w:r>
      <w:r>
        <w:tab/>
      </w:r>
      <w:r>
        <w:tab/>
        <w:t>4,896664666</w:t>
      </w:r>
      <w:r>
        <w:tab/>
      </w:r>
      <w:r>
        <w:tab/>
        <w:t>3,213116731</w:t>
      </w:r>
    </w:p>
    <w:p w14:paraId="5872520B" w14:textId="031DE83E" w:rsidR="003155FD" w:rsidRDefault="003155FD" w:rsidP="003155FD">
      <w:pPr>
        <w:pStyle w:val="Nessunaspaziatura"/>
      </w:pPr>
      <w:r>
        <w:t>7,286642122</w:t>
      </w:r>
      <w:r>
        <w:tab/>
      </w:r>
      <w:r>
        <w:tab/>
        <w:t>4,149451354</w:t>
      </w:r>
      <w:r>
        <w:tab/>
      </w:r>
      <w:r>
        <w:tab/>
        <w:t>11,69270193</w:t>
      </w:r>
      <w:r>
        <w:tab/>
      </w:r>
      <w:r>
        <w:tab/>
        <w:t>3,110677744</w:t>
      </w:r>
    </w:p>
    <w:p w14:paraId="5EE95A54" w14:textId="786071EE" w:rsidR="003155FD" w:rsidRDefault="003155FD" w:rsidP="003155FD">
      <w:pPr>
        <w:pStyle w:val="Nessunaspaziatura"/>
      </w:pPr>
      <w:r>
        <w:t>15,70766203</w:t>
      </w:r>
      <w:r>
        <w:tab/>
      </w:r>
      <w:r>
        <w:tab/>
        <w:t>23,99411746</w:t>
      </w:r>
      <w:r>
        <w:tab/>
      </w:r>
      <w:r>
        <w:tab/>
        <w:t>1,737911697</w:t>
      </w:r>
      <w:r>
        <w:tab/>
      </w:r>
      <w:r>
        <w:tab/>
        <w:t>6,630810588</w:t>
      </w:r>
    </w:p>
    <w:p w14:paraId="4A18DD81" w14:textId="77777777" w:rsidR="003155FD" w:rsidRDefault="003155FD" w:rsidP="003155FD">
      <w:pPr>
        <w:pStyle w:val="Nessunaspaziatura"/>
      </w:pPr>
      <w:r>
        <w:t>10,60050974</w:t>
      </w:r>
      <w:r>
        <w:tab/>
      </w:r>
      <w:r>
        <w:tab/>
        <w:t>3,982419469</w:t>
      </w:r>
      <w:r>
        <w:tab/>
      </w:r>
      <w:r>
        <w:tab/>
        <w:t>1,119041913</w:t>
      </w:r>
      <w:r>
        <w:tab/>
      </w:r>
      <w:r>
        <w:tab/>
        <w:t>6,42280757</w:t>
      </w:r>
      <w:r>
        <w:tab/>
      </w:r>
    </w:p>
    <w:p w14:paraId="7E793947" w14:textId="058229A6" w:rsidR="003155FD" w:rsidRDefault="003155FD" w:rsidP="003155FD">
      <w:pPr>
        <w:pStyle w:val="Nessunaspaziatura"/>
      </w:pPr>
      <w:r>
        <w:t>14,14385622</w:t>
      </w:r>
      <w:r>
        <w:tab/>
      </w:r>
      <w:r>
        <w:tab/>
        <w:t>3,677816126</w:t>
      </w:r>
      <w:r>
        <w:tab/>
      </w:r>
      <w:r>
        <w:tab/>
        <w:t>2,293871073</w:t>
      </w:r>
      <w:r>
        <w:tab/>
      </w:r>
      <w:r>
        <w:tab/>
        <w:t>7,575114443</w:t>
      </w:r>
    </w:p>
    <w:p w14:paraId="48518F14" w14:textId="1E21703C" w:rsidR="003155FD" w:rsidRDefault="003155FD" w:rsidP="003155FD">
      <w:pPr>
        <w:pStyle w:val="Nessunaspaziatura"/>
      </w:pPr>
      <w:r>
        <w:t>2,942939568</w:t>
      </w:r>
      <w:r>
        <w:tab/>
      </w:r>
      <w:r>
        <w:tab/>
        <w:t>9,037694252</w:t>
      </w:r>
      <w:r>
        <w:tab/>
      </w:r>
      <w:r>
        <w:tab/>
        <w:t>27,28819171</w:t>
      </w:r>
      <w:r>
        <w:tab/>
      </w:r>
      <w:r>
        <w:tab/>
        <w:t>0,170129152</w:t>
      </w:r>
    </w:p>
    <w:p w14:paraId="144E3DE2" w14:textId="735ED89E" w:rsidR="003155FD" w:rsidRDefault="003155FD" w:rsidP="003155FD">
      <w:pPr>
        <w:pStyle w:val="Nessunaspaziatura"/>
      </w:pPr>
      <w:r>
        <w:t>5,498995329</w:t>
      </w:r>
      <w:r>
        <w:tab/>
      </w:r>
      <w:r>
        <w:tab/>
        <w:t>7,949043484</w:t>
      </w:r>
      <w:r>
        <w:tab/>
      </w:r>
      <w:r>
        <w:tab/>
        <w:t>9,314060925</w:t>
      </w:r>
      <w:r>
        <w:tab/>
      </w:r>
      <w:r>
        <w:tab/>
        <w:t>1,885408817</w:t>
      </w:r>
    </w:p>
    <w:p w14:paraId="42B6A698" w14:textId="09B00AB8" w:rsidR="003155FD" w:rsidRDefault="003155FD" w:rsidP="003155FD">
      <w:pPr>
        <w:pStyle w:val="Nessunaspaziatura"/>
      </w:pPr>
      <w:r>
        <w:t>4,429491172</w:t>
      </w:r>
      <w:r>
        <w:tab/>
      </w:r>
      <w:r>
        <w:tab/>
        <w:t>2,104222441</w:t>
      </w:r>
      <w:r>
        <w:tab/>
      </w:r>
      <w:r>
        <w:tab/>
        <w:t>20,31249123</w:t>
      </w:r>
      <w:r>
        <w:tab/>
      </w:r>
      <w:r>
        <w:tab/>
        <w:t>28,00607553</w:t>
      </w:r>
    </w:p>
    <w:p w14:paraId="650AA809" w14:textId="14B7B0D6" w:rsidR="003155FD" w:rsidRDefault="003155FD" w:rsidP="003155FD">
      <w:pPr>
        <w:pStyle w:val="Nessunaspaziatura"/>
      </w:pPr>
      <w:r>
        <w:t>5,180053495</w:t>
      </w:r>
      <w:r>
        <w:tab/>
      </w:r>
      <w:r>
        <w:tab/>
        <w:t>3,657424515</w:t>
      </w:r>
      <w:r>
        <w:tab/>
      </w:r>
      <w:r>
        <w:tab/>
        <w:t>7,43016744</w:t>
      </w:r>
      <w:r>
        <w:tab/>
      </w:r>
      <w:r>
        <w:tab/>
        <w:t>14,07186251</w:t>
      </w:r>
    </w:p>
    <w:p w14:paraId="164B49A3" w14:textId="26AEC403" w:rsidR="003155FD" w:rsidRDefault="003155FD" w:rsidP="003155FD">
      <w:pPr>
        <w:pStyle w:val="Nessunaspaziatura"/>
      </w:pPr>
      <w:r>
        <w:t>1,69316378</w:t>
      </w:r>
      <w:r>
        <w:tab/>
      </w:r>
      <w:r>
        <w:tab/>
        <w:t>1,527658809</w:t>
      </w:r>
      <w:r>
        <w:tab/>
      </w:r>
      <w:r>
        <w:tab/>
        <w:t>3,890972747</w:t>
      </w:r>
      <w:r>
        <w:tab/>
      </w:r>
      <w:r>
        <w:tab/>
        <w:t>4,580235416</w:t>
      </w:r>
    </w:p>
    <w:p w14:paraId="5149483E" w14:textId="0838E55A" w:rsidR="003155FD" w:rsidRDefault="003155FD" w:rsidP="003155FD">
      <w:pPr>
        <w:pStyle w:val="Nessunaspaziatura"/>
      </w:pPr>
      <w:r>
        <w:t>4,194758954</w:t>
      </w:r>
      <w:r>
        <w:tab/>
      </w:r>
      <w:r>
        <w:tab/>
        <w:t>9,573003519</w:t>
      </w:r>
      <w:r>
        <w:tab/>
      </w:r>
      <w:r>
        <w:tab/>
        <w:t>3,245679485</w:t>
      </w:r>
      <w:r>
        <w:tab/>
      </w:r>
      <w:r>
        <w:tab/>
        <w:t>13,81225596</w:t>
      </w:r>
    </w:p>
    <w:p w14:paraId="084FDC8E" w14:textId="7A506217" w:rsidR="003155FD" w:rsidRDefault="003155FD" w:rsidP="003155FD">
      <w:pPr>
        <w:pStyle w:val="Nessunaspaziatura"/>
      </w:pPr>
      <w:r>
        <w:t>1,343266426</w:t>
      </w:r>
      <w:r>
        <w:tab/>
      </w:r>
      <w:r>
        <w:tab/>
        <w:t>1,502164239</w:t>
      </w:r>
      <w:r>
        <w:tab/>
      </w:r>
      <w:r>
        <w:tab/>
        <w:t>6,506694076</w:t>
      </w:r>
      <w:r>
        <w:tab/>
      </w:r>
      <w:r>
        <w:tab/>
        <w:t>1,146984082</w:t>
      </w:r>
    </w:p>
    <w:p w14:paraId="6DDDAD9E" w14:textId="645AE598" w:rsidR="003155FD" w:rsidRDefault="003155FD" w:rsidP="003155FD">
      <w:pPr>
        <w:pStyle w:val="Nessunaspaziatura"/>
      </w:pPr>
      <w:r>
        <w:t>13,21266153</w:t>
      </w:r>
      <w:r>
        <w:tab/>
      </w:r>
      <w:r>
        <w:tab/>
        <w:t>13,7555</w:t>
      </w:r>
      <w:r>
        <w:tab/>
      </w:r>
      <w:r>
        <w:tab/>
        <w:t>8,740801522</w:t>
      </w:r>
      <w:r>
        <w:tab/>
      </w:r>
      <w:r>
        <w:tab/>
        <w:t>15,38673783</w:t>
      </w:r>
    </w:p>
    <w:p w14:paraId="1DFE23C1" w14:textId="18A295F5" w:rsidR="003155FD" w:rsidRDefault="003155FD" w:rsidP="003155FD">
      <w:pPr>
        <w:pStyle w:val="Nessunaspaziatura"/>
      </w:pPr>
      <w:r>
        <w:t>10,20344139</w:t>
      </w:r>
      <w:r>
        <w:tab/>
      </w:r>
      <w:r>
        <w:tab/>
        <w:t>29,81519982</w:t>
      </w:r>
      <w:r>
        <w:tab/>
      </w:r>
      <w:r>
        <w:tab/>
        <w:t>1,831024233</w:t>
      </w:r>
      <w:r>
        <w:tab/>
      </w:r>
      <w:r>
        <w:tab/>
        <w:t>1,185700023</w:t>
      </w:r>
    </w:p>
    <w:p w14:paraId="416C5619" w14:textId="53BF945C" w:rsidR="003155FD" w:rsidRDefault="003155FD" w:rsidP="003155FD">
      <w:pPr>
        <w:pStyle w:val="Nessunaspaziatura"/>
      </w:pPr>
      <w:r>
        <w:t>5,20923879</w:t>
      </w:r>
      <w:r>
        <w:tab/>
      </w:r>
      <w:r>
        <w:tab/>
        <w:t>8,535682289</w:t>
      </w:r>
      <w:r>
        <w:tab/>
      </w:r>
      <w:r>
        <w:tab/>
        <w:t>29,34136988</w:t>
      </w:r>
      <w:r>
        <w:tab/>
      </w:r>
      <w:r>
        <w:tab/>
        <w:t>0,383451576</w:t>
      </w:r>
    </w:p>
    <w:p w14:paraId="7153D9AC" w14:textId="73D53606" w:rsidR="003155FD" w:rsidRDefault="003155FD" w:rsidP="003155FD">
      <w:pPr>
        <w:pStyle w:val="Nessunaspaziatura"/>
      </w:pPr>
      <w:r>
        <w:t>13,77708594</w:t>
      </w:r>
      <w:r>
        <w:tab/>
      </w:r>
      <w:r>
        <w:tab/>
        <w:t>17,08908137</w:t>
      </w:r>
      <w:r>
        <w:tab/>
      </w:r>
      <w:r>
        <w:tab/>
        <w:t>3,193944894</w:t>
      </w:r>
      <w:r>
        <w:tab/>
      </w:r>
      <w:r>
        <w:tab/>
        <w:t>6,79066407</w:t>
      </w:r>
    </w:p>
    <w:p w14:paraId="5B530172" w14:textId="4340E1D3" w:rsidR="003155FD" w:rsidRDefault="003155FD" w:rsidP="003155FD">
      <w:pPr>
        <w:pStyle w:val="Nessunaspaziatura"/>
      </w:pPr>
      <w:r>
        <w:t>2,387433276</w:t>
      </w:r>
      <w:r>
        <w:tab/>
      </w:r>
      <w:r>
        <w:tab/>
        <w:t>12,63221709</w:t>
      </w:r>
      <w:r>
        <w:tab/>
      </w:r>
      <w:r>
        <w:tab/>
        <w:t>9,347000354</w:t>
      </w:r>
      <w:r>
        <w:tab/>
      </w:r>
      <w:r>
        <w:tab/>
        <w:t>8,427319665</w:t>
      </w:r>
    </w:p>
    <w:p w14:paraId="32A968D1" w14:textId="77B78AFB" w:rsidR="003155FD" w:rsidRDefault="003155FD" w:rsidP="0011064B"/>
    <w:p w14:paraId="575BBBF0" w14:textId="57B4735B" w:rsidR="005410B4" w:rsidRDefault="005410B4" w:rsidP="0011064B">
      <w:r>
        <w:t>Il seguente codice permette di calcolare la differenza 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6886C764" w14:textId="77777777" w:rsidR="003155FD" w:rsidRDefault="003155FD" w:rsidP="003155FD">
      <w:pPr>
        <w:pStyle w:val="Nessunaspaziatura"/>
      </w:pPr>
      <w:r>
        <w:t>alpha &lt;-1 -0.99</w:t>
      </w:r>
    </w:p>
    <w:p w14:paraId="159C3CF8" w14:textId="5F9AB847" w:rsidR="003155FD" w:rsidRDefault="003155FD" w:rsidP="003155FD">
      <w:pPr>
        <w:pStyle w:val="Nessunaspaziatura"/>
      </w:pPr>
      <w:r>
        <w:t>n2&lt;-</w:t>
      </w:r>
      <w:r w:rsidR="00C658F8">
        <w:t>80</w:t>
      </w:r>
    </w:p>
    <w:p w14:paraId="25DBB051" w14:textId="4A987FBE" w:rsidR="003155FD" w:rsidRDefault="003155FD" w:rsidP="003155FD">
      <w:pPr>
        <w:pStyle w:val="Nessunaspaziatura"/>
      </w:pPr>
      <w:r>
        <w:t>n&lt;-</w:t>
      </w:r>
      <w:r w:rsidR="00C658F8">
        <w:t>50</w:t>
      </w:r>
    </w:p>
    <w:p w14:paraId="7807CC12" w14:textId="18F2F6C7" w:rsidR="003155FD" w:rsidRDefault="003155FD" w:rsidP="003155FD">
      <w:pPr>
        <w:pStyle w:val="Nessunaspaziatura"/>
      </w:pPr>
      <w:r>
        <w:t>media1&lt;-</w:t>
      </w:r>
      <w:r w:rsidR="00C658F8" w:rsidRPr="00142A59">
        <w:t>5.330421</w:t>
      </w:r>
    </w:p>
    <w:p w14:paraId="5E2CB4AA" w14:textId="03D9949A" w:rsidR="003155FD" w:rsidRDefault="003155FD" w:rsidP="003155FD">
      <w:pPr>
        <w:pStyle w:val="Nessunaspaziatura"/>
      </w:pPr>
      <w:r>
        <w:t>media2&lt;-</w:t>
      </w:r>
      <w:r w:rsidR="00C658F8" w:rsidRPr="00142A59">
        <w:t>10.11495</w:t>
      </w:r>
    </w:p>
    <w:p w14:paraId="51D2A2CE" w14:textId="77777777" w:rsidR="008B3B48" w:rsidRDefault="008B3B48" w:rsidP="003155FD">
      <w:pPr>
        <w:pStyle w:val="Nessunaspaziatura"/>
      </w:pPr>
      <w:r w:rsidRPr="008B3B48">
        <w:t>rad&lt;-sqrt(media1^2*(1/n)+media2^2*(1/n2))</w:t>
      </w:r>
    </w:p>
    <w:p w14:paraId="69B213F9" w14:textId="4BBA146C" w:rsidR="003155FD" w:rsidRDefault="003155FD" w:rsidP="003155FD">
      <w:pPr>
        <w:pStyle w:val="Nessunaspaziatura"/>
      </w:pPr>
      <w:r>
        <w:t>cb&lt;-media1-media2-qnorm (1-alpha /2, mean=0, sd=1)*rad</w:t>
      </w:r>
    </w:p>
    <w:p w14:paraId="14AB187E" w14:textId="0EC236B9" w:rsidR="003155FD" w:rsidRDefault="003155FD" w:rsidP="003155FD">
      <w:pPr>
        <w:pStyle w:val="Nessunaspaziatura"/>
      </w:pPr>
      <w:r>
        <w:t>ca&lt;-media1-media2+qnorm (1-alpha /2, mean=0, sd=1)*rad</w:t>
      </w:r>
    </w:p>
    <w:p w14:paraId="0FFDF66E" w14:textId="77777777" w:rsidR="003155FD" w:rsidRDefault="003155FD" w:rsidP="003155FD">
      <w:pPr>
        <w:pStyle w:val="Nessunaspaziatura"/>
      </w:pPr>
    </w:p>
    <w:p w14:paraId="68917799" w14:textId="347500C2" w:rsidR="0011064B" w:rsidRDefault="008B3B48" w:rsidP="0011064B">
      <w:r>
        <w:rPr>
          <w:noProof/>
          <w:lang w:eastAsia="it-IT"/>
        </w:rPr>
        <w:drawing>
          <wp:inline distT="0" distB="0" distL="0" distR="0" wp14:anchorId="09ADFEC0" wp14:editId="7312D4A7">
            <wp:extent cx="1181100" cy="628650"/>
            <wp:effectExtent l="0" t="0" r="0" b="0"/>
            <wp:docPr id="1292535575" name="Immagine 129253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1100" cy="628650"/>
                    </a:xfrm>
                    <a:prstGeom prst="rect">
                      <a:avLst/>
                    </a:prstGeom>
                  </pic:spPr>
                </pic:pic>
              </a:graphicData>
            </a:graphic>
          </wp:inline>
        </w:drawing>
      </w:r>
    </w:p>
    <w:p w14:paraId="2FA61BD3" w14:textId="77777777" w:rsidR="0011064B" w:rsidRDefault="0011064B" w:rsidP="0011064B">
      <w:r>
        <w:t>Risulta quindi:</w:t>
      </w:r>
    </w:p>
    <w:p w14:paraId="12862F11" w14:textId="2C4518E0" w:rsidR="0011064B"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8.285358</m:t>
              </m:r>
              <m:r>
                <m:rPr>
                  <m:sty m:val="p"/>
                </m:rPr>
                <w:rPr>
                  <w:rFonts w:ascii="Cambria Math"/>
                </w:rPr>
                <m:t>&l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A</m:t>
                      </m:r>
                    </m:sub>
                  </m:sSub>
                </m:den>
              </m:f>
              <m:r>
                <m:rPr>
                  <m:sty m:val="p"/>
                </m:rPr>
                <w:rPr>
                  <w:rFonts w:asci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B</m:t>
                      </m:r>
                    </m:sub>
                  </m:sSub>
                </m:den>
              </m:f>
              <m:r>
                <m:rPr>
                  <m:sty m:val="p"/>
                </m:rPr>
                <w:rPr>
                  <w:rFonts w:ascii="Cambria Math"/>
                </w:rPr>
                <m:t>&lt;</m:t>
              </m:r>
              <m:r>
                <m:rPr>
                  <m:sty m:val="p"/>
                </m:rPr>
                <w:rPr>
                  <w:rFonts w:ascii="Cambria Math" w:hAnsi="Cambria Math"/>
                </w:rPr>
                <m:t xml:space="preserve">-1.283704 </m:t>
              </m:r>
            </m:e>
          </m:d>
          <m:r>
            <m:rPr>
              <m:sty m:val="p"/>
            </m:rPr>
            <w:rPr>
              <w:rFonts w:ascii="Cambria Math" w:hAnsi="Cambria Math"/>
            </w:rPr>
            <m:t>=0.99</m:t>
          </m:r>
        </m:oMath>
      </m:oMathPara>
    </w:p>
    <w:p w14:paraId="5CCF4CE0" w14:textId="4C33BC56" w:rsidR="0011064B" w:rsidRPr="0011064B" w:rsidRDefault="0011064B" w:rsidP="0011064B">
      <w:r>
        <w:t>Siccome ca e cb sono entrambi negativi, la differenza 1/</w:t>
      </w:r>
      <w:r w:rsidRPr="006B7214">
        <w:rPr>
          <w:rFonts w:cstheme="minorHAnsi"/>
        </w:rPr>
        <w:t xml:space="preserve"> </w:t>
      </w:r>
      <w:r>
        <w:rPr>
          <w:rFonts w:cstheme="minorHAnsi"/>
        </w:rPr>
        <w:t>λ</w:t>
      </w:r>
      <w:r>
        <w:rPr>
          <w:vertAlign w:val="subscript"/>
        </w:rPr>
        <w:t xml:space="preserve"> A </w:t>
      </w:r>
      <w:r w:rsidRPr="00142A59">
        <w:rPr>
          <w:rFonts w:hint="eastAsia"/>
        </w:rPr>
        <w:t>−</w:t>
      </w:r>
      <w:r>
        <w:t xml:space="preserve"> 1/</w:t>
      </w:r>
      <w:r w:rsidRPr="006B7214">
        <w:rPr>
          <w:rFonts w:cstheme="minorHAnsi"/>
        </w:rPr>
        <w:t xml:space="preserve"> </w:t>
      </w:r>
      <w:r>
        <w:rPr>
          <w:rFonts w:cstheme="minorHAnsi"/>
        </w:rPr>
        <w:t>λ</w:t>
      </w:r>
      <w:r w:rsidRPr="00F15CD8">
        <w:rPr>
          <w:rFonts w:hint="eastAsia"/>
          <w:vertAlign w:val="subscript"/>
        </w:rPr>
        <w:t xml:space="preserve"> B</w:t>
      </w:r>
      <w:r>
        <w:t xml:space="preserve"> risulta essere negativa, pertanto </w:t>
      </w:r>
      <w:r>
        <w:rPr>
          <w:rFonts w:cstheme="minorHAnsi"/>
        </w:rPr>
        <w:t>λ</w:t>
      </w:r>
      <w:r>
        <w:rPr>
          <w:vertAlign w:val="subscript"/>
        </w:rPr>
        <w:t xml:space="preserve"> A </w:t>
      </w:r>
      <w:r>
        <w:rPr>
          <w:rFonts w:hint="eastAsia"/>
        </w:rPr>
        <w:t>&gt;</w:t>
      </w:r>
      <w:r w:rsidRPr="00142A59">
        <w:t xml:space="preserve"> </w:t>
      </w:r>
      <w:r>
        <w:rPr>
          <w:rFonts w:cstheme="minorHAnsi"/>
        </w:rPr>
        <w:t>λ</w:t>
      </w:r>
      <w:r w:rsidRPr="00F15CD8">
        <w:rPr>
          <w:rFonts w:hint="eastAsia"/>
          <w:vertAlign w:val="subscript"/>
        </w:rPr>
        <w:t xml:space="preserve"> B</w:t>
      </w:r>
      <w:r>
        <w:rPr>
          <w:vertAlign w:val="subscript"/>
        </w:rPr>
        <w:t xml:space="preserve"> </w:t>
      </w:r>
      <w:r>
        <w:t xml:space="preserve">. Siccome in una variabile aleatoria esponenziale </w:t>
      </w:r>
      <w:r>
        <w:rPr>
          <w:rFonts w:cstheme="minorHAnsi"/>
        </w:rPr>
        <w:t>λ</w:t>
      </w:r>
      <w:r>
        <w:rPr>
          <w:vertAlign w:val="subscript"/>
        </w:rPr>
        <w:t xml:space="preserve"> </w:t>
      </w:r>
      <w:r>
        <w:t xml:space="preserve">può essere visto come una frequenza, il servizio A è in grado di servire più richieste per minuto rispetto al servizio B. </w:t>
      </w:r>
      <w:bookmarkEnd w:id="18"/>
    </w:p>
    <w:p w14:paraId="46D3661D" w14:textId="77777777" w:rsidR="00384D56" w:rsidRDefault="002743EC" w:rsidP="00384D56">
      <w:pPr>
        <w:pStyle w:val="Titolo2"/>
      </w:pPr>
      <w:bookmarkStart w:id="23" w:name="_Toc58597015"/>
      <w:r>
        <w:lastRenderedPageBreak/>
        <w:t>Verifica delle ipotesi</w:t>
      </w:r>
      <w:bookmarkEnd w:id="23"/>
    </w:p>
    <w:p w14:paraId="5C0F60B4" w14:textId="2E246F6D" w:rsidR="00384D56" w:rsidRDefault="00384D56" w:rsidP="00384D56">
      <w:r>
        <w:t xml:space="preserve"> introduzione su ipotesi nulle ecc.</w:t>
      </w:r>
    </w:p>
    <w:p w14:paraId="275567A1" w14:textId="77777777" w:rsidR="00384D56" w:rsidRDefault="00384D56">
      <w:pPr>
        <w:spacing w:line="259" w:lineRule="auto"/>
      </w:pPr>
    </w:p>
    <w:p w14:paraId="6ED018DE" w14:textId="77777777" w:rsidR="00384D56" w:rsidRPr="00384D56" w:rsidRDefault="00384D56" w:rsidP="00384D56">
      <w:pPr>
        <w:pStyle w:val="Titolo3"/>
        <w:rPr>
          <w:rFonts w:asciiTheme="majorHAnsi" w:hAnsiTheme="majorHAnsi"/>
          <w:smallCaps/>
          <w:sz w:val="28"/>
          <w:szCs w:val="28"/>
        </w:rPr>
      </w:pPr>
      <w:r>
        <w:t>Test statistici su grandi campioni</w:t>
      </w:r>
    </w:p>
    <w:p w14:paraId="5354D672" w14:textId="2140DA52" w:rsidR="00384D56" w:rsidRDefault="00384D56" w:rsidP="00384D56">
      <w:r>
        <w:t>Teoria</w:t>
      </w:r>
    </w:p>
    <w:p w14:paraId="4DD4FB82" w14:textId="77777777" w:rsidR="00384D56" w:rsidRDefault="00384D56" w:rsidP="00384D56"/>
    <w:p w14:paraId="3362038D" w14:textId="042FF18D" w:rsidR="00384D56" w:rsidRDefault="00384D56" w:rsidP="00384D56">
      <w:r>
        <w:t>Esempi sui 3 tipi di test</w:t>
      </w:r>
    </w:p>
    <w:p w14:paraId="3E5258EF" w14:textId="6A571AC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cs="Times New Roman"/>
          </w:rPr>
          <m:t>=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5</m:t>
        </m:r>
      </m:oMath>
      <w:r w:rsidR="00384D56">
        <w:rPr>
          <w:rFonts w:cs="Times New Roman"/>
        </w:rPr>
        <w:t>.</w:t>
      </w:r>
    </w:p>
    <w:p w14:paraId="46AB2B67" w14:textId="2FACE842" w:rsidR="00384D56" w:rsidRDefault="00384D56" w:rsidP="00384D56">
      <w:pPr>
        <w:rPr>
          <w:rFonts w:cs="Times New Roman"/>
        </w:rPr>
      </w:pPr>
    </w:p>
    <w:p w14:paraId="1756FDA7" w14:textId="77777777" w:rsidR="00384D56" w:rsidRPr="00384D56" w:rsidRDefault="00384D56" w:rsidP="00384D56"/>
    <w:p w14:paraId="77307A94" w14:textId="31378C97"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gt;</m:t>
        </m:r>
        <m:r>
          <m:rPr>
            <m:sty m:val="p"/>
          </m:rPr>
          <w:rPr>
            <w:rFonts w:ascii="Cambria Math" w:cs="Times New Roman"/>
          </w:rPr>
          <m:t>3.5</m:t>
        </m:r>
      </m:oMath>
      <w:r w:rsidR="00384D56">
        <w:rPr>
          <w:rFonts w:cs="Times New Roman"/>
        </w:rPr>
        <w:t>.</w:t>
      </w:r>
    </w:p>
    <w:p w14:paraId="4C2BCD27" w14:textId="476A3FFD" w:rsidR="00384D56" w:rsidRDefault="00384D56" w:rsidP="00384D56">
      <w:pPr>
        <w:rPr>
          <w:rFonts w:cs="Times New Roman"/>
        </w:rPr>
      </w:pPr>
    </w:p>
    <w:p w14:paraId="52259930" w14:textId="07729CD5" w:rsidR="00384D56" w:rsidRDefault="00384D56" w:rsidP="00384D56">
      <w:pPr>
        <w:rPr>
          <w:rFonts w:cs="Times New Roman"/>
        </w:rPr>
      </w:pPr>
    </w:p>
    <w:p w14:paraId="52F75B6A" w14:textId="767AC8A5" w:rsidR="00384D56" w:rsidRDefault="00384D56" w:rsidP="00384D56">
      <w:pPr>
        <w:rPr>
          <w:rFonts w:cs="Times New Roman"/>
        </w:rPr>
      </w:pPr>
    </w:p>
    <w:p w14:paraId="76DF06D6" w14:textId="3B193AB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lt;</m:t>
        </m:r>
        <m:r>
          <m:rPr>
            <m:sty m:val="p"/>
          </m:rPr>
          <w:rPr>
            <w:rFonts w:ascii="Cambria Math" w:cs="Times New Roman"/>
          </w:rPr>
          <m:t>3.5</m:t>
        </m:r>
      </m:oMath>
      <w:r w:rsidR="00384D56">
        <w:rPr>
          <w:rFonts w:cs="Times New Roman"/>
        </w:rPr>
        <w:t>.</w:t>
      </w:r>
    </w:p>
    <w:p w14:paraId="1B9B79F9" w14:textId="36A2FB8E" w:rsidR="00384D56" w:rsidRDefault="00384D56" w:rsidP="00384D56">
      <w:pPr>
        <w:rPr>
          <w:rFonts w:cs="Times New Roman"/>
        </w:rPr>
      </w:pPr>
    </w:p>
    <w:p w14:paraId="259955F9" w14:textId="52CF6768" w:rsidR="00384D56" w:rsidRDefault="00384D56" w:rsidP="00384D56">
      <w:pPr>
        <w:pStyle w:val="Titolo3"/>
      </w:pPr>
      <w:r>
        <w:lastRenderedPageBreak/>
        <w:t>Criterio del chi-quadrato</w:t>
      </w:r>
    </w:p>
    <w:p w14:paraId="79BED0F4" w14:textId="58C2CBD5" w:rsidR="00384D56" w:rsidRDefault="00384D56" w:rsidP="00384D56">
      <w:pPr>
        <w:rPr>
          <w:rFonts w:cs="Times New Roman"/>
        </w:rPr>
      </w:pPr>
      <w:r>
        <w:rPr>
          <w:rFonts w:cs="Times New Roman"/>
        </w:rPr>
        <w:t>Teoria</w:t>
      </w:r>
    </w:p>
    <w:p w14:paraId="77BF7125" w14:textId="4412936E" w:rsidR="00384D56" w:rsidRDefault="00384D56" w:rsidP="00384D56">
      <w:pPr>
        <w:rPr>
          <w:rFonts w:cs="Times New Roman"/>
        </w:rPr>
      </w:pPr>
    </w:p>
    <w:p w14:paraId="7059B2B8" w14:textId="573E58A3" w:rsidR="00384D56" w:rsidRDefault="00384D56" w:rsidP="00384D56">
      <w:pPr>
        <w:rPr>
          <w:rFonts w:cs="Times New Roman"/>
        </w:rPr>
      </w:pPr>
      <w:r w:rsidRPr="00227EAC">
        <w:rPr>
          <w:rFonts w:cs="Times New Roman"/>
          <w:b/>
          <w:bCs/>
        </w:rPr>
        <w:t>Esempio</w:t>
      </w:r>
      <w:r>
        <w:rPr>
          <w:rFonts w:cs="Times New Roman"/>
        </w:rPr>
        <w:t xml:space="preserve">: </w:t>
      </w:r>
      <w:r w:rsidR="00227EAC">
        <w:rPr>
          <w:rFonts w:cs="Times New Roman"/>
        </w:rPr>
        <w:t>In 50 osservazioni</w:t>
      </w:r>
      <w:r w:rsidR="00227EAC">
        <w:t xml:space="preserve"> si riscontra che i tempi medi di gestione della richiesta, da parte di un servizio, espressi in minuti sono di 5.330421. Si desidera verificare utilizzando il test del chi-quadrato se il tempo medio per gestire una richiesta da parte del servizio sia esprimibile con una variabile aleatoria X esponenziale di parametro </w:t>
      </w:r>
      <w:r w:rsidR="00227EAC">
        <w:rPr>
          <w:rFonts w:cs="Times New Roman"/>
        </w:rPr>
        <w:t>λ, ossia:</w:t>
      </w:r>
    </w:p>
    <w:p w14:paraId="7CEA32BC" w14:textId="77777777" w:rsidR="00227EAC" w:rsidRPr="00F5559F" w:rsidRDefault="00AC2A91" w:rsidP="00227EAC">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4D1C7196" w14:textId="77777777" w:rsidR="00227EAC" w:rsidRDefault="00227EAC" w:rsidP="00384D56">
      <w:pPr>
        <w:rPr>
          <w:rFonts w:cs="Times New Roman"/>
        </w:rPr>
      </w:pPr>
    </w:p>
    <w:p w14:paraId="5F706BA8" w14:textId="77777777" w:rsidR="00384D56" w:rsidRDefault="00384D56" w:rsidP="00384D56">
      <w:pPr>
        <w:rPr>
          <w:rFonts w:cs="Times New Roman"/>
        </w:rPr>
      </w:pPr>
    </w:p>
    <w:p w14:paraId="667F2BF6" w14:textId="5EE5DD27" w:rsidR="00E356E8" w:rsidRDefault="00E356E8" w:rsidP="00384D56">
      <w:pPr>
        <w:rPr>
          <w:rFonts w:asciiTheme="majorHAnsi" w:hAnsiTheme="majorHAnsi"/>
          <w:sz w:val="28"/>
          <w:szCs w:val="28"/>
        </w:rPr>
      </w:pPr>
      <w:r>
        <w:br w:type="page"/>
      </w:r>
    </w:p>
    <w:bookmarkStart w:id="24"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24"/>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8">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3"/>
  </w:num>
  <w:num w:numId="23">
    <w:abstractNumId w:val="5"/>
  </w:num>
  <w:num w:numId="24">
    <w:abstractNumId w:val="18"/>
  </w:num>
  <w:num w:numId="25">
    <w:abstractNumId w:val="13"/>
  </w:num>
  <w:num w:numId="26">
    <w:abstractNumId w:val="6"/>
  </w:num>
  <w:num w:numId="27">
    <w:abstractNumId w:val="0"/>
  </w:num>
  <w:num w:numId="28">
    <w:abstractNumId w:val="11"/>
  </w:num>
  <w:num w:numId="29">
    <w:abstractNumId w:val="10"/>
  </w:num>
  <w:num w:numId="30">
    <w:abstractNumId w:val="16"/>
  </w:num>
  <w:num w:numId="31">
    <w:abstractNumId w:val="15"/>
  </w:num>
  <w:num w:numId="32">
    <w:abstractNumId w:val="12"/>
  </w:num>
  <w:num w:numId="33">
    <w:abstractNumId w:val="8"/>
  </w:num>
  <w:num w:numId="34">
    <w:abstractNumId w:val="2"/>
  </w:num>
  <w:num w:numId="35">
    <w:abstractNumId w:val="17"/>
  </w:num>
  <w:num w:numId="36">
    <w:abstractNumId w:val="14"/>
  </w:num>
  <w:num w:numId="37">
    <w:abstractNumId w:val="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05"/>
    <w:rsid w:val="00016208"/>
    <w:rsid w:val="000162BD"/>
    <w:rsid w:val="000359FF"/>
    <w:rsid w:val="0003682F"/>
    <w:rsid w:val="000443B4"/>
    <w:rsid w:val="00050DE2"/>
    <w:rsid w:val="00063C02"/>
    <w:rsid w:val="00072A6B"/>
    <w:rsid w:val="00094F7E"/>
    <w:rsid w:val="000A369D"/>
    <w:rsid w:val="000C1C44"/>
    <w:rsid w:val="000C7A1E"/>
    <w:rsid w:val="000D469A"/>
    <w:rsid w:val="000D5D69"/>
    <w:rsid w:val="000E249F"/>
    <w:rsid w:val="000E4FAD"/>
    <w:rsid w:val="000F3B73"/>
    <w:rsid w:val="00105E64"/>
    <w:rsid w:val="0011064B"/>
    <w:rsid w:val="00111D86"/>
    <w:rsid w:val="0012003F"/>
    <w:rsid w:val="001215E7"/>
    <w:rsid w:val="0012484B"/>
    <w:rsid w:val="00125D7E"/>
    <w:rsid w:val="00142706"/>
    <w:rsid w:val="00146C79"/>
    <w:rsid w:val="00151DEA"/>
    <w:rsid w:val="00173AD9"/>
    <w:rsid w:val="001820C9"/>
    <w:rsid w:val="0018348F"/>
    <w:rsid w:val="00197AF5"/>
    <w:rsid w:val="001A2456"/>
    <w:rsid w:val="001ACE51"/>
    <w:rsid w:val="001B0730"/>
    <w:rsid w:val="001C16FA"/>
    <w:rsid w:val="001D66C3"/>
    <w:rsid w:val="001F37CB"/>
    <w:rsid w:val="00201A5F"/>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E5B11"/>
    <w:rsid w:val="002F41A9"/>
    <w:rsid w:val="002F461B"/>
    <w:rsid w:val="00300F73"/>
    <w:rsid w:val="00302799"/>
    <w:rsid w:val="00302D7A"/>
    <w:rsid w:val="003042BE"/>
    <w:rsid w:val="0030796D"/>
    <w:rsid w:val="003153D2"/>
    <w:rsid w:val="003155FD"/>
    <w:rsid w:val="003355A3"/>
    <w:rsid w:val="00345DD7"/>
    <w:rsid w:val="003506D2"/>
    <w:rsid w:val="00354DB7"/>
    <w:rsid w:val="00362727"/>
    <w:rsid w:val="0038240C"/>
    <w:rsid w:val="003849B5"/>
    <w:rsid w:val="00384D56"/>
    <w:rsid w:val="003A4166"/>
    <w:rsid w:val="003A660C"/>
    <w:rsid w:val="003A6711"/>
    <w:rsid w:val="003C6093"/>
    <w:rsid w:val="003D138E"/>
    <w:rsid w:val="003D24F6"/>
    <w:rsid w:val="003D6F8B"/>
    <w:rsid w:val="003E0796"/>
    <w:rsid w:val="0040557D"/>
    <w:rsid w:val="004245AE"/>
    <w:rsid w:val="00427880"/>
    <w:rsid w:val="00436115"/>
    <w:rsid w:val="0044423D"/>
    <w:rsid w:val="00464483"/>
    <w:rsid w:val="00467F93"/>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27569"/>
    <w:rsid w:val="00531E55"/>
    <w:rsid w:val="005410B4"/>
    <w:rsid w:val="00555101"/>
    <w:rsid w:val="00572AD8"/>
    <w:rsid w:val="00576D3D"/>
    <w:rsid w:val="00577E05"/>
    <w:rsid w:val="005872CC"/>
    <w:rsid w:val="005A2225"/>
    <w:rsid w:val="005B6F9E"/>
    <w:rsid w:val="005C0FC8"/>
    <w:rsid w:val="005C5453"/>
    <w:rsid w:val="005E2501"/>
    <w:rsid w:val="005F50C6"/>
    <w:rsid w:val="005F58B0"/>
    <w:rsid w:val="00606389"/>
    <w:rsid w:val="00614ED4"/>
    <w:rsid w:val="00624257"/>
    <w:rsid w:val="006444A8"/>
    <w:rsid w:val="00645362"/>
    <w:rsid w:val="006506A8"/>
    <w:rsid w:val="00662206"/>
    <w:rsid w:val="00663161"/>
    <w:rsid w:val="00670E6E"/>
    <w:rsid w:val="0067192D"/>
    <w:rsid w:val="00695EC9"/>
    <w:rsid w:val="00696A18"/>
    <w:rsid w:val="006C675A"/>
    <w:rsid w:val="006D0B7F"/>
    <w:rsid w:val="006F5863"/>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61AE5"/>
    <w:rsid w:val="00872E3F"/>
    <w:rsid w:val="00877116"/>
    <w:rsid w:val="00881928"/>
    <w:rsid w:val="008848AA"/>
    <w:rsid w:val="00892EB0"/>
    <w:rsid w:val="008A0435"/>
    <w:rsid w:val="008A5D6B"/>
    <w:rsid w:val="008B3B48"/>
    <w:rsid w:val="008B45DD"/>
    <w:rsid w:val="008C55FD"/>
    <w:rsid w:val="008D19BC"/>
    <w:rsid w:val="008D6F64"/>
    <w:rsid w:val="008F0595"/>
    <w:rsid w:val="008F1D0F"/>
    <w:rsid w:val="008F4FF3"/>
    <w:rsid w:val="00910DBE"/>
    <w:rsid w:val="0091398E"/>
    <w:rsid w:val="00913D15"/>
    <w:rsid w:val="009163E1"/>
    <w:rsid w:val="00923E26"/>
    <w:rsid w:val="009519C9"/>
    <w:rsid w:val="00953EE4"/>
    <w:rsid w:val="0096068A"/>
    <w:rsid w:val="00965305"/>
    <w:rsid w:val="00972BB1"/>
    <w:rsid w:val="00974571"/>
    <w:rsid w:val="00976668"/>
    <w:rsid w:val="0098355E"/>
    <w:rsid w:val="00990D69"/>
    <w:rsid w:val="00992023"/>
    <w:rsid w:val="0099319D"/>
    <w:rsid w:val="0099350A"/>
    <w:rsid w:val="009A0FE8"/>
    <w:rsid w:val="009B03A0"/>
    <w:rsid w:val="009C4EC1"/>
    <w:rsid w:val="009D2E59"/>
    <w:rsid w:val="009D64E8"/>
    <w:rsid w:val="009D7511"/>
    <w:rsid w:val="009E0006"/>
    <w:rsid w:val="009F559C"/>
    <w:rsid w:val="009F65FB"/>
    <w:rsid w:val="009F7E4B"/>
    <w:rsid w:val="00A12960"/>
    <w:rsid w:val="00A23188"/>
    <w:rsid w:val="00A63AA1"/>
    <w:rsid w:val="00A85D2F"/>
    <w:rsid w:val="00A87A2B"/>
    <w:rsid w:val="00A90A0D"/>
    <w:rsid w:val="00A92A89"/>
    <w:rsid w:val="00AA1BD9"/>
    <w:rsid w:val="00AB2C95"/>
    <w:rsid w:val="00AB4E59"/>
    <w:rsid w:val="00AC02BA"/>
    <w:rsid w:val="00AC0630"/>
    <w:rsid w:val="00AC2122"/>
    <w:rsid w:val="00AC2A91"/>
    <w:rsid w:val="00AC6573"/>
    <w:rsid w:val="00AE5AE9"/>
    <w:rsid w:val="00B05DA5"/>
    <w:rsid w:val="00B13D5B"/>
    <w:rsid w:val="00B34054"/>
    <w:rsid w:val="00B36599"/>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4D2E"/>
    <w:rsid w:val="00C87C0F"/>
    <w:rsid w:val="00C91A29"/>
    <w:rsid w:val="00CA0D7B"/>
    <w:rsid w:val="00CA2BFB"/>
    <w:rsid w:val="00CA6478"/>
    <w:rsid w:val="00CB6C30"/>
    <w:rsid w:val="00CC2926"/>
    <w:rsid w:val="00CC6DCC"/>
    <w:rsid w:val="00CD6ECB"/>
    <w:rsid w:val="00D00353"/>
    <w:rsid w:val="00D04108"/>
    <w:rsid w:val="00D16225"/>
    <w:rsid w:val="00D21120"/>
    <w:rsid w:val="00D247F4"/>
    <w:rsid w:val="00D35E18"/>
    <w:rsid w:val="00D41B5A"/>
    <w:rsid w:val="00D4423F"/>
    <w:rsid w:val="00D4556E"/>
    <w:rsid w:val="00D657FE"/>
    <w:rsid w:val="00D7112A"/>
    <w:rsid w:val="00D90843"/>
    <w:rsid w:val="00D95200"/>
    <w:rsid w:val="00D95637"/>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5432D"/>
    <w:rsid w:val="00E569D0"/>
    <w:rsid w:val="00E62F38"/>
    <w:rsid w:val="00E6733E"/>
    <w:rsid w:val="00E70A4B"/>
    <w:rsid w:val="00E7154E"/>
    <w:rsid w:val="00E72C26"/>
    <w:rsid w:val="00E840D8"/>
    <w:rsid w:val="00EA2057"/>
    <w:rsid w:val="00EB6DCD"/>
    <w:rsid w:val="00EC41FA"/>
    <w:rsid w:val="00ED0D49"/>
    <w:rsid w:val="00ED2ED1"/>
    <w:rsid w:val="00ED62CE"/>
    <w:rsid w:val="00EF5C1E"/>
    <w:rsid w:val="00EF629B"/>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0A8C"/>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PlainTable5">
    <w:name w:val="Plain Table 5"/>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PlainTable5">
    <w:name w:val="Plain Table 5"/>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4155">
      <w:bodyDiv w:val="1"/>
      <w:marLeft w:val="0"/>
      <w:marRight w:val="0"/>
      <w:marTop w:val="0"/>
      <w:marBottom w:val="0"/>
      <w:divBdr>
        <w:top w:val="none" w:sz="0" w:space="0" w:color="auto"/>
        <w:left w:val="none" w:sz="0" w:space="0" w:color="auto"/>
        <w:bottom w:val="none" w:sz="0" w:space="0" w:color="auto"/>
        <w:right w:val="none" w:sz="0" w:space="0" w:color="auto"/>
      </w:divBdr>
    </w:div>
    <w:div w:id="1083144421">
      <w:bodyDiv w:val="1"/>
      <w:marLeft w:val="0"/>
      <w:marRight w:val="0"/>
      <w:marTop w:val="0"/>
      <w:marBottom w:val="0"/>
      <w:divBdr>
        <w:top w:val="none" w:sz="0" w:space="0" w:color="auto"/>
        <w:left w:val="none" w:sz="0" w:space="0" w:color="auto"/>
        <w:bottom w:val="none" w:sz="0" w:space="0" w:color="auto"/>
        <w:right w:val="none" w:sz="0" w:space="0" w:color="auto"/>
      </w:divBdr>
    </w:div>
    <w:div w:id="1166869063">
      <w:bodyDiv w:val="1"/>
      <w:marLeft w:val="0"/>
      <w:marRight w:val="0"/>
      <w:marTop w:val="0"/>
      <w:marBottom w:val="0"/>
      <w:divBdr>
        <w:top w:val="none" w:sz="0" w:space="0" w:color="auto"/>
        <w:left w:val="none" w:sz="0" w:space="0" w:color="auto"/>
        <w:bottom w:val="none" w:sz="0" w:space="0" w:color="auto"/>
        <w:right w:val="none" w:sz="0" w:space="0" w:color="auto"/>
      </w:divBdr>
    </w:div>
    <w:div w:id="1212963138">
      <w:bodyDiv w:val="1"/>
      <w:marLeft w:val="0"/>
      <w:marRight w:val="0"/>
      <w:marTop w:val="0"/>
      <w:marBottom w:val="0"/>
      <w:divBdr>
        <w:top w:val="none" w:sz="0" w:space="0" w:color="auto"/>
        <w:left w:val="none" w:sz="0" w:space="0" w:color="auto"/>
        <w:bottom w:val="none" w:sz="0" w:space="0" w:color="auto"/>
        <w:right w:val="none" w:sz="0" w:space="0" w:color="auto"/>
      </w:divBdr>
    </w:div>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684553934">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867208542">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 w:id="21283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tat.it/it/archivio/246557"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4.xml><?xml version="1.0" encoding="utf-8"?>
<ds:datastoreItem xmlns:ds="http://schemas.openxmlformats.org/officeDocument/2006/customXml" ds:itemID="{FD8DE1BF-4BAA-481B-9EE8-5591708E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8</Pages>
  <Words>11923</Words>
  <Characters>67965</Characters>
  <Application>Microsoft Office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Utente Windows</cp:lastModifiedBy>
  <cp:revision>189</cp:revision>
  <dcterms:created xsi:type="dcterms:W3CDTF">2020-10-20T00:27:00Z</dcterms:created>
  <dcterms:modified xsi:type="dcterms:W3CDTF">2020-12-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